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FA" w:rsidRDefault="00D04EFA" w:rsidP="00F4273C">
      <w:pPr>
        <w:ind w:left="2124" w:firstLine="708"/>
        <w:jc w:val="right"/>
      </w:pPr>
      <w:r>
        <w:t>«Утверждаю»</w:t>
      </w:r>
    </w:p>
    <w:p w:rsidR="00D04EFA" w:rsidRDefault="00F4273C" w:rsidP="00F4273C">
      <w:pPr>
        <w:jc w:val="right"/>
      </w:pPr>
      <w:r>
        <w:t xml:space="preserve"> </w:t>
      </w:r>
      <w:r w:rsidR="00D04EFA">
        <w:t>Начальник Управления</w:t>
      </w:r>
      <w:r>
        <w:t xml:space="preserve"> по культуре, молодежи и спорту</w:t>
      </w:r>
    </w:p>
    <w:p w:rsidR="00F4273C" w:rsidRDefault="00992028" w:rsidP="00D04EFA">
      <w:pPr>
        <w:jc w:val="right"/>
      </w:pPr>
      <w:r>
        <w:t xml:space="preserve">администрации </w:t>
      </w:r>
      <w:r w:rsidR="00F4273C">
        <w:t>Рыбинского муниципального района</w:t>
      </w:r>
    </w:p>
    <w:p w:rsidR="00F4273C" w:rsidRDefault="00F4273C" w:rsidP="00D04EFA">
      <w:pPr>
        <w:jc w:val="right"/>
      </w:pPr>
    </w:p>
    <w:p w:rsidR="00D04EFA" w:rsidRDefault="00992028" w:rsidP="00F4273C">
      <w:pPr>
        <w:jc w:val="right"/>
      </w:pPr>
      <w:r>
        <w:t>___________________</w:t>
      </w:r>
      <w:r w:rsidR="00F4273C">
        <w:t>В.В. Пантелеев</w:t>
      </w:r>
    </w:p>
    <w:p w:rsidR="00992028" w:rsidRDefault="00992028" w:rsidP="00F4273C">
      <w:pPr>
        <w:jc w:val="right"/>
      </w:pPr>
    </w:p>
    <w:p w:rsidR="00992028" w:rsidRDefault="00226C72" w:rsidP="00F4273C">
      <w:pPr>
        <w:jc w:val="right"/>
      </w:pPr>
      <w:r>
        <w:t>«       »__________2018</w:t>
      </w:r>
      <w:r w:rsidR="00992028">
        <w:t xml:space="preserve"> г.</w:t>
      </w:r>
    </w:p>
    <w:p w:rsidR="008021D8" w:rsidRPr="00B87565" w:rsidRDefault="00B87565" w:rsidP="008021D8">
      <w:pPr>
        <w:rPr>
          <w:b/>
          <w:sz w:val="22"/>
        </w:rPr>
      </w:pPr>
      <w:r w:rsidRPr="00B87565">
        <w:rPr>
          <w:b/>
          <w:sz w:val="22"/>
        </w:rPr>
        <w:t>ГОДОВОЙ ОТЧЁТ О РАБОТЕ</w:t>
      </w:r>
      <w:r w:rsidR="008021D8" w:rsidRPr="00B87565">
        <w:rPr>
          <w:b/>
          <w:sz w:val="22"/>
        </w:rPr>
        <w:t xml:space="preserve"> </w:t>
      </w:r>
    </w:p>
    <w:p w:rsidR="00673075" w:rsidRPr="00992028" w:rsidRDefault="000A6512" w:rsidP="000A6512">
      <w:pPr>
        <w:jc w:val="both"/>
      </w:pPr>
      <w:r>
        <w:t>М</w:t>
      </w:r>
      <w:r w:rsidR="008021D8" w:rsidRPr="00992028">
        <w:t>униципал</w:t>
      </w:r>
      <w:r w:rsidR="008070D8">
        <w:t>ьного</w:t>
      </w:r>
      <w:r w:rsidR="008021D8" w:rsidRPr="00992028">
        <w:t xml:space="preserve"> учреждения </w:t>
      </w:r>
      <w:r>
        <w:t xml:space="preserve"> </w:t>
      </w:r>
      <w:r w:rsidR="008070D8">
        <w:t>«С</w:t>
      </w:r>
      <w:r w:rsidR="008021D8" w:rsidRPr="00992028">
        <w:t>портивная школа</w:t>
      </w:r>
      <w:r w:rsidR="008070D8" w:rsidRPr="008070D8">
        <w:t xml:space="preserve"> </w:t>
      </w:r>
      <w:r w:rsidR="008070D8" w:rsidRPr="00992028">
        <w:t>Рыбинского муниципального района</w:t>
      </w:r>
      <w:r w:rsidR="008021D8" w:rsidRPr="00992028">
        <w:t>»</w:t>
      </w:r>
    </w:p>
    <w:p w:rsidR="008021D8" w:rsidRDefault="00226C72" w:rsidP="008021D8">
      <w:r>
        <w:t xml:space="preserve"> за 2017-2018</w:t>
      </w:r>
      <w:r w:rsidR="0078058B">
        <w:t xml:space="preserve"> </w:t>
      </w:r>
      <w:r w:rsidR="008021D8" w:rsidRPr="00992028">
        <w:t xml:space="preserve"> год.</w:t>
      </w:r>
    </w:p>
    <w:p w:rsidR="00043DC4" w:rsidRDefault="00043DC4" w:rsidP="008021D8"/>
    <w:p w:rsidR="00043DC4" w:rsidRDefault="00043DC4" w:rsidP="008021D8">
      <w:pPr>
        <w:rPr>
          <w:b/>
          <w:sz w:val="22"/>
        </w:rPr>
      </w:pPr>
      <w:r w:rsidRPr="00043DC4">
        <w:rPr>
          <w:b/>
          <w:sz w:val="22"/>
        </w:rPr>
        <w:t>ОБЩИЕ СВЕДЕНИЯ ОБ УЧРЕЖДЕНИИ</w:t>
      </w:r>
    </w:p>
    <w:p w:rsidR="00B963EB" w:rsidRDefault="00B963EB" w:rsidP="008021D8">
      <w:pPr>
        <w:rPr>
          <w:b/>
          <w:sz w:val="22"/>
        </w:rPr>
      </w:pPr>
    </w:p>
    <w:p w:rsidR="00043DC4" w:rsidRDefault="00043DC4" w:rsidP="00043DC4">
      <w:pPr>
        <w:pStyle w:val="a8"/>
        <w:numPr>
          <w:ilvl w:val="0"/>
          <w:numId w:val="5"/>
        </w:numPr>
        <w:jc w:val="both"/>
      </w:pPr>
      <w:r w:rsidRPr="00043DC4">
        <w:t xml:space="preserve">Сокращенное </w:t>
      </w:r>
      <w:r w:rsidR="008070D8">
        <w:t>название: МУ  «СШ РМР»</w:t>
      </w:r>
      <w:r>
        <w:t>;</w:t>
      </w:r>
    </w:p>
    <w:p w:rsidR="00043DC4" w:rsidRDefault="00043DC4" w:rsidP="00043DC4">
      <w:pPr>
        <w:pStyle w:val="a8"/>
        <w:numPr>
          <w:ilvl w:val="0"/>
          <w:numId w:val="5"/>
        </w:numPr>
        <w:jc w:val="both"/>
      </w:pPr>
      <w:r>
        <w:t xml:space="preserve">Место нахождения учреждения: Российская Федерация, 152959, Ярославская обл., Рыбинский район, п. Каменники, </w:t>
      </w:r>
      <w:r w:rsidR="00B963EB">
        <w:t>ул. Волжская 2-а;</w:t>
      </w:r>
    </w:p>
    <w:p w:rsidR="00043DC4" w:rsidRDefault="00B963EB" w:rsidP="00043DC4">
      <w:pPr>
        <w:pStyle w:val="a8"/>
        <w:numPr>
          <w:ilvl w:val="0"/>
          <w:numId w:val="5"/>
        </w:numPr>
        <w:jc w:val="both"/>
      </w:pPr>
      <w:r>
        <w:t>Тип</w:t>
      </w:r>
      <w:r w:rsidR="00043DC4">
        <w:t xml:space="preserve"> учрежден</w:t>
      </w:r>
      <w:r w:rsidR="008070D8">
        <w:t>ия: бюджетное</w:t>
      </w:r>
      <w:r w:rsidR="00043DC4">
        <w:t>;</w:t>
      </w:r>
    </w:p>
    <w:p w:rsidR="00043DC4" w:rsidRDefault="008070D8" w:rsidP="00043DC4">
      <w:pPr>
        <w:pStyle w:val="a8"/>
        <w:numPr>
          <w:ilvl w:val="0"/>
          <w:numId w:val="5"/>
        </w:numPr>
        <w:jc w:val="both"/>
      </w:pPr>
      <w:r w:rsidRPr="00DC5DAE">
        <w:t>Организационно-правовая форма – муниципальное учреждение</w:t>
      </w:r>
      <w:r w:rsidR="00B963EB">
        <w:t>;</w:t>
      </w:r>
    </w:p>
    <w:p w:rsidR="00B963EB" w:rsidRDefault="00B963EB" w:rsidP="00043DC4">
      <w:pPr>
        <w:pStyle w:val="a8"/>
        <w:numPr>
          <w:ilvl w:val="0"/>
          <w:numId w:val="5"/>
        </w:numPr>
        <w:jc w:val="both"/>
      </w:pPr>
      <w:r>
        <w:t>Учредитель: Рыбинский муниципальный район, функции и полномочия учредителя осуществляет администрация Рыбинского муниципального района, в лице Управления по культуре, молодёжи и спорту администрации Рыбинского муниципального района;</w:t>
      </w:r>
    </w:p>
    <w:p w:rsidR="00B963EB" w:rsidRPr="00226C72" w:rsidRDefault="008070D8" w:rsidP="00226C72">
      <w:pPr>
        <w:pStyle w:val="a8"/>
        <w:numPr>
          <w:ilvl w:val="0"/>
          <w:numId w:val="5"/>
        </w:numPr>
        <w:jc w:val="both"/>
        <w:rPr>
          <w:sz w:val="22"/>
        </w:rPr>
      </w:pPr>
      <w:r>
        <w:rPr>
          <w:szCs w:val="26"/>
        </w:rPr>
        <w:t>Постановление</w:t>
      </w:r>
      <w:r w:rsidRPr="008070D8">
        <w:rPr>
          <w:szCs w:val="26"/>
        </w:rPr>
        <w:t xml:space="preserve"> администрации Рыбинского муниципального района от 08.12.2017 № 1075 «О создании муниципального учреждения «Спортивная школа Рыбинского муниципального района</w:t>
      </w:r>
      <w:r w:rsidR="00226C72">
        <w:rPr>
          <w:szCs w:val="26"/>
        </w:rPr>
        <w:t>.</w:t>
      </w:r>
    </w:p>
    <w:p w:rsidR="003425A3" w:rsidRDefault="004613DC" w:rsidP="00043DC4">
      <w:pPr>
        <w:pStyle w:val="a8"/>
        <w:numPr>
          <w:ilvl w:val="0"/>
          <w:numId w:val="5"/>
        </w:numPr>
        <w:jc w:val="both"/>
      </w:pPr>
      <w:r>
        <w:t>Руководство: директор</w:t>
      </w:r>
      <w:r w:rsidR="003425A3">
        <w:t xml:space="preserve"> Григорьев Мак</w:t>
      </w:r>
      <w:r w:rsidR="008070D8">
        <w:t>сим Викторович</w:t>
      </w:r>
      <w:r w:rsidR="003425A3">
        <w:t>.</w:t>
      </w:r>
    </w:p>
    <w:p w:rsidR="004613DC" w:rsidRDefault="008070D8" w:rsidP="004613DC">
      <w:pPr>
        <w:pStyle w:val="a8"/>
        <w:jc w:val="both"/>
      </w:pPr>
      <w:r>
        <w:t xml:space="preserve">зам. директора </w:t>
      </w:r>
      <w:r w:rsidR="004613DC">
        <w:t xml:space="preserve"> Медведев Владим</w:t>
      </w:r>
      <w:r>
        <w:t>ир Геннадьевич</w:t>
      </w:r>
      <w:r w:rsidR="004613DC">
        <w:t>.</w:t>
      </w:r>
    </w:p>
    <w:p w:rsidR="00226C72" w:rsidRDefault="00226C72" w:rsidP="004613DC">
      <w:pPr>
        <w:pStyle w:val="a8"/>
        <w:jc w:val="both"/>
      </w:pPr>
      <w:r>
        <w:t>инструктор-методист Захарова Лариса Александровна.</w:t>
      </w:r>
    </w:p>
    <w:p w:rsidR="00724F89" w:rsidRPr="000A6512" w:rsidRDefault="007D27CB" w:rsidP="003425A3">
      <w:pPr>
        <w:rPr>
          <w:b/>
          <w:sz w:val="22"/>
          <w:u w:val="single"/>
        </w:rPr>
      </w:pPr>
      <w:r w:rsidRPr="000A6512">
        <w:rPr>
          <w:b/>
          <w:sz w:val="22"/>
          <w:u w:val="single"/>
        </w:rPr>
        <w:t>Основными</w:t>
      </w:r>
      <w:r w:rsidR="002D4461">
        <w:rPr>
          <w:b/>
          <w:sz w:val="22"/>
          <w:u w:val="single"/>
        </w:rPr>
        <w:t xml:space="preserve"> целями и </w:t>
      </w:r>
      <w:r w:rsidRPr="000A6512">
        <w:rPr>
          <w:b/>
          <w:sz w:val="22"/>
          <w:u w:val="single"/>
        </w:rPr>
        <w:t xml:space="preserve"> </w:t>
      </w:r>
      <w:r w:rsidR="008070D8">
        <w:rPr>
          <w:b/>
          <w:sz w:val="22"/>
          <w:u w:val="single"/>
        </w:rPr>
        <w:t>задачами работы МУ «СШ РМР»</w:t>
      </w:r>
      <w:r w:rsidRPr="000A6512">
        <w:rPr>
          <w:b/>
          <w:sz w:val="22"/>
          <w:u w:val="single"/>
        </w:rPr>
        <w:t xml:space="preserve"> являются:</w:t>
      </w:r>
    </w:p>
    <w:p w:rsidR="00724F89" w:rsidRDefault="00724F89" w:rsidP="00724F89">
      <w:pPr>
        <w:jc w:val="both"/>
      </w:pPr>
      <w:r>
        <w:t>-участие в реализации единой политики в облас</w:t>
      </w:r>
      <w:r w:rsidR="000A6512">
        <w:t>ти физической культуры и спорта в</w:t>
      </w:r>
      <w:r w:rsidR="00F81885">
        <w:t xml:space="preserve"> Рыбинском муниципальном районе, Ярославской области, Российской Федерации;</w:t>
      </w:r>
    </w:p>
    <w:p w:rsidR="00724F89" w:rsidRDefault="00153E04" w:rsidP="00724F89">
      <w:pPr>
        <w:jc w:val="both"/>
      </w:pPr>
      <w:r>
        <w:t>-</w:t>
      </w:r>
      <w:r w:rsidR="00724F89">
        <w:t>участие в реализации целевых программ развит</w:t>
      </w:r>
      <w:r w:rsidR="000A6512">
        <w:t>ия физической культуры и спорта в Рыбинском муниципальном районе;</w:t>
      </w:r>
    </w:p>
    <w:p w:rsidR="00C759A0" w:rsidRDefault="00C759A0" w:rsidP="00724F89">
      <w:pPr>
        <w:jc w:val="both"/>
      </w:pPr>
      <w:r>
        <w:t>- оказание муниципальных услуг и выполнение муниципальных работ;</w:t>
      </w:r>
    </w:p>
    <w:p w:rsidR="00724F89" w:rsidRDefault="00153E04" w:rsidP="00724F89">
      <w:pPr>
        <w:jc w:val="both"/>
      </w:pPr>
      <w:r>
        <w:t>-</w:t>
      </w:r>
      <w:r w:rsidR="00724F89">
        <w:t>осуществлен</w:t>
      </w:r>
      <w:r w:rsidR="000A6512">
        <w:t>и</w:t>
      </w:r>
      <w:r w:rsidR="008070D8">
        <w:t>я физического воспитания детей,</w:t>
      </w:r>
      <w:r w:rsidR="000A6512">
        <w:t xml:space="preserve"> подростков</w:t>
      </w:r>
      <w:r w:rsidR="008070D8">
        <w:t>, молодёжи</w:t>
      </w:r>
      <w:r w:rsidR="000A6512">
        <w:t>;</w:t>
      </w:r>
    </w:p>
    <w:p w:rsidR="00724F89" w:rsidRDefault="00153E04" w:rsidP="00724F89">
      <w:pPr>
        <w:jc w:val="both"/>
      </w:pPr>
      <w:r>
        <w:t>-</w:t>
      </w:r>
      <w:r w:rsidR="00724F89">
        <w:t>орган</w:t>
      </w:r>
      <w:r w:rsidR="000A6512">
        <w:t xml:space="preserve">изация спортивных соревнований, спортивно-массовых соревнований и </w:t>
      </w:r>
      <w:r w:rsidR="00724F89">
        <w:t>других мероприятий физкультурно-оздоровительного характера;</w:t>
      </w:r>
    </w:p>
    <w:p w:rsidR="002D4461" w:rsidRDefault="008070D8" w:rsidP="00724F89">
      <w:pPr>
        <w:jc w:val="both"/>
      </w:pPr>
      <w:r>
        <w:t xml:space="preserve"> -совершенствование </w:t>
      </w:r>
      <w:r w:rsidR="002D4461">
        <w:t xml:space="preserve">тренировочного процесса;  </w:t>
      </w:r>
    </w:p>
    <w:p w:rsidR="002D4461" w:rsidRDefault="002D4461" w:rsidP="00724F89">
      <w:pPr>
        <w:jc w:val="both"/>
      </w:pPr>
      <w:r>
        <w:t>-повышение профессиональной компе</w:t>
      </w:r>
      <w:r w:rsidR="008070D8">
        <w:t>тентности тренерских и инструкторских</w:t>
      </w:r>
      <w:r w:rsidR="00AC60B6">
        <w:t xml:space="preserve"> кадров</w:t>
      </w:r>
      <w:r>
        <w:t xml:space="preserve">; </w:t>
      </w:r>
    </w:p>
    <w:p w:rsidR="002D4461" w:rsidRDefault="002D4461" w:rsidP="002D4461">
      <w:pPr>
        <w:ind w:firstLine="567"/>
        <w:jc w:val="both"/>
      </w:pPr>
      <w:r>
        <w:t xml:space="preserve">Достижение вышеназванных целей обеспечивалось путем решения с той или иной степенью успешности следующих задач: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повышение уровня спорти</w:t>
      </w:r>
      <w:r w:rsidR="00F3089A">
        <w:t>вного мастерства занимающихся по программам спортивной подготовки по видам спорта</w:t>
      </w:r>
      <w:r>
        <w:t xml:space="preserve">;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обеспечение роста массовости физкультурно-оздоровительной и спортивной работы в Рыбинском муниципальном районе за счет орг</w:t>
      </w:r>
      <w:r w:rsidR="00F3089A">
        <w:t>анизации работы МУ «СШ РМР»</w:t>
      </w:r>
      <w:r>
        <w:t xml:space="preserve"> на базе общеобразовательных учреждений Рыбинского муниципального   района;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формировани</w:t>
      </w:r>
      <w:r w:rsidR="00F3089A">
        <w:t>е у занимающихся</w:t>
      </w:r>
      <w:r w:rsidR="00AC60B6">
        <w:t xml:space="preserve"> спортивной </w:t>
      </w:r>
      <w:r w:rsidR="00F3089A">
        <w:t>школы и тренерско-инструкторского</w:t>
      </w:r>
      <w:r>
        <w:t xml:space="preserve"> коллектива спортивной школы стойкой мотивации к ЗОЖ;  </w:t>
      </w:r>
    </w:p>
    <w:p w:rsidR="00AC60B6" w:rsidRDefault="002D4461" w:rsidP="002D4461">
      <w:pPr>
        <w:jc w:val="both"/>
      </w:pPr>
      <w:r>
        <w:t>-</w:t>
      </w:r>
      <w:r w:rsidR="00DB09BA">
        <w:t xml:space="preserve"> </w:t>
      </w:r>
      <w:r>
        <w:t xml:space="preserve">совершенствование педагогического мастерства тренеров;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 xml:space="preserve">совершенствование воспитательного процесса;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расширение взаимодействия с районным МО учителей физ</w:t>
      </w:r>
      <w:r w:rsidR="00AC60B6">
        <w:t xml:space="preserve">ической </w:t>
      </w:r>
      <w:r>
        <w:t xml:space="preserve">культуры;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привлечение родите</w:t>
      </w:r>
      <w:r w:rsidR="00AC60B6">
        <w:t>лей и</w:t>
      </w:r>
      <w:r>
        <w:t xml:space="preserve"> общественности к ор</w:t>
      </w:r>
      <w:r w:rsidR="00F3089A">
        <w:t>ганизации тренировочного</w:t>
      </w:r>
      <w:r>
        <w:t xml:space="preserve"> процесса.</w:t>
      </w:r>
    </w:p>
    <w:p w:rsidR="00724F89" w:rsidRPr="000A6512" w:rsidRDefault="00F3089A" w:rsidP="006715D0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МУ «СШ РМР»</w:t>
      </w:r>
      <w:r w:rsidR="00724F89" w:rsidRPr="000A6512">
        <w:rPr>
          <w:b/>
          <w:sz w:val="22"/>
          <w:u w:val="single"/>
        </w:rPr>
        <w:t xml:space="preserve"> призвана:</w:t>
      </w:r>
    </w:p>
    <w:p w:rsidR="00724F89" w:rsidRDefault="00153E04" w:rsidP="00724F89">
      <w:pPr>
        <w:jc w:val="both"/>
      </w:pPr>
      <w:r>
        <w:t>-</w:t>
      </w:r>
      <w:r w:rsidR="00724F89">
        <w:t>вовлекать максимальное возможное число детей</w:t>
      </w:r>
      <w:r w:rsidR="00F3089A">
        <w:t>,</w:t>
      </w:r>
      <w:r w:rsidR="000A6512">
        <w:t xml:space="preserve"> подростков</w:t>
      </w:r>
      <w:r w:rsidR="00F3089A">
        <w:t xml:space="preserve"> и молодёжи к систематическим</w:t>
      </w:r>
      <w:r w:rsidR="00724F89">
        <w:t xml:space="preserve"> занятие</w:t>
      </w:r>
      <w:r w:rsidR="00F3089A">
        <w:t>м</w:t>
      </w:r>
      <w:r w:rsidR="00724F89">
        <w:t xml:space="preserve"> спортом, выявлять их склонность и пригодность для дальнейших занятий спортом, воспитывать устойчивый интерес к ним;</w:t>
      </w:r>
    </w:p>
    <w:p w:rsidR="00724F89" w:rsidRDefault="00153E04" w:rsidP="00724F89">
      <w:pPr>
        <w:jc w:val="both"/>
      </w:pPr>
      <w:r>
        <w:t>-</w:t>
      </w:r>
      <w:r w:rsidR="00F3089A">
        <w:t>формировать у детей,</w:t>
      </w:r>
      <w:r w:rsidR="000A6512">
        <w:t xml:space="preserve"> подростков</w:t>
      </w:r>
      <w:r w:rsidR="00F3089A">
        <w:t xml:space="preserve"> и молодёжи</w:t>
      </w:r>
      <w:r w:rsidR="00724F89">
        <w:t xml:space="preserve"> потребность в здоровом образе жизни, осуществлять гармоничное развитие личности, воспитания ответственности и </w:t>
      </w:r>
      <w:r w:rsidR="00724F89">
        <w:lastRenderedPageBreak/>
        <w:t>профессионального самоопределения в соответствии с индивидуа</w:t>
      </w:r>
      <w:r w:rsidR="00F3089A">
        <w:t>льными способностями занимающихся</w:t>
      </w:r>
      <w:r w:rsidR="00724F89">
        <w:t>;</w:t>
      </w:r>
    </w:p>
    <w:p w:rsidR="00724F89" w:rsidRDefault="00153E04" w:rsidP="00724F89">
      <w:pPr>
        <w:jc w:val="both"/>
      </w:pPr>
      <w:r>
        <w:t>-</w:t>
      </w:r>
      <w:r w:rsidR="00724F89">
        <w:t>обеспечить повышения уровня общей и специальной физической подготовленности в соответствии с требованиями программ</w:t>
      </w:r>
      <w:r w:rsidR="00F3089A">
        <w:t xml:space="preserve"> спортивной подготовки</w:t>
      </w:r>
      <w:r w:rsidR="00724F89">
        <w:t xml:space="preserve"> по видам спорта.</w:t>
      </w:r>
    </w:p>
    <w:p w:rsidR="008021D8" w:rsidRDefault="00724F89" w:rsidP="006715D0">
      <w:pPr>
        <w:rPr>
          <w:b/>
          <w:sz w:val="22"/>
          <w:u w:val="single"/>
        </w:rPr>
      </w:pPr>
      <w:r w:rsidRPr="00CB767E">
        <w:rPr>
          <w:b/>
          <w:sz w:val="22"/>
          <w:u w:val="single"/>
        </w:rPr>
        <w:t>Кадровое обеспечен</w:t>
      </w:r>
      <w:r w:rsidR="00F3089A">
        <w:rPr>
          <w:b/>
          <w:sz w:val="22"/>
          <w:u w:val="single"/>
        </w:rPr>
        <w:t>ие деятельности МУ «СШ РМР»</w:t>
      </w:r>
      <w:r w:rsidRPr="00CB767E">
        <w:rPr>
          <w:b/>
          <w:sz w:val="22"/>
          <w:u w:val="single"/>
        </w:rPr>
        <w:t>:</w:t>
      </w:r>
    </w:p>
    <w:p w:rsidR="00B618EC" w:rsidRDefault="00B618EC" w:rsidP="006715D0">
      <w:pPr>
        <w:rPr>
          <w:b/>
          <w:sz w:val="22"/>
          <w:u w:val="single"/>
        </w:rPr>
      </w:pPr>
    </w:p>
    <w:tbl>
      <w:tblPr>
        <w:tblStyle w:val="a7"/>
        <w:tblpPr w:leftFromText="180" w:rightFromText="180" w:vertAnchor="page" w:horzAnchor="margin" w:tblpXSpec="center" w:tblpY="2305"/>
        <w:tblW w:w="10630" w:type="dxa"/>
        <w:tblLook w:val="04A0"/>
      </w:tblPr>
      <w:tblGrid>
        <w:gridCol w:w="1242"/>
        <w:gridCol w:w="3544"/>
        <w:gridCol w:w="3591"/>
        <w:gridCol w:w="1219"/>
        <w:gridCol w:w="1034"/>
      </w:tblGrid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B618EC">
              <w:rPr>
                <w:sz w:val="20"/>
                <w:szCs w:val="22"/>
              </w:rPr>
              <w:t>ельское поселение</w:t>
            </w:r>
          </w:p>
        </w:tc>
        <w:tc>
          <w:tcPr>
            <w:tcW w:w="3544" w:type="dxa"/>
          </w:tcPr>
          <w:p w:rsidR="00B618EC" w:rsidRPr="00B618EC" w:rsidRDefault="00B618EC" w:rsidP="00B618EC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Ф.И.О.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должность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вид спорта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нагрузка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СУДОВЕРФ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Подоляк Евгений Никола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Ефремов Сергей Александр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усаков Евгений Борис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Следников Алексей Георги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шахматы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Шабанов Михаил Виталь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н/теннис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ахов Олег Денис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ебедев Николай Алексе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КАМЕННИКО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Ходяков Андрей Владимир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 (внутрен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едосеев Дмитрий Никола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 (внутрен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кс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rPr>
          <w:trHeight w:val="247"/>
        </w:trPr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укьянов Петр Алексе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/атлетика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Ходяков Андрей Владимир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едосеев Дмитрий Никола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остягаев Евгений Никола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25 ст.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ОКРО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 (внутрен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озанов Алексей Владимир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Юдин Александр Владимир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КТЯБРЬ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Павлов Павел Адольф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Коваленко Михаил Алексе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ГЛЕБО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елов Илья Михайл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ТИХМЕНЕ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ВОЛЖ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едулов Алексей Юрь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/ спорт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/спорт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Огурцов Вячеслав Александр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Сорокин Сергей Игор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НАЗАРО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Азаркин Сергей Анатоль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рьба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67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Смирнов Евгений Альберт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25 ст.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ЕСОЧЕН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ков Владимир Никола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рьба</w:t>
            </w: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B618EC">
        <w:tc>
          <w:tcPr>
            <w:tcW w:w="4786" w:type="dxa"/>
            <w:gridSpan w:val="2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АРЕФИН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B618EC">
        <w:tc>
          <w:tcPr>
            <w:tcW w:w="8377" w:type="dxa"/>
            <w:gridSpan w:val="3"/>
          </w:tcPr>
          <w:p w:rsidR="00B618EC" w:rsidRPr="00B618EC" w:rsidRDefault="00B618EC" w:rsidP="00B618EC">
            <w:pPr>
              <w:jc w:val="left"/>
              <w:rPr>
                <w:b/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РГАНИЗАТОР СПОРТИВНО-МАССОВЫХ МЕРОПРИЯТИЙ РМР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обанов Сергей Валентинович</w:t>
            </w: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FC7EA4">
        <w:tc>
          <w:tcPr>
            <w:tcW w:w="1242" w:type="dxa"/>
          </w:tcPr>
          <w:p w:rsidR="00B618EC" w:rsidRPr="00B618EC" w:rsidRDefault="00B618EC" w:rsidP="00B618EC">
            <w:pPr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B618EC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B618EC" w:rsidRPr="00B618EC" w:rsidRDefault="00B618EC" w:rsidP="00B618EC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B618EC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B618EC">
            <w:pPr>
              <w:rPr>
                <w:sz w:val="22"/>
                <w:szCs w:val="22"/>
              </w:rPr>
            </w:pPr>
          </w:p>
        </w:tc>
      </w:tr>
    </w:tbl>
    <w:p w:rsidR="002F55F0" w:rsidRDefault="00B618EC" w:rsidP="00B618EC">
      <w:pPr>
        <w:rPr>
          <w:b/>
          <w:sz w:val="22"/>
        </w:rPr>
      </w:pPr>
      <w:r w:rsidRPr="00B618EC">
        <w:rPr>
          <w:b/>
          <w:sz w:val="22"/>
        </w:rPr>
        <w:t xml:space="preserve">Штатная расстановка тренеров и инструкторов по спорту </w:t>
      </w:r>
    </w:p>
    <w:p w:rsidR="00B618EC" w:rsidRPr="00B618EC" w:rsidRDefault="00B618EC" w:rsidP="00B618EC">
      <w:pPr>
        <w:rPr>
          <w:b/>
          <w:sz w:val="22"/>
        </w:rPr>
      </w:pPr>
      <w:r w:rsidRPr="00B618EC">
        <w:rPr>
          <w:b/>
          <w:sz w:val="22"/>
        </w:rPr>
        <w:t>МУ «Спортивная школа Рыбинского муниципального района» на 10.10.2017 года</w:t>
      </w:r>
    </w:p>
    <w:p w:rsidR="00B618EC" w:rsidRPr="00B618EC" w:rsidRDefault="00B618EC" w:rsidP="00B618EC">
      <w:pPr>
        <w:rPr>
          <w:sz w:val="22"/>
        </w:rPr>
      </w:pPr>
    </w:p>
    <w:p w:rsidR="00B618EC" w:rsidRPr="00B618EC" w:rsidRDefault="00B618EC" w:rsidP="00B618EC">
      <w:pPr>
        <w:rPr>
          <w:sz w:val="18"/>
          <w:szCs w:val="22"/>
        </w:rPr>
      </w:pPr>
    </w:p>
    <w:p w:rsidR="002F55F0" w:rsidRDefault="002F55F0" w:rsidP="00B618EC">
      <w:pPr>
        <w:rPr>
          <w:b/>
          <w:sz w:val="22"/>
        </w:rPr>
      </w:pPr>
    </w:p>
    <w:p w:rsidR="00FC7EA4" w:rsidRDefault="00FC7EA4" w:rsidP="00B618EC">
      <w:pPr>
        <w:rPr>
          <w:b/>
          <w:sz w:val="22"/>
        </w:rPr>
      </w:pPr>
    </w:p>
    <w:p w:rsidR="00FC7EA4" w:rsidRDefault="00FC7EA4" w:rsidP="00B618EC">
      <w:pPr>
        <w:rPr>
          <w:b/>
          <w:sz w:val="22"/>
        </w:rPr>
      </w:pPr>
    </w:p>
    <w:p w:rsidR="00FC7EA4" w:rsidRDefault="00FC7EA4" w:rsidP="00B618EC">
      <w:pPr>
        <w:rPr>
          <w:b/>
          <w:sz w:val="22"/>
        </w:rPr>
      </w:pPr>
    </w:p>
    <w:p w:rsidR="002F55F0" w:rsidRDefault="00B618EC" w:rsidP="00B618EC">
      <w:pPr>
        <w:rPr>
          <w:b/>
          <w:sz w:val="22"/>
        </w:rPr>
      </w:pPr>
      <w:r w:rsidRPr="00B618EC">
        <w:rPr>
          <w:b/>
          <w:sz w:val="22"/>
        </w:rPr>
        <w:lastRenderedPageBreak/>
        <w:t xml:space="preserve">Штатная расстановка тренеров и инструкторов по спорту </w:t>
      </w:r>
    </w:p>
    <w:p w:rsidR="00B618EC" w:rsidRPr="00B618EC" w:rsidRDefault="00B618EC" w:rsidP="00B618EC">
      <w:pPr>
        <w:rPr>
          <w:b/>
          <w:sz w:val="22"/>
        </w:rPr>
      </w:pPr>
      <w:r w:rsidRPr="00B618EC">
        <w:rPr>
          <w:b/>
          <w:sz w:val="22"/>
        </w:rPr>
        <w:t>МУ «Спортивная школа Рыбинского муниципального района»</w:t>
      </w:r>
      <w:r>
        <w:rPr>
          <w:b/>
          <w:sz w:val="22"/>
        </w:rPr>
        <w:t xml:space="preserve"> на 01.06.2018</w:t>
      </w:r>
      <w:r w:rsidRPr="00B618EC">
        <w:rPr>
          <w:b/>
          <w:sz w:val="22"/>
        </w:rPr>
        <w:t xml:space="preserve"> года</w:t>
      </w:r>
    </w:p>
    <w:p w:rsidR="00B618EC" w:rsidRPr="00B618EC" w:rsidRDefault="00B618EC" w:rsidP="00B618EC">
      <w:pPr>
        <w:rPr>
          <w:sz w:val="22"/>
        </w:rPr>
      </w:pPr>
    </w:p>
    <w:tbl>
      <w:tblPr>
        <w:tblStyle w:val="a7"/>
        <w:tblpPr w:leftFromText="180" w:rightFromText="180" w:vertAnchor="page" w:horzAnchor="margin" w:tblpXSpec="center" w:tblpY="2305"/>
        <w:tblW w:w="10630" w:type="dxa"/>
        <w:tblLook w:val="04A0"/>
      </w:tblPr>
      <w:tblGrid>
        <w:gridCol w:w="1242"/>
        <w:gridCol w:w="3544"/>
        <w:gridCol w:w="3591"/>
        <w:gridCol w:w="1219"/>
        <w:gridCol w:w="1034"/>
      </w:tblGrid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B618EC">
              <w:rPr>
                <w:sz w:val="20"/>
                <w:szCs w:val="22"/>
              </w:rPr>
              <w:t>ельское поселение</w:t>
            </w:r>
          </w:p>
        </w:tc>
        <w:tc>
          <w:tcPr>
            <w:tcW w:w="3544" w:type="dxa"/>
          </w:tcPr>
          <w:p w:rsidR="00B618EC" w:rsidRPr="00B618EC" w:rsidRDefault="00B618EC" w:rsidP="00FC7EA4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Ф.И.О.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должность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вид спорта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нагрузка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СУДОВЕРФ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Подоляк Евгений Никола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2F55F0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жняк Михаил Анатоль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усаков Евгений Борис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2F55F0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2F55F0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B618EC" w:rsidRPr="00B618EC" w:rsidRDefault="002F55F0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  <w:r w:rsidR="00B618EC"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Шабанов Михаил Виталь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н/теннис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ахов Олег Денис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КАМЕННИКО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2F55F0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3591" w:type="dxa"/>
          </w:tcPr>
          <w:p w:rsidR="00B618EC" w:rsidRPr="00B618EC" w:rsidRDefault="002F55F0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B618EC" w:rsidRPr="00B618EC" w:rsidRDefault="002F55F0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  <w:r w:rsidR="00B618EC"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едосеев Дмитрий Никола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 xml:space="preserve">тренер 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кс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rPr>
          <w:trHeight w:val="247"/>
        </w:trPr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укьянов Петр Алексе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AF2D86" w:rsidRPr="00B618EC" w:rsidTr="0078058B">
        <w:trPr>
          <w:trHeight w:val="247"/>
        </w:trPr>
        <w:tc>
          <w:tcPr>
            <w:tcW w:w="1242" w:type="dxa"/>
          </w:tcPr>
          <w:p w:rsidR="00AF2D86" w:rsidRPr="00B618EC" w:rsidRDefault="00AF2D86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AF2D86" w:rsidRPr="00B618EC" w:rsidRDefault="00AF2D86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в Андрей Михайлович</w:t>
            </w:r>
          </w:p>
        </w:tc>
        <w:tc>
          <w:tcPr>
            <w:tcW w:w="3591" w:type="dxa"/>
          </w:tcPr>
          <w:p w:rsidR="00AF2D86" w:rsidRPr="00B618EC" w:rsidRDefault="00AF2D86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AF2D86" w:rsidRPr="00B618EC" w:rsidRDefault="00AF2D86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AF2D86" w:rsidRPr="00B618EC" w:rsidRDefault="00AF2D86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/атлетика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остягаев Евгений Никола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25 ст.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ОКРО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 (внутрен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озанов Алексей Владимир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Юдин Александр Владимир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КТЯБРЬ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Павлов Павел Адольф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2F55F0" w:rsidP="00FC7E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в Сергей Александр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  <w:r w:rsidR="002F55F0">
              <w:rPr>
                <w:sz w:val="22"/>
                <w:szCs w:val="22"/>
              </w:rPr>
              <w:t xml:space="preserve">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  <w:r w:rsidR="002F55F0">
              <w:rPr>
                <w:sz w:val="22"/>
                <w:szCs w:val="22"/>
              </w:rPr>
              <w:t xml:space="preserve"> ст.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ГЛЕБО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елов Илья Михайл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ТИХМЕНЕ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ВОЛЖ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едулов Алексей Юрь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/ спорт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/спорт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Огурцов Вячеслав Александр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Сорокин Сергей Игор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НАЗАРОВ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Азаркин Сергей Анатоль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рьба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67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Смирнов Евгений Альберт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25 ст.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ЕСОЧЕН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ков Владимир Никола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рьба</w:t>
            </w: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78058B">
        <w:tc>
          <w:tcPr>
            <w:tcW w:w="4786" w:type="dxa"/>
            <w:gridSpan w:val="2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АРЕФИНСКОЕ СЕЛЬСКОЕ ПОСЕЛЕНИЕ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B618EC" w:rsidRPr="00B618EC" w:rsidTr="00FC7EA4">
        <w:tc>
          <w:tcPr>
            <w:tcW w:w="8377" w:type="dxa"/>
            <w:gridSpan w:val="3"/>
          </w:tcPr>
          <w:p w:rsidR="00B618EC" w:rsidRPr="00B618EC" w:rsidRDefault="00B618EC" w:rsidP="00FC7EA4">
            <w:pPr>
              <w:jc w:val="left"/>
              <w:rPr>
                <w:b/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РГАНИЗАТОР СПОРТИВНО-МАССОВЫХ МЕРОПРИЯТИЙ РМР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обанов Сергей Валентинович</w:t>
            </w: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jc w:val="left"/>
              <w:rPr>
                <w:sz w:val="22"/>
                <w:szCs w:val="22"/>
              </w:rPr>
            </w:pPr>
          </w:p>
        </w:tc>
      </w:tr>
      <w:tr w:rsidR="00B618EC" w:rsidRPr="00B618EC" w:rsidTr="0078058B">
        <w:tc>
          <w:tcPr>
            <w:tcW w:w="1242" w:type="dxa"/>
          </w:tcPr>
          <w:p w:rsidR="00B618EC" w:rsidRPr="00B618EC" w:rsidRDefault="00B618EC" w:rsidP="00FC7EA4">
            <w:pPr>
              <w:rPr>
                <w:sz w:val="18"/>
                <w:szCs w:val="22"/>
              </w:rPr>
            </w:pPr>
          </w:p>
        </w:tc>
        <w:tc>
          <w:tcPr>
            <w:tcW w:w="3544" w:type="dxa"/>
          </w:tcPr>
          <w:p w:rsidR="00B618EC" w:rsidRPr="00B618EC" w:rsidRDefault="00B618EC" w:rsidP="00FC7EA4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B618EC" w:rsidRPr="00B618EC" w:rsidRDefault="00B618EC" w:rsidP="00FC7EA4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618EC" w:rsidRPr="00B618EC" w:rsidRDefault="00B618EC" w:rsidP="00FC7EA4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618EC" w:rsidRPr="00B618EC" w:rsidRDefault="00B618EC" w:rsidP="00FC7EA4">
            <w:pPr>
              <w:rPr>
                <w:sz w:val="22"/>
                <w:szCs w:val="22"/>
              </w:rPr>
            </w:pPr>
          </w:p>
        </w:tc>
      </w:tr>
    </w:tbl>
    <w:p w:rsidR="00C759A0" w:rsidRDefault="00C759A0" w:rsidP="00F4273C">
      <w:pPr>
        <w:rPr>
          <w:b/>
          <w:sz w:val="22"/>
        </w:rPr>
      </w:pPr>
    </w:p>
    <w:p w:rsidR="00FC7EA4" w:rsidRDefault="00FC7EA4" w:rsidP="00F4273C">
      <w:pPr>
        <w:rPr>
          <w:b/>
          <w:sz w:val="22"/>
        </w:rPr>
      </w:pPr>
    </w:p>
    <w:p w:rsidR="00FC7EA4" w:rsidRDefault="00FC7EA4" w:rsidP="00F4273C">
      <w:pPr>
        <w:rPr>
          <w:b/>
          <w:sz w:val="22"/>
        </w:rPr>
      </w:pPr>
    </w:p>
    <w:p w:rsidR="00FC7EA4" w:rsidRDefault="00FC7EA4" w:rsidP="00F4273C">
      <w:pPr>
        <w:rPr>
          <w:b/>
          <w:sz w:val="22"/>
        </w:rPr>
      </w:pPr>
    </w:p>
    <w:p w:rsidR="00FC7EA4" w:rsidRDefault="00FC7EA4" w:rsidP="00F4273C">
      <w:pPr>
        <w:rPr>
          <w:b/>
          <w:sz w:val="22"/>
        </w:rPr>
      </w:pPr>
    </w:p>
    <w:p w:rsidR="00FC7EA4" w:rsidRDefault="00FC7EA4" w:rsidP="00F4273C">
      <w:pPr>
        <w:rPr>
          <w:b/>
          <w:sz w:val="22"/>
        </w:rPr>
      </w:pPr>
    </w:p>
    <w:p w:rsidR="00FC7EA4" w:rsidRDefault="00FC7EA4" w:rsidP="00F4273C">
      <w:pPr>
        <w:rPr>
          <w:b/>
          <w:sz w:val="22"/>
        </w:rPr>
      </w:pPr>
    </w:p>
    <w:p w:rsidR="007342B0" w:rsidRDefault="007342B0" w:rsidP="00F4273C">
      <w:pPr>
        <w:rPr>
          <w:b/>
          <w:sz w:val="22"/>
        </w:rPr>
      </w:pPr>
    </w:p>
    <w:p w:rsidR="007342B0" w:rsidRDefault="007342B0" w:rsidP="00F4273C">
      <w:pPr>
        <w:rPr>
          <w:b/>
          <w:sz w:val="22"/>
        </w:rPr>
      </w:pPr>
    </w:p>
    <w:p w:rsidR="007342B0" w:rsidRDefault="007342B0" w:rsidP="00F4273C">
      <w:pPr>
        <w:rPr>
          <w:b/>
          <w:sz w:val="22"/>
        </w:rPr>
      </w:pPr>
    </w:p>
    <w:p w:rsidR="0078058B" w:rsidRDefault="0078058B" w:rsidP="00F4273C">
      <w:pPr>
        <w:rPr>
          <w:b/>
          <w:sz w:val="22"/>
        </w:rPr>
      </w:pPr>
    </w:p>
    <w:p w:rsidR="00E5185F" w:rsidRPr="005A4819" w:rsidRDefault="00F4273C" w:rsidP="00F4273C">
      <w:pPr>
        <w:rPr>
          <w:b/>
          <w:sz w:val="22"/>
        </w:rPr>
      </w:pPr>
      <w:r w:rsidRPr="005A4819">
        <w:rPr>
          <w:b/>
          <w:sz w:val="22"/>
        </w:rPr>
        <w:lastRenderedPageBreak/>
        <w:t>Таблица возрастных катего</w:t>
      </w:r>
      <w:r w:rsidR="004D60B0">
        <w:rPr>
          <w:b/>
          <w:sz w:val="22"/>
        </w:rPr>
        <w:t>рий тренеров и инструкторов по спорту</w:t>
      </w:r>
      <w:r w:rsidRPr="005A4819">
        <w:rPr>
          <w:b/>
          <w:sz w:val="22"/>
        </w:rPr>
        <w:t xml:space="preserve"> </w:t>
      </w:r>
    </w:p>
    <w:p w:rsidR="00F4273C" w:rsidRPr="005A4819" w:rsidRDefault="00F4273C" w:rsidP="00F4273C">
      <w:pPr>
        <w:rPr>
          <w:b/>
          <w:sz w:val="22"/>
        </w:rPr>
      </w:pPr>
      <w:r w:rsidRPr="005A4819">
        <w:rPr>
          <w:b/>
          <w:sz w:val="22"/>
        </w:rPr>
        <w:t>на</w:t>
      </w:r>
      <w:r w:rsidR="00ED51A5">
        <w:rPr>
          <w:b/>
          <w:sz w:val="22"/>
        </w:rPr>
        <w:t xml:space="preserve"> 2017-2018</w:t>
      </w:r>
      <w:r w:rsidR="006A299B">
        <w:rPr>
          <w:b/>
          <w:sz w:val="22"/>
        </w:rPr>
        <w:t xml:space="preserve"> </w:t>
      </w:r>
      <w:r w:rsidRPr="005A4819">
        <w:rPr>
          <w:b/>
          <w:sz w:val="22"/>
        </w:rPr>
        <w:t xml:space="preserve"> год</w:t>
      </w:r>
    </w:p>
    <w:p w:rsidR="000A6512" w:rsidRDefault="000A6512" w:rsidP="00AE7C3C">
      <w:pPr>
        <w:ind w:firstLine="567"/>
        <w:jc w:val="both"/>
      </w:pPr>
      <w:r>
        <w:t>В 20</w:t>
      </w:r>
      <w:r w:rsidR="00ED51A5">
        <w:t>17-2018</w:t>
      </w:r>
      <w:r w:rsidR="00DF0117">
        <w:t xml:space="preserve"> году</w:t>
      </w:r>
      <w:r w:rsidR="002C5E16">
        <w:t xml:space="preserve"> в МУ «С</w:t>
      </w:r>
      <w:r w:rsidR="00A1190C">
        <w:t>портивная школа</w:t>
      </w:r>
      <w:r w:rsidR="002C5E16">
        <w:t xml:space="preserve"> Рыбинского муниципального района</w:t>
      </w:r>
      <w:r w:rsidR="00A1190C">
        <w:t>»</w:t>
      </w:r>
      <w:r w:rsidR="002C5E16">
        <w:t xml:space="preserve"> раб</w:t>
      </w:r>
      <w:r w:rsidR="00ED51A5">
        <w:t>отали 19 (девятнадцать</w:t>
      </w:r>
      <w:r w:rsidR="00DA2269">
        <w:t>) тренеров</w:t>
      </w:r>
      <w:r w:rsidR="00A1190C">
        <w:t xml:space="preserve">  </w:t>
      </w:r>
      <w:r w:rsidR="00771797">
        <w:t>и</w:t>
      </w:r>
      <w:r>
        <w:t>з них:</w:t>
      </w:r>
    </w:p>
    <w:p w:rsidR="000A6512" w:rsidRDefault="00DF0117" w:rsidP="000A6512">
      <w:pPr>
        <w:jc w:val="both"/>
      </w:pPr>
      <w:r>
        <w:t>с</w:t>
      </w:r>
      <w:r w:rsidR="000A6512">
        <w:t xml:space="preserve"> высшей</w:t>
      </w:r>
      <w:r w:rsidR="00771797">
        <w:t xml:space="preserve"> квалификационной</w:t>
      </w:r>
      <w:r w:rsidR="000A6512">
        <w:t xml:space="preserve"> категорией – </w:t>
      </w:r>
      <w:r w:rsidR="00ED51A5">
        <w:t>9 (девять</w:t>
      </w:r>
      <w:r w:rsidR="000A6512">
        <w:t>) человек;</w:t>
      </w:r>
    </w:p>
    <w:p w:rsidR="00DF0117" w:rsidRDefault="00DF0117" w:rsidP="000A6512">
      <w:pPr>
        <w:jc w:val="both"/>
      </w:pPr>
      <w:r>
        <w:t>с</w:t>
      </w:r>
      <w:r w:rsidR="000A6512">
        <w:t xml:space="preserve"> первой</w:t>
      </w:r>
      <w:r w:rsidR="00771797">
        <w:t xml:space="preserve"> квалификационной</w:t>
      </w:r>
      <w:r w:rsidR="000A6512">
        <w:t xml:space="preserve"> категорией </w:t>
      </w:r>
      <w:r w:rsidR="00ED51A5">
        <w:t>– нет</w:t>
      </w:r>
      <w:r w:rsidR="000A6512">
        <w:t>;</w:t>
      </w:r>
    </w:p>
    <w:p w:rsidR="000A6512" w:rsidRDefault="00DF0117" w:rsidP="000A6512">
      <w:pPr>
        <w:jc w:val="both"/>
      </w:pPr>
      <w:r>
        <w:t>с</w:t>
      </w:r>
      <w:r w:rsidR="000A6512">
        <w:t>о второй</w:t>
      </w:r>
      <w:r w:rsidR="00771797">
        <w:t xml:space="preserve"> квалификационной</w:t>
      </w:r>
      <w:r w:rsidR="002C5E16">
        <w:t xml:space="preserve"> категорией – 1 (один</w:t>
      </w:r>
      <w:r w:rsidR="00CF79DA">
        <w:t>) человек</w:t>
      </w:r>
      <w:r w:rsidR="000A6512">
        <w:t>;</w:t>
      </w:r>
    </w:p>
    <w:p w:rsidR="000A6512" w:rsidRDefault="00ED51A5" w:rsidP="000A6512">
      <w:pPr>
        <w:jc w:val="both"/>
      </w:pPr>
      <w:r>
        <w:t>б/к – 9 (девять</w:t>
      </w:r>
      <w:r w:rsidR="000A6512">
        <w:t>) человек.</w:t>
      </w:r>
    </w:p>
    <w:p w:rsidR="003651BF" w:rsidRDefault="00ED02DF" w:rsidP="00724F89">
      <w:pPr>
        <w:jc w:val="both"/>
      </w:pPr>
      <w:r>
        <w:t>Имеющи</w:t>
      </w:r>
      <w:r w:rsidR="003651BF">
        <w:t>е</w:t>
      </w:r>
      <w:r>
        <w:t>:</w:t>
      </w:r>
    </w:p>
    <w:p w:rsidR="00ED02DF" w:rsidRDefault="0031059E" w:rsidP="00724F89">
      <w:pPr>
        <w:jc w:val="both"/>
      </w:pPr>
      <w:r>
        <w:t>высшее обр</w:t>
      </w:r>
      <w:r w:rsidR="00FF6E3E">
        <w:t>азование: 14</w:t>
      </w:r>
      <w:r w:rsidR="00CF79DA">
        <w:t xml:space="preserve"> </w:t>
      </w:r>
      <w:r w:rsidR="00FF6E3E">
        <w:t>(четырнадцать</w:t>
      </w:r>
      <w:r w:rsidR="00ED02DF">
        <w:t>) человек;</w:t>
      </w:r>
    </w:p>
    <w:p w:rsidR="00ED02DF" w:rsidRDefault="00ED02DF" w:rsidP="00724F89">
      <w:pPr>
        <w:jc w:val="both"/>
      </w:pPr>
      <w:r>
        <w:t>сред</w:t>
      </w:r>
      <w:r w:rsidR="001912E3">
        <w:t>нее - специальное</w:t>
      </w:r>
      <w:r w:rsidR="00FF6E3E">
        <w:t xml:space="preserve"> образование: 5 (пять</w:t>
      </w:r>
      <w:r>
        <w:t>) человек;</w:t>
      </w:r>
    </w:p>
    <w:p w:rsidR="002B4E2D" w:rsidRDefault="002B4E2D" w:rsidP="00724F89">
      <w:pPr>
        <w:jc w:val="both"/>
      </w:pPr>
      <w:r>
        <w:t>«Отличник физи</w:t>
      </w:r>
      <w:r w:rsidR="00FF6E3E">
        <w:t>ческой культуры и спорта РФ» - 4</w:t>
      </w:r>
      <w:r w:rsidR="00816F8A">
        <w:t xml:space="preserve"> человек</w:t>
      </w:r>
      <w:r w:rsidR="00FF6E3E">
        <w:t>а</w:t>
      </w:r>
      <w:r>
        <w:t>;</w:t>
      </w:r>
    </w:p>
    <w:p w:rsidR="002B4E2D" w:rsidRDefault="00FF6E3E" w:rsidP="00724F89">
      <w:pPr>
        <w:jc w:val="both"/>
      </w:pPr>
      <w:r>
        <w:t>«Мастер спорта России» - 3</w:t>
      </w:r>
      <w:r w:rsidR="002B4E2D">
        <w:t xml:space="preserve"> человек</w:t>
      </w:r>
      <w:r w:rsidR="00771797">
        <w:t>а</w:t>
      </w:r>
      <w:r w:rsidR="002B4E2D">
        <w:t>;</w:t>
      </w:r>
    </w:p>
    <w:p w:rsidR="00771797" w:rsidRPr="000079DE" w:rsidRDefault="0095624B" w:rsidP="0095624B">
      <w:pPr>
        <w:ind w:firstLine="567"/>
        <w:jc w:val="both"/>
      </w:pPr>
      <w:r w:rsidRPr="000079DE">
        <w:t>В 2017</w:t>
      </w:r>
      <w:r w:rsidR="00BF4979" w:rsidRPr="000079DE">
        <w:t xml:space="preserve"> году приняты на постоянную работу инструктора по спорту</w:t>
      </w:r>
      <w:r w:rsidR="00771797" w:rsidRPr="000079DE">
        <w:t>:</w:t>
      </w:r>
      <w:r w:rsidR="002B20AA" w:rsidRPr="000079DE">
        <w:t xml:space="preserve"> Лебедев Николай Андреевич –</w:t>
      </w:r>
      <w:r w:rsidR="00A65972" w:rsidRPr="000079DE">
        <w:t xml:space="preserve"> Судоверфское</w:t>
      </w:r>
      <w:r w:rsidR="00BF4979" w:rsidRPr="000079DE">
        <w:t xml:space="preserve"> </w:t>
      </w:r>
      <w:r w:rsidR="002B20AA" w:rsidRPr="000079DE">
        <w:t>сельское поселение,</w:t>
      </w:r>
      <w:r w:rsidR="00A65972" w:rsidRPr="000079DE">
        <w:t xml:space="preserve"> Махов Олег Денисович – Судоверфское сельское поселение, </w:t>
      </w:r>
      <w:r w:rsidR="002B20AA" w:rsidRPr="000079DE">
        <w:t xml:space="preserve"> Белов Илья Михайлович – Глебовское </w:t>
      </w:r>
      <w:r w:rsidR="00BF4979" w:rsidRPr="000079DE">
        <w:t xml:space="preserve"> </w:t>
      </w:r>
      <w:r w:rsidR="00A65972" w:rsidRPr="000079DE">
        <w:t>сельское поселение, Ходяков Андрей Владимирович</w:t>
      </w:r>
      <w:r w:rsidR="004558C1" w:rsidRPr="000079DE">
        <w:t xml:space="preserve"> </w:t>
      </w:r>
      <w:r w:rsidR="00FC7EA4" w:rsidRPr="000079DE">
        <w:t>– Каменниковское сельское поселение, Федосеев Дмитрий Николаевич – Каменниковское сельское поселение</w:t>
      </w:r>
      <w:r w:rsidR="00BF4979" w:rsidRPr="000079DE">
        <w:t>,</w:t>
      </w:r>
      <w:r w:rsidR="00FC7EA4" w:rsidRPr="000079DE">
        <w:t xml:space="preserve"> Мушников Алексей Аркадьевич – Песоченское сельское поселение, Лебедева Анна Евгеньевна – Тихменевское сельское поселение, Юдин Александр Владимирович</w:t>
      </w:r>
      <w:r w:rsidR="00623DB1" w:rsidRPr="000079DE">
        <w:t xml:space="preserve"> (0,5 ст.)</w:t>
      </w:r>
      <w:r w:rsidR="00FC7EA4" w:rsidRPr="000079DE">
        <w:t xml:space="preserve"> – Покровское сельское поселение, Коваленко Михаил Алексеевич – Октябрьское сельское поселение, </w:t>
      </w:r>
      <w:r w:rsidR="00BF4979" w:rsidRPr="000079DE">
        <w:t xml:space="preserve"> инструктор-мето</w:t>
      </w:r>
      <w:r w:rsidR="00FC7EA4" w:rsidRPr="000079DE">
        <w:t>дист МУ «СШ РМР» - Чекина (Ефимова) Ирина Игоревна.</w:t>
      </w:r>
      <w:r w:rsidR="00BF4979" w:rsidRPr="000079DE">
        <w:t xml:space="preserve"> Внешними совме</w:t>
      </w:r>
      <w:r w:rsidR="00623DB1" w:rsidRPr="000079DE">
        <w:t>стителями приняты: Максимов Олег Викторович</w:t>
      </w:r>
      <w:r w:rsidR="00BF4979" w:rsidRPr="000079DE">
        <w:t xml:space="preserve"> – Арефинское сельское поселение</w:t>
      </w:r>
      <w:r w:rsidR="00623DB1" w:rsidRPr="000079DE">
        <w:t xml:space="preserve"> (0,5 ст.), Розанов Алексей Владимирович</w:t>
      </w:r>
      <w:r w:rsidRPr="000079DE">
        <w:t xml:space="preserve">  – Покровское сельское посе</w:t>
      </w:r>
      <w:r w:rsidR="00623DB1" w:rsidRPr="000079DE">
        <w:t>ление (0,5 ст.), Ростягаев Е.</w:t>
      </w:r>
      <w:r w:rsidRPr="000079DE">
        <w:t xml:space="preserve"> – Каменниковско</w:t>
      </w:r>
      <w:r w:rsidR="00623DB1" w:rsidRPr="000079DE">
        <w:t>е сельское поселение (0</w:t>
      </w:r>
      <w:r w:rsidR="000079DE" w:rsidRPr="000079DE">
        <w:t>,25 ст.), Смирнов Евгений Альбер</w:t>
      </w:r>
      <w:r w:rsidR="00623DB1" w:rsidRPr="000079DE">
        <w:t>тович – Назаровское сельское поселение.</w:t>
      </w:r>
    </w:p>
    <w:p w:rsidR="00623DB1" w:rsidRPr="000079DE" w:rsidRDefault="00623DB1" w:rsidP="0095624B">
      <w:pPr>
        <w:ind w:firstLine="567"/>
        <w:jc w:val="both"/>
      </w:pPr>
      <w:r w:rsidRPr="000079DE">
        <w:t xml:space="preserve">В 2018 году по собственному желанию уволились инструктора по спорту: Ходяков А.В. (11.01.2018), </w:t>
      </w:r>
      <w:r w:rsidR="000079DE" w:rsidRPr="000079DE">
        <w:t>Лебедев Н.А. (06.02.2018), Коваленко М.А. (20.0320</w:t>
      </w:r>
      <w:r w:rsidR="001E5635">
        <w:t>18), Федосеев Д.Н. (25.04.2018) и принят на работу тренером по боксу на 0,33 ст.</w:t>
      </w:r>
    </w:p>
    <w:p w:rsidR="000079DE" w:rsidRPr="000079DE" w:rsidRDefault="000079DE" w:rsidP="0095624B">
      <w:pPr>
        <w:ind w:firstLine="567"/>
        <w:jc w:val="both"/>
      </w:pPr>
      <w:r w:rsidRPr="000079DE">
        <w:t xml:space="preserve">Принят на постоянную работу инструктор по спорту Топков Сергей Александрович (10.04.2018) – Октябрьское сельское поселение. </w:t>
      </w:r>
    </w:p>
    <w:p w:rsidR="00623DB1" w:rsidRDefault="000079DE" w:rsidP="005A4819">
      <w:pPr>
        <w:jc w:val="both"/>
      </w:pPr>
      <w:r>
        <w:t>В 2017-2018 году р</w:t>
      </w:r>
      <w:r w:rsidR="001E5635">
        <w:t>аботали 17</w:t>
      </w:r>
      <w:r>
        <w:t xml:space="preserve"> инструкторов по спорту</w:t>
      </w:r>
      <w:r w:rsidR="001E5635">
        <w:t xml:space="preserve"> и 2 инструктора-методиста.</w:t>
      </w:r>
    </w:p>
    <w:p w:rsidR="00BC5D3D" w:rsidRPr="000079DE" w:rsidRDefault="00BC5D3D" w:rsidP="005A4819">
      <w:pPr>
        <w:jc w:val="both"/>
      </w:pPr>
      <w:r>
        <w:t xml:space="preserve">с высшим образованием </w:t>
      </w:r>
      <w:r w:rsidR="00196138">
        <w:t>–</w:t>
      </w:r>
      <w:r>
        <w:t xml:space="preserve"> </w:t>
      </w:r>
      <w:r w:rsidR="00196138">
        <w:t>11 человек</w:t>
      </w:r>
    </w:p>
    <w:p w:rsidR="00623DB1" w:rsidRPr="00BC5D3D" w:rsidRDefault="00196138" w:rsidP="005A4819">
      <w:pPr>
        <w:jc w:val="both"/>
      </w:pPr>
      <w:r>
        <w:t xml:space="preserve">со средним - </w:t>
      </w:r>
      <w:r w:rsidR="00BC5D3D">
        <w:t>специальным образованием -</w:t>
      </w:r>
      <w:r w:rsidR="001E5635">
        <w:t xml:space="preserve"> </w:t>
      </w:r>
      <w:r>
        <w:t>8  человек</w:t>
      </w:r>
    </w:p>
    <w:tbl>
      <w:tblPr>
        <w:tblStyle w:val="a7"/>
        <w:tblpPr w:leftFromText="180" w:rightFromText="180" w:vertAnchor="page" w:horzAnchor="margin" w:tblpY="10105"/>
        <w:tblW w:w="10099" w:type="dxa"/>
        <w:tblLook w:val="04A0"/>
      </w:tblPr>
      <w:tblGrid>
        <w:gridCol w:w="2272"/>
        <w:gridCol w:w="1956"/>
        <w:gridCol w:w="1957"/>
        <w:gridCol w:w="1957"/>
        <w:gridCol w:w="1957"/>
      </w:tblGrid>
      <w:tr w:rsidR="000079DE" w:rsidTr="00BC5D3D">
        <w:trPr>
          <w:trHeight w:val="260"/>
        </w:trPr>
        <w:tc>
          <w:tcPr>
            <w:tcW w:w="2272" w:type="dxa"/>
          </w:tcPr>
          <w:p w:rsidR="000079DE" w:rsidRDefault="000079DE" w:rsidP="00BC5D3D">
            <w:r>
              <w:t>20-30 лет</w:t>
            </w:r>
          </w:p>
        </w:tc>
        <w:tc>
          <w:tcPr>
            <w:tcW w:w="1956" w:type="dxa"/>
          </w:tcPr>
          <w:p w:rsidR="000079DE" w:rsidRDefault="000079DE" w:rsidP="00BC5D3D">
            <w:r>
              <w:t>31-40 лет</w:t>
            </w:r>
          </w:p>
        </w:tc>
        <w:tc>
          <w:tcPr>
            <w:tcW w:w="1957" w:type="dxa"/>
          </w:tcPr>
          <w:p w:rsidR="000079DE" w:rsidRDefault="000079DE" w:rsidP="00BC5D3D">
            <w:r>
              <w:t>41-50 лет</w:t>
            </w:r>
          </w:p>
        </w:tc>
        <w:tc>
          <w:tcPr>
            <w:tcW w:w="1957" w:type="dxa"/>
          </w:tcPr>
          <w:p w:rsidR="000079DE" w:rsidRDefault="000079DE" w:rsidP="00BC5D3D">
            <w:r>
              <w:t>51-60 лет</w:t>
            </w:r>
          </w:p>
        </w:tc>
        <w:tc>
          <w:tcPr>
            <w:tcW w:w="1957" w:type="dxa"/>
          </w:tcPr>
          <w:p w:rsidR="000079DE" w:rsidRDefault="000079DE" w:rsidP="00BC5D3D">
            <w:r>
              <w:t>Старше 60 лет</w:t>
            </w:r>
          </w:p>
        </w:tc>
      </w:tr>
      <w:tr w:rsidR="001E5635" w:rsidRPr="00A1190C" w:rsidTr="00BC5D3D">
        <w:trPr>
          <w:trHeight w:val="260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  <w:rPr>
                <w:b/>
              </w:rPr>
            </w:pPr>
            <w:r w:rsidRPr="00114824">
              <w:rPr>
                <w:b/>
                <w:sz w:val="22"/>
              </w:rPr>
              <w:t>Федосеев Д.Н.</w:t>
            </w: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  <w:rPr>
                <w:b/>
              </w:rPr>
            </w:pPr>
            <w:r w:rsidRPr="00114824">
              <w:rPr>
                <w:b/>
                <w:sz w:val="22"/>
              </w:rPr>
              <w:t>Лужняк М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i/>
              </w:rPr>
            </w:pPr>
            <w:r w:rsidRPr="00114824">
              <w:rPr>
                <w:i/>
                <w:sz w:val="22"/>
              </w:rPr>
              <w:t>Ходяков А.В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Захарова Л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sz w:val="22"/>
              </w:rPr>
            </w:pPr>
            <w:r w:rsidRPr="00114824">
              <w:rPr>
                <w:sz w:val="22"/>
              </w:rPr>
              <w:t>Боков В.Н.</w:t>
            </w:r>
          </w:p>
        </w:tc>
      </w:tr>
      <w:tr w:rsidR="001E5635" w:rsidRPr="00A1190C" w:rsidTr="00BC5D3D">
        <w:trPr>
          <w:trHeight w:val="249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sz w:val="22"/>
              </w:rPr>
              <w:t>Дронь У.А.</w:t>
            </w: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sz w:val="22"/>
              </w:rPr>
              <w:t>Розанов А.В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b/>
                <w:sz w:val="22"/>
              </w:rPr>
              <w:t>Подоляк Е.Н</w:t>
            </w:r>
            <w:r w:rsidRPr="00114824">
              <w:t>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Топков С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sz w:val="22"/>
              </w:rPr>
            </w:pPr>
            <w:r w:rsidRPr="00114824">
              <w:rPr>
                <w:sz w:val="22"/>
              </w:rPr>
              <w:t>Русаков Е.Б.</w:t>
            </w:r>
          </w:p>
        </w:tc>
      </w:tr>
      <w:tr w:rsidR="001E5635" w:rsidRPr="003D3093" w:rsidTr="00BC5D3D">
        <w:trPr>
          <w:trHeight w:val="260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  <w:rPr>
                <w:b/>
              </w:rPr>
            </w:pPr>
            <w:r w:rsidRPr="00114824">
              <w:rPr>
                <w:b/>
                <w:sz w:val="22"/>
              </w:rPr>
              <w:t>Азаркин С.А.</w:t>
            </w: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Юдин А.В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sz w:val="22"/>
              </w:rPr>
            </w:pPr>
            <w:r w:rsidRPr="00114824">
              <w:rPr>
                <w:sz w:val="22"/>
              </w:rPr>
              <w:t>Павлов П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sz w:val="22"/>
              </w:rPr>
              <w:t>Огурцов В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Мушников А.А.</w:t>
            </w:r>
          </w:p>
        </w:tc>
      </w:tr>
      <w:tr w:rsidR="001E5635" w:rsidRPr="00A1190C" w:rsidTr="00BC5D3D">
        <w:trPr>
          <w:trHeight w:val="260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Махов О.Д.</w:t>
            </w: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  <w:rPr>
                <w:i/>
              </w:rPr>
            </w:pPr>
            <w:r w:rsidRPr="00114824">
              <w:rPr>
                <w:i/>
                <w:sz w:val="22"/>
              </w:rPr>
              <w:t>Следников А.Г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sz w:val="22"/>
              </w:rPr>
            </w:pPr>
            <w:r w:rsidRPr="00114824">
              <w:rPr>
                <w:sz w:val="22"/>
              </w:rPr>
              <w:t>Григорьев М.В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Лобанов С.В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sz w:val="22"/>
              </w:rPr>
              <w:t>Федулов А.Ю.</w:t>
            </w:r>
          </w:p>
        </w:tc>
      </w:tr>
      <w:tr w:rsidR="001E5635" w:rsidRPr="00A1190C" w:rsidTr="00BC5D3D">
        <w:trPr>
          <w:trHeight w:val="260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  <w:rPr>
                <w:i/>
              </w:rPr>
            </w:pPr>
            <w:r w:rsidRPr="00114824">
              <w:rPr>
                <w:i/>
                <w:sz w:val="22"/>
              </w:rPr>
              <w:t>Лебедев Н.А.</w:t>
            </w: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Джалилов С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sz w:val="22"/>
              </w:rPr>
            </w:pPr>
            <w:r w:rsidRPr="00114824">
              <w:rPr>
                <w:sz w:val="22"/>
              </w:rPr>
              <w:t>Шабанов М.В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Ростягаев Е.Н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</w:p>
        </w:tc>
      </w:tr>
      <w:tr w:rsidR="001E5635" w:rsidRPr="00A1190C" w:rsidTr="00BC5D3D">
        <w:trPr>
          <w:trHeight w:val="260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sz w:val="22"/>
              </w:rPr>
              <w:t>Лукьянов П.А.</w:t>
            </w: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b/>
                <w:sz w:val="22"/>
                <w:u w:val="single"/>
              </w:rPr>
              <w:t>Сорокин С.И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Максимов О.В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i/>
              </w:rPr>
            </w:pPr>
            <w:r w:rsidRPr="00114824">
              <w:rPr>
                <w:i/>
                <w:sz w:val="22"/>
              </w:rPr>
              <w:t>Ефремов Е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</w:p>
        </w:tc>
      </w:tr>
      <w:tr w:rsidR="001E5635" w:rsidRPr="00A1190C" w:rsidTr="00BC5D3D">
        <w:trPr>
          <w:trHeight w:val="260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Лебедева А.Е.</w:t>
            </w: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  <w:rPr>
                <w:i/>
              </w:rPr>
            </w:pPr>
            <w:r w:rsidRPr="00114824">
              <w:rPr>
                <w:i/>
              </w:rPr>
              <w:t>Коваленко М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  <w:sz w:val="22"/>
              </w:rPr>
            </w:pPr>
            <w:r w:rsidRPr="00114824">
              <w:rPr>
                <w:b/>
                <w:sz w:val="22"/>
              </w:rPr>
              <w:t>Буянов С.Л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</w:rPr>
            </w:pPr>
            <w:r w:rsidRPr="00114824">
              <w:rPr>
                <w:b/>
                <w:sz w:val="22"/>
              </w:rPr>
              <w:t>Кузнецов В.Г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</w:p>
        </w:tc>
      </w:tr>
      <w:tr w:rsidR="001E5635" w:rsidRPr="00A1190C" w:rsidTr="00BC5D3D">
        <w:trPr>
          <w:trHeight w:val="249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sz w:val="22"/>
              </w:rPr>
              <w:t>Белов И.М.</w:t>
            </w: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  <w:rPr>
                <w:b/>
                <w:u w:val="single"/>
              </w:rPr>
            </w:pPr>
            <w:r w:rsidRPr="00114824">
              <w:rPr>
                <w:b/>
                <w:sz w:val="22"/>
                <w:u w:val="single"/>
              </w:rPr>
              <w:t>Чекина И.И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sz w:val="22"/>
              </w:rPr>
              <w:t>Смирнов Е.А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</w:p>
        </w:tc>
      </w:tr>
      <w:tr w:rsidR="001E5635" w:rsidTr="00BC5D3D">
        <w:trPr>
          <w:trHeight w:val="260"/>
        </w:trPr>
        <w:tc>
          <w:tcPr>
            <w:tcW w:w="2272" w:type="dxa"/>
          </w:tcPr>
          <w:p w:rsidR="001E5635" w:rsidRPr="00114824" w:rsidRDefault="001E5635" w:rsidP="001E5635">
            <w:pPr>
              <w:jc w:val="both"/>
            </w:pPr>
          </w:p>
        </w:tc>
        <w:tc>
          <w:tcPr>
            <w:tcW w:w="1956" w:type="dxa"/>
          </w:tcPr>
          <w:p w:rsidR="001E5635" w:rsidRPr="00114824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  <w:r w:rsidRPr="00114824">
              <w:rPr>
                <w:b/>
                <w:sz w:val="22"/>
              </w:rPr>
              <w:t>Хорошев А.М</w:t>
            </w:r>
            <w:r w:rsidRPr="00114824">
              <w:rPr>
                <w:sz w:val="22"/>
              </w:rPr>
              <w:t>.</w:t>
            </w:r>
          </w:p>
        </w:tc>
        <w:tc>
          <w:tcPr>
            <w:tcW w:w="1957" w:type="dxa"/>
          </w:tcPr>
          <w:p w:rsidR="001E5635" w:rsidRPr="00114824" w:rsidRDefault="001E5635" w:rsidP="001E5635">
            <w:pPr>
              <w:jc w:val="both"/>
            </w:pPr>
          </w:p>
        </w:tc>
      </w:tr>
      <w:tr w:rsidR="001E5635" w:rsidTr="00BC5D3D">
        <w:trPr>
          <w:trHeight w:val="260"/>
        </w:trPr>
        <w:tc>
          <w:tcPr>
            <w:tcW w:w="2272" w:type="dxa"/>
          </w:tcPr>
          <w:p w:rsidR="001E5635" w:rsidRDefault="001E5635" w:rsidP="001E5635">
            <w:pPr>
              <w:jc w:val="both"/>
            </w:pPr>
          </w:p>
        </w:tc>
        <w:tc>
          <w:tcPr>
            <w:tcW w:w="1956" w:type="dxa"/>
          </w:tcPr>
          <w:p w:rsidR="001E5635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Default="001E5635" w:rsidP="001E5635">
            <w:pPr>
              <w:jc w:val="both"/>
            </w:pPr>
          </w:p>
        </w:tc>
      </w:tr>
      <w:tr w:rsidR="001E5635" w:rsidTr="00BC5D3D">
        <w:trPr>
          <w:trHeight w:val="260"/>
        </w:trPr>
        <w:tc>
          <w:tcPr>
            <w:tcW w:w="2272" w:type="dxa"/>
          </w:tcPr>
          <w:p w:rsidR="001E5635" w:rsidRDefault="001E5635" w:rsidP="001E5635">
            <w:pPr>
              <w:jc w:val="both"/>
            </w:pPr>
          </w:p>
        </w:tc>
        <w:tc>
          <w:tcPr>
            <w:tcW w:w="1956" w:type="dxa"/>
          </w:tcPr>
          <w:p w:rsidR="001E5635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Default="001E5635" w:rsidP="001E5635">
            <w:pPr>
              <w:jc w:val="both"/>
            </w:pPr>
          </w:p>
        </w:tc>
        <w:tc>
          <w:tcPr>
            <w:tcW w:w="1957" w:type="dxa"/>
          </w:tcPr>
          <w:p w:rsidR="001E5635" w:rsidRDefault="001E5635" w:rsidP="001E5635">
            <w:pPr>
              <w:jc w:val="both"/>
            </w:pPr>
          </w:p>
        </w:tc>
      </w:tr>
      <w:tr w:rsidR="001E5635" w:rsidTr="00BC5D3D">
        <w:trPr>
          <w:trHeight w:val="271"/>
        </w:trPr>
        <w:tc>
          <w:tcPr>
            <w:tcW w:w="2272" w:type="dxa"/>
          </w:tcPr>
          <w:p w:rsidR="001E5635" w:rsidRDefault="001E5635" w:rsidP="001E5635"/>
        </w:tc>
        <w:tc>
          <w:tcPr>
            <w:tcW w:w="1956" w:type="dxa"/>
          </w:tcPr>
          <w:p w:rsidR="001E5635" w:rsidRDefault="001E5635" w:rsidP="001E5635"/>
        </w:tc>
        <w:tc>
          <w:tcPr>
            <w:tcW w:w="1957" w:type="dxa"/>
          </w:tcPr>
          <w:p w:rsidR="001E5635" w:rsidRDefault="001E5635" w:rsidP="001E5635"/>
        </w:tc>
        <w:tc>
          <w:tcPr>
            <w:tcW w:w="1957" w:type="dxa"/>
          </w:tcPr>
          <w:p w:rsidR="001E5635" w:rsidRDefault="001E5635" w:rsidP="001E5635"/>
        </w:tc>
        <w:tc>
          <w:tcPr>
            <w:tcW w:w="1957" w:type="dxa"/>
          </w:tcPr>
          <w:p w:rsidR="001E5635" w:rsidRDefault="001E5635" w:rsidP="001E5635"/>
        </w:tc>
      </w:tr>
    </w:tbl>
    <w:p w:rsidR="00623DB1" w:rsidRDefault="00623DB1" w:rsidP="005A4819">
      <w:pPr>
        <w:jc w:val="both"/>
        <w:rPr>
          <w:sz w:val="22"/>
          <w:u w:val="single"/>
        </w:rPr>
      </w:pPr>
    </w:p>
    <w:p w:rsidR="000079DE" w:rsidRDefault="000079DE" w:rsidP="005A4819">
      <w:pPr>
        <w:jc w:val="both"/>
        <w:rPr>
          <w:sz w:val="22"/>
          <w:u w:val="single"/>
        </w:rPr>
      </w:pPr>
    </w:p>
    <w:p w:rsidR="000079DE" w:rsidRDefault="000079DE" w:rsidP="005A4819">
      <w:pPr>
        <w:jc w:val="both"/>
        <w:rPr>
          <w:sz w:val="22"/>
          <w:u w:val="single"/>
        </w:rPr>
      </w:pPr>
    </w:p>
    <w:p w:rsidR="003D3093" w:rsidRDefault="005A4819" w:rsidP="005A4819">
      <w:pPr>
        <w:jc w:val="both"/>
        <w:rPr>
          <w:b/>
        </w:rPr>
      </w:pPr>
      <w:r w:rsidRPr="00114824">
        <w:rPr>
          <w:b/>
          <w:sz w:val="22"/>
          <w:u w:val="single"/>
        </w:rPr>
        <w:t>п</w:t>
      </w:r>
      <w:r w:rsidR="003D3093" w:rsidRPr="00114824">
        <w:rPr>
          <w:b/>
          <w:sz w:val="22"/>
          <w:u w:val="single"/>
        </w:rPr>
        <w:t>римечание:</w:t>
      </w:r>
      <w:r w:rsidR="003D3093">
        <w:t xml:space="preserve"> выделенные курсивом</w:t>
      </w:r>
      <w:r w:rsidR="00114824">
        <w:t xml:space="preserve"> -</w:t>
      </w:r>
      <w:r w:rsidR="003D3093">
        <w:t xml:space="preserve"> увол</w:t>
      </w:r>
      <w:r w:rsidR="001E5635">
        <w:t xml:space="preserve">ены по собственному желанию </w:t>
      </w:r>
      <w:r w:rsidR="00114824">
        <w:t xml:space="preserve">в </w:t>
      </w:r>
      <w:r w:rsidR="001E5635">
        <w:t>2018</w:t>
      </w:r>
      <w:r w:rsidR="00154B58">
        <w:t xml:space="preserve"> </w:t>
      </w:r>
      <w:r w:rsidR="003D3093">
        <w:t xml:space="preserve"> году, жирным шрифтом выделены</w:t>
      </w:r>
      <w:r w:rsidR="00154B58">
        <w:t xml:space="preserve"> штатные тренера, выделены жирным </w:t>
      </w:r>
      <w:r w:rsidR="00DB09BA">
        <w:t>шрифтом</w:t>
      </w:r>
      <w:r w:rsidR="003D3093">
        <w:t xml:space="preserve"> и п</w:t>
      </w:r>
      <w:r w:rsidR="00154B58">
        <w:t>одчеркнуты инструктора по спорту</w:t>
      </w:r>
      <w:r w:rsidR="00114824">
        <w:t xml:space="preserve"> и инструкторы-методисты. Обычным шрифтом – внешние и внутренние совместители (тренера и инструктора по спорту).</w:t>
      </w:r>
    </w:p>
    <w:p w:rsidR="00BE046E" w:rsidRDefault="00BE046E" w:rsidP="006715D0">
      <w:pPr>
        <w:rPr>
          <w:b/>
          <w:sz w:val="22"/>
          <w:u w:val="single"/>
        </w:rPr>
      </w:pPr>
    </w:p>
    <w:p w:rsidR="00BE046E" w:rsidRDefault="00BE046E" w:rsidP="006715D0">
      <w:pPr>
        <w:rPr>
          <w:b/>
          <w:sz w:val="22"/>
          <w:u w:val="single"/>
        </w:rPr>
      </w:pPr>
    </w:p>
    <w:p w:rsidR="00BE046E" w:rsidRDefault="00BE046E" w:rsidP="006715D0">
      <w:pPr>
        <w:rPr>
          <w:b/>
          <w:sz w:val="22"/>
          <w:u w:val="single"/>
        </w:rPr>
      </w:pPr>
    </w:p>
    <w:p w:rsidR="008B0D19" w:rsidRDefault="008B0D19" w:rsidP="006715D0">
      <w:pPr>
        <w:rPr>
          <w:b/>
          <w:sz w:val="22"/>
          <w:u w:val="single"/>
        </w:rPr>
      </w:pPr>
    </w:p>
    <w:p w:rsidR="00FE0411" w:rsidRPr="007342B0" w:rsidRDefault="00C759A0" w:rsidP="006715D0">
      <w:pPr>
        <w:rPr>
          <w:b/>
          <w:sz w:val="22"/>
          <w:u w:val="single"/>
        </w:rPr>
      </w:pPr>
      <w:r w:rsidRPr="007342B0">
        <w:rPr>
          <w:b/>
          <w:sz w:val="22"/>
          <w:u w:val="single"/>
        </w:rPr>
        <w:lastRenderedPageBreak/>
        <w:t xml:space="preserve">Организация </w:t>
      </w:r>
      <w:r w:rsidR="00FE0411" w:rsidRPr="007342B0">
        <w:rPr>
          <w:b/>
          <w:sz w:val="22"/>
          <w:u w:val="single"/>
        </w:rPr>
        <w:t>тренировочного процесса</w:t>
      </w:r>
      <w:r w:rsidR="00D80221" w:rsidRPr="007342B0">
        <w:rPr>
          <w:b/>
          <w:sz w:val="22"/>
          <w:u w:val="single"/>
        </w:rPr>
        <w:t>:</w:t>
      </w:r>
    </w:p>
    <w:p w:rsidR="00DC3FB6" w:rsidRDefault="00DC3FB6" w:rsidP="00EE2F7B">
      <w:pPr>
        <w:ind w:firstLine="567"/>
        <w:jc w:val="both"/>
      </w:pPr>
      <w:r>
        <w:t>Руководством Управления по культуре, молодёжи и спорту</w:t>
      </w:r>
      <w:r w:rsidR="00F74787">
        <w:t xml:space="preserve"> администрации Рыбинского муниципального района</w:t>
      </w:r>
      <w:r>
        <w:t xml:space="preserve"> перед спортивной шк</w:t>
      </w:r>
      <w:r w:rsidR="005E1AC1">
        <w:t xml:space="preserve">олой поставлены </w:t>
      </w:r>
      <w:r w:rsidR="00621ED5">
        <w:t xml:space="preserve"> задач</w:t>
      </w:r>
      <w:r w:rsidR="005E1AC1">
        <w:t>и</w:t>
      </w:r>
      <w:r w:rsidR="007342B0">
        <w:t xml:space="preserve"> на 2017-2018</w:t>
      </w:r>
      <w:r>
        <w:t xml:space="preserve">  учебный год:</w:t>
      </w:r>
    </w:p>
    <w:p w:rsidR="00DC3FB6" w:rsidRDefault="005E1AC1" w:rsidP="005E1AC1">
      <w:pPr>
        <w:suppressAutoHyphens/>
        <w:jc w:val="both"/>
      </w:pPr>
      <w:r>
        <w:t xml:space="preserve">- </w:t>
      </w:r>
      <w:r w:rsidR="004309A7">
        <w:t>п</w:t>
      </w:r>
      <w:r w:rsidR="00471334">
        <w:t>ривлечение детей,</w:t>
      </w:r>
      <w:r w:rsidR="00DC3FB6">
        <w:t xml:space="preserve"> подростков</w:t>
      </w:r>
      <w:r w:rsidR="00471334">
        <w:t xml:space="preserve"> и молодёжи</w:t>
      </w:r>
      <w:r w:rsidR="00DC3FB6">
        <w:t xml:space="preserve"> к регулярным занятиям спо</w:t>
      </w:r>
      <w:r w:rsidR="00471334">
        <w:t xml:space="preserve">ртом, зачисление их </w:t>
      </w:r>
      <w:r w:rsidR="00DC3FB6">
        <w:t xml:space="preserve"> в спортивную  школу по программам</w:t>
      </w:r>
      <w:r w:rsidR="00471334">
        <w:t xml:space="preserve"> спортивной подготовки по видам спорта</w:t>
      </w:r>
      <w:r w:rsidR="00DC3FB6">
        <w:t xml:space="preserve"> и планам</w:t>
      </w:r>
      <w:r w:rsidR="00471334">
        <w:t xml:space="preserve"> комплектования</w:t>
      </w:r>
      <w:r w:rsidR="00DC3FB6">
        <w:t>, соответствующих возрасту и физической подготовленности (оздоровительная направленность).</w:t>
      </w:r>
    </w:p>
    <w:p w:rsidR="00DC3FB6" w:rsidRDefault="005E1AC1" w:rsidP="005E1AC1">
      <w:pPr>
        <w:suppressAutoHyphens/>
        <w:jc w:val="both"/>
      </w:pPr>
      <w:r>
        <w:t xml:space="preserve">- </w:t>
      </w:r>
      <w:r w:rsidR="004309A7">
        <w:t>с</w:t>
      </w:r>
      <w:r w:rsidR="00DC3FB6">
        <w:t>охранение конти</w:t>
      </w:r>
      <w:r w:rsidR="00471334">
        <w:t>нгента занимающихся</w:t>
      </w:r>
      <w:r w:rsidR="00DC3FB6">
        <w:t xml:space="preserve"> и перевод их в группы начальной подготовки (спортивная направленность), и учебно-тренировочные группы (углублённая специализация по видам спорта).</w:t>
      </w:r>
    </w:p>
    <w:p w:rsidR="00DC3FB6" w:rsidRDefault="005E1AC1" w:rsidP="005E1AC1">
      <w:pPr>
        <w:suppressAutoHyphens/>
        <w:jc w:val="both"/>
      </w:pPr>
      <w:r>
        <w:t xml:space="preserve">- </w:t>
      </w:r>
      <w:r w:rsidR="004309A7">
        <w:t>п</w:t>
      </w:r>
      <w:r w:rsidR="00471334">
        <w:t xml:space="preserve">одбор и </w:t>
      </w:r>
      <w:r w:rsidR="00DC3FB6">
        <w:t>комплектова</w:t>
      </w:r>
      <w:r w:rsidR="00471334">
        <w:t xml:space="preserve">ние штата спортивной школы тренерскими и  инструкторскими </w:t>
      </w:r>
      <w:r w:rsidR="00E873CC">
        <w:t>кадрами.</w:t>
      </w:r>
    </w:p>
    <w:p w:rsidR="00F74787" w:rsidRDefault="00F74787" w:rsidP="005E1AC1">
      <w:pPr>
        <w:suppressAutoHyphens/>
        <w:jc w:val="both"/>
      </w:pPr>
      <w:r>
        <w:t>-</w:t>
      </w:r>
      <w:r w:rsidR="004613DC">
        <w:t xml:space="preserve"> организация и</w:t>
      </w:r>
      <w:r>
        <w:t xml:space="preserve"> проведение спортивных соревнований, спортивно-массовых мероприятий в соответствии с Положением о проведении Муниципального этапа Всероссийских спортивных игр школьников </w:t>
      </w:r>
      <w:r w:rsidR="007342B0">
        <w:t>«Президентские спортивные игры» (</w:t>
      </w:r>
      <w:r w:rsidR="00312F6B">
        <w:t>инструктор по спорту Лобанов С.В.)</w:t>
      </w:r>
    </w:p>
    <w:p w:rsidR="00312F6B" w:rsidRDefault="00312F6B" w:rsidP="00312F6B">
      <w:pPr>
        <w:suppressAutoHyphens/>
        <w:jc w:val="both"/>
      </w:pPr>
      <w:r>
        <w:t>-организац</w:t>
      </w:r>
      <w:r w:rsidR="00C74BEC">
        <w:t>ия и проведение</w:t>
      </w:r>
      <w:r>
        <w:t xml:space="preserve"> Спартакиады трудящихся и жителей Рыбинского муни</w:t>
      </w:r>
      <w:r w:rsidR="007342B0">
        <w:t>ципального района (</w:t>
      </w:r>
      <w:r>
        <w:t>инструктор по спорту Лобанов С.В.)</w:t>
      </w:r>
    </w:p>
    <w:p w:rsidR="00F74787" w:rsidRDefault="00471334" w:rsidP="005E1AC1">
      <w:pPr>
        <w:suppressAutoHyphens/>
        <w:jc w:val="both"/>
      </w:pPr>
      <w:r>
        <w:t>- участие занимающихся спортивной школы</w:t>
      </w:r>
      <w:r w:rsidR="00F74787">
        <w:t xml:space="preserve"> в соревнованиях областного, межрегионального, всероссийского уровня по видам спорта культивируемых в спортивной школе.</w:t>
      </w:r>
    </w:p>
    <w:p w:rsidR="00420567" w:rsidRDefault="005E1AC1" w:rsidP="005E1AC1">
      <w:pPr>
        <w:suppressAutoHyphens/>
        <w:jc w:val="both"/>
      </w:pPr>
      <w:r>
        <w:t xml:space="preserve">- </w:t>
      </w:r>
      <w:r w:rsidR="004309A7">
        <w:t>о</w:t>
      </w:r>
      <w:r w:rsidR="00420567">
        <w:t>рганизация</w:t>
      </w:r>
      <w:r w:rsidR="007342B0">
        <w:t xml:space="preserve"> и проведение тестирования норм ВФСК ГТО среди трудящихся и жителей Рыбинского муниципального района (администратор Центра тестирования МУ «СШ РМР» Захарова Л.А.).</w:t>
      </w:r>
    </w:p>
    <w:p w:rsidR="00786745" w:rsidRDefault="00B87565" w:rsidP="004929BA">
      <w:pPr>
        <w:shd w:val="clear" w:color="auto" w:fill="FCFCFC"/>
        <w:spacing w:line="216" w:lineRule="atLeast"/>
        <w:ind w:firstLine="567"/>
        <w:jc w:val="both"/>
        <w:rPr>
          <w:rFonts w:eastAsia="Times New Roman"/>
          <w:lang w:eastAsia="ru-RU"/>
        </w:rPr>
      </w:pPr>
      <w:r w:rsidRPr="004F385B">
        <w:rPr>
          <w:rFonts w:eastAsia="Times New Roman"/>
          <w:lang w:eastAsia="ru-RU"/>
        </w:rPr>
        <w:t>Основными формами организации</w:t>
      </w:r>
      <w:r w:rsidR="00C74BEC">
        <w:rPr>
          <w:rFonts w:eastAsia="Times New Roman"/>
          <w:lang w:eastAsia="ru-RU"/>
        </w:rPr>
        <w:t xml:space="preserve"> </w:t>
      </w:r>
      <w:r w:rsidR="00786745">
        <w:rPr>
          <w:rFonts w:eastAsia="Times New Roman"/>
          <w:lang w:eastAsia="ru-RU"/>
        </w:rPr>
        <w:t>тренировочного процесса</w:t>
      </w:r>
      <w:r w:rsidRPr="004F385B">
        <w:rPr>
          <w:rFonts w:eastAsia="Times New Roman"/>
          <w:lang w:eastAsia="ru-RU"/>
        </w:rPr>
        <w:t>  являются</w:t>
      </w:r>
      <w:r w:rsidR="00786745">
        <w:rPr>
          <w:rFonts w:eastAsia="Times New Roman"/>
          <w:lang w:eastAsia="ru-RU"/>
        </w:rPr>
        <w:t>:</w:t>
      </w:r>
      <w:r w:rsidRPr="004F385B">
        <w:rPr>
          <w:rFonts w:eastAsia="Times New Roman"/>
          <w:lang w:eastAsia="ru-RU"/>
        </w:rPr>
        <w:t xml:space="preserve"> </w:t>
      </w:r>
    </w:p>
    <w:p w:rsidR="00786745" w:rsidRDefault="00C74BEC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86745">
        <w:rPr>
          <w:rFonts w:eastAsia="Times New Roman"/>
          <w:lang w:eastAsia="ru-RU"/>
        </w:rPr>
        <w:t>тренировочные занятия;</w:t>
      </w:r>
      <w:r w:rsidR="00B87565" w:rsidRPr="004F385B">
        <w:rPr>
          <w:rFonts w:eastAsia="Times New Roman"/>
          <w:lang w:eastAsia="ru-RU"/>
        </w:rPr>
        <w:t> </w:t>
      </w:r>
    </w:p>
    <w:p w:rsidR="00786745" w:rsidRDefault="00786745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теоретические занятия;</w:t>
      </w:r>
    </w:p>
    <w:p w:rsidR="00786745" w:rsidRDefault="00786745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87565" w:rsidRPr="004F385B">
        <w:rPr>
          <w:rFonts w:eastAsia="Times New Roman"/>
          <w:lang w:eastAsia="ru-RU"/>
        </w:rPr>
        <w:t>медико-восстановительные ме</w:t>
      </w:r>
      <w:r>
        <w:rPr>
          <w:rFonts w:eastAsia="Times New Roman"/>
          <w:lang w:eastAsia="ru-RU"/>
        </w:rPr>
        <w:t>роприятия;</w:t>
      </w:r>
      <w:r w:rsidR="000674D3" w:rsidRPr="004F385B">
        <w:rPr>
          <w:rFonts w:eastAsia="Times New Roman"/>
          <w:lang w:eastAsia="ru-RU"/>
        </w:rPr>
        <w:t xml:space="preserve"> </w:t>
      </w:r>
    </w:p>
    <w:p w:rsidR="00786745" w:rsidRDefault="00786745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медицинский контроль;</w:t>
      </w:r>
      <w:r w:rsidR="00B87565" w:rsidRPr="004F385B">
        <w:rPr>
          <w:rFonts w:eastAsia="Times New Roman"/>
          <w:lang w:eastAsia="ru-RU"/>
        </w:rPr>
        <w:t xml:space="preserve"> </w:t>
      </w:r>
    </w:p>
    <w:p w:rsidR="00786745" w:rsidRDefault="00786745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87565" w:rsidRPr="004F385B">
        <w:rPr>
          <w:rFonts w:eastAsia="Times New Roman"/>
          <w:lang w:eastAsia="ru-RU"/>
        </w:rPr>
        <w:t>участие в соревнованиях, матчевых встречах, учебно-тренировочных встречах.</w:t>
      </w:r>
      <w:r w:rsidR="006970EE" w:rsidRPr="004F385B">
        <w:rPr>
          <w:rFonts w:eastAsia="Times New Roman"/>
          <w:lang w:eastAsia="ru-RU"/>
        </w:rPr>
        <w:t xml:space="preserve"> </w:t>
      </w:r>
      <w:r w:rsidR="00B87565" w:rsidRPr="004F385B">
        <w:rPr>
          <w:rFonts w:eastAsia="Times New Roman"/>
          <w:lang w:eastAsia="ru-RU"/>
        </w:rPr>
        <w:t> </w:t>
      </w:r>
    </w:p>
    <w:p w:rsidR="004929BA" w:rsidRPr="004929BA" w:rsidRDefault="00312F6B" w:rsidP="00786745">
      <w:pPr>
        <w:shd w:val="clear" w:color="auto" w:fill="FCFCFC"/>
        <w:spacing w:line="216" w:lineRule="atLeast"/>
        <w:ind w:firstLine="567"/>
        <w:jc w:val="both"/>
        <w:rPr>
          <w:rFonts w:ascii="Verdana" w:eastAsia="Times New Roman" w:hAnsi="Verdana"/>
          <w:sz w:val="14"/>
          <w:szCs w:val="14"/>
          <w:lang w:eastAsia="ru-RU"/>
        </w:rPr>
      </w:pPr>
      <w:r>
        <w:rPr>
          <w:rFonts w:eastAsia="Times New Roman"/>
          <w:lang w:eastAsia="ru-RU"/>
        </w:rPr>
        <w:t>Тренировочная</w:t>
      </w:r>
      <w:r w:rsidR="00B87565" w:rsidRPr="004F385B">
        <w:rPr>
          <w:rFonts w:eastAsia="Times New Roman"/>
          <w:lang w:eastAsia="ru-RU"/>
        </w:rPr>
        <w:t xml:space="preserve"> работа построена в спортивной школе с учетом режима школьного дня, и рекоме</w:t>
      </w:r>
      <w:r w:rsidR="000674D3" w:rsidRPr="004F385B">
        <w:rPr>
          <w:rFonts w:eastAsia="Times New Roman"/>
          <w:lang w:eastAsia="ru-RU"/>
        </w:rPr>
        <w:t>ндаций СанПина.</w:t>
      </w:r>
      <w:r w:rsidR="00B87565" w:rsidRPr="004F385B">
        <w:rPr>
          <w:rFonts w:eastAsia="Times New Roman"/>
          <w:lang w:eastAsia="ru-RU"/>
        </w:rPr>
        <w:t xml:space="preserve"> </w:t>
      </w:r>
      <w:r w:rsidR="004929BA" w:rsidRPr="004929BA">
        <w:rPr>
          <w:rFonts w:eastAsia="Times New Roman"/>
          <w:lang w:eastAsia="ru-RU"/>
        </w:rPr>
        <w:t xml:space="preserve">Расписание </w:t>
      </w:r>
      <w:r w:rsidR="004929BA">
        <w:rPr>
          <w:rFonts w:eastAsia="Times New Roman"/>
          <w:lang w:eastAsia="ru-RU"/>
        </w:rPr>
        <w:t xml:space="preserve">тренировочных </w:t>
      </w:r>
      <w:r w:rsidR="004929BA" w:rsidRPr="004929BA">
        <w:rPr>
          <w:rFonts w:eastAsia="Times New Roman"/>
          <w:lang w:eastAsia="ru-RU"/>
        </w:rPr>
        <w:t>занятий составляются администраций спортивно</w:t>
      </w:r>
      <w:r w:rsidR="004929BA">
        <w:rPr>
          <w:rFonts w:eastAsia="Times New Roman"/>
          <w:lang w:eastAsia="ru-RU"/>
        </w:rPr>
        <w:t>й школы по предс</w:t>
      </w:r>
      <w:r w:rsidR="00C74BEC">
        <w:rPr>
          <w:rFonts w:eastAsia="Times New Roman"/>
          <w:lang w:eastAsia="ru-RU"/>
        </w:rPr>
        <w:t>тавлению тренеров</w:t>
      </w:r>
      <w:r w:rsidR="004929BA">
        <w:rPr>
          <w:rFonts w:eastAsia="Times New Roman"/>
          <w:lang w:eastAsia="ru-RU"/>
        </w:rPr>
        <w:t>,</w:t>
      </w:r>
      <w:r w:rsidR="004929BA" w:rsidRPr="004929BA">
        <w:rPr>
          <w:rFonts w:eastAsia="Times New Roman"/>
          <w:lang w:eastAsia="ru-RU"/>
        </w:rPr>
        <w:t xml:space="preserve"> в целях установления более благоприятно</w:t>
      </w:r>
      <w:r w:rsidR="00C74BEC">
        <w:rPr>
          <w:rFonts w:eastAsia="Times New Roman"/>
          <w:lang w:eastAsia="ru-RU"/>
        </w:rPr>
        <w:t>го режима тренировок занимающихся</w:t>
      </w:r>
      <w:r w:rsidR="004929BA" w:rsidRPr="004929BA">
        <w:rPr>
          <w:rFonts w:eastAsia="Times New Roman"/>
          <w:lang w:eastAsia="ru-RU"/>
        </w:rPr>
        <w:t>.</w:t>
      </w:r>
    </w:p>
    <w:p w:rsidR="004929BA" w:rsidRPr="004929BA" w:rsidRDefault="00B87565" w:rsidP="004929BA">
      <w:pPr>
        <w:shd w:val="clear" w:color="auto" w:fill="FCFCFC"/>
        <w:spacing w:line="216" w:lineRule="atLeast"/>
        <w:ind w:firstLine="567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4F385B">
        <w:rPr>
          <w:rFonts w:eastAsia="Times New Roman"/>
          <w:lang w:eastAsia="ru-RU"/>
        </w:rPr>
        <w:t xml:space="preserve">В предэкзаменационный и экзаменационный периоды, учитывая успеваемость каждого спортсмена в общеобразовательной школе и других учебных заведениях, тренер может </w:t>
      </w:r>
      <w:r w:rsidR="000674D3" w:rsidRPr="004F385B">
        <w:rPr>
          <w:rFonts w:eastAsia="Times New Roman"/>
          <w:lang w:eastAsia="ru-RU"/>
        </w:rPr>
        <w:t>уме</w:t>
      </w:r>
      <w:r w:rsidR="00C74BEC">
        <w:rPr>
          <w:rFonts w:eastAsia="Times New Roman"/>
          <w:lang w:eastAsia="ru-RU"/>
        </w:rPr>
        <w:t>ньшать для отдельных занимающихся</w:t>
      </w:r>
      <w:r w:rsidRPr="004F385B">
        <w:rPr>
          <w:rFonts w:eastAsia="Times New Roman"/>
          <w:lang w:eastAsia="ru-RU"/>
        </w:rPr>
        <w:t xml:space="preserve"> количество занятий в неделю.</w:t>
      </w:r>
      <w:r w:rsidR="004929BA" w:rsidRPr="004929BA">
        <w:rPr>
          <w:rFonts w:eastAsia="Times New Roman"/>
          <w:lang w:eastAsia="ru-RU"/>
        </w:rPr>
        <w:t xml:space="preserve"> </w:t>
      </w:r>
    </w:p>
    <w:p w:rsidR="000674D3" w:rsidRPr="007276ED" w:rsidRDefault="000674D3" w:rsidP="000674D3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7276ED">
        <w:rPr>
          <w:rFonts w:eastAsia="Times New Roman"/>
          <w:lang w:eastAsia="ru-RU"/>
        </w:rPr>
        <w:t>Выполнение задач, поставленн</w:t>
      </w:r>
      <w:r w:rsidR="00C74BEC">
        <w:rPr>
          <w:rFonts w:eastAsia="Times New Roman"/>
          <w:lang w:eastAsia="ru-RU"/>
        </w:rPr>
        <w:t>ых перед тренерами</w:t>
      </w:r>
      <w:r w:rsidRPr="007276ED">
        <w:rPr>
          <w:rFonts w:eastAsia="Times New Roman"/>
          <w:lang w:eastAsia="ru-RU"/>
        </w:rPr>
        <w:t>, предусматривает: проведение тактических и теоретических занятий</w:t>
      </w:r>
      <w:r w:rsidR="006970EE">
        <w:rPr>
          <w:rFonts w:eastAsia="Times New Roman"/>
          <w:lang w:eastAsia="ru-RU"/>
        </w:rPr>
        <w:t>,</w:t>
      </w:r>
      <w:r w:rsidRPr="007276ED">
        <w:rPr>
          <w:rFonts w:eastAsia="Times New Roman"/>
          <w:lang w:eastAsia="ru-RU"/>
        </w:rPr>
        <w:t xml:space="preserve"> обязательное выполнение учебного плана, регулярное участие в соревнованиях, сдача</w:t>
      </w:r>
      <w:r w:rsidR="006970EE">
        <w:rPr>
          <w:rFonts w:eastAsia="Times New Roman"/>
          <w:lang w:eastAsia="ru-RU"/>
        </w:rPr>
        <w:t xml:space="preserve"> контрольных и</w:t>
      </w:r>
      <w:r w:rsidRPr="007276ED">
        <w:rPr>
          <w:rFonts w:eastAsia="Times New Roman"/>
          <w:lang w:eastAsia="ru-RU"/>
        </w:rPr>
        <w:t xml:space="preserve"> контрольно-переводных нормативов, осуществление восстановительно-профилактических мероприятий.</w:t>
      </w:r>
    </w:p>
    <w:p w:rsidR="0067208D" w:rsidRDefault="001D270A" w:rsidP="00EE2F7B">
      <w:pPr>
        <w:ind w:firstLine="567"/>
        <w:jc w:val="both"/>
      </w:pPr>
      <w:r>
        <w:t>Спорти</w:t>
      </w:r>
      <w:r w:rsidR="001B6603">
        <w:t>вная школа тесно</w:t>
      </w:r>
      <w:r>
        <w:t xml:space="preserve"> взаимодействует с Управлением образования</w:t>
      </w:r>
      <w:r w:rsidR="00F81885">
        <w:t xml:space="preserve"> администрации</w:t>
      </w:r>
      <w:r>
        <w:t xml:space="preserve"> Рыбин</w:t>
      </w:r>
      <w:r w:rsidR="007342B0">
        <w:t xml:space="preserve">ского муниципального района (Трофимова </w:t>
      </w:r>
      <w:r w:rsidR="00582544">
        <w:t>А.Г.</w:t>
      </w:r>
      <w:r w:rsidR="001B6603">
        <w:t>)</w:t>
      </w:r>
      <w:r w:rsidR="00A60D68">
        <w:t>, отделом по делам несовершеннолетних администрации Рыбинского муниципального района (</w:t>
      </w:r>
      <w:r w:rsidR="000530C1">
        <w:t>Воронцова Е.П.</w:t>
      </w:r>
      <w:r w:rsidR="00172C21">
        <w:t>)</w:t>
      </w:r>
      <w:r w:rsidR="001B6603">
        <w:t xml:space="preserve"> по воспитанию подрастающего поколения</w:t>
      </w:r>
      <w:r w:rsidR="00A82D06">
        <w:t xml:space="preserve"> </w:t>
      </w:r>
      <w:r w:rsidR="001B6603">
        <w:t>и развитию детско-юношеского спорта на территории Рыбинского</w:t>
      </w:r>
      <w:r w:rsidR="00582544">
        <w:t xml:space="preserve"> муниципального</w:t>
      </w:r>
      <w:r w:rsidR="001B6603">
        <w:t xml:space="preserve"> района.</w:t>
      </w:r>
      <w:r w:rsidR="00A82D06">
        <w:t xml:space="preserve"> Для</w:t>
      </w:r>
      <w:r>
        <w:t xml:space="preserve"> оказания практической помощи в развитии физической культуры и спорта в общеобразовательных учреждениях Рыбинского</w:t>
      </w:r>
      <w:r w:rsidR="00F81885">
        <w:t xml:space="preserve"> муниципального</w:t>
      </w:r>
      <w:r>
        <w:t xml:space="preserve"> района</w:t>
      </w:r>
      <w:r w:rsidR="00A82D06">
        <w:t>, были</w:t>
      </w:r>
      <w:r>
        <w:t xml:space="preserve"> заключены договора</w:t>
      </w:r>
      <w:r w:rsidR="003434C8">
        <w:t xml:space="preserve"> о творческом сотрудничестве и</w:t>
      </w:r>
      <w:r w:rsidR="005E1AC1">
        <w:t xml:space="preserve"> безвозме</w:t>
      </w:r>
      <w:r w:rsidR="003434C8">
        <w:t>здном пользовании</w:t>
      </w:r>
      <w:r w:rsidR="005E1AC1">
        <w:t xml:space="preserve"> спортивными залами и подсобными </w:t>
      </w:r>
      <w:r w:rsidR="000530C1">
        <w:t>помещениями с МОУ Болтинская СОШ</w:t>
      </w:r>
      <w:r w:rsidR="005E1AC1">
        <w:t xml:space="preserve"> (директор Рыбакова И.В</w:t>
      </w:r>
      <w:r w:rsidR="009C28CE">
        <w:t xml:space="preserve">.), </w:t>
      </w:r>
      <w:r w:rsidR="000530C1">
        <w:t>МОУ Никола-Кормская СОШ (директор Рыжова Т.Г.), МОУ Октябрьска</w:t>
      </w:r>
      <w:r w:rsidR="00F81885">
        <w:t>я</w:t>
      </w:r>
      <w:r w:rsidR="000530C1">
        <w:t xml:space="preserve"> СОШ (директор Смолина Н.В.), МОУ Песоченская СОШ</w:t>
      </w:r>
      <w:r w:rsidR="00177527">
        <w:t xml:space="preserve"> </w:t>
      </w:r>
      <w:r w:rsidR="000530C1">
        <w:t>(директор Се</w:t>
      </w:r>
      <w:r w:rsidR="00582544">
        <w:t>нченко С.А.), МОУ Ермако</w:t>
      </w:r>
      <w:r w:rsidR="009C28CE">
        <w:t>вская СОШ (директор Амоев А.Р.).</w:t>
      </w:r>
    </w:p>
    <w:p w:rsidR="00484408" w:rsidRDefault="00177527" w:rsidP="00EE2F7B">
      <w:pPr>
        <w:ind w:firstLine="567"/>
        <w:jc w:val="both"/>
      </w:pPr>
      <w:r>
        <w:t>Заключены договора о взаимном сотрудничестве с рядом муниципальных учреждений культуры Рыбинского</w:t>
      </w:r>
      <w:r w:rsidR="00F81885">
        <w:t xml:space="preserve"> муниципального</w:t>
      </w:r>
      <w:r w:rsidR="00582544">
        <w:t xml:space="preserve"> района: МУК «Глебовский</w:t>
      </w:r>
      <w:r>
        <w:t xml:space="preserve"> цент</w:t>
      </w:r>
      <w:r w:rsidR="00E873CC">
        <w:t xml:space="preserve">р </w:t>
      </w:r>
      <w:r w:rsidR="00582544">
        <w:t>досуга» (директор Осипова И.А.</w:t>
      </w:r>
      <w:r w:rsidR="003434C8">
        <w:t>),</w:t>
      </w:r>
      <w:r>
        <w:t xml:space="preserve"> </w:t>
      </w:r>
      <w:r w:rsidR="003434C8">
        <w:t>МУК «</w:t>
      </w:r>
      <w:r w:rsidR="00582544">
        <w:t>Песоченский культурно-досуговый комплекс» (директор Сироткина Н.Г.</w:t>
      </w:r>
      <w:r w:rsidR="003434C8">
        <w:t xml:space="preserve">), МУК «Ермаковский центр </w:t>
      </w:r>
      <w:r w:rsidR="00F81885">
        <w:t>досуга» (ди</w:t>
      </w:r>
      <w:r w:rsidR="00582544">
        <w:t>ректор Коптина И.П.), МУК «Арефинский</w:t>
      </w:r>
      <w:r w:rsidR="00F81885">
        <w:t xml:space="preserve"> культурно-досуговый комп</w:t>
      </w:r>
      <w:r w:rsidR="00582544">
        <w:t>лекс» (директор Смирнова М.В.), МУК «Тихменевский центр досуга» (директор Данилова Т.В.)</w:t>
      </w:r>
      <w:r w:rsidR="009C28CE">
        <w:t>, МУК «Дюдьковский центр досуга» (директор Носова Е.Б.)</w:t>
      </w:r>
    </w:p>
    <w:p w:rsidR="00AB3366" w:rsidRDefault="00AB3366" w:rsidP="006715D0">
      <w:pPr>
        <w:ind w:left="360" w:hanging="360"/>
        <w:rPr>
          <w:b/>
          <w:sz w:val="22"/>
          <w:u w:val="single"/>
        </w:rPr>
      </w:pPr>
    </w:p>
    <w:p w:rsidR="00AB3366" w:rsidRDefault="00AB3366" w:rsidP="006715D0">
      <w:pPr>
        <w:ind w:left="360" w:hanging="360"/>
        <w:rPr>
          <w:b/>
          <w:sz w:val="22"/>
          <w:u w:val="single"/>
        </w:rPr>
      </w:pPr>
    </w:p>
    <w:p w:rsidR="00AB3366" w:rsidRDefault="00AB3366" w:rsidP="006715D0">
      <w:pPr>
        <w:ind w:left="360" w:hanging="360"/>
        <w:rPr>
          <w:b/>
          <w:sz w:val="22"/>
          <w:u w:val="single"/>
        </w:rPr>
      </w:pPr>
    </w:p>
    <w:p w:rsidR="00DC3FB6" w:rsidRDefault="008613CC" w:rsidP="006715D0">
      <w:pPr>
        <w:ind w:left="360" w:hanging="360"/>
        <w:rPr>
          <w:b/>
          <w:sz w:val="22"/>
          <w:u w:val="single"/>
        </w:rPr>
      </w:pPr>
      <w:r>
        <w:rPr>
          <w:b/>
          <w:sz w:val="22"/>
          <w:u w:val="single"/>
        </w:rPr>
        <w:t>Т</w:t>
      </w:r>
      <w:r w:rsidR="00DC3FB6" w:rsidRPr="003434C8">
        <w:rPr>
          <w:b/>
          <w:sz w:val="22"/>
          <w:u w:val="single"/>
        </w:rPr>
        <w:t>ренировочная рабо</w:t>
      </w:r>
      <w:r>
        <w:rPr>
          <w:b/>
          <w:sz w:val="22"/>
          <w:u w:val="single"/>
        </w:rPr>
        <w:t>та и контроль работы тренеров</w:t>
      </w:r>
      <w:r w:rsidR="00DC3FB6" w:rsidRPr="003434C8">
        <w:rPr>
          <w:b/>
          <w:sz w:val="22"/>
          <w:u w:val="single"/>
        </w:rPr>
        <w:t>:</w:t>
      </w:r>
    </w:p>
    <w:p w:rsidR="007276ED" w:rsidRDefault="00AB3366" w:rsidP="00BE046E">
      <w:pPr>
        <w:ind w:firstLine="567"/>
        <w:jc w:val="both"/>
        <w:rPr>
          <w:rFonts w:eastAsia="Times New Roman"/>
          <w:lang w:eastAsia="ru-RU"/>
        </w:rPr>
      </w:pPr>
      <w:r>
        <w:t>В 2017-2018</w:t>
      </w:r>
      <w:r w:rsidR="003651BF">
        <w:t xml:space="preserve"> год</w:t>
      </w:r>
      <w:r w:rsidR="009C28CE">
        <w:t>у тренеры строили свою работу на основании годовых  планов</w:t>
      </w:r>
      <w:r w:rsidR="003651BF">
        <w:t>,</w:t>
      </w:r>
      <w:r w:rsidR="00C36C32">
        <w:t xml:space="preserve"> и</w:t>
      </w:r>
      <w:r w:rsidR="00BE046E">
        <w:t xml:space="preserve"> </w:t>
      </w:r>
      <w:r w:rsidR="009C28CE">
        <w:t xml:space="preserve"> программ</w:t>
      </w:r>
      <w:r w:rsidR="00BE046E">
        <w:t xml:space="preserve"> спортивной подготовки</w:t>
      </w:r>
      <w:r w:rsidR="003651BF">
        <w:t xml:space="preserve"> на основе</w:t>
      </w:r>
      <w:r w:rsidR="00BE046E" w:rsidRPr="00BE046E">
        <w:t xml:space="preserve"> </w:t>
      </w:r>
      <w:r w:rsidR="00BE046E">
        <w:t>приказа Министерства спорта РФ «</w:t>
      </w:r>
      <w:r w:rsidR="00BE046E">
        <w:rPr>
          <w:rFonts w:eastAsia="Times New Roman"/>
        </w:rPr>
        <w:t>Об организации введения «Федеральных государственных требований к минимуму содержания, структуре, условиям реализации предпрофессиональных программ в области физической культуры и спорта и срокам обучения по этим программам и «Федеральных стандартов спортивной подготовки по видам спорта»</w:t>
      </w:r>
      <w:r w:rsidR="00BE046E">
        <w:t xml:space="preserve">, </w:t>
      </w:r>
      <w:r w:rsidR="003651BF">
        <w:t>с учетом специфики</w:t>
      </w:r>
      <w:r w:rsidR="0031059E">
        <w:t xml:space="preserve"> условий для</w:t>
      </w:r>
      <w:r w:rsidR="003651BF">
        <w:t xml:space="preserve"> занятий физической культурой и спортом в</w:t>
      </w:r>
      <w:r w:rsidR="00DC3FB6">
        <w:t xml:space="preserve"> Рыбинском муниципальном районе.</w:t>
      </w:r>
      <w:r w:rsidR="009C28CE">
        <w:t xml:space="preserve"> Инструктора по спорту проводили тренировочные занятия в поселениях и населенных пунктах Рыбинского муниципального района по программам подготовки спортивно-оздоровительных групп. </w:t>
      </w:r>
      <w:r w:rsidR="00DC3FB6">
        <w:t xml:space="preserve"> </w:t>
      </w:r>
      <w:r w:rsidR="000721DC">
        <w:t>В целях контрол</w:t>
      </w:r>
      <w:r w:rsidR="009C28CE">
        <w:t>я работы тренеров был</w:t>
      </w:r>
      <w:r w:rsidR="00BE046E">
        <w:t xml:space="preserve"> создан график</w:t>
      </w:r>
      <w:r w:rsidR="00B06AA9">
        <w:t xml:space="preserve"> проверок</w:t>
      </w:r>
      <w:r w:rsidR="00BE046E">
        <w:t xml:space="preserve"> трен</w:t>
      </w:r>
      <w:r w:rsidR="009C28CE">
        <w:t>ировочных занятий на 2017-2018</w:t>
      </w:r>
      <w:r w:rsidR="000721DC">
        <w:t xml:space="preserve"> учебный год (наполняемость  групп в соответствие</w:t>
      </w:r>
      <w:r w:rsidR="00BE046E">
        <w:t xml:space="preserve"> </w:t>
      </w:r>
      <w:r w:rsidR="00B06AA9">
        <w:t xml:space="preserve"> с приказами Минспорта РФ,  проведение </w:t>
      </w:r>
      <w:r w:rsidR="000721DC">
        <w:t>тренировочных занятий по утвержденному расписанию, выработка учебной нагрузки</w:t>
      </w:r>
      <w:r w:rsidR="00B06AA9">
        <w:t xml:space="preserve"> тренерами</w:t>
      </w:r>
      <w:r w:rsidR="000721DC">
        <w:t xml:space="preserve"> сог</w:t>
      </w:r>
      <w:r w:rsidR="009C28CE">
        <w:t>ласно тарификации). За 2017-2018</w:t>
      </w:r>
      <w:r w:rsidR="006A299B">
        <w:t xml:space="preserve"> </w:t>
      </w:r>
      <w:r w:rsidR="000721DC">
        <w:t xml:space="preserve"> год администраци</w:t>
      </w:r>
      <w:r w:rsidR="009C28CE">
        <w:t>ей спортивной школы проведено 8</w:t>
      </w:r>
      <w:r w:rsidR="00B06AA9">
        <w:t xml:space="preserve"> проверок </w:t>
      </w:r>
      <w:r w:rsidR="000721DC">
        <w:t xml:space="preserve">тренировочных занятий. </w:t>
      </w:r>
      <w:r w:rsidR="00B06AA9">
        <w:rPr>
          <w:rFonts w:eastAsia="Times New Roman"/>
          <w:lang w:eastAsia="ru-RU"/>
        </w:rPr>
        <w:t xml:space="preserve">При проверке состояния </w:t>
      </w:r>
      <w:r w:rsidR="007276ED" w:rsidRPr="007276ED">
        <w:rPr>
          <w:rFonts w:eastAsia="Times New Roman"/>
          <w:lang w:eastAsia="ru-RU"/>
        </w:rPr>
        <w:t>тренировочного процесса использовались следующие виды кон</w:t>
      </w:r>
      <w:r w:rsidR="007276ED">
        <w:rPr>
          <w:rFonts w:eastAsia="Times New Roman"/>
          <w:lang w:eastAsia="ru-RU"/>
        </w:rPr>
        <w:t>троля: обзорный, персональный.</w:t>
      </w:r>
      <w:r w:rsidR="007276ED" w:rsidRPr="007276ED">
        <w:rPr>
          <w:rFonts w:eastAsia="Times New Roman"/>
          <w:lang w:eastAsia="ru-RU"/>
        </w:rPr>
        <w:t xml:space="preserve"> Для осуществления контроля </w:t>
      </w:r>
      <w:r w:rsidR="007276ED">
        <w:rPr>
          <w:rFonts w:eastAsia="Times New Roman"/>
          <w:lang w:eastAsia="ru-RU"/>
        </w:rPr>
        <w:t xml:space="preserve"> было применение</w:t>
      </w:r>
      <w:r w:rsidR="007276ED" w:rsidRPr="007276ED">
        <w:rPr>
          <w:rFonts w:eastAsia="Times New Roman"/>
          <w:lang w:eastAsia="ru-RU"/>
        </w:rPr>
        <w:t xml:space="preserve"> следующих методов: </w:t>
      </w:r>
    </w:p>
    <w:p w:rsidR="007276ED" w:rsidRPr="007276ED" w:rsidRDefault="007276ED" w:rsidP="007276ED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7276ED">
        <w:rPr>
          <w:rFonts w:eastAsia="Times New Roman"/>
          <w:lang w:eastAsia="ru-RU"/>
        </w:rPr>
        <w:t>собеседование с тренерами</w:t>
      </w:r>
      <w:r>
        <w:rPr>
          <w:rFonts w:eastAsia="Times New Roman"/>
          <w:lang w:eastAsia="ru-RU"/>
        </w:rPr>
        <w:t xml:space="preserve"> </w:t>
      </w:r>
      <w:r w:rsidR="00B06AA9">
        <w:rPr>
          <w:rFonts w:eastAsia="Times New Roman"/>
          <w:lang w:eastAsia="ru-RU"/>
        </w:rPr>
        <w:t xml:space="preserve"> и занимающимися</w:t>
      </w:r>
      <w:r>
        <w:rPr>
          <w:rFonts w:eastAsia="Times New Roman"/>
          <w:lang w:eastAsia="ru-RU"/>
        </w:rPr>
        <w:t>;</w:t>
      </w:r>
    </w:p>
    <w:p w:rsidR="007276ED" w:rsidRPr="007276ED" w:rsidRDefault="007276ED" w:rsidP="007276ED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7276ED">
        <w:rPr>
          <w:rFonts w:eastAsia="Times New Roman"/>
          <w:lang w:eastAsia="ru-RU"/>
        </w:rPr>
        <w:t>- посещение</w:t>
      </w:r>
      <w:r w:rsidR="00B06AA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ренировочных </w:t>
      </w:r>
      <w:r w:rsidRPr="007276ED">
        <w:rPr>
          <w:rFonts w:eastAsia="Times New Roman"/>
          <w:lang w:eastAsia="ru-RU"/>
        </w:rPr>
        <w:t>занятий;</w:t>
      </w:r>
    </w:p>
    <w:p w:rsidR="007276ED" w:rsidRPr="007276ED" w:rsidRDefault="007276ED" w:rsidP="007276ED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7276ED">
        <w:rPr>
          <w:rFonts w:eastAsia="Times New Roman"/>
          <w:lang w:eastAsia="ru-RU"/>
        </w:rPr>
        <w:t>- наблюдение, анализ</w:t>
      </w:r>
      <w:r w:rsidR="00B06AA9">
        <w:rPr>
          <w:rFonts w:eastAsia="Times New Roman"/>
          <w:lang w:eastAsia="ru-RU"/>
        </w:rPr>
        <w:t xml:space="preserve"> </w:t>
      </w:r>
      <w:r w:rsidR="008D10E5">
        <w:rPr>
          <w:rFonts w:eastAsia="Times New Roman"/>
          <w:lang w:eastAsia="ru-RU"/>
        </w:rPr>
        <w:t>тренировочных занятий</w:t>
      </w:r>
      <w:r>
        <w:rPr>
          <w:rFonts w:eastAsia="Times New Roman"/>
          <w:lang w:eastAsia="ru-RU"/>
        </w:rPr>
        <w:t>;</w:t>
      </w:r>
    </w:p>
    <w:p w:rsidR="00644302" w:rsidRDefault="007276ED" w:rsidP="00644302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7276ED">
        <w:rPr>
          <w:rFonts w:eastAsia="Times New Roman"/>
          <w:lang w:eastAsia="ru-RU"/>
        </w:rPr>
        <w:t>- проверка документации</w:t>
      </w:r>
      <w:r w:rsidR="008D10E5">
        <w:rPr>
          <w:rFonts w:eastAsia="Times New Roman"/>
          <w:lang w:eastAsia="ru-RU"/>
        </w:rPr>
        <w:t xml:space="preserve"> (журналы учета работы).</w:t>
      </w:r>
    </w:p>
    <w:p w:rsidR="006970EE" w:rsidRDefault="006970EE" w:rsidP="00644302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 w:rsidRPr="006970EE">
        <w:rPr>
          <w:rFonts w:eastAsia="Times New Roman"/>
          <w:lang w:eastAsia="ru-RU"/>
        </w:rPr>
        <w:t>В течение</w:t>
      </w:r>
      <w:r w:rsidR="00644302">
        <w:rPr>
          <w:rFonts w:eastAsia="Times New Roman"/>
          <w:lang w:eastAsia="ru-RU"/>
        </w:rPr>
        <w:t xml:space="preserve"> учебного</w:t>
      </w:r>
      <w:r w:rsidRPr="006970EE">
        <w:rPr>
          <w:rFonts w:eastAsia="Times New Roman"/>
          <w:lang w:eastAsia="ru-RU"/>
        </w:rPr>
        <w:t xml:space="preserve"> года проводились консульт</w:t>
      </w:r>
      <w:r w:rsidR="00B06AA9">
        <w:rPr>
          <w:rFonts w:eastAsia="Times New Roman"/>
          <w:lang w:eastAsia="ru-RU"/>
        </w:rPr>
        <w:t>ации с тренерами</w:t>
      </w:r>
      <w:r w:rsidRPr="006970EE">
        <w:rPr>
          <w:rFonts w:eastAsia="Times New Roman"/>
          <w:lang w:eastAsia="ru-RU"/>
        </w:rPr>
        <w:t>, (заполнение журналов учёта работы, заполнение отчётной документации,  проведение открытых занятий, учебная нагрузка</w:t>
      </w:r>
      <w:r w:rsidR="00644302">
        <w:rPr>
          <w:rFonts w:eastAsia="Times New Roman"/>
          <w:lang w:eastAsia="ru-RU"/>
        </w:rPr>
        <w:t xml:space="preserve"> </w:t>
      </w:r>
      <w:r w:rsidRPr="006970EE">
        <w:rPr>
          <w:rFonts w:eastAsia="Times New Roman"/>
          <w:lang w:eastAsia="ru-RU"/>
        </w:rPr>
        <w:t xml:space="preserve"> и комплектование групп и др.).</w:t>
      </w:r>
    </w:p>
    <w:p w:rsidR="00B00D71" w:rsidRDefault="00B00D71" w:rsidP="00C26B76">
      <w:pPr>
        <w:jc w:val="both"/>
        <w:rPr>
          <w:b/>
          <w:sz w:val="22"/>
        </w:rPr>
      </w:pPr>
    </w:p>
    <w:p w:rsidR="00B00D71" w:rsidRDefault="00B00D71" w:rsidP="00B00D71">
      <w:pPr>
        <w:rPr>
          <w:b/>
          <w:sz w:val="22"/>
        </w:rPr>
      </w:pPr>
    </w:p>
    <w:p w:rsidR="00C26B76" w:rsidRDefault="00C26B76" w:rsidP="00B00D71">
      <w:pPr>
        <w:rPr>
          <w:b/>
          <w:sz w:val="22"/>
        </w:rPr>
      </w:pPr>
      <w:r w:rsidRPr="00C26B76">
        <w:rPr>
          <w:b/>
          <w:sz w:val="22"/>
        </w:rPr>
        <w:t>Учебный план – сетка групп и часов тренировочных занятий тренеров и инструкторов по спорту  по состоянию на ноябрь 2017 года.</w:t>
      </w:r>
    </w:p>
    <w:p w:rsidR="00B00D71" w:rsidRDefault="00B00D71" w:rsidP="00C26B76">
      <w:pPr>
        <w:jc w:val="both"/>
        <w:rPr>
          <w:b/>
          <w:sz w:val="22"/>
        </w:rPr>
      </w:pPr>
    </w:p>
    <w:p w:rsidR="00C26B76" w:rsidRDefault="00C26B76" w:rsidP="00C26B76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</w:p>
    <w:tbl>
      <w:tblPr>
        <w:tblW w:w="13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842"/>
        <w:gridCol w:w="2127"/>
        <w:gridCol w:w="1984"/>
        <w:gridCol w:w="1701"/>
        <w:gridCol w:w="2552"/>
      </w:tblGrid>
      <w:tr w:rsidR="00C26B76" w:rsidRPr="00E75584" w:rsidTr="0021162B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C26B76" w:rsidRPr="00E75584" w:rsidRDefault="00C26B76" w:rsidP="0021162B">
            <w:pPr>
              <w:rPr>
                <w:sz w:val="18"/>
                <w:szCs w:val="22"/>
              </w:rPr>
            </w:pPr>
            <w:r w:rsidRPr="00E75584">
              <w:rPr>
                <w:sz w:val="18"/>
                <w:szCs w:val="22"/>
              </w:rPr>
              <w:t>№</w:t>
            </w:r>
          </w:p>
          <w:p w:rsidR="00C26B76" w:rsidRPr="00E75584" w:rsidRDefault="00C26B76" w:rsidP="0021162B">
            <w:pPr>
              <w:rPr>
                <w:sz w:val="18"/>
                <w:szCs w:val="22"/>
              </w:rPr>
            </w:pPr>
            <w:r w:rsidRPr="00E75584">
              <w:rPr>
                <w:sz w:val="18"/>
                <w:szCs w:val="22"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</w:p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Вид спор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</w:p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 нагрузка, ставки</w:t>
            </w:r>
          </w:p>
        </w:tc>
        <w:tc>
          <w:tcPr>
            <w:tcW w:w="2127" w:type="dxa"/>
            <w:shd w:val="clear" w:color="auto" w:fill="auto"/>
          </w:tcPr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спортивно-оздоровительный этап </w:t>
            </w:r>
          </w:p>
        </w:tc>
        <w:tc>
          <w:tcPr>
            <w:tcW w:w="1984" w:type="dxa"/>
            <w:shd w:val="clear" w:color="auto" w:fill="auto"/>
          </w:tcPr>
          <w:p w:rsidR="00C26B76" w:rsidRPr="00E75584" w:rsidRDefault="00C26B76" w:rsidP="0021162B">
            <w:pPr>
              <w:jc w:val="left"/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>э</w:t>
            </w:r>
            <w:r>
              <w:rPr>
                <w:b/>
                <w:sz w:val="16"/>
                <w:szCs w:val="22"/>
              </w:rPr>
              <w:t>тап начальной подготовки</w:t>
            </w:r>
            <w:r w:rsidRPr="00E75584">
              <w:rPr>
                <w:b/>
                <w:sz w:val="16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количество групп и занимающихся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C26B76" w:rsidRDefault="00C26B76" w:rsidP="0021162B">
            <w:pPr>
              <w:tabs>
                <w:tab w:val="left" w:pos="1190"/>
                <w:tab w:val="center" w:pos="1735"/>
              </w:tabs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ab/>
            </w:r>
          </w:p>
          <w:p w:rsidR="00C26B76" w:rsidRPr="00EF39B0" w:rsidRDefault="00C26B76" w:rsidP="0021162B">
            <w:pPr>
              <w:tabs>
                <w:tab w:val="left" w:pos="1190"/>
                <w:tab w:val="center" w:pos="1735"/>
              </w:tabs>
              <w:jc w:val="left"/>
              <w:rPr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ab/>
            </w:r>
          </w:p>
        </w:tc>
      </w:tr>
      <w:tr w:rsidR="00C26B76" w:rsidRPr="00E75584" w:rsidTr="0021162B">
        <w:trPr>
          <w:gridAfter w:val="1"/>
          <w:wAfter w:w="2552" w:type="dxa"/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sz w:val="18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sz w:val="18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</w:p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>СОГ</w:t>
            </w:r>
          </w:p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 xml:space="preserve">ГНП </w:t>
            </w:r>
          </w:p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75584">
                <w:rPr>
                  <w:rFonts w:ascii="Arial Black" w:hAnsi="Arial Black"/>
                  <w:b/>
                  <w:sz w:val="12"/>
                  <w:szCs w:val="16"/>
                </w:rPr>
                <w:t>1 г</w:t>
              </w:r>
            </w:smartTag>
            <w:r w:rsidRPr="00E75584">
              <w:rPr>
                <w:rFonts w:ascii="Arial Black" w:hAnsi="Arial Black"/>
                <w:b/>
                <w:sz w:val="12"/>
                <w:szCs w:val="16"/>
              </w:rPr>
              <w:t>.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B76" w:rsidRPr="00EF39B0" w:rsidRDefault="00C26B76" w:rsidP="0021162B">
            <w:pPr>
              <w:rPr>
                <w:sz w:val="22"/>
                <w:szCs w:val="22"/>
              </w:rPr>
            </w:pPr>
          </w:p>
        </w:tc>
      </w:tr>
      <w:tr w:rsidR="00C26B76" w:rsidRPr="00E75584" w:rsidTr="0021162B">
        <w:trPr>
          <w:gridAfter w:val="1"/>
          <w:wAfter w:w="2552" w:type="dxa"/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8 гр. 136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C26B76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8 гр.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C26B76">
              <w:rPr>
                <w:b/>
                <w:sz w:val="18"/>
                <w:szCs w:val="22"/>
              </w:rPr>
              <w:t>136 чел</w:t>
            </w:r>
            <w:r w:rsidRPr="00C26B76">
              <w:rPr>
                <w:sz w:val="18"/>
                <w:szCs w:val="22"/>
              </w:rPr>
              <w:t>.</w:t>
            </w:r>
          </w:p>
        </w:tc>
      </w:tr>
      <w:tr w:rsidR="00C26B76" w:rsidRPr="00E75584" w:rsidTr="0021162B">
        <w:trPr>
          <w:gridAfter w:val="1"/>
          <w:wAfter w:w="2552" w:type="dxa"/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18 час/0,9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0"/>
              </w:rPr>
              <w:t>4 гр. 76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C26B76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4 гр.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C26B76">
              <w:rPr>
                <w:b/>
                <w:sz w:val="18"/>
                <w:szCs w:val="22"/>
              </w:rPr>
              <w:t>76 чел</w:t>
            </w:r>
            <w:r w:rsidRPr="00C26B76">
              <w:rPr>
                <w:sz w:val="18"/>
                <w:szCs w:val="22"/>
              </w:rPr>
              <w:t>.</w:t>
            </w:r>
          </w:p>
        </w:tc>
      </w:tr>
      <w:tr w:rsidR="00C26B76" w:rsidRPr="00E75584" w:rsidTr="0021162B">
        <w:trPr>
          <w:gridAfter w:val="1"/>
          <w:wAfter w:w="2552" w:type="dxa"/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0"/>
              </w:rPr>
              <w:t>5 гр. 77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C26B76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0"/>
              </w:rPr>
              <w:t xml:space="preserve">5 гр.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C26B76">
              <w:rPr>
                <w:b/>
                <w:sz w:val="18"/>
                <w:szCs w:val="20"/>
              </w:rPr>
              <w:t>77 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51 час/2,8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  <w:szCs w:val="20"/>
              </w:rPr>
            </w:pPr>
            <w:r w:rsidRPr="00C26B76">
              <w:rPr>
                <w:b/>
                <w:sz w:val="18"/>
                <w:szCs w:val="20"/>
              </w:rPr>
              <w:t>16 гр. 276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C26B76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16 гр.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C26B76">
              <w:rPr>
                <w:b/>
                <w:sz w:val="18"/>
                <w:szCs w:val="22"/>
              </w:rPr>
              <w:t>276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лёгкая атле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sz w:val="18"/>
                <w:szCs w:val="20"/>
              </w:rPr>
            </w:pPr>
            <w:r w:rsidRPr="00C26B76">
              <w:rPr>
                <w:b/>
                <w:sz w:val="18"/>
                <w:szCs w:val="20"/>
              </w:rPr>
              <w:t>2 гр. 31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C26B76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0"/>
              </w:rPr>
              <w:t xml:space="preserve">2 гр.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C26B76">
              <w:rPr>
                <w:b/>
                <w:sz w:val="18"/>
                <w:szCs w:val="20"/>
              </w:rPr>
              <w:t>31 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орьба самб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18 час/1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sz w:val="18"/>
                <w:szCs w:val="20"/>
              </w:rPr>
            </w:pPr>
            <w:r w:rsidRPr="00C26B76">
              <w:rPr>
                <w:b/>
                <w:sz w:val="18"/>
                <w:szCs w:val="20"/>
              </w:rPr>
              <w:t>3 гр. 51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C26B76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3 гр.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C26B76">
              <w:rPr>
                <w:b/>
                <w:sz w:val="18"/>
                <w:szCs w:val="22"/>
              </w:rPr>
              <w:t>51 чел</w:t>
            </w:r>
            <w:r w:rsidRPr="00C26B76">
              <w:rPr>
                <w:sz w:val="18"/>
                <w:szCs w:val="22"/>
              </w:rPr>
              <w:t>.</w:t>
            </w:r>
          </w:p>
        </w:tc>
      </w:tr>
      <w:tr w:rsidR="00C26B76" w:rsidRPr="00E75584" w:rsidTr="0021162B">
        <w:trPr>
          <w:gridAfter w:val="1"/>
          <w:wAfter w:w="2552" w:type="dxa"/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лыжный спо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21162B">
            <w:pPr>
              <w:rPr>
                <w:sz w:val="18"/>
                <w:szCs w:val="22"/>
              </w:rPr>
            </w:pPr>
            <w:r w:rsidRPr="00C26B76">
              <w:rPr>
                <w:sz w:val="18"/>
                <w:szCs w:val="22"/>
              </w:rPr>
              <w:t>*</w:t>
            </w:r>
          </w:p>
        </w:tc>
      </w:tr>
      <w:tr w:rsidR="00C26B76" w:rsidRPr="00E75584" w:rsidTr="0021162B">
        <w:trPr>
          <w:gridAfter w:val="1"/>
          <w:wAfter w:w="2552" w:type="dxa"/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дзюдо</w:t>
            </w:r>
          </w:p>
        </w:tc>
        <w:tc>
          <w:tcPr>
            <w:tcW w:w="1842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</w:tr>
      <w:tr w:rsidR="00C26B76" w:rsidRPr="00E75584" w:rsidTr="0021162B">
        <w:trPr>
          <w:gridAfter w:val="1"/>
          <w:wAfter w:w="2552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гиревой спорт</w:t>
            </w:r>
          </w:p>
        </w:tc>
        <w:tc>
          <w:tcPr>
            <w:tcW w:w="1842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2"/>
              </w:rPr>
              <w:t>12 час/0,66</w:t>
            </w:r>
          </w:p>
        </w:tc>
        <w:tc>
          <w:tcPr>
            <w:tcW w:w="2127" w:type="dxa"/>
            <w:shd w:val="clear" w:color="auto" w:fill="auto"/>
          </w:tcPr>
          <w:p w:rsidR="00C26B76" w:rsidRPr="00C26B76" w:rsidRDefault="00C26B76" w:rsidP="0021162B">
            <w:pPr>
              <w:rPr>
                <w:sz w:val="18"/>
              </w:rPr>
            </w:pPr>
            <w:r w:rsidRPr="00C26B76">
              <w:rPr>
                <w:b/>
                <w:sz w:val="18"/>
              </w:rPr>
              <w:t>3 гр. 54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C26B76" w:rsidRPr="00C26B76" w:rsidRDefault="00C26B76" w:rsidP="00C26B76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3 гр.</w:t>
            </w:r>
            <w:r>
              <w:rPr>
                <w:b/>
                <w:sz w:val="18"/>
              </w:rPr>
              <w:t xml:space="preserve"> </w:t>
            </w:r>
            <w:r w:rsidRPr="00C26B76">
              <w:rPr>
                <w:b/>
                <w:sz w:val="18"/>
              </w:rPr>
              <w:t>54 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49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окс</w:t>
            </w:r>
          </w:p>
        </w:tc>
        <w:tc>
          <w:tcPr>
            <w:tcW w:w="1842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1 гр. 15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C26B76" w:rsidRPr="00C26B76" w:rsidRDefault="00C26B76" w:rsidP="00C26B76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1 гр.</w:t>
            </w:r>
            <w:r>
              <w:rPr>
                <w:b/>
                <w:sz w:val="18"/>
              </w:rPr>
              <w:t xml:space="preserve"> </w:t>
            </w:r>
            <w:r w:rsidRPr="00C26B76">
              <w:rPr>
                <w:b/>
                <w:sz w:val="18"/>
              </w:rPr>
              <w:t>15 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  <w:p w:rsidR="00C26B76" w:rsidRPr="00C26B76" w:rsidRDefault="00C26B76" w:rsidP="0021162B">
            <w:pPr>
              <w:rPr>
                <w:b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1 гр. 15 чел</w:t>
            </w:r>
          </w:p>
        </w:tc>
        <w:tc>
          <w:tcPr>
            <w:tcW w:w="1701" w:type="dxa"/>
          </w:tcPr>
          <w:p w:rsidR="00C26B76" w:rsidRPr="00C26B76" w:rsidRDefault="00C26B76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1 гр. 15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627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color w:val="FF0000"/>
                <w:sz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B00D71">
              <w:rPr>
                <w:b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B00D71" w:rsidRDefault="00C26B76" w:rsidP="0021162B">
            <w:pPr>
              <w:rPr>
                <w:b/>
                <w:sz w:val="22"/>
                <w:szCs w:val="22"/>
              </w:rPr>
            </w:pPr>
            <w:r w:rsidRPr="00B00D71">
              <w:rPr>
                <w:b/>
                <w:sz w:val="22"/>
                <w:szCs w:val="22"/>
              </w:rPr>
              <w:t>129 ч.</w:t>
            </w:r>
          </w:p>
          <w:p w:rsidR="00C26B76" w:rsidRPr="00B00D71" w:rsidRDefault="00C26B76" w:rsidP="0021162B">
            <w:pPr>
              <w:rPr>
                <w:b/>
                <w:sz w:val="22"/>
                <w:szCs w:val="22"/>
              </w:rPr>
            </w:pPr>
            <w:r w:rsidRPr="00B00D71">
              <w:rPr>
                <w:b/>
                <w:sz w:val="22"/>
                <w:szCs w:val="22"/>
              </w:rPr>
              <w:t>7,13 ст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B00D71" w:rsidRDefault="00C26B76" w:rsidP="0021162B">
            <w:pPr>
              <w:rPr>
                <w:b/>
                <w:sz w:val="22"/>
                <w:szCs w:val="20"/>
              </w:rPr>
            </w:pPr>
            <w:r w:rsidRPr="00B00D71">
              <w:rPr>
                <w:b/>
                <w:sz w:val="22"/>
                <w:szCs w:val="20"/>
              </w:rPr>
              <w:t>42 гр. 716 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B76" w:rsidRPr="00B00D71" w:rsidRDefault="00C26B76" w:rsidP="00B00D71">
            <w:pPr>
              <w:rPr>
                <w:b/>
                <w:sz w:val="22"/>
                <w:szCs w:val="22"/>
              </w:rPr>
            </w:pPr>
            <w:r w:rsidRPr="00B00D71">
              <w:rPr>
                <w:b/>
                <w:sz w:val="22"/>
                <w:szCs w:val="22"/>
              </w:rPr>
              <w:t>1 гр.</w:t>
            </w:r>
            <w:r w:rsidR="00B00D71">
              <w:rPr>
                <w:b/>
                <w:sz w:val="22"/>
                <w:szCs w:val="22"/>
              </w:rPr>
              <w:t xml:space="preserve"> </w:t>
            </w:r>
            <w:r w:rsidRPr="00B00D71">
              <w:rPr>
                <w:b/>
                <w:sz w:val="22"/>
                <w:szCs w:val="22"/>
              </w:rPr>
              <w:t>15 чел</w:t>
            </w:r>
          </w:p>
        </w:tc>
        <w:tc>
          <w:tcPr>
            <w:tcW w:w="1701" w:type="dxa"/>
            <w:vAlign w:val="center"/>
          </w:tcPr>
          <w:p w:rsidR="00C26B76" w:rsidRPr="00B00D71" w:rsidRDefault="00C26B76" w:rsidP="0021162B">
            <w:pPr>
              <w:rPr>
                <w:b/>
                <w:sz w:val="22"/>
                <w:szCs w:val="22"/>
              </w:rPr>
            </w:pPr>
            <w:r w:rsidRPr="00B00D71">
              <w:rPr>
                <w:b/>
                <w:sz w:val="22"/>
                <w:szCs w:val="22"/>
              </w:rPr>
              <w:t>43 гр.</w:t>
            </w:r>
          </w:p>
          <w:p w:rsidR="00C26B76" w:rsidRPr="00B00D71" w:rsidRDefault="00C26B76" w:rsidP="0021162B">
            <w:pPr>
              <w:rPr>
                <w:b/>
                <w:sz w:val="22"/>
                <w:szCs w:val="22"/>
              </w:rPr>
            </w:pPr>
            <w:r w:rsidRPr="00B00D71">
              <w:rPr>
                <w:b/>
                <w:sz w:val="22"/>
                <w:szCs w:val="22"/>
              </w:rPr>
              <w:t>731 чел.</w:t>
            </w:r>
          </w:p>
        </w:tc>
      </w:tr>
    </w:tbl>
    <w:p w:rsidR="00C26B76" w:rsidRDefault="00C26B76" w:rsidP="00C26B76">
      <w:pPr>
        <w:rPr>
          <w:sz w:val="20"/>
        </w:rPr>
      </w:pPr>
    </w:p>
    <w:p w:rsidR="003836E6" w:rsidRPr="006970EE" w:rsidRDefault="003836E6" w:rsidP="00644302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</w:p>
    <w:p w:rsidR="00B00D71" w:rsidRDefault="00B00D71" w:rsidP="006715D0">
      <w:pPr>
        <w:rPr>
          <w:b/>
          <w:sz w:val="22"/>
          <w:szCs w:val="20"/>
          <w:u w:val="single"/>
        </w:rPr>
      </w:pPr>
    </w:p>
    <w:p w:rsidR="00B00D71" w:rsidRDefault="00B00D71" w:rsidP="006715D0">
      <w:pPr>
        <w:rPr>
          <w:b/>
          <w:sz w:val="22"/>
          <w:szCs w:val="20"/>
          <w:u w:val="single"/>
        </w:rPr>
      </w:pPr>
    </w:p>
    <w:p w:rsidR="00B00D71" w:rsidRDefault="00B00D71" w:rsidP="006715D0">
      <w:pPr>
        <w:rPr>
          <w:b/>
          <w:sz w:val="22"/>
          <w:szCs w:val="20"/>
          <w:u w:val="single"/>
        </w:rPr>
      </w:pPr>
    </w:p>
    <w:p w:rsidR="00B00D71" w:rsidRPr="007905D5" w:rsidRDefault="00B00D71" w:rsidP="006715D0">
      <w:pPr>
        <w:rPr>
          <w:b/>
          <w:sz w:val="22"/>
          <w:szCs w:val="20"/>
          <w:u w:val="single"/>
        </w:rPr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345B65" w:rsidRDefault="00345B65" w:rsidP="00B00D71">
      <w:pPr>
        <w:rPr>
          <w:b/>
          <w:sz w:val="22"/>
          <w:szCs w:val="20"/>
          <w:u w:val="single"/>
        </w:rPr>
      </w:pPr>
    </w:p>
    <w:p w:rsidR="00AB3366" w:rsidRDefault="00AB3366" w:rsidP="00B00D71">
      <w:pPr>
        <w:rPr>
          <w:b/>
          <w:sz w:val="22"/>
          <w:szCs w:val="20"/>
          <w:u w:val="single"/>
        </w:rPr>
      </w:pPr>
    </w:p>
    <w:p w:rsidR="00AB3366" w:rsidRDefault="00AB3366" w:rsidP="00B00D71">
      <w:pPr>
        <w:rPr>
          <w:b/>
          <w:sz w:val="22"/>
          <w:szCs w:val="20"/>
          <w:u w:val="single"/>
        </w:rPr>
      </w:pPr>
    </w:p>
    <w:p w:rsidR="00B00D71" w:rsidRDefault="00B00D71" w:rsidP="00B00D71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вид спорта</w:t>
      </w:r>
      <w:r w:rsidRPr="007905D5">
        <w:rPr>
          <w:b/>
          <w:sz w:val="22"/>
          <w:szCs w:val="20"/>
          <w:u w:val="single"/>
        </w:rPr>
        <w:t xml:space="preserve">: </w:t>
      </w:r>
      <w:r>
        <w:rPr>
          <w:b/>
          <w:sz w:val="22"/>
          <w:szCs w:val="20"/>
          <w:u w:val="single"/>
        </w:rPr>
        <w:t>«</w:t>
      </w:r>
      <w:r w:rsidRPr="007905D5">
        <w:rPr>
          <w:b/>
          <w:sz w:val="22"/>
          <w:szCs w:val="20"/>
          <w:u w:val="single"/>
        </w:rPr>
        <w:t>волейбол</w:t>
      </w:r>
      <w:r>
        <w:rPr>
          <w:b/>
          <w:sz w:val="22"/>
          <w:szCs w:val="20"/>
          <w:u w:val="single"/>
        </w:rPr>
        <w:t>»</w:t>
      </w:r>
      <w:r w:rsidRPr="007905D5">
        <w:rPr>
          <w:b/>
          <w:sz w:val="22"/>
          <w:szCs w:val="20"/>
          <w:u w:val="single"/>
        </w:rPr>
        <w:t>.</w:t>
      </w:r>
    </w:p>
    <w:p w:rsidR="00B00D71" w:rsidRDefault="00B00D71" w:rsidP="00B00D71">
      <w:pPr>
        <w:rPr>
          <w:b/>
          <w:sz w:val="22"/>
          <w:szCs w:val="20"/>
          <w:u w:val="single"/>
        </w:rPr>
      </w:pPr>
    </w:p>
    <w:p w:rsidR="00B00D71" w:rsidRDefault="00B00D71" w:rsidP="00D45300">
      <w:pPr>
        <w:jc w:val="both"/>
      </w:pPr>
    </w:p>
    <w:tbl>
      <w:tblPr>
        <w:tblpPr w:leftFromText="180" w:rightFromText="180" w:vertAnchor="text" w:horzAnchor="margin" w:tblpY="2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701"/>
        <w:gridCol w:w="2552"/>
      </w:tblGrid>
      <w:tr w:rsidR="0050261C" w:rsidRPr="00700B57" w:rsidTr="0050261C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50261C" w:rsidRPr="00EF39B0" w:rsidRDefault="0050261C" w:rsidP="0050261C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0261C" w:rsidRPr="00700B57" w:rsidRDefault="0050261C" w:rsidP="0050261C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50261C" w:rsidRPr="00700B57" w:rsidRDefault="0050261C" w:rsidP="0050261C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50261C" w:rsidRPr="00EF39B0" w:rsidRDefault="0050261C" w:rsidP="0050261C">
            <w:pPr>
              <w:rPr>
                <w:sz w:val="22"/>
                <w:szCs w:val="22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тренера</w:t>
            </w:r>
            <w:r w:rsidR="00D5367E">
              <w:rPr>
                <w:rFonts w:ascii="Arial Black" w:hAnsi="Arial Black"/>
                <w:sz w:val="16"/>
                <w:szCs w:val="16"/>
              </w:rPr>
              <w:t>, инструкторов</w:t>
            </w:r>
            <w:r>
              <w:rPr>
                <w:rFonts w:ascii="Arial Black" w:hAnsi="Arial Black"/>
                <w:sz w:val="16"/>
                <w:szCs w:val="16"/>
              </w:rPr>
              <w:t xml:space="preserve"> по спорту</w:t>
            </w:r>
            <w:r w:rsidRPr="00EF3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261C" w:rsidRPr="00700B57" w:rsidRDefault="00D5367E" w:rsidP="0050261C">
            <w:pPr>
              <w:rPr>
                <w:rFonts w:ascii="Arial Black" w:hAnsi="Arial Black"/>
                <w:sz w:val="16"/>
                <w:szCs w:val="16"/>
              </w:rPr>
            </w:pPr>
            <w:r w:rsidRPr="00FF05FA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0261C" w:rsidRPr="00700B57" w:rsidRDefault="0050261C" w:rsidP="0050261C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50261C" w:rsidRPr="00EF39B0" w:rsidTr="0050261C">
        <w:trPr>
          <w:trHeight w:val="545"/>
        </w:trPr>
        <w:tc>
          <w:tcPr>
            <w:tcW w:w="534" w:type="dxa"/>
            <w:vMerge/>
            <w:shd w:val="clear" w:color="auto" w:fill="auto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</w:p>
        </w:tc>
      </w:tr>
      <w:tr w:rsidR="0050261C" w:rsidRPr="00C67CB2" w:rsidTr="0050261C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50261C" w:rsidRPr="00D93307" w:rsidRDefault="0050261C" w:rsidP="0050261C">
            <w:pPr>
              <w:rPr>
                <w:sz w:val="22"/>
                <w:szCs w:val="22"/>
              </w:rPr>
            </w:pPr>
            <w:r w:rsidRPr="00D93307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50261C" w:rsidRPr="008C2E16" w:rsidRDefault="0050261C" w:rsidP="0050261C">
            <w:pPr>
              <w:jc w:val="both"/>
              <w:rPr>
                <w:sz w:val="22"/>
                <w:szCs w:val="22"/>
              </w:rPr>
            </w:pPr>
            <w:r w:rsidRPr="008C2E16">
              <w:rPr>
                <w:sz w:val="22"/>
                <w:szCs w:val="22"/>
              </w:rPr>
              <w:t>Ходяков Андрей</w:t>
            </w:r>
            <w:r>
              <w:rPr>
                <w:sz w:val="22"/>
                <w:szCs w:val="22"/>
              </w:rPr>
              <w:t xml:space="preserve"> </w:t>
            </w:r>
            <w:r w:rsidRPr="008C2E1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C" w:rsidRPr="00C67CB2" w:rsidRDefault="0050261C" w:rsidP="007116C9">
            <w:pPr>
              <w:rPr>
                <w:sz w:val="22"/>
                <w:szCs w:val="22"/>
              </w:rPr>
            </w:pPr>
            <w:r w:rsidRPr="00147FF7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7FF7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61C" w:rsidRPr="00C67CB2" w:rsidRDefault="0050261C" w:rsidP="0050261C">
            <w:pPr>
              <w:rPr>
                <w:b/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21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50261C" w:rsidRPr="00C67CB2" w:rsidTr="0050261C">
        <w:tc>
          <w:tcPr>
            <w:tcW w:w="534" w:type="dxa"/>
            <w:shd w:val="clear" w:color="auto" w:fill="auto"/>
            <w:vAlign w:val="center"/>
          </w:tcPr>
          <w:p w:rsidR="0050261C" w:rsidRPr="00D93307" w:rsidRDefault="0050261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50261C" w:rsidRPr="008C2E16" w:rsidRDefault="0050261C" w:rsidP="0050261C">
            <w:pPr>
              <w:jc w:val="both"/>
              <w:rPr>
                <w:sz w:val="22"/>
                <w:szCs w:val="22"/>
              </w:rPr>
            </w:pPr>
            <w:r w:rsidRPr="008C2E16">
              <w:rPr>
                <w:sz w:val="22"/>
                <w:szCs w:val="22"/>
              </w:rPr>
              <w:t>Ходяков Андрей</w:t>
            </w:r>
            <w:r>
              <w:rPr>
                <w:sz w:val="22"/>
                <w:szCs w:val="22"/>
              </w:rPr>
              <w:t xml:space="preserve"> </w:t>
            </w:r>
            <w:r w:rsidRPr="008C2E1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C" w:rsidRPr="00147FF7" w:rsidRDefault="0050261C" w:rsidP="0050261C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261C" w:rsidRPr="00C67CB2" w:rsidRDefault="0050261C" w:rsidP="0050261C">
            <w:pPr>
              <w:rPr>
                <w:b/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9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50261C" w:rsidRPr="008C2E16" w:rsidTr="0050261C">
        <w:tc>
          <w:tcPr>
            <w:tcW w:w="534" w:type="dxa"/>
            <w:shd w:val="clear" w:color="auto" w:fill="auto"/>
            <w:vAlign w:val="center"/>
          </w:tcPr>
          <w:p w:rsidR="0050261C" w:rsidRPr="00D93307" w:rsidRDefault="0050261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0261C" w:rsidRPr="008C2E16" w:rsidRDefault="0050261C" w:rsidP="005026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C" w:rsidRPr="008C2E16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261C" w:rsidRPr="008C2E16" w:rsidRDefault="0050261C" w:rsidP="0050261C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7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50261C" w:rsidRPr="007821CE" w:rsidTr="0050261C">
        <w:tc>
          <w:tcPr>
            <w:tcW w:w="534" w:type="dxa"/>
            <w:shd w:val="clear" w:color="auto" w:fill="auto"/>
            <w:vAlign w:val="center"/>
          </w:tcPr>
          <w:p w:rsidR="0050261C" w:rsidRPr="00D93307" w:rsidRDefault="0050261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0261C" w:rsidRPr="007821CE" w:rsidRDefault="0050261C" w:rsidP="0050261C">
            <w:pPr>
              <w:jc w:val="both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Розанов Алексей</w:t>
            </w:r>
            <w:r>
              <w:rPr>
                <w:sz w:val="22"/>
                <w:szCs w:val="22"/>
              </w:rPr>
              <w:t xml:space="preserve"> </w:t>
            </w:r>
            <w:r w:rsidRPr="007821C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.</w:t>
            </w:r>
          </w:p>
        </w:tc>
      </w:tr>
      <w:tr w:rsidR="0050261C" w:rsidRPr="007821CE" w:rsidTr="0050261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0261C" w:rsidRPr="00D93307" w:rsidRDefault="0050261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0261C" w:rsidRPr="007821CE" w:rsidRDefault="0050261C" w:rsidP="0050261C">
            <w:pPr>
              <w:jc w:val="both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4 чел.</w:t>
            </w:r>
          </w:p>
        </w:tc>
      </w:tr>
      <w:tr w:rsidR="0050261C" w:rsidRPr="007821CE" w:rsidTr="0050261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0261C" w:rsidRPr="00D93307" w:rsidRDefault="0050261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0261C" w:rsidRPr="007821CE" w:rsidRDefault="0050261C" w:rsidP="0050261C">
            <w:pPr>
              <w:jc w:val="both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2 гр. 34 чел.</w:t>
            </w:r>
          </w:p>
        </w:tc>
      </w:tr>
      <w:tr w:rsidR="0050261C" w:rsidRPr="008C2E16" w:rsidTr="0050261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0261C" w:rsidRPr="00D93307" w:rsidRDefault="0050261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50261C" w:rsidRPr="007821CE" w:rsidRDefault="0050261C" w:rsidP="005026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261C" w:rsidRPr="008C2E16" w:rsidRDefault="0050261C" w:rsidP="0050261C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6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074208" w:rsidRPr="008C2E16" w:rsidTr="0050261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074208" w:rsidRDefault="00074208" w:rsidP="0050261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Default="00074208" w:rsidP="00502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7821CE" w:rsidRDefault="00074208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4208" w:rsidRPr="00C67CB2" w:rsidRDefault="00074208" w:rsidP="0050261C">
            <w:pPr>
              <w:rPr>
                <w:b/>
                <w:sz w:val="22"/>
                <w:szCs w:val="22"/>
              </w:rPr>
            </w:pPr>
          </w:p>
        </w:tc>
      </w:tr>
      <w:tr w:rsidR="0050261C" w:rsidRPr="007821CE" w:rsidTr="0050261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0261C" w:rsidRPr="00D93307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261C" w:rsidRPr="007821CE" w:rsidRDefault="0050261C" w:rsidP="005026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821CE">
              <w:rPr>
                <w:b/>
                <w:sz w:val="22"/>
                <w:szCs w:val="22"/>
              </w:rPr>
              <w:t>гр. 1</w:t>
            </w:r>
            <w:r>
              <w:rPr>
                <w:b/>
                <w:sz w:val="22"/>
                <w:szCs w:val="22"/>
              </w:rPr>
              <w:t>36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50261C" w:rsidP="00D45300">
      <w:pPr>
        <w:jc w:val="both"/>
      </w:pPr>
      <w:r>
        <w:t>Ходяков А.В. работал как инструктор по спорту, так и тренер (внутренний совместитель) на 0,33 ст. с учебной нагрузкой 6 часов в неделю по программе спортивно-оздоровительных групп. Все остальные инст</w:t>
      </w:r>
      <w:r w:rsidR="007116C9">
        <w:t>руктора по спорту работали по программе подготовки спортивно-оздоровительных групп по волейболу.</w:t>
      </w:r>
    </w:p>
    <w:p w:rsidR="00B00D71" w:rsidRDefault="00B00D71" w:rsidP="00D45300">
      <w:pPr>
        <w:jc w:val="both"/>
      </w:pPr>
    </w:p>
    <w:p w:rsidR="0016484D" w:rsidRDefault="00771D86" w:rsidP="006715D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="001E57AE" w:rsidRPr="0059624C">
        <w:rPr>
          <w:b/>
          <w:sz w:val="22"/>
          <w:u w:val="single"/>
        </w:rPr>
        <w:t>:</w:t>
      </w:r>
      <w:r w:rsidR="00B11D15" w:rsidRPr="0059624C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«</w:t>
      </w:r>
      <w:r w:rsidR="00B11D15" w:rsidRPr="0059624C">
        <w:rPr>
          <w:b/>
          <w:sz w:val="22"/>
          <w:u w:val="single"/>
        </w:rPr>
        <w:t>баскетбол</w:t>
      </w:r>
      <w:r>
        <w:rPr>
          <w:b/>
          <w:sz w:val="22"/>
          <w:u w:val="single"/>
        </w:rPr>
        <w:t>»</w:t>
      </w:r>
      <w:r w:rsidR="00B11D15" w:rsidRPr="0059624C">
        <w:rPr>
          <w:b/>
          <w:sz w:val="22"/>
          <w:u w:val="single"/>
        </w:rPr>
        <w:t>.</w:t>
      </w:r>
    </w:p>
    <w:p w:rsidR="00692B5E" w:rsidRDefault="00692B5E" w:rsidP="006715D0">
      <w:pPr>
        <w:rPr>
          <w:b/>
          <w:sz w:val="22"/>
          <w:u w:val="single"/>
        </w:rPr>
      </w:pPr>
    </w:p>
    <w:p w:rsidR="0050261C" w:rsidRDefault="0050261C" w:rsidP="006715D0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5367E" w:rsidRPr="00FF05FA" w:rsidTr="00D5367E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7116C9" w:rsidRPr="00EF39B0" w:rsidRDefault="007116C9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116C9" w:rsidRPr="00700B57" w:rsidRDefault="007116C9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7116C9" w:rsidRPr="00700B57" w:rsidRDefault="007116C9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7116C9" w:rsidRPr="00FF05FA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еров</w:t>
            </w:r>
            <w:r w:rsidR="007116C9">
              <w:rPr>
                <w:rFonts w:ascii="Arial Black" w:hAnsi="Arial Black"/>
                <w:sz w:val="16"/>
                <w:szCs w:val="16"/>
              </w:rPr>
              <w:t>, инструктора по спор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16C9" w:rsidRPr="00FF05FA" w:rsidRDefault="007116C9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FF05FA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16C9" w:rsidRPr="00FF05FA" w:rsidRDefault="007116C9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FF05FA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5367E" w:rsidRPr="00EF39B0" w:rsidTr="00D5367E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</w:tr>
      <w:tr w:rsidR="00D5367E" w:rsidRPr="00855E3A" w:rsidTr="00D5367E">
        <w:tc>
          <w:tcPr>
            <w:tcW w:w="568" w:type="dxa"/>
            <w:shd w:val="clear" w:color="auto" w:fill="auto"/>
            <w:vAlign w:val="center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7116C9" w:rsidRPr="008C2E16" w:rsidRDefault="007116C9" w:rsidP="007116C9">
            <w:pPr>
              <w:jc w:val="left"/>
              <w:rPr>
                <w:sz w:val="22"/>
                <w:szCs w:val="22"/>
              </w:rPr>
            </w:pPr>
            <w:r w:rsidRPr="008C2E16">
              <w:rPr>
                <w:sz w:val="22"/>
                <w:szCs w:val="22"/>
              </w:rPr>
              <w:t>Розанов Алексей</w:t>
            </w:r>
            <w:r>
              <w:rPr>
                <w:sz w:val="22"/>
                <w:szCs w:val="22"/>
              </w:rPr>
              <w:t xml:space="preserve"> </w:t>
            </w:r>
            <w:r w:rsidRPr="008C2E1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6C9" w:rsidRPr="00855E3A" w:rsidRDefault="007116C9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116C9" w:rsidRPr="00855E3A" w:rsidRDefault="007116C9" w:rsidP="0021162B">
            <w:pPr>
              <w:rPr>
                <w:b/>
                <w:sz w:val="22"/>
                <w:szCs w:val="22"/>
              </w:rPr>
            </w:pPr>
            <w:r w:rsidRPr="00855E3A">
              <w:rPr>
                <w:b/>
                <w:sz w:val="22"/>
                <w:szCs w:val="22"/>
              </w:rPr>
              <w:t xml:space="preserve">1гр. </w:t>
            </w:r>
            <w:r>
              <w:rPr>
                <w:b/>
                <w:sz w:val="22"/>
                <w:szCs w:val="22"/>
              </w:rPr>
              <w:t>12</w:t>
            </w:r>
            <w:r w:rsidRPr="00855E3A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D5367E" w:rsidRPr="002C0CD0" w:rsidTr="00D5367E">
        <w:tc>
          <w:tcPr>
            <w:tcW w:w="568" w:type="dxa"/>
            <w:shd w:val="clear" w:color="auto" w:fill="auto"/>
            <w:vAlign w:val="center"/>
          </w:tcPr>
          <w:p w:rsidR="007116C9" w:rsidRPr="002C0CD0" w:rsidRDefault="007116C9" w:rsidP="0021162B">
            <w:pPr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7116C9" w:rsidRPr="002C0CD0" w:rsidRDefault="007116C9" w:rsidP="007116C9">
            <w:pPr>
              <w:jc w:val="left"/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Русаков Евгений</w:t>
            </w:r>
            <w:r>
              <w:rPr>
                <w:sz w:val="22"/>
                <w:szCs w:val="22"/>
              </w:rPr>
              <w:t xml:space="preserve"> </w:t>
            </w:r>
            <w:r w:rsidRPr="002C0CD0">
              <w:rPr>
                <w:sz w:val="22"/>
                <w:szCs w:val="22"/>
              </w:rPr>
              <w:t>Борис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6C9" w:rsidRPr="002C0CD0" w:rsidRDefault="007116C9" w:rsidP="0021162B">
            <w:pPr>
              <w:rPr>
                <w:b/>
                <w:sz w:val="22"/>
                <w:szCs w:val="22"/>
              </w:rPr>
            </w:pPr>
            <w:r w:rsidRPr="002C0CD0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0CD0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16C9" w:rsidRPr="002C0CD0" w:rsidRDefault="007116C9" w:rsidP="0021162B">
            <w:pPr>
              <w:rPr>
                <w:b/>
                <w:sz w:val="22"/>
                <w:szCs w:val="22"/>
              </w:rPr>
            </w:pPr>
            <w:r w:rsidRPr="002C0CD0">
              <w:rPr>
                <w:b/>
                <w:sz w:val="22"/>
                <w:szCs w:val="22"/>
              </w:rPr>
              <w:t>1гр. 32 чел.</w:t>
            </w:r>
          </w:p>
        </w:tc>
      </w:tr>
      <w:tr w:rsidR="00D5367E" w:rsidRPr="002C0CD0" w:rsidTr="00D5367E">
        <w:tc>
          <w:tcPr>
            <w:tcW w:w="568" w:type="dxa"/>
            <w:shd w:val="clear" w:color="auto" w:fill="auto"/>
            <w:vAlign w:val="center"/>
          </w:tcPr>
          <w:p w:rsidR="007116C9" w:rsidRPr="002C0CD0" w:rsidRDefault="007116C9" w:rsidP="0021162B">
            <w:pPr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7116C9" w:rsidRPr="002C0CD0" w:rsidRDefault="007116C9" w:rsidP="007116C9">
            <w:pPr>
              <w:jc w:val="left"/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Павлов Павел Адольф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6C9" w:rsidRPr="002C0CD0" w:rsidRDefault="007116C9" w:rsidP="0021162B">
            <w:pPr>
              <w:rPr>
                <w:b/>
                <w:sz w:val="22"/>
                <w:szCs w:val="22"/>
              </w:rPr>
            </w:pPr>
            <w:r w:rsidRPr="002C0CD0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0CD0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16C9" w:rsidRPr="002C0CD0" w:rsidRDefault="007116C9" w:rsidP="0021162B">
            <w:pPr>
              <w:rPr>
                <w:b/>
                <w:sz w:val="22"/>
                <w:szCs w:val="22"/>
              </w:rPr>
            </w:pPr>
            <w:r w:rsidRPr="002C0CD0">
              <w:rPr>
                <w:b/>
                <w:sz w:val="22"/>
                <w:szCs w:val="22"/>
              </w:rPr>
              <w:t>1гр. 15 чел</w:t>
            </w:r>
          </w:p>
        </w:tc>
      </w:tr>
      <w:tr w:rsidR="00D5367E" w:rsidRPr="00C67CB2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7116C9" w:rsidRPr="00CC2D1A" w:rsidRDefault="007116C9" w:rsidP="007116C9">
            <w:pPr>
              <w:jc w:val="left"/>
              <w:rPr>
                <w:sz w:val="22"/>
                <w:szCs w:val="22"/>
              </w:rPr>
            </w:pPr>
            <w:r w:rsidRPr="00CC2D1A">
              <w:rPr>
                <w:sz w:val="22"/>
                <w:szCs w:val="22"/>
              </w:rPr>
              <w:t xml:space="preserve">Огурцов Вячеслав </w:t>
            </w:r>
            <w:r>
              <w:rPr>
                <w:sz w:val="22"/>
                <w:szCs w:val="22"/>
              </w:rPr>
              <w:t>А</w:t>
            </w:r>
            <w:r w:rsidRPr="00CC2D1A">
              <w:rPr>
                <w:sz w:val="22"/>
                <w:szCs w:val="22"/>
              </w:rPr>
              <w:t>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6C9" w:rsidRPr="00C67CB2" w:rsidRDefault="007116C9" w:rsidP="0021162B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7CB2">
              <w:rPr>
                <w:b/>
                <w:sz w:val="22"/>
                <w:szCs w:val="22"/>
              </w:rPr>
              <w:t>0,3</w:t>
            </w:r>
            <w:r>
              <w:rPr>
                <w:b/>
                <w:sz w:val="22"/>
                <w:szCs w:val="22"/>
              </w:rPr>
              <w:t>3</w:t>
            </w:r>
            <w:r w:rsidRPr="00C67CB2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16C9" w:rsidRPr="00C67CB2" w:rsidRDefault="007116C9" w:rsidP="0021162B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>1гр</w:t>
            </w:r>
            <w:r>
              <w:rPr>
                <w:b/>
                <w:sz w:val="22"/>
                <w:szCs w:val="22"/>
              </w:rPr>
              <w:t>. 17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074208" w:rsidRPr="00C67CB2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Pr="00CC2D1A" w:rsidRDefault="00074208" w:rsidP="007116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C67CB2" w:rsidRDefault="00074208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4208" w:rsidRPr="00C67CB2" w:rsidRDefault="00074208" w:rsidP="0021162B">
            <w:pPr>
              <w:rPr>
                <w:b/>
                <w:sz w:val="22"/>
                <w:szCs w:val="22"/>
              </w:rPr>
            </w:pPr>
          </w:p>
        </w:tc>
      </w:tr>
      <w:tr w:rsidR="00D5367E" w:rsidRPr="00FD0E39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116C9" w:rsidRPr="00FD0E39" w:rsidRDefault="007116C9" w:rsidP="0021162B">
            <w:pPr>
              <w:rPr>
                <w:b/>
                <w:sz w:val="22"/>
                <w:szCs w:val="22"/>
              </w:rPr>
            </w:pPr>
            <w:r w:rsidRPr="00FD0E3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6C9" w:rsidRPr="00FD0E39" w:rsidRDefault="007116C9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час./ 0,99 </w:t>
            </w:r>
            <w:r w:rsidRPr="00FD0E39">
              <w:rPr>
                <w:b/>
                <w:sz w:val="22"/>
                <w:szCs w:val="22"/>
              </w:rPr>
              <w:t>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16C9" w:rsidRPr="00FD0E39" w:rsidRDefault="007116C9" w:rsidP="0021162B">
            <w:pPr>
              <w:rPr>
                <w:b/>
                <w:sz w:val="22"/>
                <w:szCs w:val="22"/>
              </w:rPr>
            </w:pPr>
            <w:r w:rsidRPr="00855E3A">
              <w:rPr>
                <w:b/>
                <w:sz w:val="22"/>
                <w:szCs w:val="22"/>
              </w:rPr>
              <w:t>4 гр. 76 чел</w:t>
            </w:r>
            <w:r w:rsidRPr="00FD0E39">
              <w:rPr>
                <w:b/>
                <w:sz w:val="22"/>
                <w:szCs w:val="22"/>
              </w:rPr>
              <w:t>.</w:t>
            </w:r>
          </w:p>
        </w:tc>
      </w:tr>
    </w:tbl>
    <w:p w:rsidR="007116C9" w:rsidRPr="001A0989" w:rsidRDefault="007116C9" w:rsidP="007116C9">
      <w:pPr>
        <w:jc w:val="left"/>
      </w:pPr>
      <w:r>
        <w:br w:type="textWrapping" w:clear="all"/>
        <w:t>Розанов А.В. инструктор по спорту работал по программе подготовки спортивно-оздоровительных групп по баскетболу.</w:t>
      </w:r>
    </w:p>
    <w:p w:rsidR="0050261C" w:rsidRPr="0059624C" w:rsidRDefault="0050261C" w:rsidP="006715D0">
      <w:pPr>
        <w:rPr>
          <w:sz w:val="20"/>
          <w:u w:val="single"/>
        </w:rPr>
      </w:pPr>
    </w:p>
    <w:p w:rsidR="006D10B4" w:rsidRDefault="006D10B4" w:rsidP="006D10B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F766F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 xml:space="preserve"> «настольный теннис»</w:t>
      </w:r>
      <w:r w:rsidRPr="005F766F">
        <w:rPr>
          <w:b/>
          <w:sz w:val="22"/>
          <w:u w:val="single"/>
        </w:rPr>
        <w:t>.</w:t>
      </w:r>
    </w:p>
    <w:p w:rsidR="00692B5E" w:rsidRDefault="00692B5E" w:rsidP="006D10B4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5367E" w:rsidRPr="003B627F" w:rsidTr="00D5367E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5367E" w:rsidRPr="00EF39B0" w:rsidTr="00D5367E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</w:tr>
      <w:tr w:rsidR="00D5367E" w:rsidRPr="009250ED" w:rsidTr="00D5367E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5367E" w:rsidRPr="00EF39B0" w:rsidRDefault="00D5367E" w:rsidP="00D536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нов Михаил Вита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9250ED" w:rsidRDefault="00D5367E" w:rsidP="00D5367E">
            <w:pPr>
              <w:rPr>
                <w:b/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9250ED" w:rsidRDefault="00D5367E" w:rsidP="0021162B">
            <w:pPr>
              <w:rPr>
                <w:b/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1 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16 чел.</w:t>
            </w:r>
          </w:p>
        </w:tc>
      </w:tr>
      <w:tr w:rsidR="00D5367E" w:rsidRPr="009250ED" w:rsidTr="00D5367E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D5367E" w:rsidRPr="00EF39B0" w:rsidRDefault="00D5367E" w:rsidP="00D536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9250ED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9250ED" w:rsidRDefault="00D5367E" w:rsidP="0021162B">
            <w:pPr>
              <w:rPr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1 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12 чел.</w:t>
            </w:r>
          </w:p>
        </w:tc>
      </w:tr>
      <w:tr w:rsidR="00D5367E" w:rsidRPr="009250ED" w:rsidTr="00D5367E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D5367E" w:rsidRPr="009250ED" w:rsidRDefault="00D5367E" w:rsidP="00D5367E">
            <w:pPr>
              <w:jc w:val="left"/>
              <w:rPr>
                <w:sz w:val="22"/>
                <w:szCs w:val="22"/>
              </w:rPr>
            </w:pPr>
            <w:r w:rsidRPr="009250ED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9250ED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9250ED" w:rsidRDefault="00D5367E" w:rsidP="0021162B">
            <w:pPr>
              <w:rPr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1 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14 чел.</w:t>
            </w:r>
          </w:p>
        </w:tc>
      </w:tr>
      <w:tr w:rsidR="00D5367E" w:rsidRPr="007821CE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D5367E" w:rsidRPr="007821CE" w:rsidRDefault="00D5367E" w:rsidP="00D536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анов </w:t>
            </w:r>
            <w:r w:rsidRPr="007821CE">
              <w:rPr>
                <w:sz w:val="22"/>
                <w:szCs w:val="22"/>
              </w:rPr>
              <w:t>Алексей</w:t>
            </w:r>
            <w:r>
              <w:rPr>
                <w:sz w:val="22"/>
                <w:szCs w:val="22"/>
              </w:rPr>
              <w:t xml:space="preserve"> </w:t>
            </w:r>
            <w:r w:rsidRPr="007821C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8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D5367E" w:rsidRPr="007821CE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D5367E" w:rsidRPr="007821CE" w:rsidRDefault="00D5367E" w:rsidP="00D536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7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074208" w:rsidRPr="007821CE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Default="00074208" w:rsidP="00D5367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4208" w:rsidRDefault="00074208" w:rsidP="0021162B">
            <w:pPr>
              <w:rPr>
                <w:b/>
                <w:sz w:val="22"/>
                <w:szCs w:val="22"/>
              </w:rPr>
            </w:pPr>
          </w:p>
        </w:tc>
      </w:tr>
      <w:tr w:rsidR="00D5367E" w:rsidRPr="007821CE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час./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7821CE">
              <w:rPr>
                <w:b/>
                <w:sz w:val="22"/>
                <w:szCs w:val="22"/>
              </w:rPr>
              <w:t xml:space="preserve"> гр.</w:t>
            </w:r>
            <w:r>
              <w:rPr>
                <w:b/>
                <w:sz w:val="22"/>
                <w:szCs w:val="22"/>
              </w:rPr>
              <w:t xml:space="preserve"> 77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6D10B4" w:rsidRDefault="006D10B4" w:rsidP="00130D3F">
      <w:pPr>
        <w:rPr>
          <w:b/>
          <w:sz w:val="22"/>
          <w:u w:val="single"/>
        </w:rPr>
      </w:pPr>
    </w:p>
    <w:p w:rsidR="006D10B4" w:rsidRPr="0078058B" w:rsidRDefault="0078058B" w:rsidP="0078058B">
      <w:pPr>
        <w:jc w:val="both"/>
      </w:pPr>
      <w:r w:rsidRPr="0078058B">
        <w:t>Инструктора по спорту</w:t>
      </w:r>
      <w:r>
        <w:t xml:space="preserve"> работали по программе подготовки спортивно-оздоровительных групп по настольному теннису.</w:t>
      </w:r>
    </w:p>
    <w:p w:rsidR="006D10B4" w:rsidRDefault="006D10B4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p w:rsidR="00444B87" w:rsidRDefault="00ED6D30" w:rsidP="00130D3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="001E57AE" w:rsidRPr="00130D3F">
        <w:rPr>
          <w:b/>
          <w:sz w:val="22"/>
          <w:u w:val="single"/>
        </w:rPr>
        <w:t>:</w:t>
      </w:r>
      <w:r w:rsidR="00444B87" w:rsidRPr="00130D3F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«</w:t>
      </w:r>
      <w:r w:rsidR="00130D3F" w:rsidRPr="00130D3F">
        <w:rPr>
          <w:b/>
          <w:sz w:val="22"/>
          <w:u w:val="single"/>
        </w:rPr>
        <w:t>футбол</w:t>
      </w:r>
      <w:r>
        <w:rPr>
          <w:b/>
          <w:sz w:val="22"/>
          <w:u w:val="single"/>
        </w:rPr>
        <w:t>»</w:t>
      </w:r>
      <w:r w:rsidR="00444B87" w:rsidRPr="00130D3F">
        <w:rPr>
          <w:b/>
          <w:sz w:val="22"/>
          <w:u w:val="single"/>
        </w:rPr>
        <w:t>.</w:t>
      </w:r>
    </w:p>
    <w:p w:rsidR="00692B5E" w:rsidRDefault="00692B5E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5367E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еров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5367E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</w:tr>
      <w:tr w:rsidR="00D5367E" w:rsidRPr="009250ED" w:rsidTr="0021162B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5367E" w:rsidRPr="00445A6E" w:rsidRDefault="00D5367E" w:rsidP="00D5367E">
            <w:pPr>
              <w:jc w:val="left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445A6E" w:rsidRDefault="00D5367E" w:rsidP="00D5367E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9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5A6E">
              <w:rPr>
                <w:b/>
                <w:sz w:val="22"/>
                <w:szCs w:val="22"/>
              </w:rPr>
              <w:t>0,5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445A6E" w:rsidRDefault="00D5367E" w:rsidP="0021162B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2 гр. 26 чел</w:t>
            </w:r>
          </w:p>
        </w:tc>
      </w:tr>
      <w:tr w:rsidR="00D5367E" w:rsidRPr="009250ED" w:rsidTr="0021162B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D5367E" w:rsidRPr="00445A6E" w:rsidRDefault="00D5367E" w:rsidP="00D5367E">
            <w:pPr>
              <w:jc w:val="left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Ефремов Сергей</w:t>
            </w:r>
            <w:r>
              <w:rPr>
                <w:sz w:val="22"/>
                <w:szCs w:val="22"/>
              </w:rPr>
              <w:t xml:space="preserve"> </w:t>
            </w:r>
            <w:r w:rsidRPr="00445A6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445A6E" w:rsidRDefault="00D5367E" w:rsidP="00D5367E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18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5A6E">
              <w:rPr>
                <w:b/>
                <w:sz w:val="22"/>
                <w:szCs w:val="22"/>
              </w:rPr>
              <w:t>1,0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445A6E" w:rsidRDefault="00D5367E" w:rsidP="0021162B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3 гр. 59 чел</w:t>
            </w:r>
          </w:p>
        </w:tc>
      </w:tr>
      <w:tr w:rsidR="00D5367E" w:rsidRPr="009250ED" w:rsidTr="0021162B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D5367E" w:rsidRPr="00445A6E" w:rsidRDefault="00D5367E" w:rsidP="00D5367E">
            <w:pPr>
              <w:jc w:val="left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Подоляк Евгений</w:t>
            </w:r>
            <w:r>
              <w:rPr>
                <w:sz w:val="22"/>
                <w:szCs w:val="22"/>
              </w:rPr>
              <w:t xml:space="preserve"> </w:t>
            </w:r>
            <w:r w:rsidRPr="00445A6E">
              <w:rPr>
                <w:sz w:val="22"/>
                <w:szCs w:val="22"/>
              </w:rPr>
              <w:t>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445A6E" w:rsidRDefault="00D5367E" w:rsidP="00D5367E">
            <w:pPr>
              <w:rPr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18 час.1,0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445A6E" w:rsidRDefault="00D5367E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гр. 59</w:t>
            </w:r>
            <w:r w:rsidRPr="00445A6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D5367E" w:rsidRPr="00D40C87" w:rsidRDefault="00D5367E" w:rsidP="00D5367E">
            <w:pPr>
              <w:jc w:val="left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D40C87" w:rsidRDefault="00D5367E" w:rsidP="00D5367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D40C87" w:rsidRDefault="00D5367E" w:rsidP="0021162B">
            <w:pPr>
              <w:rPr>
                <w:b/>
                <w:sz w:val="22"/>
                <w:szCs w:val="22"/>
              </w:rPr>
            </w:pPr>
            <w:r w:rsidRPr="00D40C87">
              <w:rPr>
                <w:b/>
                <w:sz w:val="22"/>
                <w:szCs w:val="22"/>
              </w:rPr>
              <w:t>2 гр. 31 чел.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D5367E" w:rsidRPr="00D40C87" w:rsidRDefault="00D5367E" w:rsidP="00D5367E">
            <w:pPr>
              <w:jc w:val="left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D40C87" w:rsidRDefault="00D5367E" w:rsidP="00D5367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D40C87" w:rsidRDefault="00D5367E" w:rsidP="0021162B">
            <w:pPr>
              <w:rPr>
                <w:sz w:val="22"/>
                <w:szCs w:val="22"/>
              </w:rPr>
            </w:pPr>
            <w:r w:rsidRPr="00D40C87">
              <w:rPr>
                <w:b/>
                <w:sz w:val="22"/>
                <w:szCs w:val="22"/>
              </w:rPr>
              <w:t>1гр. 13 чел.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D5367E" w:rsidRPr="00D40C87" w:rsidRDefault="00D5367E" w:rsidP="00D5367E">
            <w:pPr>
              <w:jc w:val="left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Коваленко Михаил Алекс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D40C87" w:rsidRDefault="00D5367E" w:rsidP="00D5367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D40C87" w:rsidRDefault="00D5367E" w:rsidP="0021162B">
            <w:pPr>
              <w:rPr>
                <w:b/>
                <w:sz w:val="22"/>
                <w:szCs w:val="22"/>
              </w:rPr>
            </w:pPr>
            <w:r w:rsidRPr="00D40C87">
              <w:rPr>
                <w:b/>
                <w:sz w:val="22"/>
                <w:szCs w:val="22"/>
              </w:rPr>
              <w:t>2 гр. 41 чел.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D5367E" w:rsidRPr="00445A6E" w:rsidRDefault="00D5367E" w:rsidP="00D5367E">
            <w:pPr>
              <w:jc w:val="left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Юдин Александр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445A6E" w:rsidRDefault="00D5367E" w:rsidP="00D5367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445A6E" w:rsidRDefault="00D5367E" w:rsidP="0021162B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1 гр. 10 чел.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D5367E" w:rsidRPr="00D40C87" w:rsidRDefault="00D5367E" w:rsidP="00D5367E">
            <w:pPr>
              <w:jc w:val="left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Лукьянов Петр Алекс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3A2BAF" w:rsidRDefault="00D5367E" w:rsidP="00D5367E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7736A">
              <w:rPr>
                <w:b/>
                <w:sz w:val="22"/>
                <w:szCs w:val="22"/>
              </w:rPr>
              <w:t xml:space="preserve"> час.</w:t>
            </w:r>
            <w:r>
              <w:rPr>
                <w:b/>
                <w:sz w:val="22"/>
                <w:szCs w:val="22"/>
              </w:rPr>
              <w:t xml:space="preserve"> 0,33</w:t>
            </w:r>
            <w:r w:rsidRPr="0057736A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D40C87" w:rsidRDefault="00D5367E" w:rsidP="0021162B">
            <w:pPr>
              <w:rPr>
                <w:b/>
                <w:sz w:val="22"/>
                <w:szCs w:val="22"/>
              </w:rPr>
            </w:pPr>
            <w:r w:rsidRPr="00D40C87">
              <w:rPr>
                <w:b/>
                <w:sz w:val="22"/>
                <w:szCs w:val="22"/>
              </w:rPr>
              <w:t>1 гр. 15 чел.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D5367E" w:rsidRPr="00D07133" w:rsidRDefault="00D5367E" w:rsidP="00D5367E">
            <w:pPr>
              <w:jc w:val="left"/>
              <w:rPr>
                <w:sz w:val="22"/>
                <w:szCs w:val="22"/>
              </w:rPr>
            </w:pPr>
            <w:r w:rsidRPr="00D07133">
              <w:rPr>
                <w:sz w:val="22"/>
                <w:szCs w:val="22"/>
              </w:rPr>
              <w:t>Федосеев Дмитрий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340C4D" w:rsidRDefault="00D5367E" w:rsidP="00D5367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147FF7" w:rsidRDefault="00D5367E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22</w:t>
            </w:r>
            <w:r w:rsidRPr="00147FF7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074208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074208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Pr="00D07133" w:rsidRDefault="00074208" w:rsidP="00D5367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340C4D" w:rsidRDefault="00074208" w:rsidP="00D5367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4208" w:rsidRDefault="00074208" w:rsidP="0021162B">
            <w:pPr>
              <w:rPr>
                <w:b/>
                <w:sz w:val="22"/>
                <w:szCs w:val="22"/>
              </w:rPr>
            </w:pP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367E" w:rsidRPr="00290DEC" w:rsidRDefault="00D5367E" w:rsidP="0021162B">
            <w:pPr>
              <w:rPr>
                <w:b/>
                <w:sz w:val="22"/>
                <w:szCs w:val="22"/>
              </w:rPr>
            </w:pPr>
            <w:r w:rsidRPr="00290D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D07133" w:rsidRDefault="00D5367E" w:rsidP="00D5367E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час./2,83</w:t>
            </w:r>
            <w:r w:rsidRPr="00ED2277">
              <w:rPr>
                <w:b/>
                <w:sz w:val="22"/>
                <w:szCs w:val="22"/>
              </w:rPr>
              <w:t xml:space="preserve"> ст</w:t>
            </w:r>
            <w:r w:rsidRPr="00D07133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445A6E" w:rsidRDefault="00D5367E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6 гр. 276</w:t>
            </w:r>
            <w:r w:rsidRPr="00445A6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6D10B4" w:rsidRDefault="006D10B4" w:rsidP="00130D3F">
      <w:pPr>
        <w:rPr>
          <w:b/>
          <w:sz w:val="22"/>
          <w:u w:val="single"/>
        </w:rPr>
      </w:pPr>
    </w:p>
    <w:p w:rsidR="0078058B" w:rsidRPr="0078058B" w:rsidRDefault="0078058B" w:rsidP="0078058B">
      <w:pPr>
        <w:jc w:val="both"/>
      </w:pPr>
      <w:r w:rsidRPr="0078058B">
        <w:t>Инструктора по спорту</w:t>
      </w:r>
      <w:r>
        <w:t xml:space="preserve"> работали по программе подготовки спортивно-оздоровительных групп по футболу.</w:t>
      </w:r>
    </w:p>
    <w:p w:rsidR="0078058B" w:rsidRDefault="0078058B" w:rsidP="0078058B">
      <w:pPr>
        <w:jc w:val="both"/>
        <w:rPr>
          <w:b/>
          <w:sz w:val="22"/>
          <w:u w:val="single"/>
        </w:rPr>
      </w:pPr>
    </w:p>
    <w:p w:rsidR="007B054F" w:rsidRDefault="007B054F" w:rsidP="007B054F">
      <w:pPr>
        <w:rPr>
          <w:b/>
          <w:sz w:val="22"/>
          <w:u w:val="single"/>
        </w:rPr>
      </w:pPr>
      <w:r>
        <w:rPr>
          <w:b/>
          <w:sz w:val="20"/>
          <w:u w:val="single"/>
        </w:rPr>
        <w:t>вид спорта</w:t>
      </w:r>
      <w:r w:rsidRPr="00897EA5">
        <w:rPr>
          <w:b/>
          <w:sz w:val="20"/>
          <w:u w:val="single"/>
        </w:rPr>
        <w:t xml:space="preserve">: </w:t>
      </w:r>
      <w:r>
        <w:rPr>
          <w:b/>
          <w:sz w:val="20"/>
          <w:u w:val="single"/>
        </w:rPr>
        <w:t>«</w:t>
      </w:r>
      <w:r w:rsidRPr="00897EA5">
        <w:rPr>
          <w:b/>
          <w:sz w:val="22"/>
          <w:u w:val="single"/>
        </w:rPr>
        <w:t>лёгкая атлетика</w:t>
      </w:r>
      <w:r>
        <w:rPr>
          <w:b/>
          <w:sz w:val="22"/>
          <w:u w:val="single"/>
        </w:rPr>
        <w:t>»</w:t>
      </w:r>
      <w:r w:rsidRPr="00897EA5">
        <w:rPr>
          <w:b/>
          <w:sz w:val="22"/>
          <w:u w:val="single"/>
        </w:rPr>
        <w:t>.</w:t>
      </w:r>
    </w:p>
    <w:p w:rsidR="00692B5E" w:rsidRPr="00897EA5" w:rsidRDefault="00692B5E" w:rsidP="007B054F">
      <w:pPr>
        <w:rPr>
          <w:b/>
          <w:sz w:val="22"/>
          <w:u w:val="single"/>
        </w:rPr>
      </w:pP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7B054F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 w:rsidR="006A299B">
              <w:rPr>
                <w:rFonts w:ascii="Arial Black" w:hAnsi="Arial Black"/>
                <w:sz w:val="16"/>
                <w:szCs w:val="16"/>
              </w:rPr>
              <w:t>, инструктора</w:t>
            </w:r>
            <w:r>
              <w:rPr>
                <w:rFonts w:ascii="Arial Black" w:hAnsi="Arial Black"/>
                <w:sz w:val="16"/>
                <w:szCs w:val="16"/>
              </w:rPr>
              <w:t xml:space="preserve">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7B054F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</w:tr>
      <w:tr w:rsidR="007B054F" w:rsidRPr="009250ED" w:rsidTr="0021162B">
        <w:tc>
          <w:tcPr>
            <w:tcW w:w="568" w:type="dxa"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7B054F" w:rsidRPr="00EF39B0" w:rsidRDefault="007B054F" w:rsidP="007B05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ов Олег Денис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4F" w:rsidRPr="00D83193" w:rsidRDefault="007B054F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054F" w:rsidRPr="008C2E16" w:rsidRDefault="007B054F" w:rsidP="00D27426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6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7B054F" w:rsidRPr="009250ED" w:rsidTr="0021162B">
        <w:tc>
          <w:tcPr>
            <w:tcW w:w="568" w:type="dxa"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7B054F" w:rsidRPr="00EF39B0" w:rsidRDefault="007B054F" w:rsidP="007B05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4F" w:rsidRPr="00D83193" w:rsidRDefault="007B054F" w:rsidP="00D274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час. 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54F" w:rsidRPr="00D83193" w:rsidRDefault="007B054F" w:rsidP="00D27426">
            <w:pPr>
              <w:rPr>
                <w:b/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5</w:t>
            </w:r>
            <w:r w:rsidRPr="00C67CB2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074208" w:rsidRPr="009250ED" w:rsidTr="0021162B">
        <w:tc>
          <w:tcPr>
            <w:tcW w:w="568" w:type="dxa"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Default="00074208" w:rsidP="007B054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Default="00074208" w:rsidP="00D2742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4208" w:rsidRPr="00C67CB2" w:rsidRDefault="00074208" w:rsidP="00D27426">
            <w:pPr>
              <w:rPr>
                <w:b/>
                <w:sz w:val="22"/>
                <w:szCs w:val="22"/>
              </w:rPr>
            </w:pPr>
          </w:p>
        </w:tc>
      </w:tr>
      <w:tr w:rsidR="007B054F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7B054F" w:rsidRPr="007821CE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054F" w:rsidRPr="00D83193" w:rsidRDefault="007B054F" w:rsidP="0021162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4F" w:rsidRPr="00445A6E" w:rsidRDefault="007B054F" w:rsidP="00D27426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6 час./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54F" w:rsidRPr="008C2E16" w:rsidRDefault="007B054F" w:rsidP="00D274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67CB2">
              <w:rPr>
                <w:b/>
                <w:sz w:val="22"/>
                <w:szCs w:val="22"/>
              </w:rPr>
              <w:t xml:space="preserve"> гр. </w:t>
            </w:r>
            <w:r>
              <w:rPr>
                <w:b/>
                <w:sz w:val="22"/>
                <w:szCs w:val="22"/>
              </w:rPr>
              <w:t>31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D5367E" w:rsidRDefault="00D5367E" w:rsidP="00130D3F">
      <w:pPr>
        <w:rPr>
          <w:b/>
          <w:sz w:val="22"/>
          <w:u w:val="single"/>
        </w:rPr>
      </w:pPr>
    </w:p>
    <w:p w:rsidR="0078058B" w:rsidRPr="0078058B" w:rsidRDefault="0078058B" w:rsidP="0078058B">
      <w:pPr>
        <w:jc w:val="both"/>
      </w:pPr>
      <w:r>
        <w:t xml:space="preserve">Инструктор </w:t>
      </w:r>
      <w:r w:rsidRPr="0078058B">
        <w:t xml:space="preserve"> по спорту</w:t>
      </w:r>
      <w:r>
        <w:t xml:space="preserve"> работал по программе подготовки спортивно-оздоровительных групп по лёгкой атлетике.</w:t>
      </w:r>
    </w:p>
    <w:p w:rsidR="0078058B" w:rsidRDefault="0078058B" w:rsidP="0078058B">
      <w:pPr>
        <w:jc w:val="both"/>
        <w:rPr>
          <w:b/>
          <w:sz w:val="22"/>
          <w:u w:val="single"/>
        </w:rPr>
      </w:pPr>
    </w:p>
    <w:p w:rsidR="007B054F" w:rsidRDefault="007B054F" w:rsidP="007B054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7E15FD">
        <w:rPr>
          <w:b/>
          <w:sz w:val="22"/>
          <w:u w:val="single"/>
        </w:rPr>
        <w:t>:</w:t>
      </w:r>
      <w:r w:rsidRPr="007E15FD">
        <w:rPr>
          <w:b/>
          <w:u w:val="single"/>
        </w:rPr>
        <w:t xml:space="preserve"> </w:t>
      </w:r>
      <w:r>
        <w:rPr>
          <w:b/>
          <w:u w:val="single"/>
        </w:rPr>
        <w:t>«</w:t>
      </w:r>
      <w:r w:rsidRPr="007E15FD">
        <w:rPr>
          <w:b/>
          <w:sz w:val="22"/>
          <w:u w:val="single"/>
        </w:rPr>
        <w:t>самбо</w:t>
      </w:r>
      <w:r>
        <w:rPr>
          <w:b/>
          <w:sz w:val="22"/>
          <w:u w:val="single"/>
        </w:rPr>
        <w:t>»</w:t>
      </w:r>
      <w:r w:rsidRPr="007E15FD">
        <w:rPr>
          <w:b/>
          <w:sz w:val="22"/>
          <w:u w:val="single"/>
        </w:rPr>
        <w:t>.</w:t>
      </w:r>
    </w:p>
    <w:p w:rsidR="007B054F" w:rsidRPr="007E15FD" w:rsidRDefault="007B054F" w:rsidP="007B054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7B054F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7B054F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</w:tr>
      <w:tr w:rsidR="00D27426" w:rsidRPr="008C2E16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27426" w:rsidRPr="008C2E16" w:rsidRDefault="00D27426" w:rsidP="00D27426">
            <w:pPr>
              <w:jc w:val="left"/>
              <w:rPr>
                <w:sz w:val="22"/>
                <w:szCs w:val="22"/>
              </w:rPr>
            </w:pPr>
            <w:r w:rsidRPr="008C2E16">
              <w:rPr>
                <w:sz w:val="22"/>
                <w:szCs w:val="22"/>
              </w:rPr>
              <w:t>Боков Владимир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D83193" w:rsidRDefault="00D27426" w:rsidP="00D27426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6 час</w:t>
            </w:r>
            <w:r>
              <w:rPr>
                <w:b/>
                <w:sz w:val="22"/>
                <w:szCs w:val="22"/>
              </w:rPr>
              <w:t>.0,33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8250F7" w:rsidRDefault="00D27426" w:rsidP="0021162B">
            <w:pPr>
              <w:rPr>
                <w:b/>
                <w:sz w:val="22"/>
                <w:szCs w:val="22"/>
              </w:rPr>
            </w:pPr>
            <w:r w:rsidRPr="008250F7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8</w:t>
            </w:r>
            <w:r w:rsidRPr="008250F7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D27426" w:rsidRPr="00D83193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D27426" w:rsidRPr="000602A0" w:rsidRDefault="00D27426" w:rsidP="00D27426">
            <w:pPr>
              <w:jc w:val="left"/>
              <w:rPr>
                <w:sz w:val="22"/>
                <w:szCs w:val="22"/>
              </w:rPr>
            </w:pPr>
            <w:r w:rsidRPr="000602A0">
              <w:rPr>
                <w:sz w:val="22"/>
                <w:szCs w:val="22"/>
              </w:rPr>
              <w:t>Азаркин Сергей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D07133" w:rsidRDefault="00D27426" w:rsidP="00D27426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D83193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.0,67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B90C23" w:rsidRDefault="00D27426" w:rsidP="0021162B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гр. 33</w:t>
            </w:r>
            <w:r w:rsidRPr="00CE3EA1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074208" w:rsidRPr="00D83193" w:rsidTr="0021162B">
        <w:tc>
          <w:tcPr>
            <w:tcW w:w="568" w:type="dxa"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Pr="000602A0" w:rsidRDefault="00074208" w:rsidP="00D274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Default="00074208" w:rsidP="00D2742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4208" w:rsidRDefault="00074208" w:rsidP="0021162B">
            <w:pPr>
              <w:rPr>
                <w:b/>
                <w:sz w:val="22"/>
                <w:szCs w:val="22"/>
              </w:rPr>
            </w:pPr>
          </w:p>
        </w:tc>
      </w:tr>
      <w:tr w:rsidR="00D27426" w:rsidRPr="008C2E16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27426" w:rsidRPr="00D83193" w:rsidRDefault="00D27426" w:rsidP="0021162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D83193" w:rsidRDefault="00D27426" w:rsidP="00D274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ас./1,0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D83193" w:rsidRDefault="00D27426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83193">
              <w:rPr>
                <w:b/>
                <w:sz w:val="22"/>
                <w:szCs w:val="22"/>
              </w:rPr>
              <w:t xml:space="preserve"> гр. </w:t>
            </w:r>
            <w:r>
              <w:rPr>
                <w:b/>
                <w:sz w:val="22"/>
                <w:szCs w:val="22"/>
              </w:rPr>
              <w:t xml:space="preserve"> 51</w:t>
            </w:r>
            <w:r w:rsidRPr="00D83193">
              <w:rPr>
                <w:b/>
                <w:sz w:val="22"/>
                <w:szCs w:val="22"/>
              </w:rPr>
              <w:t xml:space="preserve"> чел</w:t>
            </w:r>
            <w:r w:rsidRPr="00D83193">
              <w:rPr>
                <w:sz w:val="22"/>
                <w:szCs w:val="22"/>
              </w:rPr>
              <w:t>.</w:t>
            </w:r>
          </w:p>
        </w:tc>
      </w:tr>
    </w:tbl>
    <w:p w:rsidR="00D5367E" w:rsidRDefault="00D5367E" w:rsidP="00130D3F">
      <w:pPr>
        <w:rPr>
          <w:b/>
          <w:sz w:val="22"/>
          <w:u w:val="single"/>
        </w:rPr>
      </w:pPr>
    </w:p>
    <w:p w:rsidR="00D27426" w:rsidRDefault="00D27426" w:rsidP="00D27426">
      <w:pPr>
        <w:rPr>
          <w:b/>
          <w:sz w:val="22"/>
          <w:u w:val="single"/>
        </w:rPr>
      </w:pPr>
    </w:p>
    <w:p w:rsidR="00D27426" w:rsidRPr="005F766F" w:rsidRDefault="00D27426" w:rsidP="00D27426">
      <w:pPr>
        <w:rPr>
          <w:b/>
          <w:u w:val="single"/>
        </w:rPr>
      </w:pPr>
      <w:r>
        <w:rPr>
          <w:b/>
          <w:sz w:val="22"/>
          <w:u w:val="single"/>
        </w:rPr>
        <w:t>вид спорта</w:t>
      </w:r>
      <w:r w:rsidRPr="005F766F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F766F">
        <w:rPr>
          <w:b/>
          <w:sz w:val="22"/>
          <w:u w:val="single"/>
        </w:rPr>
        <w:t>гиревой спорт</w:t>
      </w:r>
      <w:r>
        <w:rPr>
          <w:b/>
          <w:sz w:val="22"/>
          <w:u w:val="single"/>
        </w:rPr>
        <w:t>»</w:t>
      </w:r>
      <w:r w:rsidRPr="005F766F">
        <w:rPr>
          <w:b/>
          <w:sz w:val="22"/>
          <w:u w:val="single"/>
        </w:rPr>
        <w:t>.</w:t>
      </w: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27426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27426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</w:tr>
      <w:tr w:rsidR="00D27426" w:rsidRPr="008250F7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27426" w:rsidRPr="007821CE" w:rsidRDefault="00D27426" w:rsidP="00D27426">
            <w:pPr>
              <w:jc w:val="left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D27426" w:rsidP="00D27426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</w:p>
        </w:tc>
      </w:tr>
      <w:tr w:rsidR="00D27426" w:rsidRPr="00B90C23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D27426" w:rsidRPr="007821CE" w:rsidRDefault="00D27426" w:rsidP="00D27426">
            <w:pPr>
              <w:jc w:val="left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Федулов Алексей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D27426" w:rsidP="00D27426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7 чел</w:t>
            </w:r>
          </w:p>
        </w:tc>
      </w:tr>
      <w:tr w:rsidR="00D27426" w:rsidRPr="00B90C23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D27426" w:rsidRPr="007821CE" w:rsidRDefault="00D27426" w:rsidP="00D274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ягаев Евгений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22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692B5E" w:rsidRPr="00B90C23" w:rsidTr="0021162B">
        <w:tc>
          <w:tcPr>
            <w:tcW w:w="568" w:type="dxa"/>
            <w:shd w:val="clear" w:color="auto" w:fill="auto"/>
            <w:vAlign w:val="center"/>
          </w:tcPr>
          <w:p w:rsidR="00692B5E" w:rsidRDefault="00692B5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92B5E" w:rsidRDefault="00692B5E" w:rsidP="00D274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2B5E" w:rsidRDefault="00692B5E" w:rsidP="0021162B">
            <w:pPr>
              <w:rPr>
                <w:b/>
                <w:sz w:val="22"/>
                <w:szCs w:val="22"/>
              </w:rPr>
            </w:pPr>
          </w:p>
        </w:tc>
      </w:tr>
      <w:tr w:rsidR="00D27426" w:rsidRPr="00D83193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D27426" w:rsidP="00D27426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2 час./0,66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гр. 54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</w:tbl>
    <w:p w:rsidR="0078058B" w:rsidRDefault="0078058B" w:rsidP="00D27426">
      <w:pPr>
        <w:rPr>
          <w:b/>
          <w:sz w:val="22"/>
          <w:u w:val="single"/>
        </w:rPr>
      </w:pPr>
    </w:p>
    <w:p w:rsidR="0078058B" w:rsidRDefault="0078058B" w:rsidP="00D27426">
      <w:pPr>
        <w:rPr>
          <w:b/>
          <w:sz w:val="22"/>
          <w:u w:val="single"/>
        </w:rPr>
      </w:pPr>
    </w:p>
    <w:p w:rsidR="00D27426" w:rsidRDefault="00D27426" w:rsidP="00D2742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174E3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F766F">
        <w:rPr>
          <w:b/>
          <w:sz w:val="22"/>
          <w:u w:val="single"/>
        </w:rPr>
        <w:t>бокс</w:t>
      </w:r>
      <w:r>
        <w:rPr>
          <w:b/>
          <w:sz w:val="22"/>
          <w:u w:val="single"/>
        </w:rPr>
        <w:t>»</w:t>
      </w:r>
      <w:r w:rsidRPr="005F766F">
        <w:rPr>
          <w:b/>
          <w:sz w:val="22"/>
          <w:u w:val="single"/>
        </w:rPr>
        <w:t>.</w:t>
      </w:r>
    </w:p>
    <w:p w:rsidR="00692B5E" w:rsidRPr="005F766F" w:rsidRDefault="00692B5E" w:rsidP="00D27426">
      <w:pPr>
        <w:rPr>
          <w:b/>
          <w:sz w:val="22"/>
          <w:u w:val="single"/>
        </w:rPr>
      </w:pP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27426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27426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</w:tr>
      <w:tr w:rsidR="00D27426" w:rsidRPr="007821CE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27426" w:rsidRPr="007821CE" w:rsidRDefault="00D27426" w:rsidP="0021162B">
            <w:pPr>
              <w:jc w:val="left"/>
              <w:rPr>
                <w:sz w:val="22"/>
                <w:szCs w:val="22"/>
              </w:rPr>
            </w:pPr>
            <w:r w:rsidRPr="00D07133">
              <w:rPr>
                <w:sz w:val="22"/>
                <w:szCs w:val="22"/>
              </w:rPr>
              <w:t>Федосеев Дмитрий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  <w:r w:rsidR="00074208">
              <w:rPr>
                <w:b/>
                <w:sz w:val="22"/>
                <w:szCs w:val="22"/>
              </w:rPr>
              <w:t>.</w:t>
            </w:r>
          </w:p>
        </w:tc>
      </w:tr>
      <w:tr w:rsidR="00692B5E" w:rsidRPr="007821CE" w:rsidTr="0021162B">
        <w:tc>
          <w:tcPr>
            <w:tcW w:w="568" w:type="dxa"/>
            <w:shd w:val="clear" w:color="auto" w:fill="auto"/>
            <w:vAlign w:val="center"/>
          </w:tcPr>
          <w:p w:rsidR="00692B5E" w:rsidRPr="00EF39B0" w:rsidRDefault="00692B5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92B5E" w:rsidRPr="00D07133" w:rsidRDefault="00692B5E" w:rsidP="002116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b/>
                <w:sz w:val="22"/>
                <w:szCs w:val="22"/>
              </w:rPr>
            </w:pPr>
          </w:p>
        </w:tc>
      </w:tr>
      <w:tr w:rsidR="00D27426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074208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час./0,33</w:t>
            </w:r>
            <w:r w:rsidR="00D27426" w:rsidRPr="007821CE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074208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5</w:t>
            </w:r>
            <w:r w:rsidR="00D27426" w:rsidRPr="007821CE">
              <w:rPr>
                <w:b/>
                <w:sz w:val="22"/>
                <w:szCs w:val="22"/>
              </w:rPr>
              <w:t xml:space="preserve">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D27426" w:rsidRDefault="00D27426" w:rsidP="00130D3F">
      <w:pPr>
        <w:rPr>
          <w:b/>
          <w:sz w:val="22"/>
          <w:u w:val="single"/>
        </w:rPr>
      </w:pPr>
    </w:p>
    <w:p w:rsidR="00D5367E" w:rsidRDefault="00D5367E" w:rsidP="00130D3F">
      <w:pPr>
        <w:rPr>
          <w:b/>
          <w:sz w:val="22"/>
          <w:u w:val="single"/>
        </w:rPr>
      </w:pPr>
    </w:p>
    <w:p w:rsidR="00074208" w:rsidRDefault="00074208" w:rsidP="00074208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F766F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 xml:space="preserve"> «шахматы»</w:t>
      </w:r>
      <w:r w:rsidRPr="005F766F">
        <w:rPr>
          <w:b/>
          <w:sz w:val="22"/>
          <w:u w:val="single"/>
        </w:rPr>
        <w:t>.</w:t>
      </w:r>
    </w:p>
    <w:p w:rsidR="00692B5E" w:rsidRDefault="00692B5E" w:rsidP="00074208">
      <w:pPr>
        <w:rPr>
          <w:b/>
          <w:sz w:val="22"/>
          <w:u w:val="single"/>
        </w:rPr>
      </w:pP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074208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074208" w:rsidRPr="00EF39B0" w:rsidRDefault="00074208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Группа начальной подготовки 1 года</w:t>
            </w:r>
          </w:p>
        </w:tc>
      </w:tr>
      <w:tr w:rsidR="00074208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</w:tr>
      <w:tr w:rsidR="00074208" w:rsidRPr="007821CE" w:rsidTr="0021162B">
        <w:tc>
          <w:tcPr>
            <w:tcW w:w="568" w:type="dxa"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74208" w:rsidRPr="007821CE" w:rsidRDefault="00074208" w:rsidP="0021162B">
            <w:pPr>
              <w:jc w:val="left"/>
              <w:rPr>
                <w:sz w:val="22"/>
                <w:szCs w:val="22"/>
              </w:rPr>
            </w:pPr>
            <w:r w:rsidRPr="00FD48F0">
              <w:rPr>
                <w:sz w:val="22"/>
                <w:szCs w:val="22"/>
              </w:rPr>
              <w:t>Следников Алексей Георги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692B5E" w:rsidRPr="007821CE" w:rsidTr="0021162B">
        <w:tc>
          <w:tcPr>
            <w:tcW w:w="568" w:type="dxa"/>
            <w:shd w:val="clear" w:color="auto" w:fill="auto"/>
            <w:vAlign w:val="center"/>
          </w:tcPr>
          <w:p w:rsidR="00692B5E" w:rsidRPr="00EF39B0" w:rsidRDefault="00692B5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92B5E" w:rsidRPr="00FD48F0" w:rsidRDefault="00692B5E" w:rsidP="002116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b/>
                <w:sz w:val="22"/>
                <w:szCs w:val="22"/>
              </w:rPr>
            </w:pPr>
          </w:p>
        </w:tc>
      </w:tr>
      <w:tr w:rsidR="00074208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час./0,33</w:t>
            </w:r>
            <w:r w:rsidRPr="007821CE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5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074208" w:rsidRDefault="00074208" w:rsidP="00130D3F">
      <w:pPr>
        <w:rPr>
          <w:b/>
          <w:sz w:val="22"/>
          <w:u w:val="single"/>
        </w:rPr>
      </w:pPr>
    </w:p>
    <w:p w:rsidR="00AB3366" w:rsidRDefault="00AB3366" w:rsidP="00AB3366">
      <w:pPr>
        <w:rPr>
          <w:b/>
          <w:sz w:val="18"/>
        </w:rPr>
      </w:pPr>
      <w:r w:rsidRPr="0061374F">
        <w:rPr>
          <w:b/>
          <w:sz w:val="18"/>
        </w:rPr>
        <w:t>ТАБЛИЦА</w:t>
      </w:r>
    </w:p>
    <w:p w:rsidR="00AB3366" w:rsidRDefault="00AB3366" w:rsidP="00AB3366">
      <w:pPr>
        <w:rPr>
          <w:b/>
          <w:sz w:val="18"/>
        </w:rPr>
      </w:pPr>
      <w:r w:rsidRPr="0061374F">
        <w:rPr>
          <w:b/>
          <w:sz w:val="18"/>
        </w:rPr>
        <w:t>возрастных показателей занимающихся в МУ «Спортивная школа Рыбинского мун</w:t>
      </w:r>
      <w:r>
        <w:rPr>
          <w:b/>
          <w:sz w:val="18"/>
        </w:rPr>
        <w:t xml:space="preserve">иципального района» </w:t>
      </w:r>
    </w:p>
    <w:p w:rsidR="00AB3366" w:rsidRPr="0061374F" w:rsidRDefault="00AB3366" w:rsidP="00AB3366">
      <w:pPr>
        <w:rPr>
          <w:b/>
          <w:sz w:val="18"/>
        </w:rPr>
      </w:pPr>
      <w:r>
        <w:rPr>
          <w:b/>
          <w:sz w:val="18"/>
        </w:rPr>
        <w:t>на 31 декабря 2017</w:t>
      </w:r>
      <w:r w:rsidRPr="0061374F">
        <w:rPr>
          <w:b/>
          <w:sz w:val="18"/>
        </w:rPr>
        <w:t xml:space="preserve">  год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60"/>
        <w:gridCol w:w="1134"/>
        <w:gridCol w:w="992"/>
        <w:gridCol w:w="567"/>
        <w:gridCol w:w="567"/>
        <w:gridCol w:w="709"/>
        <w:gridCol w:w="567"/>
        <w:gridCol w:w="709"/>
        <w:gridCol w:w="567"/>
        <w:gridCol w:w="708"/>
        <w:gridCol w:w="426"/>
        <w:gridCol w:w="708"/>
        <w:gridCol w:w="426"/>
        <w:gridCol w:w="708"/>
        <w:gridCol w:w="426"/>
      </w:tblGrid>
      <w:tr w:rsidR="00AB3366" w:rsidRPr="0061374F" w:rsidTr="00B12AAA">
        <w:trPr>
          <w:trHeight w:val="704"/>
        </w:trPr>
        <w:tc>
          <w:tcPr>
            <w:tcW w:w="425" w:type="dxa"/>
            <w:vMerge w:val="restart"/>
          </w:tcPr>
          <w:p w:rsidR="00AB3366" w:rsidRPr="0061374F" w:rsidRDefault="00AB3366" w:rsidP="00AB3366"/>
        </w:tc>
        <w:tc>
          <w:tcPr>
            <w:tcW w:w="1560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Ф.И.О.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тренера по виду спорта, инструктора по спорту</w:t>
            </w:r>
          </w:p>
        </w:tc>
        <w:tc>
          <w:tcPr>
            <w:tcW w:w="1134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вид спорта</w:t>
            </w:r>
          </w:p>
        </w:tc>
        <w:tc>
          <w:tcPr>
            <w:tcW w:w="992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кол-во заним-ся</w:t>
            </w:r>
          </w:p>
        </w:tc>
        <w:tc>
          <w:tcPr>
            <w:tcW w:w="567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м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ж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до 5 лет   2012 г.р.</w:t>
            </w:r>
          </w:p>
        </w:tc>
        <w:tc>
          <w:tcPr>
            <w:tcW w:w="1276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2002-2011 г.р. 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 от 6-15 лет</w:t>
            </w:r>
          </w:p>
        </w:tc>
        <w:tc>
          <w:tcPr>
            <w:tcW w:w="1134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1996- 2001 г.р. 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 от 16-21 лет.</w:t>
            </w:r>
          </w:p>
        </w:tc>
        <w:tc>
          <w:tcPr>
            <w:tcW w:w="1134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1995-1987 г.р. 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22-30 лет</w:t>
            </w:r>
          </w:p>
        </w:tc>
        <w:tc>
          <w:tcPr>
            <w:tcW w:w="1134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ст. 30 лет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1986 г.р.</w:t>
            </w:r>
          </w:p>
        </w:tc>
      </w:tr>
      <w:tr w:rsidR="00AB3366" w:rsidRPr="0061374F" w:rsidTr="00B12AAA">
        <w:trPr>
          <w:trHeight w:val="159"/>
        </w:trPr>
        <w:tc>
          <w:tcPr>
            <w:tcW w:w="425" w:type="dxa"/>
            <w:vMerge/>
          </w:tcPr>
          <w:p w:rsidR="00AB3366" w:rsidRPr="0061374F" w:rsidRDefault="00AB3366" w:rsidP="00AB3366"/>
        </w:tc>
        <w:tc>
          <w:tcPr>
            <w:tcW w:w="1560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Ходяков А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волей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Григорьев М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Ефремов С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Павлов П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баске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Подоляк Д.Н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Огурцов В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баске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Русаков Е.Б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баске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едулов А.Ю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гири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Буянов С.Л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гири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едосеев Д.Н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бокс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Боков В.Н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самбо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Лукьянов П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Азаркин  С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самбо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Шабанов М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н/теннис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Следников А.Г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Дронь У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л/атлетика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i/>
                <w:sz w:val="18"/>
                <w:szCs w:val="18"/>
              </w:rPr>
            </w:pPr>
            <w:r w:rsidRPr="0061374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Ходяков А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волей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Розанов А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баске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Розанов А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волей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Розанов А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н/теннис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Коваленко М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едосеев Д.Н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Юдин А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Махов О.Д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л/атлетика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волей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н/теннис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Максимов О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фут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Максимов О.В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волей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Лебедева А.Е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н/теннис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Лебедева А.Е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волей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Мушников А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волейбол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Мушников А.А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н/теннис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Ростягаев Е.Н.</w:t>
            </w:r>
          </w:p>
        </w:tc>
        <w:tc>
          <w:tcPr>
            <w:tcW w:w="1134" w:type="dxa"/>
          </w:tcPr>
          <w:p w:rsidR="00AB3366" w:rsidRPr="0061374F" w:rsidRDefault="00AB3366" w:rsidP="00AB3366">
            <w:pPr>
              <w:jc w:val="both"/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гири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</w:t>
            </w:r>
          </w:p>
        </w:tc>
      </w:tr>
      <w:tr w:rsidR="00AB3366" w:rsidRPr="0061374F" w:rsidTr="00B12AAA">
        <w:tc>
          <w:tcPr>
            <w:tcW w:w="425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73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29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166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i/>
                <w:sz w:val="18"/>
                <w:szCs w:val="18"/>
              </w:rPr>
            </w:pPr>
            <w:r w:rsidRPr="0061374F">
              <w:rPr>
                <w:b/>
                <w:i/>
                <w:sz w:val="18"/>
                <w:szCs w:val="18"/>
              </w:rPr>
              <w:t>26</w:t>
            </w:r>
          </w:p>
        </w:tc>
      </w:tr>
    </w:tbl>
    <w:p w:rsidR="00B12AAA" w:rsidRDefault="00B12AAA" w:rsidP="00AB3366">
      <w:pPr>
        <w:rPr>
          <w:sz w:val="18"/>
          <w:szCs w:val="18"/>
        </w:rPr>
      </w:pPr>
    </w:p>
    <w:p w:rsidR="00AB3366" w:rsidRPr="0061374F" w:rsidRDefault="00AB3366" w:rsidP="00AB3366">
      <w:pPr>
        <w:rPr>
          <w:sz w:val="18"/>
          <w:szCs w:val="18"/>
        </w:rPr>
      </w:pPr>
      <w:r w:rsidRPr="0061374F">
        <w:rPr>
          <w:sz w:val="18"/>
          <w:szCs w:val="18"/>
        </w:rPr>
        <w:t xml:space="preserve">Зам. директора </w:t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  <w:t>Медведев В.Г.</w:t>
      </w:r>
    </w:p>
    <w:p w:rsidR="00AB3366" w:rsidRPr="0061374F" w:rsidRDefault="00AB3366" w:rsidP="00AB3366">
      <w:pPr>
        <w:rPr>
          <w:sz w:val="18"/>
          <w:szCs w:val="18"/>
        </w:rPr>
      </w:pPr>
    </w:p>
    <w:p w:rsidR="00AB3366" w:rsidRPr="0061374F" w:rsidRDefault="00AB3366" w:rsidP="00AB3366"/>
    <w:p w:rsidR="0021162B" w:rsidRDefault="0021162B" w:rsidP="0021162B">
      <w:pPr>
        <w:rPr>
          <w:b/>
          <w:sz w:val="22"/>
        </w:rPr>
      </w:pPr>
      <w:r w:rsidRPr="00C26B76">
        <w:rPr>
          <w:b/>
          <w:sz w:val="22"/>
        </w:rPr>
        <w:t>Учебный план – сетка групп и часов тренировочных занятий тренеров и инструкторов п</w:t>
      </w:r>
      <w:r>
        <w:rPr>
          <w:b/>
          <w:sz w:val="22"/>
        </w:rPr>
        <w:t>о спорту  по состоянию на июнь 2018</w:t>
      </w:r>
      <w:r w:rsidRPr="00C26B76">
        <w:rPr>
          <w:b/>
          <w:sz w:val="22"/>
        </w:rPr>
        <w:t xml:space="preserve"> года.</w:t>
      </w: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13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842"/>
        <w:gridCol w:w="2127"/>
        <w:gridCol w:w="1984"/>
        <w:gridCol w:w="1701"/>
        <w:gridCol w:w="2552"/>
      </w:tblGrid>
      <w:tr w:rsidR="0021162B" w:rsidRPr="00E75584" w:rsidTr="0021162B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21162B" w:rsidRPr="00E75584" w:rsidRDefault="0021162B" w:rsidP="0021162B">
            <w:pPr>
              <w:rPr>
                <w:sz w:val="18"/>
                <w:szCs w:val="22"/>
              </w:rPr>
            </w:pPr>
            <w:r w:rsidRPr="00E75584">
              <w:rPr>
                <w:sz w:val="18"/>
                <w:szCs w:val="22"/>
              </w:rPr>
              <w:t>№</w:t>
            </w:r>
          </w:p>
          <w:p w:rsidR="0021162B" w:rsidRPr="00E75584" w:rsidRDefault="0021162B" w:rsidP="0021162B">
            <w:pPr>
              <w:rPr>
                <w:sz w:val="18"/>
                <w:szCs w:val="22"/>
              </w:rPr>
            </w:pPr>
            <w:r w:rsidRPr="00E75584">
              <w:rPr>
                <w:sz w:val="18"/>
                <w:szCs w:val="22"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</w:p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Вид спор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</w:p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 нагрузка, ставки</w:t>
            </w:r>
          </w:p>
        </w:tc>
        <w:tc>
          <w:tcPr>
            <w:tcW w:w="2127" w:type="dxa"/>
            <w:shd w:val="clear" w:color="auto" w:fill="auto"/>
          </w:tcPr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спортивно-оздоровительный этап </w:t>
            </w:r>
          </w:p>
        </w:tc>
        <w:tc>
          <w:tcPr>
            <w:tcW w:w="1984" w:type="dxa"/>
            <w:shd w:val="clear" w:color="auto" w:fill="auto"/>
          </w:tcPr>
          <w:p w:rsidR="0021162B" w:rsidRPr="00E75584" w:rsidRDefault="0021162B" w:rsidP="0021162B">
            <w:pPr>
              <w:jc w:val="left"/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>э</w:t>
            </w:r>
            <w:r>
              <w:rPr>
                <w:b/>
                <w:sz w:val="16"/>
                <w:szCs w:val="22"/>
              </w:rPr>
              <w:t>тап начальной подготовки</w:t>
            </w:r>
            <w:r w:rsidRPr="00E75584">
              <w:rPr>
                <w:b/>
                <w:sz w:val="16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количество групп и занимающихся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21162B" w:rsidRDefault="0021162B" w:rsidP="0021162B">
            <w:pPr>
              <w:tabs>
                <w:tab w:val="left" w:pos="1190"/>
                <w:tab w:val="center" w:pos="1735"/>
              </w:tabs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ab/>
            </w:r>
          </w:p>
          <w:p w:rsidR="0021162B" w:rsidRPr="00EF39B0" w:rsidRDefault="0021162B" w:rsidP="0021162B">
            <w:pPr>
              <w:tabs>
                <w:tab w:val="left" w:pos="1190"/>
                <w:tab w:val="center" w:pos="1735"/>
              </w:tabs>
              <w:jc w:val="left"/>
              <w:rPr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ab/>
            </w:r>
          </w:p>
        </w:tc>
      </w:tr>
      <w:tr w:rsidR="0021162B" w:rsidRPr="00E75584" w:rsidTr="0021162B">
        <w:trPr>
          <w:gridAfter w:val="1"/>
          <w:wAfter w:w="2552" w:type="dxa"/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sz w:val="18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sz w:val="18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</w:p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>СОГ</w:t>
            </w:r>
          </w:p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 xml:space="preserve">ГНП </w:t>
            </w:r>
          </w:p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75584">
                <w:rPr>
                  <w:rFonts w:ascii="Arial Black" w:hAnsi="Arial Black"/>
                  <w:b/>
                  <w:sz w:val="12"/>
                  <w:szCs w:val="16"/>
                </w:rPr>
                <w:t>1 г</w:t>
              </w:r>
            </w:smartTag>
            <w:r w:rsidRPr="00E75584">
              <w:rPr>
                <w:rFonts w:ascii="Arial Black" w:hAnsi="Arial Black"/>
                <w:b/>
                <w:sz w:val="12"/>
                <w:szCs w:val="16"/>
              </w:rPr>
              <w:t>.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62B" w:rsidRPr="00EF39B0" w:rsidRDefault="0021162B" w:rsidP="0021162B">
            <w:pPr>
              <w:rPr>
                <w:sz w:val="22"/>
                <w:szCs w:val="22"/>
              </w:rPr>
            </w:pPr>
          </w:p>
        </w:tc>
      </w:tr>
      <w:tr w:rsidR="0021162B" w:rsidRPr="00E75584" w:rsidTr="0021162B">
        <w:trPr>
          <w:gridAfter w:val="1"/>
          <w:wAfter w:w="2552" w:type="dxa"/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21162B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21162B">
              <w:rPr>
                <w:rFonts w:ascii="Arial Black" w:hAnsi="Arial Black"/>
                <w:b/>
                <w:sz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21162B" w:rsidRDefault="0021162B" w:rsidP="0021162B">
            <w:pPr>
              <w:rPr>
                <w:b/>
                <w:sz w:val="18"/>
                <w:szCs w:val="22"/>
              </w:rPr>
            </w:pPr>
            <w:r w:rsidRPr="0021162B">
              <w:rPr>
                <w:b/>
                <w:sz w:val="18"/>
                <w:szCs w:val="22"/>
              </w:rPr>
              <w:t>18 час/1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21162B" w:rsidRDefault="0021162B" w:rsidP="0021162B">
            <w:pPr>
              <w:rPr>
                <w:b/>
                <w:sz w:val="18"/>
                <w:szCs w:val="22"/>
              </w:rPr>
            </w:pPr>
            <w:r w:rsidRPr="0021162B">
              <w:rPr>
                <w:b/>
                <w:sz w:val="18"/>
                <w:szCs w:val="22"/>
              </w:rPr>
              <w:t>11 гр. 176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1162B" w:rsidP="0021162B">
            <w:pPr>
              <w:rPr>
                <w:sz w:val="18"/>
                <w:szCs w:val="22"/>
              </w:rPr>
            </w:pPr>
            <w:r w:rsidRPr="0021162B">
              <w:rPr>
                <w:b/>
                <w:sz w:val="18"/>
                <w:szCs w:val="22"/>
              </w:rPr>
              <w:t>11 гр. 176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21162B" w:rsidRDefault="0021162B" w:rsidP="0021162B">
            <w:pPr>
              <w:rPr>
                <w:sz w:val="18"/>
                <w:szCs w:val="22"/>
              </w:rPr>
            </w:pPr>
            <w:r w:rsidRPr="0021162B">
              <w:rPr>
                <w:b/>
                <w:sz w:val="18"/>
                <w:szCs w:val="22"/>
              </w:rPr>
              <w:t>18 час/0,9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21162B" w:rsidRDefault="0021162B" w:rsidP="0021162B">
            <w:pPr>
              <w:rPr>
                <w:sz w:val="18"/>
                <w:szCs w:val="22"/>
              </w:rPr>
            </w:pPr>
            <w:r w:rsidRPr="0021162B">
              <w:rPr>
                <w:b/>
                <w:sz w:val="18"/>
                <w:szCs w:val="20"/>
              </w:rPr>
              <w:t>5 гр. 88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1162B" w:rsidP="0021162B">
            <w:pPr>
              <w:rPr>
                <w:sz w:val="18"/>
                <w:szCs w:val="22"/>
              </w:rPr>
            </w:pPr>
            <w:r w:rsidRPr="0021162B">
              <w:rPr>
                <w:b/>
                <w:sz w:val="18"/>
                <w:szCs w:val="20"/>
              </w:rPr>
              <w:t>5 гр. 88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21162B" w:rsidRDefault="0021162B" w:rsidP="0021162B">
            <w:pPr>
              <w:rPr>
                <w:b/>
                <w:sz w:val="18"/>
              </w:rPr>
            </w:pPr>
            <w:r w:rsidRPr="0021162B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21162B" w:rsidRDefault="0021162B" w:rsidP="0021162B">
            <w:pPr>
              <w:rPr>
                <w:b/>
                <w:sz w:val="18"/>
              </w:rPr>
            </w:pPr>
            <w:r w:rsidRPr="0021162B">
              <w:rPr>
                <w:b/>
                <w:sz w:val="18"/>
                <w:szCs w:val="20"/>
              </w:rPr>
              <w:t>6 гр. 87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21162B">
              <w:rPr>
                <w:b/>
                <w:sz w:val="18"/>
                <w:szCs w:val="20"/>
              </w:rPr>
              <w:t>6 гр. 87 чел.</w:t>
            </w:r>
          </w:p>
        </w:tc>
      </w:tr>
      <w:tr w:rsidR="0039760A" w:rsidRPr="00E75584" w:rsidTr="0021162B">
        <w:trPr>
          <w:gridAfter w:val="1"/>
          <w:wAfter w:w="2552" w:type="dxa"/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39760A" w:rsidRPr="00E75584" w:rsidRDefault="0039760A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9760A" w:rsidRPr="00C26B76" w:rsidRDefault="0039760A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760A" w:rsidRPr="0039760A" w:rsidRDefault="0039760A" w:rsidP="0078058B">
            <w:pPr>
              <w:rPr>
                <w:sz w:val="18"/>
                <w:szCs w:val="22"/>
              </w:rPr>
            </w:pPr>
            <w:r w:rsidRPr="0039760A">
              <w:rPr>
                <w:b/>
                <w:sz w:val="18"/>
                <w:szCs w:val="22"/>
              </w:rPr>
              <w:t>51 час/2,8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760A" w:rsidRPr="0039760A" w:rsidRDefault="0039760A" w:rsidP="0078058B">
            <w:pPr>
              <w:rPr>
                <w:b/>
                <w:sz w:val="18"/>
                <w:szCs w:val="20"/>
              </w:rPr>
            </w:pPr>
            <w:r w:rsidRPr="0039760A">
              <w:rPr>
                <w:b/>
                <w:sz w:val="18"/>
                <w:szCs w:val="20"/>
              </w:rPr>
              <w:t>17 гр. 263 чел.</w:t>
            </w:r>
          </w:p>
        </w:tc>
        <w:tc>
          <w:tcPr>
            <w:tcW w:w="1984" w:type="dxa"/>
            <w:shd w:val="clear" w:color="auto" w:fill="auto"/>
          </w:tcPr>
          <w:p w:rsidR="0039760A" w:rsidRPr="00C26B76" w:rsidRDefault="0039760A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39760A" w:rsidRPr="00C26B76" w:rsidRDefault="0039760A" w:rsidP="0021162B">
            <w:pPr>
              <w:rPr>
                <w:b/>
                <w:sz w:val="18"/>
                <w:szCs w:val="22"/>
              </w:rPr>
            </w:pPr>
            <w:r w:rsidRPr="0039760A">
              <w:rPr>
                <w:b/>
                <w:sz w:val="18"/>
                <w:szCs w:val="20"/>
              </w:rPr>
              <w:t>17 гр. 263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лёгкая атле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sz w:val="18"/>
                <w:szCs w:val="20"/>
              </w:rPr>
            </w:pPr>
            <w:r w:rsidRPr="00C26B76">
              <w:rPr>
                <w:b/>
                <w:sz w:val="18"/>
                <w:szCs w:val="20"/>
              </w:rPr>
              <w:t>2 гр. 31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1162B" w:rsidP="0021162B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0"/>
              </w:rPr>
              <w:t xml:space="preserve">2 гр.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C26B76">
              <w:rPr>
                <w:b/>
                <w:sz w:val="18"/>
                <w:szCs w:val="20"/>
              </w:rPr>
              <w:t>31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орьба самб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18 час/1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sz w:val="18"/>
                <w:szCs w:val="20"/>
              </w:rPr>
            </w:pPr>
            <w:r w:rsidRPr="00C26B76">
              <w:rPr>
                <w:b/>
                <w:sz w:val="18"/>
                <w:szCs w:val="20"/>
              </w:rPr>
              <w:t>3 гр. 51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1162B" w:rsidP="0021162B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3 гр.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C26B76">
              <w:rPr>
                <w:b/>
                <w:sz w:val="18"/>
                <w:szCs w:val="22"/>
              </w:rPr>
              <w:t>51 чел</w:t>
            </w:r>
            <w:r w:rsidRPr="00C26B76">
              <w:rPr>
                <w:sz w:val="18"/>
                <w:szCs w:val="22"/>
              </w:rPr>
              <w:t>.</w:t>
            </w:r>
          </w:p>
        </w:tc>
      </w:tr>
      <w:tr w:rsidR="0021162B" w:rsidRPr="00E75584" w:rsidTr="0021162B">
        <w:trPr>
          <w:gridAfter w:val="1"/>
          <w:wAfter w:w="2552" w:type="dxa"/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лыжный спо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1162B" w:rsidP="0021162B">
            <w:pPr>
              <w:rPr>
                <w:sz w:val="18"/>
                <w:szCs w:val="22"/>
              </w:rPr>
            </w:pPr>
            <w:r w:rsidRPr="00C26B76">
              <w:rPr>
                <w:sz w:val="18"/>
                <w:szCs w:val="22"/>
              </w:rPr>
              <w:t>*</w:t>
            </w:r>
          </w:p>
        </w:tc>
      </w:tr>
      <w:tr w:rsidR="0021162B" w:rsidRPr="00E75584" w:rsidTr="0021162B">
        <w:trPr>
          <w:gridAfter w:val="1"/>
          <w:wAfter w:w="2552" w:type="dxa"/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дзюдо</w:t>
            </w:r>
          </w:p>
        </w:tc>
        <w:tc>
          <w:tcPr>
            <w:tcW w:w="1842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</w:tr>
      <w:tr w:rsidR="0039760A" w:rsidRPr="00E75584" w:rsidTr="0021162B">
        <w:trPr>
          <w:gridAfter w:val="1"/>
          <w:wAfter w:w="2552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9760A" w:rsidRPr="00E75584" w:rsidRDefault="0039760A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9760A" w:rsidRPr="00C26B76" w:rsidRDefault="0039760A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гиревой спорт</w:t>
            </w:r>
          </w:p>
        </w:tc>
        <w:tc>
          <w:tcPr>
            <w:tcW w:w="1842" w:type="dxa"/>
            <w:shd w:val="clear" w:color="auto" w:fill="auto"/>
          </w:tcPr>
          <w:p w:rsidR="0039760A" w:rsidRPr="0039760A" w:rsidRDefault="0039760A" w:rsidP="0078058B">
            <w:pPr>
              <w:rPr>
                <w:b/>
                <w:sz w:val="18"/>
              </w:rPr>
            </w:pPr>
            <w:r w:rsidRPr="0039760A">
              <w:rPr>
                <w:b/>
                <w:sz w:val="18"/>
                <w:szCs w:val="22"/>
              </w:rPr>
              <w:t>12 час/0,66</w:t>
            </w:r>
          </w:p>
        </w:tc>
        <w:tc>
          <w:tcPr>
            <w:tcW w:w="2127" w:type="dxa"/>
            <w:shd w:val="clear" w:color="auto" w:fill="auto"/>
          </w:tcPr>
          <w:p w:rsidR="0039760A" w:rsidRPr="0039760A" w:rsidRDefault="0039760A" w:rsidP="0078058B">
            <w:pPr>
              <w:rPr>
                <w:sz w:val="18"/>
              </w:rPr>
            </w:pPr>
            <w:r w:rsidRPr="0039760A">
              <w:rPr>
                <w:b/>
                <w:sz w:val="18"/>
              </w:rPr>
              <w:t>4 гр. 60 чел.</w:t>
            </w:r>
          </w:p>
        </w:tc>
        <w:tc>
          <w:tcPr>
            <w:tcW w:w="1984" w:type="dxa"/>
            <w:shd w:val="clear" w:color="auto" w:fill="auto"/>
          </w:tcPr>
          <w:p w:rsidR="0039760A" w:rsidRPr="00C26B76" w:rsidRDefault="0039760A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39760A" w:rsidRPr="00C26B76" w:rsidRDefault="0039760A" w:rsidP="0021162B">
            <w:pPr>
              <w:rPr>
                <w:b/>
                <w:sz w:val="18"/>
              </w:rPr>
            </w:pPr>
            <w:r w:rsidRPr="0039760A">
              <w:rPr>
                <w:b/>
                <w:sz w:val="18"/>
              </w:rPr>
              <w:t>4 гр. 60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49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окс</w:t>
            </w:r>
          </w:p>
        </w:tc>
        <w:tc>
          <w:tcPr>
            <w:tcW w:w="1842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1 гр. 15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1 гр.</w:t>
            </w:r>
            <w:r>
              <w:rPr>
                <w:b/>
                <w:sz w:val="18"/>
              </w:rPr>
              <w:t xml:space="preserve"> </w:t>
            </w:r>
            <w:r w:rsidRPr="00C26B76">
              <w:rPr>
                <w:b/>
                <w:sz w:val="18"/>
              </w:rPr>
              <w:t>15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</w:tcPr>
          <w:p w:rsidR="0021162B" w:rsidRPr="00C26B76" w:rsidRDefault="0039760A" w:rsidP="0021162B">
            <w:pPr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*</w:t>
            </w:r>
          </w:p>
          <w:p w:rsidR="0021162B" w:rsidRPr="00C26B76" w:rsidRDefault="0021162B" w:rsidP="0021162B">
            <w:pPr>
              <w:rPr>
                <w:b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39760A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21162B" w:rsidRPr="00C26B76" w:rsidRDefault="0039760A" w:rsidP="0021162B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*</w:t>
            </w:r>
          </w:p>
        </w:tc>
      </w:tr>
      <w:tr w:rsidR="0021162B" w:rsidRPr="00E75584" w:rsidTr="0021162B">
        <w:trPr>
          <w:gridAfter w:val="1"/>
          <w:wAfter w:w="2552" w:type="dxa"/>
          <w:trHeight w:val="627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color w:val="FF0000"/>
                <w:sz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B00D71">
              <w:rPr>
                <w:b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760A" w:rsidRDefault="0039760A" w:rsidP="0039760A">
            <w:pPr>
              <w:rPr>
                <w:b/>
                <w:sz w:val="22"/>
                <w:szCs w:val="22"/>
              </w:rPr>
            </w:pPr>
            <w:r w:rsidRPr="0039760A">
              <w:rPr>
                <w:b/>
                <w:sz w:val="22"/>
                <w:szCs w:val="22"/>
              </w:rPr>
              <w:t>135 ч.</w:t>
            </w:r>
          </w:p>
          <w:p w:rsidR="0021162B" w:rsidRPr="0039760A" w:rsidRDefault="0039760A" w:rsidP="0039760A">
            <w:pPr>
              <w:rPr>
                <w:b/>
                <w:sz w:val="22"/>
                <w:szCs w:val="22"/>
              </w:rPr>
            </w:pPr>
            <w:r w:rsidRPr="0039760A">
              <w:rPr>
                <w:b/>
                <w:sz w:val="22"/>
                <w:szCs w:val="22"/>
              </w:rPr>
              <w:t>7,47 ст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B00D71" w:rsidRDefault="0039760A" w:rsidP="0021162B">
            <w:pPr>
              <w:rPr>
                <w:b/>
                <w:sz w:val="22"/>
                <w:szCs w:val="20"/>
              </w:rPr>
            </w:pPr>
            <w:r w:rsidRPr="00FB1F26">
              <w:rPr>
                <w:b/>
                <w:sz w:val="22"/>
                <w:szCs w:val="20"/>
              </w:rPr>
              <w:t>49 гр. 771 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62B" w:rsidRPr="00B00D71" w:rsidRDefault="0039760A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B00D71" w:rsidRDefault="0039760A" w:rsidP="0021162B">
            <w:pPr>
              <w:rPr>
                <w:b/>
                <w:sz w:val="22"/>
                <w:szCs w:val="22"/>
              </w:rPr>
            </w:pPr>
            <w:r w:rsidRPr="00FB1F26">
              <w:rPr>
                <w:b/>
                <w:sz w:val="22"/>
                <w:szCs w:val="20"/>
              </w:rPr>
              <w:t>49 гр. 771 чел.</w:t>
            </w:r>
          </w:p>
        </w:tc>
      </w:tr>
    </w:tbl>
    <w:p w:rsidR="0021162B" w:rsidRDefault="0021162B" w:rsidP="0021162B">
      <w:pPr>
        <w:rPr>
          <w:sz w:val="20"/>
        </w:rPr>
      </w:pPr>
    </w:p>
    <w:p w:rsidR="0021162B" w:rsidRPr="006970EE" w:rsidRDefault="0021162B" w:rsidP="0021162B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</w:p>
    <w:p w:rsidR="0039760A" w:rsidRDefault="0039760A" w:rsidP="0039760A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вид спорта</w:t>
      </w:r>
      <w:r w:rsidRPr="007905D5">
        <w:rPr>
          <w:b/>
          <w:sz w:val="22"/>
          <w:szCs w:val="20"/>
          <w:u w:val="single"/>
        </w:rPr>
        <w:t xml:space="preserve">: </w:t>
      </w:r>
      <w:r>
        <w:rPr>
          <w:b/>
          <w:sz w:val="22"/>
          <w:szCs w:val="20"/>
          <w:u w:val="single"/>
        </w:rPr>
        <w:t>«</w:t>
      </w:r>
      <w:r w:rsidRPr="007905D5">
        <w:rPr>
          <w:b/>
          <w:sz w:val="22"/>
          <w:szCs w:val="20"/>
          <w:u w:val="single"/>
        </w:rPr>
        <w:t>волейбол</w:t>
      </w:r>
      <w:r>
        <w:rPr>
          <w:b/>
          <w:sz w:val="22"/>
          <w:szCs w:val="20"/>
          <w:u w:val="single"/>
        </w:rPr>
        <w:t>»</w:t>
      </w:r>
      <w:r w:rsidRPr="007905D5">
        <w:rPr>
          <w:b/>
          <w:sz w:val="22"/>
          <w:szCs w:val="20"/>
          <w:u w:val="single"/>
        </w:rPr>
        <w:t>.</w:t>
      </w:r>
    </w:p>
    <w:p w:rsidR="0039760A" w:rsidRDefault="0039760A" w:rsidP="0039760A">
      <w:pPr>
        <w:rPr>
          <w:b/>
          <w:sz w:val="22"/>
          <w:szCs w:val="20"/>
          <w:u w:val="single"/>
        </w:rPr>
      </w:pPr>
    </w:p>
    <w:p w:rsidR="0039760A" w:rsidRDefault="0039760A" w:rsidP="0039760A">
      <w:pPr>
        <w:jc w:val="both"/>
      </w:pPr>
    </w:p>
    <w:tbl>
      <w:tblPr>
        <w:tblpPr w:leftFromText="180" w:rightFromText="180" w:vertAnchor="text" w:horzAnchor="margin" w:tblpY="2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843"/>
        <w:gridCol w:w="2551"/>
      </w:tblGrid>
      <w:tr w:rsidR="0039760A" w:rsidRPr="00700B57" w:rsidTr="00620CD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39760A" w:rsidRPr="00EF39B0" w:rsidRDefault="0039760A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9760A" w:rsidRPr="00700B57" w:rsidRDefault="0039760A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39760A" w:rsidRPr="00700B57" w:rsidRDefault="0039760A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39760A" w:rsidRPr="00EF39B0" w:rsidRDefault="0039760A" w:rsidP="0078058B">
            <w:pPr>
              <w:rPr>
                <w:sz w:val="22"/>
                <w:szCs w:val="22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EF3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760A" w:rsidRPr="00700B57" w:rsidRDefault="0039760A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FF05FA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9760A" w:rsidRPr="00700B57" w:rsidRDefault="0039760A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39760A" w:rsidRPr="00EF39B0" w:rsidTr="00620CD4">
        <w:trPr>
          <w:trHeight w:val="545"/>
        </w:trPr>
        <w:tc>
          <w:tcPr>
            <w:tcW w:w="534" w:type="dxa"/>
            <w:vMerge/>
            <w:shd w:val="clear" w:color="auto" w:fill="auto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</w:p>
        </w:tc>
      </w:tr>
      <w:tr w:rsidR="0039760A" w:rsidRPr="00C67CB2" w:rsidTr="00620CD4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39760A" w:rsidRPr="00D93307" w:rsidRDefault="0039760A" w:rsidP="0078058B">
            <w:pPr>
              <w:rPr>
                <w:sz w:val="22"/>
                <w:szCs w:val="22"/>
              </w:rPr>
            </w:pPr>
            <w:r w:rsidRPr="00D93307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39760A" w:rsidRPr="008C2E16" w:rsidRDefault="0039760A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Илья Михай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C67CB2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C67CB2" w:rsidRDefault="0039760A" w:rsidP="0078058B">
            <w:pPr>
              <w:rPr>
                <w:b/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9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39760A" w:rsidRPr="00C67CB2" w:rsidTr="00620CD4">
        <w:tc>
          <w:tcPr>
            <w:tcW w:w="534" w:type="dxa"/>
            <w:shd w:val="clear" w:color="auto" w:fill="auto"/>
            <w:vAlign w:val="center"/>
          </w:tcPr>
          <w:p w:rsidR="0039760A" w:rsidRPr="00D93307" w:rsidRDefault="0039760A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39760A" w:rsidRPr="008C2E16" w:rsidRDefault="0039760A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Сергей Игоревич</w:t>
            </w:r>
          </w:p>
          <w:p w:rsidR="0039760A" w:rsidRPr="00376F30" w:rsidRDefault="0039760A" w:rsidP="00620CD4">
            <w:pPr>
              <w:jc w:val="left"/>
              <w:rPr>
                <w:sz w:val="4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147FF7" w:rsidRDefault="0039760A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C67CB2" w:rsidRDefault="0039760A" w:rsidP="0078058B">
            <w:pPr>
              <w:rPr>
                <w:b/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6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39760A" w:rsidRPr="008C2E16" w:rsidTr="00620CD4">
        <w:tc>
          <w:tcPr>
            <w:tcW w:w="534" w:type="dxa"/>
            <w:shd w:val="clear" w:color="auto" w:fill="auto"/>
            <w:vAlign w:val="center"/>
          </w:tcPr>
          <w:p w:rsidR="0039760A" w:rsidRPr="00D93307" w:rsidRDefault="0039760A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9760A" w:rsidRPr="008C2E16" w:rsidRDefault="0039760A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8C2E16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8C2E16" w:rsidRDefault="0039760A" w:rsidP="0078058B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7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39760A" w:rsidRPr="007821CE" w:rsidTr="00620CD4">
        <w:tc>
          <w:tcPr>
            <w:tcW w:w="534" w:type="dxa"/>
            <w:shd w:val="clear" w:color="auto" w:fill="auto"/>
            <w:vAlign w:val="center"/>
          </w:tcPr>
          <w:p w:rsidR="0039760A" w:rsidRPr="00D93307" w:rsidRDefault="0039760A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9760A" w:rsidRPr="007821CE" w:rsidRDefault="0039760A" w:rsidP="00620CD4">
            <w:pPr>
              <w:jc w:val="left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Розанов Алексей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.</w:t>
            </w:r>
          </w:p>
        </w:tc>
      </w:tr>
      <w:tr w:rsidR="0039760A" w:rsidRPr="007821CE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39760A" w:rsidRPr="00D93307" w:rsidRDefault="0039760A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9760A" w:rsidRPr="007821CE" w:rsidRDefault="0039760A" w:rsidP="00620CD4">
            <w:pPr>
              <w:jc w:val="left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4 чел.</w:t>
            </w:r>
          </w:p>
        </w:tc>
      </w:tr>
      <w:tr w:rsidR="0039760A" w:rsidRPr="007821CE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39760A" w:rsidRPr="00D93307" w:rsidRDefault="0039760A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9760A" w:rsidRPr="007821CE" w:rsidRDefault="0039760A" w:rsidP="00620CD4">
            <w:pPr>
              <w:jc w:val="left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2 гр. 34 чел.</w:t>
            </w:r>
          </w:p>
        </w:tc>
      </w:tr>
      <w:tr w:rsidR="0039760A" w:rsidRPr="008C2E16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39760A" w:rsidRPr="00D93307" w:rsidRDefault="0039760A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39760A" w:rsidRPr="007821CE" w:rsidRDefault="0039760A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8C2E16" w:rsidRDefault="0039760A" w:rsidP="0078058B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6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39760A" w:rsidRPr="008C2E16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39760A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39760A" w:rsidRDefault="0039760A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7821CE" w:rsidRDefault="00620CD4" w:rsidP="00620CD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760A">
              <w:rPr>
                <w:b/>
                <w:sz w:val="22"/>
                <w:szCs w:val="22"/>
              </w:rPr>
              <w:t>18</w:t>
            </w:r>
            <w:r w:rsidR="0039760A" w:rsidRPr="00C67CB2">
              <w:rPr>
                <w:b/>
                <w:sz w:val="22"/>
                <w:szCs w:val="22"/>
              </w:rPr>
              <w:t xml:space="preserve">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9760A">
              <w:rPr>
                <w:b/>
                <w:sz w:val="22"/>
                <w:szCs w:val="22"/>
              </w:rPr>
              <w:t>1,0</w:t>
            </w:r>
            <w:r w:rsidR="0039760A" w:rsidRPr="00C67CB2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C67CB2" w:rsidRDefault="0039760A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67CB2">
              <w:rPr>
                <w:b/>
                <w:sz w:val="22"/>
                <w:szCs w:val="22"/>
              </w:rPr>
              <w:t xml:space="preserve"> гр. </w:t>
            </w:r>
            <w:r>
              <w:rPr>
                <w:b/>
                <w:sz w:val="22"/>
                <w:szCs w:val="22"/>
              </w:rPr>
              <w:t>45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39760A" w:rsidRPr="007821CE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39760A" w:rsidRPr="00D93307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60A" w:rsidRPr="007821CE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760A" w:rsidRPr="007821CE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</w:t>
            </w:r>
            <w:r w:rsidRPr="007821CE">
              <w:rPr>
                <w:b/>
                <w:sz w:val="22"/>
                <w:szCs w:val="22"/>
              </w:rPr>
              <w:t>гр. 1</w:t>
            </w:r>
            <w:r>
              <w:rPr>
                <w:b/>
                <w:sz w:val="22"/>
                <w:szCs w:val="22"/>
              </w:rPr>
              <w:t>76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8058B" w:rsidRPr="0078058B" w:rsidRDefault="0078058B" w:rsidP="0078058B">
      <w:pPr>
        <w:jc w:val="both"/>
      </w:pPr>
      <w:r w:rsidRPr="0078058B">
        <w:t>Инструктора по спорту</w:t>
      </w:r>
      <w:r>
        <w:t xml:space="preserve"> работали по программе подготовки спортивно-оздоровительных групп по волейболу.</w:t>
      </w:r>
    </w:p>
    <w:p w:rsidR="0078058B" w:rsidRDefault="0078058B" w:rsidP="0078058B">
      <w:pPr>
        <w:ind w:left="360" w:hanging="360"/>
        <w:jc w:val="both"/>
        <w:rPr>
          <w:b/>
          <w:color w:val="FF0000"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9624C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9624C">
        <w:rPr>
          <w:b/>
          <w:sz w:val="22"/>
          <w:u w:val="single"/>
        </w:rPr>
        <w:t>баскетбол</w:t>
      </w:r>
      <w:r>
        <w:rPr>
          <w:b/>
          <w:sz w:val="22"/>
          <w:u w:val="single"/>
        </w:rPr>
        <w:t>»</w:t>
      </w:r>
      <w:r w:rsidRPr="0059624C">
        <w:rPr>
          <w:b/>
          <w:sz w:val="22"/>
          <w:u w:val="single"/>
        </w:rPr>
        <w:t>.</w:t>
      </w:r>
    </w:p>
    <w:p w:rsidR="00620CD4" w:rsidRDefault="00620CD4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620CD4" w:rsidRPr="00FF05FA" w:rsidTr="00620CD4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20CD4" w:rsidRPr="00700B57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620CD4" w:rsidRPr="00700B57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620CD4" w:rsidRPr="00FF05FA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еров, инструктора по спорт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CD4" w:rsidRPr="00FF05FA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FF05FA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0CD4" w:rsidRPr="00FF05FA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FF05FA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620CD4" w:rsidRPr="00EF39B0" w:rsidTr="00620CD4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</w:tr>
      <w:tr w:rsidR="00620CD4" w:rsidRPr="00855E3A" w:rsidTr="00620CD4"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620CD4" w:rsidRPr="008C2E16" w:rsidRDefault="00620CD4" w:rsidP="0078058B">
            <w:pPr>
              <w:jc w:val="left"/>
              <w:rPr>
                <w:sz w:val="22"/>
                <w:szCs w:val="22"/>
              </w:rPr>
            </w:pPr>
            <w:r w:rsidRPr="008C2E16">
              <w:rPr>
                <w:sz w:val="22"/>
                <w:szCs w:val="22"/>
              </w:rPr>
              <w:t>Розанов Алексей</w:t>
            </w:r>
            <w:r>
              <w:rPr>
                <w:sz w:val="22"/>
                <w:szCs w:val="22"/>
              </w:rPr>
              <w:t xml:space="preserve"> </w:t>
            </w:r>
            <w:r w:rsidRPr="008C2E1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855E3A" w:rsidRDefault="00620CD4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855E3A" w:rsidRDefault="00620CD4" w:rsidP="0078058B">
            <w:pPr>
              <w:rPr>
                <w:b/>
                <w:sz w:val="22"/>
                <w:szCs w:val="22"/>
              </w:rPr>
            </w:pPr>
            <w:r w:rsidRPr="00855E3A">
              <w:rPr>
                <w:b/>
                <w:sz w:val="22"/>
                <w:szCs w:val="22"/>
              </w:rPr>
              <w:t xml:space="preserve">1гр. </w:t>
            </w:r>
            <w:r>
              <w:rPr>
                <w:b/>
                <w:sz w:val="22"/>
                <w:szCs w:val="22"/>
              </w:rPr>
              <w:t>12</w:t>
            </w:r>
            <w:r w:rsidRPr="00855E3A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2C0CD0" w:rsidTr="00620CD4">
        <w:tc>
          <w:tcPr>
            <w:tcW w:w="568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620CD4" w:rsidRPr="002C0CD0" w:rsidRDefault="00620CD4" w:rsidP="0078058B">
            <w:pPr>
              <w:jc w:val="left"/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Русаков Евгений</w:t>
            </w:r>
            <w:r>
              <w:rPr>
                <w:sz w:val="22"/>
                <w:szCs w:val="22"/>
              </w:rPr>
              <w:t xml:space="preserve"> </w:t>
            </w:r>
            <w:r w:rsidRPr="002C0CD0">
              <w:rPr>
                <w:sz w:val="22"/>
                <w:szCs w:val="22"/>
              </w:rPr>
              <w:t>Борис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b/>
                <w:sz w:val="22"/>
                <w:szCs w:val="22"/>
              </w:rPr>
            </w:pPr>
            <w:r w:rsidRPr="002C0CD0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0CD0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b/>
                <w:sz w:val="22"/>
                <w:szCs w:val="22"/>
              </w:rPr>
            </w:pPr>
            <w:r w:rsidRPr="002C0CD0">
              <w:rPr>
                <w:b/>
                <w:sz w:val="22"/>
                <w:szCs w:val="22"/>
              </w:rPr>
              <w:t>1гр. 32 чел.</w:t>
            </w:r>
          </w:p>
        </w:tc>
      </w:tr>
      <w:tr w:rsidR="00620CD4" w:rsidRPr="002C0CD0" w:rsidTr="00620CD4">
        <w:tc>
          <w:tcPr>
            <w:tcW w:w="568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620CD4" w:rsidRPr="002C0CD0" w:rsidRDefault="00620CD4" w:rsidP="0078058B">
            <w:pPr>
              <w:jc w:val="left"/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Павлов Павел Адольф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b/>
                <w:sz w:val="22"/>
                <w:szCs w:val="22"/>
              </w:rPr>
            </w:pPr>
            <w:r w:rsidRPr="002C0CD0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0CD0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b/>
                <w:sz w:val="22"/>
                <w:szCs w:val="22"/>
              </w:rPr>
            </w:pPr>
            <w:r w:rsidRPr="002C0CD0">
              <w:rPr>
                <w:b/>
                <w:sz w:val="22"/>
                <w:szCs w:val="22"/>
              </w:rPr>
              <w:t>1гр. 15 чел</w:t>
            </w:r>
          </w:p>
        </w:tc>
      </w:tr>
      <w:tr w:rsidR="00620CD4" w:rsidRPr="00C67CB2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620CD4" w:rsidRPr="00CC2D1A" w:rsidRDefault="00620CD4" w:rsidP="0078058B">
            <w:pPr>
              <w:jc w:val="left"/>
              <w:rPr>
                <w:sz w:val="22"/>
                <w:szCs w:val="22"/>
              </w:rPr>
            </w:pPr>
            <w:r w:rsidRPr="00CC2D1A">
              <w:rPr>
                <w:sz w:val="22"/>
                <w:szCs w:val="22"/>
              </w:rPr>
              <w:t xml:space="preserve">Огурцов Вячеслав </w:t>
            </w:r>
            <w:r>
              <w:rPr>
                <w:sz w:val="22"/>
                <w:szCs w:val="22"/>
              </w:rPr>
              <w:t>А</w:t>
            </w:r>
            <w:r w:rsidRPr="00CC2D1A">
              <w:rPr>
                <w:sz w:val="22"/>
                <w:szCs w:val="22"/>
              </w:rPr>
              <w:t>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C67CB2" w:rsidRDefault="00620CD4" w:rsidP="0078058B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7CB2">
              <w:rPr>
                <w:b/>
                <w:sz w:val="22"/>
                <w:szCs w:val="22"/>
              </w:rPr>
              <w:t>0,3</w:t>
            </w:r>
            <w:r>
              <w:rPr>
                <w:b/>
                <w:sz w:val="22"/>
                <w:szCs w:val="22"/>
              </w:rPr>
              <w:t>3</w:t>
            </w:r>
            <w:r w:rsidRPr="00C67CB2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C67CB2" w:rsidRDefault="00620CD4" w:rsidP="0078058B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>1гр</w:t>
            </w:r>
            <w:r>
              <w:rPr>
                <w:b/>
                <w:sz w:val="22"/>
                <w:szCs w:val="22"/>
              </w:rPr>
              <w:t>. 17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C67CB2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620CD4" w:rsidRPr="00376F30" w:rsidRDefault="00620CD4" w:rsidP="0078058B">
            <w:pPr>
              <w:jc w:val="both"/>
              <w:rPr>
                <w:sz w:val="22"/>
                <w:szCs w:val="22"/>
              </w:rPr>
            </w:pPr>
            <w:r w:rsidRPr="00376F30">
              <w:rPr>
                <w:sz w:val="22"/>
                <w:szCs w:val="22"/>
              </w:rPr>
              <w:t>Белов Илья Михай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D07133" w:rsidRDefault="00620CD4" w:rsidP="007805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D07133" w:rsidRDefault="00620CD4" w:rsidP="0078058B">
            <w:pPr>
              <w:rPr>
                <w:color w:val="FF0000"/>
                <w:sz w:val="22"/>
                <w:szCs w:val="22"/>
              </w:rPr>
            </w:pPr>
            <w:r w:rsidRPr="00855E3A">
              <w:rPr>
                <w:b/>
                <w:sz w:val="22"/>
                <w:szCs w:val="22"/>
              </w:rPr>
              <w:t xml:space="preserve">1гр. </w:t>
            </w:r>
            <w:r>
              <w:rPr>
                <w:b/>
                <w:sz w:val="22"/>
                <w:szCs w:val="22"/>
              </w:rPr>
              <w:t>12</w:t>
            </w:r>
            <w:r w:rsidRPr="00855E3A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FD0E39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20CD4" w:rsidRPr="00FD0E39" w:rsidRDefault="00620CD4" w:rsidP="0078058B">
            <w:pPr>
              <w:rPr>
                <w:b/>
                <w:sz w:val="22"/>
                <w:szCs w:val="22"/>
              </w:rPr>
            </w:pPr>
            <w:r w:rsidRPr="00FD0E3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FD0E39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час./ 0,99 </w:t>
            </w:r>
            <w:r w:rsidRPr="00FD0E39">
              <w:rPr>
                <w:b/>
                <w:sz w:val="22"/>
                <w:szCs w:val="22"/>
              </w:rPr>
              <w:t>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FD0E39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гр. 88</w:t>
            </w:r>
            <w:r w:rsidRPr="00855E3A">
              <w:rPr>
                <w:b/>
                <w:sz w:val="22"/>
                <w:szCs w:val="22"/>
              </w:rPr>
              <w:t xml:space="preserve"> чел</w:t>
            </w:r>
            <w:r w:rsidRPr="00FD0E39">
              <w:rPr>
                <w:b/>
                <w:sz w:val="22"/>
                <w:szCs w:val="22"/>
              </w:rPr>
              <w:t>.</w:t>
            </w:r>
          </w:p>
        </w:tc>
      </w:tr>
    </w:tbl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8058B" w:rsidRPr="0078058B" w:rsidRDefault="0078058B" w:rsidP="0078058B">
      <w:pPr>
        <w:jc w:val="both"/>
      </w:pPr>
      <w:r w:rsidRPr="0078058B">
        <w:t>Инструктора по спорту</w:t>
      </w:r>
      <w:r>
        <w:t xml:space="preserve"> работали по программе подготовки спортивно-оздоровительных групп по баскетболу.</w:t>
      </w:r>
    </w:p>
    <w:p w:rsidR="00620CD4" w:rsidRDefault="00620CD4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F766F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 xml:space="preserve"> «настольный теннис»</w:t>
      </w:r>
      <w:r w:rsidRPr="005F766F">
        <w:rPr>
          <w:b/>
          <w:sz w:val="22"/>
          <w:u w:val="single"/>
        </w:rPr>
        <w:t>.</w:t>
      </w:r>
    </w:p>
    <w:p w:rsidR="00620CD4" w:rsidRDefault="00620CD4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620CD4" w:rsidRPr="003B627F" w:rsidTr="00620CD4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620CD4" w:rsidRPr="00EF39B0" w:rsidTr="00620CD4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</w:tr>
      <w:tr w:rsidR="00620CD4" w:rsidRPr="009250ED" w:rsidTr="00620CD4"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620CD4" w:rsidRPr="00EF39B0" w:rsidRDefault="00620CD4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нов Михаил Вита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9250ED" w:rsidRDefault="00620CD4" w:rsidP="0078058B">
            <w:pPr>
              <w:rPr>
                <w:b/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9250ED" w:rsidRDefault="00620CD4" w:rsidP="0078058B">
            <w:pPr>
              <w:rPr>
                <w:b/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1 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16 чел.</w:t>
            </w:r>
          </w:p>
        </w:tc>
      </w:tr>
      <w:tr w:rsidR="00620CD4" w:rsidRPr="009250ED" w:rsidTr="00620CD4"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620CD4" w:rsidRPr="00EF39B0" w:rsidRDefault="00620CD4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9250ED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9250ED" w:rsidRDefault="00620CD4" w:rsidP="0078058B">
            <w:pPr>
              <w:rPr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1 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12 чел.</w:t>
            </w:r>
          </w:p>
        </w:tc>
      </w:tr>
      <w:tr w:rsidR="00620CD4" w:rsidRPr="009250ED" w:rsidTr="00620CD4"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620CD4" w:rsidRPr="009250ED" w:rsidRDefault="00620CD4" w:rsidP="0078058B">
            <w:pPr>
              <w:jc w:val="left"/>
              <w:rPr>
                <w:sz w:val="22"/>
                <w:szCs w:val="22"/>
              </w:rPr>
            </w:pPr>
            <w:r w:rsidRPr="009250ED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9250ED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9250ED" w:rsidRDefault="00620CD4" w:rsidP="0078058B">
            <w:pPr>
              <w:rPr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1 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14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620CD4" w:rsidRPr="007821CE" w:rsidRDefault="00620CD4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анов </w:t>
            </w:r>
            <w:r w:rsidRPr="007821CE">
              <w:rPr>
                <w:sz w:val="22"/>
                <w:szCs w:val="22"/>
              </w:rPr>
              <w:t>Алексей</w:t>
            </w:r>
            <w:r>
              <w:rPr>
                <w:sz w:val="22"/>
                <w:szCs w:val="22"/>
              </w:rPr>
              <w:t xml:space="preserve"> </w:t>
            </w:r>
            <w:r w:rsidRPr="007821C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8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620CD4" w:rsidRPr="007821CE" w:rsidRDefault="00620CD4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7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620CD4" w:rsidRDefault="00620CD4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в  Сергей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0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час./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821CE">
              <w:rPr>
                <w:b/>
                <w:sz w:val="22"/>
                <w:szCs w:val="22"/>
              </w:rPr>
              <w:t xml:space="preserve"> гр.</w:t>
            </w:r>
            <w:r>
              <w:rPr>
                <w:b/>
                <w:sz w:val="22"/>
                <w:szCs w:val="22"/>
              </w:rPr>
              <w:t xml:space="preserve"> 87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620CD4" w:rsidRDefault="00620CD4" w:rsidP="00620CD4">
      <w:pPr>
        <w:rPr>
          <w:b/>
          <w:sz w:val="22"/>
          <w:u w:val="single"/>
        </w:rPr>
      </w:pPr>
    </w:p>
    <w:p w:rsidR="0078058B" w:rsidRPr="0078058B" w:rsidRDefault="0078058B" w:rsidP="0078058B">
      <w:pPr>
        <w:jc w:val="both"/>
      </w:pPr>
      <w:r w:rsidRPr="0078058B">
        <w:t>Инструктора по спорту</w:t>
      </w:r>
      <w:r>
        <w:t xml:space="preserve"> работали по программе подготовки спортивно-оздоровительных групп по настольному теннису.</w:t>
      </w:r>
    </w:p>
    <w:p w:rsidR="00620CD4" w:rsidRDefault="00620CD4" w:rsidP="0078058B">
      <w:pPr>
        <w:jc w:val="both"/>
        <w:rPr>
          <w:b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130D3F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130D3F">
        <w:rPr>
          <w:b/>
          <w:sz w:val="22"/>
          <w:u w:val="single"/>
        </w:rPr>
        <w:t>футбол</w:t>
      </w:r>
      <w:r>
        <w:rPr>
          <w:b/>
          <w:sz w:val="22"/>
          <w:u w:val="single"/>
        </w:rPr>
        <w:t>»</w:t>
      </w:r>
      <w:r w:rsidRPr="00130D3F">
        <w:rPr>
          <w:b/>
          <w:sz w:val="22"/>
          <w:u w:val="single"/>
        </w:rPr>
        <w:t>.</w:t>
      </w:r>
    </w:p>
    <w:p w:rsidR="00620CD4" w:rsidRDefault="00620CD4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620CD4" w:rsidRPr="003B627F" w:rsidTr="00620CD4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еров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620CD4" w:rsidRPr="00EF39B0" w:rsidTr="00620CD4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</w:tr>
      <w:tr w:rsidR="00620CD4" w:rsidRPr="009250ED" w:rsidTr="00620CD4"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620CD4" w:rsidRPr="00445A6E" w:rsidRDefault="00620CD4" w:rsidP="0078058B">
            <w:pPr>
              <w:jc w:val="both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445A6E" w:rsidRDefault="00620CD4" w:rsidP="00620CD4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9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5A6E">
              <w:rPr>
                <w:b/>
                <w:sz w:val="22"/>
                <w:szCs w:val="22"/>
              </w:rPr>
              <w:t>0,5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445A6E" w:rsidRDefault="00620CD4" w:rsidP="0078058B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2 гр. 26 чел</w:t>
            </w:r>
          </w:p>
        </w:tc>
      </w:tr>
      <w:tr w:rsidR="00620CD4" w:rsidRPr="009250ED" w:rsidTr="00A47039">
        <w:trPr>
          <w:trHeight w:val="152"/>
        </w:trPr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620CD4" w:rsidRPr="00445A6E" w:rsidRDefault="00620CD4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Сергей Игоревич</w:t>
            </w:r>
          </w:p>
          <w:p w:rsidR="00620CD4" w:rsidRPr="00667FAB" w:rsidRDefault="00620CD4" w:rsidP="0078058B">
            <w:pPr>
              <w:rPr>
                <w:sz w:val="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445A6E" w:rsidRDefault="00620CD4" w:rsidP="0078058B">
            <w:pPr>
              <w:rPr>
                <w:b/>
                <w:sz w:val="22"/>
                <w:szCs w:val="22"/>
              </w:rPr>
            </w:pPr>
          </w:p>
          <w:p w:rsidR="00620CD4" w:rsidRPr="00A47039" w:rsidRDefault="00620CD4" w:rsidP="0078058B">
            <w:pPr>
              <w:rPr>
                <w:b/>
                <w:sz w:val="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445A6E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1</w:t>
            </w:r>
            <w:r w:rsidRPr="00445A6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620CD4" w:rsidRPr="009250ED" w:rsidTr="00620CD4"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620CD4" w:rsidRPr="00445A6E" w:rsidRDefault="00620CD4" w:rsidP="00620CD4">
            <w:pPr>
              <w:jc w:val="left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Подоляк Евгений</w:t>
            </w:r>
            <w:r>
              <w:rPr>
                <w:sz w:val="22"/>
                <w:szCs w:val="22"/>
              </w:rPr>
              <w:t xml:space="preserve"> </w:t>
            </w:r>
            <w:r w:rsidRPr="00445A6E">
              <w:rPr>
                <w:sz w:val="22"/>
                <w:szCs w:val="22"/>
              </w:rPr>
              <w:t>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445A6E" w:rsidRDefault="00620CD4" w:rsidP="00620CD4">
            <w:pPr>
              <w:rPr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18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5A6E">
              <w:rPr>
                <w:b/>
                <w:sz w:val="22"/>
                <w:szCs w:val="22"/>
              </w:rPr>
              <w:t>1,0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445A6E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гр. 59</w:t>
            </w:r>
            <w:r w:rsidRPr="00445A6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620CD4" w:rsidRPr="00D40C87" w:rsidRDefault="00620CD4" w:rsidP="00620CD4">
            <w:pPr>
              <w:jc w:val="left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D40C87" w:rsidRDefault="00620CD4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D40C87" w:rsidRDefault="00620CD4" w:rsidP="0078058B">
            <w:pPr>
              <w:rPr>
                <w:b/>
                <w:sz w:val="22"/>
                <w:szCs w:val="22"/>
              </w:rPr>
            </w:pPr>
            <w:r w:rsidRPr="00D40C87">
              <w:rPr>
                <w:b/>
                <w:sz w:val="22"/>
                <w:szCs w:val="22"/>
              </w:rPr>
              <w:t>2 гр. 31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620CD4" w:rsidRPr="00D40C87" w:rsidRDefault="00620CD4" w:rsidP="00620CD4">
            <w:pPr>
              <w:jc w:val="left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D40C87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D40C87" w:rsidRDefault="00620CD4" w:rsidP="0078058B">
            <w:pPr>
              <w:rPr>
                <w:sz w:val="22"/>
                <w:szCs w:val="22"/>
              </w:rPr>
            </w:pPr>
            <w:r w:rsidRPr="00D40C87">
              <w:rPr>
                <w:b/>
                <w:sz w:val="22"/>
                <w:szCs w:val="22"/>
              </w:rPr>
              <w:t>1гр. 13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620CD4" w:rsidRPr="00D40C87" w:rsidRDefault="00620CD4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в Сергей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D40C87" w:rsidRDefault="00620CD4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D40C87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40C87">
              <w:rPr>
                <w:b/>
                <w:sz w:val="22"/>
                <w:szCs w:val="22"/>
              </w:rPr>
              <w:t xml:space="preserve"> гр. </w:t>
            </w:r>
            <w:r>
              <w:rPr>
                <w:b/>
                <w:sz w:val="22"/>
                <w:szCs w:val="22"/>
              </w:rPr>
              <w:t>19</w:t>
            </w:r>
            <w:r w:rsidRPr="00D40C87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620CD4" w:rsidRPr="00445A6E" w:rsidRDefault="00620CD4" w:rsidP="00620CD4">
            <w:pPr>
              <w:jc w:val="left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Юдин Александр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445A6E" w:rsidRDefault="00620CD4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445A6E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гр. 24</w:t>
            </w:r>
            <w:r w:rsidRPr="00445A6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620CD4" w:rsidRPr="00D40C87" w:rsidRDefault="00620CD4" w:rsidP="00620CD4">
            <w:pPr>
              <w:jc w:val="left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Лукьянов Петр Алекс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3A2BAF" w:rsidRDefault="00620CD4" w:rsidP="00620CD4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7736A">
              <w:rPr>
                <w:b/>
                <w:sz w:val="22"/>
                <w:szCs w:val="22"/>
              </w:rPr>
              <w:t xml:space="preserve"> час.</w:t>
            </w:r>
            <w:r>
              <w:rPr>
                <w:b/>
                <w:sz w:val="22"/>
                <w:szCs w:val="22"/>
              </w:rPr>
              <w:t xml:space="preserve"> 0,33</w:t>
            </w:r>
            <w:r w:rsidRPr="0057736A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D40C87" w:rsidRDefault="00620CD4" w:rsidP="0078058B">
            <w:pPr>
              <w:rPr>
                <w:b/>
                <w:sz w:val="22"/>
                <w:szCs w:val="22"/>
              </w:rPr>
            </w:pPr>
            <w:r w:rsidRPr="00D40C87">
              <w:rPr>
                <w:b/>
                <w:sz w:val="22"/>
                <w:szCs w:val="22"/>
              </w:rPr>
              <w:t>1 гр. 15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620CD4" w:rsidRPr="00FB1F26" w:rsidRDefault="00620CD4" w:rsidP="00620CD4">
            <w:pPr>
              <w:jc w:val="left"/>
              <w:rPr>
                <w:sz w:val="22"/>
                <w:szCs w:val="22"/>
              </w:rPr>
            </w:pPr>
            <w:r w:rsidRPr="00FB1F26">
              <w:rPr>
                <w:sz w:val="22"/>
                <w:szCs w:val="22"/>
              </w:rPr>
              <w:t>Лужняк Михаил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FB1F26" w:rsidRDefault="00620CD4" w:rsidP="00620CD4">
            <w:pPr>
              <w:rPr>
                <w:b/>
                <w:sz w:val="22"/>
                <w:szCs w:val="22"/>
              </w:rPr>
            </w:pPr>
            <w:r w:rsidRPr="00FB1F26">
              <w:rPr>
                <w:b/>
                <w:sz w:val="22"/>
                <w:szCs w:val="22"/>
              </w:rPr>
              <w:t>18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B1F2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0</w:t>
            </w:r>
            <w:r w:rsidRPr="00FB1F26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FB1F26" w:rsidRDefault="00620CD4" w:rsidP="0078058B">
            <w:pPr>
              <w:rPr>
                <w:b/>
                <w:sz w:val="22"/>
                <w:szCs w:val="22"/>
              </w:rPr>
            </w:pPr>
            <w:r w:rsidRPr="00FB1F26">
              <w:rPr>
                <w:b/>
                <w:sz w:val="22"/>
                <w:szCs w:val="22"/>
              </w:rPr>
              <w:t>3 гр. 50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620CD4" w:rsidRPr="00D07133" w:rsidRDefault="00620CD4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ов Олег Денис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340C4D" w:rsidRDefault="00620CD4" w:rsidP="00620CD4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5</w:t>
            </w:r>
            <w:r w:rsidRPr="00445A6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20CD4" w:rsidRPr="00290DEC" w:rsidRDefault="00620CD4" w:rsidP="0078058B">
            <w:pPr>
              <w:rPr>
                <w:b/>
                <w:sz w:val="22"/>
                <w:szCs w:val="22"/>
              </w:rPr>
            </w:pPr>
            <w:r w:rsidRPr="00290D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A47039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час./2,83</w:t>
            </w:r>
            <w:r w:rsidRPr="00ED2277">
              <w:rPr>
                <w:b/>
                <w:sz w:val="22"/>
                <w:szCs w:val="22"/>
              </w:rPr>
              <w:t xml:space="preserve"> ст</w:t>
            </w:r>
            <w:r w:rsidR="00A470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FB1F26" w:rsidRDefault="00620CD4" w:rsidP="0078058B">
            <w:pPr>
              <w:rPr>
                <w:b/>
                <w:sz w:val="22"/>
                <w:szCs w:val="22"/>
              </w:rPr>
            </w:pPr>
            <w:r w:rsidRPr="00FB1F26">
              <w:rPr>
                <w:b/>
                <w:sz w:val="22"/>
                <w:szCs w:val="22"/>
              </w:rPr>
              <w:t xml:space="preserve"> 17 гр. 263 чел.</w:t>
            </w:r>
          </w:p>
        </w:tc>
      </w:tr>
    </w:tbl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8058B" w:rsidRPr="0078058B" w:rsidRDefault="0078058B" w:rsidP="0078058B">
      <w:pPr>
        <w:jc w:val="both"/>
      </w:pPr>
      <w:r w:rsidRPr="0078058B">
        <w:t>Инструктора по спорту</w:t>
      </w:r>
      <w:r>
        <w:t xml:space="preserve"> работали по программе подготовки спортивно-оздоровительных групп по футболу.</w:t>
      </w:r>
    </w:p>
    <w:p w:rsidR="0078058B" w:rsidRDefault="0078058B" w:rsidP="00A47039">
      <w:pPr>
        <w:rPr>
          <w:b/>
          <w:sz w:val="20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  <w:r>
        <w:rPr>
          <w:b/>
          <w:sz w:val="20"/>
          <w:u w:val="single"/>
        </w:rPr>
        <w:t>вид спорта</w:t>
      </w:r>
      <w:r w:rsidRPr="00897EA5">
        <w:rPr>
          <w:b/>
          <w:sz w:val="20"/>
          <w:u w:val="single"/>
        </w:rPr>
        <w:t xml:space="preserve">: </w:t>
      </w:r>
      <w:r>
        <w:rPr>
          <w:b/>
          <w:sz w:val="20"/>
          <w:u w:val="single"/>
        </w:rPr>
        <w:t>«</w:t>
      </w:r>
      <w:r w:rsidRPr="00897EA5">
        <w:rPr>
          <w:b/>
          <w:sz w:val="22"/>
          <w:u w:val="single"/>
        </w:rPr>
        <w:t>лёгкая атлетика</w:t>
      </w:r>
      <w:r>
        <w:rPr>
          <w:b/>
          <w:sz w:val="22"/>
          <w:u w:val="single"/>
        </w:rPr>
        <w:t>»</w:t>
      </w:r>
      <w:r w:rsidRPr="00897EA5">
        <w:rPr>
          <w:b/>
          <w:sz w:val="22"/>
          <w:u w:val="single"/>
        </w:rPr>
        <w:t>.</w:t>
      </w:r>
    </w:p>
    <w:p w:rsidR="00A47039" w:rsidRPr="00897EA5" w:rsidRDefault="00A47039" w:rsidP="00A47039">
      <w:pPr>
        <w:rPr>
          <w:b/>
          <w:sz w:val="22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A47039" w:rsidRPr="003B627F" w:rsidTr="00A47039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A47039" w:rsidRPr="00EF39B0" w:rsidTr="00A47039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9250ED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A47039" w:rsidRPr="00EF39B0" w:rsidRDefault="00A47039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ов Олег Денис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8C2E16" w:rsidRDefault="00A47039" w:rsidP="0078058B">
            <w:pPr>
              <w:rPr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6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A47039" w:rsidRPr="009250ED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A47039" w:rsidRPr="00EF39B0" w:rsidRDefault="00A47039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час. 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5</w:t>
            </w:r>
            <w:r w:rsidRPr="00C67CB2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A47039" w:rsidRPr="009250ED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Default="00A47039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C67CB2" w:rsidRDefault="00A47039" w:rsidP="0078058B">
            <w:pPr>
              <w:rPr>
                <w:b/>
                <w:sz w:val="22"/>
                <w:szCs w:val="22"/>
              </w:rPr>
            </w:pPr>
          </w:p>
        </w:tc>
      </w:tr>
      <w:tr w:rsidR="00A47039" w:rsidRPr="007821CE" w:rsidTr="00A47039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445A6E" w:rsidRDefault="00A47039" w:rsidP="0078058B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6 час./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8C2E16" w:rsidRDefault="00A47039" w:rsidP="007805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67CB2">
              <w:rPr>
                <w:b/>
                <w:sz w:val="22"/>
                <w:szCs w:val="22"/>
              </w:rPr>
              <w:t xml:space="preserve"> гр. </w:t>
            </w:r>
            <w:r>
              <w:rPr>
                <w:b/>
                <w:sz w:val="22"/>
                <w:szCs w:val="22"/>
              </w:rPr>
              <w:t>31</w:t>
            </w:r>
            <w:r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8058B" w:rsidRPr="0078058B" w:rsidRDefault="0078058B" w:rsidP="0078058B">
      <w:pPr>
        <w:jc w:val="both"/>
      </w:pPr>
      <w:r>
        <w:t>Инструктор</w:t>
      </w:r>
      <w:r w:rsidRPr="0078058B">
        <w:t xml:space="preserve"> по спорту</w:t>
      </w:r>
      <w:r>
        <w:t xml:space="preserve"> работал по программе подготовки спортивно-оздоровительных групп по легкой атлетике.</w:t>
      </w:r>
    </w:p>
    <w:p w:rsidR="00A47039" w:rsidRDefault="00A47039" w:rsidP="0078058B">
      <w:pPr>
        <w:ind w:left="360" w:hanging="360"/>
        <w:jc w:val="both"/>
        <w:rPr>
          <w:b/>
          <w:color w:val="FF0000"/>
          <w:sz w:val="22"/>
          <w:u w:val="single"/>
        </w:rPr>
      </w:pPr>
    </w:p>
    <w:p w:rsidR="00B12AAA" w:rsidRDefault="00B12AAA" w:rsidP="00A47039">
      <w:pPr>
        <w:rPr>
          <w:b/>
          <w:sz w:val="22"/>
          <w:u w:val="single"/>
        </w:rPr>
      </w:pPr>
    </w:p>
    <w:p w:rsidR="00B12AAA" w:rsidRDefault="00B12AAA" w:rsidP="00A47039">
      <w:pPr>
        <w:rPr>
          <w:b/>
          <w:sz w:val="22"/>
          <w:u w:val="single"/>
        </w:rPr>
      </w:pPr>
    </w:p>
    <w:p w:rsidR="00B12AAA" w:rsidRDefault="00B12AAA" w:rsidP="00A47039">
      <w:pPr>
        <w:rPr>
          <w:b/>
          <w:sz w:val="22"/>
          <w:u w:val="single"/>
        </w:rPr>
      </w:pPr>
    </w:p>
    <w:p w:rsidR="00B12AAA" w:rsidRDefault="00B12AAA" w:rsidP="00A47039">
      <w:pPr>
        <w:rPr>
          <w:b/>
          <w:sz w:val="22"/>
          <w:u w:val="single"/>
        </w:rPr>
      </w:pPr>
    </w:p>
    <w:p w:rsidR="00B12AAA" w:rsidRDefault="00B12AAA" w:rsidP="00A47039">
      <w:pPr>
        <w:rPr>
          <w:b/>
          <w:sz w:val="22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7E15FD">
        <w:rPr>
          <w:b/>
          <w:sz w:val="22"/>
          <w:u w:val="single"/>
        </w:rPr>
        <w:t>:</w:t>
      </w:r>
      <w:r w:rsidRPr="007E15FD">
        <w:rPr>
          <w:b/>
          <w:u w:val="single"/>
        </w:rPr>
        <w:t xml:space="preserve"> </w:t>
      </w:r>
      <w:r>
        <w:rPr>
          <w:b/>
          <w:u w:val="single"/>
        </w:rPr>
        <w:t>«</w:t>
      </w:r>
      <w:r w:rsidRPr="007E15FD">
        <w:rPr>
          <w:b/>
          <w:sz w:val="22"/>
          <w:u w:val="single"/>
        </w:rPr>
        <w:t>самбо</w:t>
      </w:r>
      <w:r>
        <w:rPr>
          <w:b/>
          <w:sz w:val="22"/>
          <w:u w:val="single"/>
        </w:rPr>
        <w:t>»</w:t>
      </w:r>
      <w:r w:rsidRPr="007E15FD">
        <w:rPr>
          <w:b/>
          <w:sz w:val="22"/>
          <w:u w:val="single"/>
        </w:rPr>
        <w:t>.</w:t>
      </w:r>
    </w:p>
    <w:p w:rsidR="00A47039" w:rsidRPr="007E15FD" w:rsidRDefault="00A47039" w:rsidP="00A47039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A47039" w:rsidRPr="003B627F" w:rsidTr="00A47039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A47039" w:rsidRPr="00EF39B0" w:rsidTr="00A47039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8C2E16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A47039" w:rsidRPr="008C2E16" w:rsidRDefault="00A47039" w:rsidP="0078058B">
            <w:pPr>
              <w:jc w:val="left"/>
              <w:rPr>
                <w:sz w:val="22"/>
                <w:szCs w:val="22"/>
              </w:rPr>
            </w:pPr>
            <w:r w:rsidRPr="008C2E16">
              <w:rPr>
                <w:sz w:val="22"/>
                <w:szCs w:val="22"/>
              </w:rPr>
              <w:t>Боков Владимир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6 час</w:t>
            </w:r>
            <w:r>
              <w:rPr>
                <w:b/>
                <w:sz w:val="22"/>
                <w:szCs w:val="22"/>
              </w:rPr>
              <w:t>.0,33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8250F7" w:rsidRDefault="00A47039" w:rsidP="0078058B">
            <w:pPr>
              <w:rPr>
                <w:b/>
                <w:sz w:val="22"/>
                <w:szCs w:val="22"/>
              </w:rPr>
            </w:pPr>
            <w:r w:rsidRPr="008250F7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8</w:t>
            </w:r>
            <w:r w:rsidRPr="008250F7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A47039" w:rsidRPr="00D83193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A47039" w:rsidRPr="000602A0" w:rsidRDefault="00A47039" w:rsidP="0078058B">
            <w:pPr>
              <w:jc w:val="left"/>
              <w:rPr>
                <w:sz w:val="22"/>
                <w:szCs w:val="22"/>
              </w:rPr>
            </w:pPr>
            <w:r w:rsidRPr="000602A0">
              <w:rPr>
                <w:sz w:val="22"/>
                <w:szCs w:val="22"/>
              </w:rPr>
              <w:t>Азаркин Серге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07133" w:rsidRDefault="00A47039" w:rsidP="0078058B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D83193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.0,67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B90C23" w:rsidRDefault="00A47039" w:rsidP="0078058B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гр. 33</w:t>
            </w:r>
            <w:r w:rsidRPr="00CE3EA1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A47039" w:rsidRPr="00D83193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Pr="000602A0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Default="00A47039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Default="00A47039" w:rsidP="0078058B">
            <w:pPr>
              <w:rPr>
                <w:b/>
                <w:sz w:val="22"/>
                <w:szCs w:val="22"/>
              </w:rPr>
            </w:pPr>
          </w:p>
        </w:tc>
      </w:tr>
      <w:tr w:rsidR="00A47039" w:rsidRPr="008C2E16" w:rsidTr="00A47039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ас./1,0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83193">
              <w:rPr>
                <w:b/>
                <w:sz w:val="22"/>
                <w:szCs w:val="22"/>
              </w:rPr>
              <w:t xml:space="preserve"> гр. </w:t>
            </w:r>
            <w:r>
              <w:rPr>
                <w:b/>
                <w:sz w:val="22"/>
                <w:szCs w:val="22"/>
              </w:rPr>
              <w:t xml:space="preserve"> 51</w:t>
            </w:r>
            <w:r w:rsidRPr="00D83193">
              <w:rPr>
                <w:b/>
                <w:sz w:val="22"/>
                <w:szCs w:val="22"/>
              </w:rPr>
              <w:t xml:space="preserve"> чел</w:t>
            </w:r>
            <w:r w:rsidRPr="00D83193">
              <w:rPr>
                <w:sz w:val="22"/>
                <w:szCs w:val="22"/>
              </w:rPr>
              <w:t>.</w:t>
            </w:r>
          </w:p>
        </w:tc>
      </w:tr>
    </w:tbl>
    <w:p w:rsidR="00A47039" w:rsidRDefault="00A47039" w:rsidP="00A47039">
      <w:pPr>
        <w:rPr>
          <w:b/>
          <w:sz w:val="22"/>
          <w:u w:val="single"/>
        </w:rPr>
      </w:pPr>
    </w:p>
    <w:p w:rsidR="00A47039" w:rsidRPr="005F766F" w:rsidRDefault="00A47039" w:rsidP="00A47039">
      <w:pPr>
        <w:rPr>
          <w:b/>
          <w:u w:val="single"/>
        </w:rPr>
      </w:pPr>
      <w:r>
        <w:rPr>
          <w:b/>
          <w:sz w:val="22"/>
          <w:u w:val="single"/>
        </w:rPr>
        <w:t>вид спорта</w:t>
      </w:r>
      <w:r w:rsidRPr="005F766F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F766F">
        <w:rPr>
          <w:b/>
          <w:sz w:val="22"/>
          <w:u w:val="single"/>
        </w:rPr>
        <w:t>гиревой спорт</w:t>
      </w:r>
      <w:r>
        <w:rPr>
          <w:b/>
          <w:sz w:val="22"/>
          <w:u w:val="single"/>
        </w:rPr>
        <w:t>»</w:t>
      </w:r>
      <w:r w:rsidRPr="005F766F">
        <w:rPr>
          <w:b/>
          <w:sz w:val="22"/>
          <w:u w:val="single"/>
        </w:rPr>
        <w:t>.</w:t>
      </w:r>
    </w:p>
    <w:p w:rsidR="00A47039" w:rsidRDefault="00A47039" w:rsidP="00A47039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A47039" w:rsidRPr="003B627F" w:rsidTr="00A47039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A47039" w:rsidRPr="00EF39B0" w:rsidTr="00A47039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8250F7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A47039" w:rsidRPr="007821CE" w:rsidRDefault="00A47039" w:rsidP="0078058B">
            <w:pPr>
              <w:jc w:val="left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</w:p>
        </w:tc>
      </w:tr>
      <w:tr w:rsidR="00A47039" w:rsidRPr="00B90C23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A47039" w:rsidRPr="007821CE" w:rsidRDefault="00A47039" w:rsidP="0078058B">
            <w:pPr>
              <w:jc w:val="left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Федулов Алексей Ю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7 чел</w:t>
            </w:r>
          </w:p>
        </w:tc>
      </w:tr>
      <w:tr w:rsidR="00A47039" w:rsidRPr="00B90C23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A47039" w:rsidRPr="007821CE" w:rsidRDefault="00A47039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ягаев Евгений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22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A47039" w:rsidRPr="00B90C23" w:rsidTr="00A47039">
        <w:tc>
          <w:tcPr>
            <w:tcW w:w="568" w:type="dxa"/>
            <w:shd w:val="clear" w:color="auto" w:fill="auto"/>
            <w:vAlign w:val="center"/>
          </w:tcPr>
          <w:p w:rsidR="00A47039" w:rsidRDefault="00A47039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A47039" w:rsidRPr="007821CE" w:rsidRDefault="00A47039" w:rsidP="00A4703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Сергей Игор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6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A47039" w:rsidRPr="00D83193" w:rsidTr="00A47039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2 час./0,66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гр. 60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</w:tbl>
    <w:p w:rsidR="00A47039" w:rsidRDefault="00A47039" w:rsidP="00A47039">
      <w:pPr>
        <w:rPr>
          <w:b/>
          <w:sz w:val="22"/>
          <w:u w:val="single"/>
        </w:rPr>
      </w:pPr>
    </w:p>
    <w:p w:rsidR="00345B65" w:rsidRDefault="00345B65" w:rsidP="00A47039">
      <w:pPr>
        <w:rPr>
          <w:b/>
          <w:sz w:val="22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174E3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F766F">
        <w:rPr>
          <w:b/>
          <w:sz w:val="22"/>
          <w:u w:val="single"/>
        </w:rPr>
        <w:t>бокс</w:t>
      </w:r>
      <w:r>
        <w:rPr>
          <w:b/>
          <w:sz w:val="22"/>
          <w:u w:val="single"/>
        </w:rPr>
        <w:t>»</w:t>
      </w:r>
      <w:r w:rsidRPr="005F766F">
        <w:rPr>
          <w:b/>
          <w:sz w:val="22"/>
          <w:u w:val="single"/>
        </w:rPr>
        <w:t>.</w:t>
      </w:r>
    </w:p>
    <w:p w:rsidR="00A47039" w:rsidRPr="005F766F" w:rsidRDefault="00A47039" w:rsidP="00A47039">
      <w:pPr>
        <w:rPr>
          <w:b/>
          <w:sz w:val="22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A47039" w:rsidRPr="003B627F" w:rsidTr="00A47039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Учебная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A47039" w:rsidRPr="00EF39B0" w:rsidTr="00A47039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7821CE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A47039" w:rsidRPr="007821CE" w:rsidRDefault="00A47039" w:rsidP="0078058B">
            <w:pPr>
              <w:jc w:val="left"/>
              <w:rPr>
                <w:sz w:val="22"/>
                <w:szCs w:val="22"/>
              </w:rPr>
            </w:pPr>
            <w:r w:rsidRPr="00D07133">
              <w:rPr>
                <w:sz w:val="22"/>
                <w:szCs w:val="22"/>
              </w:rPr>
              <w:t>Федосеев Дмитрий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A47039" w:rsidRPr="007821CE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Pr="00D07133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</w:p>
        </w:tc>
      </w:tr>
      <w:tr w:rsidR="00A47039" w:rsidRPr="007821CE" w:rsidTr="00A47039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час./0,33</w:t>
            </w:r>
            <w:r w:rsidRPr="007821CE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5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D12C1D" w:rsidRDefault="00416323" w:rsidP="00D12C1D">
      <w:pPr>
        <w:rPr>
          <w:b/>
          <w:color w:val="000000"/>
          <w:sz w:val="22"/>
          <w:szCs w:val="28"/>
          <w:u w:val="single"/>
        </w:rPr>
      </w:pPr>
      <w:r w:rsidRPr="00220D1D">
        <w:rPr>
          <w:b/>
          <w:color w:val="000000"/>
          <w:sz w:val="22"/>
          <w:szCs w:val="28"/>
          <w:u w:val="single"/>
        </w:rPr>
        <w:t>Финансовое</w:t>
      </w:r>
      <w:r w:rsidR="00301DFE" w:rsidRPr="00220D1D">
        <w:rPr>
          <w:b/>
          <w:color w:val="000000"/>
          <w:sz w:val="22"/>
          <w:szCs w:val="28"/>
          <w:u w:val="single"/>
        </w:rPr>
        <w:t xml:space="preserve"> обеспечение</w:t>
      </w:r>
      <w:r w:rsidR="000802F7" w:rsidRPr="00220D1D">
        <w:rPr>
          <w:b/>
          <w:color w:val="000000"/>
          <w:sz w:val="22"/>
          <w:szCs w:val="28"/>
          <w:u w:val="single"/>
        </w:rPr>
        <w:t xml:space="preserve"> деятельности спортивной школы</w:t>
      </w:r>
    </w:p>
    <w:p w:rsidR="004558C1" w:rsidRDefault="004558C1" w:rsidP="00D12C1D">
      <w:pPr>
        <w:rPr>
          <w:b/>
          <w:color w:val="000000"/>
          <w:sz w:val="22"/>
          <w:szCs w:val="28"/>
          <w:u w:val="single"/>
        </w:rPr>
      </w:pPr>
    </w:p>
    <w:p w:rsidR="00345B65" w:rsidRDefault="004558C1" w:rsidP="00345B65">
      <w:pPr>
        <w:tabs>
          <w:tab w:val="left" w:pos="795"/>
        </w:tabs>
        <w:ind w:firstLine="142"/>
        <w:jc w:val="both"/>
        <w:rPr>
          <w:szCs w:val="22"/>
        </w:rPr>
      </w:pPr>
      <w:r>
        <w:t xml:space="preserve">Финансирование деятельности МУ «СШ РМР» осуществляется в соответствии с ВЦП </w:t>
      </w:r>
      <w:r w:rsidRPr="004558C1">
        <w:rPr>
          <w:szCs w:val="22"/>
        </w:rPr>
        <w:t>«Физическая культура и спорт  в Рыбинском му</w:t>
      </w:r>
      <w:r w:rsidR="00345B65">
        <w:rPr>
          <w:szCs w:val="22"/>
        </w:rPr>
        <w:t>ниципальном районе» на 2017-2020</w:t>
      </w:r>
      <w:r w:rsidRPr="004558C1">
        <w:rPr>
          <w:szCs w:val="22"/>
        </w:rPr>
        <w:t xml:space="preserve"> </w:t>
      </w:r>
      <w:r>
        <w:rPr>
          <w:szCs w:val="22"/>
        </w:rPr>
        <w:t>годы</w:t>
      </w:r>
    </w:p>
    <w:p w:rsidR="00345B65" w:rsidRDefault="00345B65" w:rsidP="004558C1">
      <w:pPr>
        <w:tabs>
          <w:tab w:val="left" w:pos="795"/>
        </w:tabs>
        <w:ind w:firstLine="567"/>
        <w:jc w:val="both"/>
        <w:rPr>
          <w:szCs w:val="22"/>
        </w:rPr>
      </w:pPr>
    </w:p>
    <w:p w:rsidR="00345B65" w:rsidRPr="00345B65" w:rsidRDefault="00345B65" w:rsidP="00345B65">
      <w:pPr>
        <w:pStyle w:val="Standard"/>
        <w:jc w:val="center"/>
      </w:pPr>
      <w:r w:rsidRPr="00345B65">
        <w:rPr>
          <w:bCs/>
        </w:rPr>
        <w:t>Ведомственная целевая программа</w:t>
      </w:r>
      <w:r>
        <w:rPr>
          <w:bCs/>
        </w:rPr>
        <w:t xml:space="preserve"> </w:t>
      </w:r>
      <w:r w:rsidRPr="00345B65">
        <w:t>«Физическая культура и спорт  в Рыбинском муниципальном районе»</w:t>
      </w:r>
      <w:r>
        <w:t xml:space="preserve"> </w:t>
      </w:r>
      <w:r w:rsidRPr="00345B65">
        <w:t>на 2017-2020 годы (далее ВЦП)</w:t>
      </w:r>
    </w:p>
    <w:p w:rsidR="00345B65" w:rsidRPr="00345B65" w:rsidRDefault="00345B65" w:rsidP="00345B65">
      <w:pPr>
        <w:pStyle w:val="Standard"/>
        <w:jc w:val="center"/>
        <w:rPr>
          <w:b/>
          <w:bCs/>
        </w:rPr>
      </w:pPr>
    </w:p>
    <w:p w:rsidR="00345B65" w:rsidRPr="00345B65" w:rsidRDefault="00345B65" w:rsidP="00345B65">
      <w:pPr>
        <w:pStyle w:val="Standard"/>
        <w:jc w:val="center"/>
        <w:rPr>
          <w:bCs/>
        </w:rPr>
      </w:pPr>
      <w:r w:rsidRPr="00345B65">
        <w:rPr>
          <w:bCs/>
        </w:rPr>
        <w:t>ПАСПОРТ ВЦП</w:t>
      </w:r>
      <w:r w:rsidRPr="00345B6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5522"/>
        <w:gridCol w:w="1911"/>
      </w:tblGrid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Цель ВЦП</w:t>
            </w:r>
          </w:p>
        </w:tc>
        <w:tc>
          <w:tcPr>
            <w:tcW w:w="7230" w:type="dxa"/>
            <w:gridSpan w:val="2"/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345B65">
              <w:rPr>
                <w:bdr w:val="none" w:sz="0" w:space="0" w:color="auto" w:frame="1"/>
              </w:rPr>
              <w:t>Организация и развитие физической культуры и спорта в Рыбинском муниципальном районе путём оказания муниципальных услуг, выполнения муниципальных работ в соответствии с действующим законодательством</w:t>
            </w:r>
          </w:p>
          <w:p w:rsidR="00345B65" w:rsidRPr="00345B65" w:rsidRDefault="00345B65" w:rsidP="00345B65">
            <w:pPr>
              <w:pStyle w:val="Standard"/>
              <w:snapToGrid w:val="0"/>
              <w:ind w:left="360"/>
              <w:jc w:val="both"/>
              <w:rPr>
                <w:b/>
                <w:bCs/>
                <w:color w:val="FF0000"/>
              </w:rPr>
            </w:pPr>
          </w:p>
        </w:tc>
      </w:tr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Срок действия ВЦП</w:t>
            </w:r>
          </w:p>
        </w:tc>
        <w:tc>
          <w:tcPr>
            <w:tcW w:w="7230" w:type="dxa"/>
            <w:gridSpan w:val="2"/>
          </w:tcPr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2017-2020года</w:t>
            </w:r>
          </w:p>
        </w:tc>
      </w:tr>
      <w:tr w:rsidR="00345B65" w:rsidRPr="00345B65" w:rsidTr="00345B65">
        <w:trPr>
          <w:trHeight w:val="828"/>
        </w:trPr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Куратор ВЦП</w:t>
            </w:r>
          </w:p>
        </w:tc>
        <w:tc>
          <w:tcPr>
            <w:tcW w:w="7230" w:type="dxa"/>
            <w:gridSpan w:val="2"/>
          </w:tcPr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Заместитель главы администрации Рыбинского муниципального района Кожинова Т.А.</w:t>
            </w:r>
          </w:p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8 (4855) 21-46-38</w:t>
            </w:r>
          </w:p>
        </w:tc>
      </w:tr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Ответственный исполнитель ВЦП</w:t>
            </w:r>
          </w:p>
        </w:tc>
        <w:tc>
          <w:tcPr>
            <w:tcW w:w="4625" w:type="dxa"/>
          </w:tcPr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Управление по культуре, молодёжи и спорту администрации Рыбинского муниципального района</w:t>
            </w:r>
          </w:p>
        </w:tc>
        <w:tc>
          <w:tcPr>
            <w:tcW w:w="2605" w:type="dxa"/>
          </w:tcPr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 xml:space="preserve">Пантелеев Вячеслав Васильевич, начальник Управления, </w:t>
            </w:r>
          </w:p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8 (4855) 22-36-</w:t>
            </w:r>
            <w:r w:rsidRPr="00345B65">
              <w:rPr>
                <w:bCs/>
              </w:rPr>
              <w:lastRenderedPageBreak/>
              <w:t>78</w:t>
            </w:r>
          </w:p>
        </w:tc>
      </w:tr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lastRenderedPageBreak/>
              <w:t>Исполнители ВЦП</w:t>
            </w:r>
          </w:p>
        </w:tc>
        <w:tc>
          <w:tcPr>
            <w:tcW w:w="4625" w:type="dxa"/>
          </w:tcPr>
          <w:p w:rsidR="00345B65" w:rsidRPr="00345B65" w:rsidRDefault="00345B65" w:rsidP="00345B65">
            <w:pPr>
              <w:pStyle w:val="Standard"/>
              <w:jc w:val="both"/>
              <w:rPr>
                <w:bCs/>
              </w:rPr>
            </w:pPr>
            <w:r w:rsidRPr="00345B65">
              <w:t>Муниципальное учреждение «Спортивная школа Рыбинского муниципального района"</w:t>
            </w:r>
            <w:r w:rsidRPr="00345B65">
              <w:rPr>
                <w:color w:val="FF0000"/>
              </w:rPr>
              <w:t xml:space="preserve">   </w:t>
            </w:r>
            <w:r w:rsidRPr="00345B65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5" w:type="dxa"/>
          </w:tcPr>
          <w:p w:rsidR="00345B65" w:rsidRPr="00345B65" w:rsidRDefault="00345B65" w:rsidP="00345B65">
            <w:pPr>
              <w:pStyle w:val="Standard"/>
              <w:jc w:val="both"/>
              <w:rPr>
                <w:bCs/>
              </w:rPr>
            </w:pPr>
            <w:r w:rsidRPr="00345B65">
              <w:rPr>
                <w:bCs/>
              </w:rPr>
              <w:t xml:space="preserve">Григорьев Максим Викторович, директор, </w:t>
            </w:r>
          </w:p>
          <w:p w:rsidR="00345B65" w:rsidRPr="00345B65" w:rsidRDefault="00345B65" w:rsidP="00345B65">
            <w:pPr>
              <w:pStyle w:val="Standard"/>
              <w:jc w:val="both"/>
              <w:rPr>
                <w:bCs/>
              </w:rPr>
            </w:pPr>
            <w:r w:rsidRPr="00345B65">
              <w:rPr>
                <w:bCs/>
              </w:rPr>
              <w:t>8 (4855) 28-07-09</w:t>
            </w:r>
          </w:p>
        </w:tc>
      </w:tr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Элект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4625" w:type="dxa"/>
          </w:tcPr>
          <w:p w:rsidR="00345B65" w:rsidRPr="00345B65" w:rsidRDefault="00345B65" w:rsidP="00345B65">
            <w:pPr>
              <w:rPr>
                <w:bCs/>
              </w:rPr>
            </w:pPr>
            <w:r w:rsidRPr="00345B65">
              <w:rPr>
                <w:bCs/>
                <w:lang w:val="en-US"/>
              </w:rPr>
              <w:t>http</w:t>
            </w:r>
            <w:r w:rsidRPr="00345B65">
              <w:rPr>
                <w:bCs/>
              </w:rPr>
              <w:t>://</w:t>
            </w:r>
            <w:r w:rsidRPr="00345B65">
              <w:rPr>
                <w:bCs/>
                <w:lang w:val="en-US"/>
              </w:rPr>
              <w:t>admrmr</w:t>
            </w:r>
            <w:r w:rsidRPr="00345B65">
              <w:rPr>
                <w:bCs/>
              </w:rPr>
              <w:t>.</w:t>
            </w:r>
            <w:r w:rsidRPr="00345B65">
              <w:rPr>
                <w:bCs/>
                <w:lang w:val="en-US"/>
              </w:rPr>
              <w:t>ru</w:t>
            </w:r>
            <w:r w:rsidRPr="00345B65">
              <w:rPr>
                <w:bCs/>
              </w:rPr>
              <w:t>/</w:t>
            </w:r>
            <w:r w:rsidRPr="00345B65">
              <w:rPr>
                <w:bCs/>
                <w:lang w:val="en-US"/>
              </w:rPr>
              <w:t>index</w:t>
            </w:r>
            <w:r w:rsidRPr="00345B65">
              <w:rPr>
                <w:bCs/>
              </w:rPr>
              <w:t>.</w:t>
            </w:r>
            <w:r w:rsidRPr="00345B65">
              <w:rPr>
                <w:bCs/>
                <w:lang w:val="en-US"/>
              </w:rPr>
              <w:t>php</w:t>
            </w:r>
            <w:r w:rsidRPr="00345B65">
              <w:rPr>
                <w:bCs/>
              </w:rPr>
              <w:t>/</w:t>
            </w:r>
            <w:r w:rsidRPr="00345B65">
              <w:rPr>
                <w:bCs/>
                <w:lang w:val="en-US"/>
              </w:rPr>
              <w:t>administratsiya</w:t>
            </w:r>
            <w:r w:rsidRPr="00345B65">
              <w:rPr>
                <w:bCs/>
              </w:rPr>
              <w:t>/</w:t>
            </w:r>
            <w:r w:rsidRPr="00345B65">
              <w:rPr>
                <w:bCs/>
                <w:lang w:val="en-US"/>
              </w:rPr>
              <w:t>upravlenie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po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kulture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molodezhi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i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sportu</w:t>
            </w:r>
            <w:r w:rsidRPr="00345B65">
              <w:rPr>
                <w:bCs/>
              </w:rPr>
              <w:t>/</w:t>
            </w:r>
            <w:r w:rsidRPr="00345B65">
              <w:rPr>
                <w:bCs/>
                <w:lang w:val="en-US"/>
              </w:rPr>
              <w:t>tselevye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programmy</w:t>
            </w:r>
          </w:p>
        </w:tc>
        <w:tc>
          <w:tcPr>
            <w:tcW w:w="260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</w:tr>
    </w:tbl>
    <w:p w:rsidR="00345B65" w:rsidRPr="00345B65" w:rsidRDefault="00345B65" w:rsidP="00345B65">
      <w:pPr>
        <w:pStyle w:val="Standard"/>
        <w:jc w:val="center"/>
        <w:rPr>
          <w:b/>
          <w:bCs/>
        </w:rPr>
      </w:pPr>
    </w:p>
    <w:p w:rsidR="00345B65" w:rsidRPr="00345B65" w:rsidRDefault="00345B65" w:rsidP="00345B65">
      <w:pPr>
        <w:pStyle w:val="Standard"/>
        <w:jc w:val="center"/>
        <w:rPr>
          <w:bCs/>
        </w:rPr>
      </w:pPr>
      <w:r w:rsidRPr="00345B65">
        <w:rPr>
          <w:bCs/>
        </w:rPr>
        <w:t>Общая потребность в ресурсах</w:t>
      </w:r>
    </w:p>
    <w:p w:rsidR="00345B65" w:rsidRPr="00345B65" w:rsidRDefault="00345B65" w:rsidP="00345B65">
      <w:pPr>
        <w:pStyle w:val="Standard"/>
        <w:jc w:val="center"/>
        <w:rPr>
          <w:bCs/>
        </w:rPr>
      </w:pPr>
    </w:p>
    <w:tbl>
      <w:tblPr>
        <w:tblpPr w:leftFromText="180" w:rightFromText="180" w:vertAnchor="text" w:horzAnchor="margin" w:tblpXSpec="center" w:tblpY="158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1"/>
        <w:gridCol w:w="1258"/>
        <w:gridCol w:w="1435"/>
        <w:gridCol w:w="1435"/>
        <w:gridCol w:w="1595"/>
        <w:gridCol w:w="1595"/>
      </w:tblGrid>
      <w:tr w:rsidR="00345B65" w:rsidRPr="00345B65" w:rsidTr="00345B65">
        <w:trPr>
          <w:trHeight w:val="397"/>
        </w:trPr>
        <w:tc>
          <w:tcPr>
            <w:tcW w:w="2851" w:type="dxa"/>
            <w:vMerge w:val="restart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Источники финансирования</w:t>
            </w:r>
          </w:p>
        </w:tc>
        <w:tc>
          <w:tcPr>
            <w:tcW w:w="7318" w:type="dxa"/>
            <w:gridSpan w:val="5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Объём финансирования, тыс. руб.</w:t>
            </w:r>
          </w:p>
        </w:tc>
      </w:tr>
      <w:tr w:rsidR="00345B65" w:rsidRPr="00345B65" w:rsidTr="00345B65">
        <w:trPr>
          <w:trHeight w:val="128"/>
        </w:trPr>
        <w:tc>
          <w:tcPr>
            <w:tcW w:w="2851" w:type="dxa"/>
            <w:vMerge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25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всего</w:t>
            </w:r>
          </w:p>
        </w:tc>
        <w:tc>
          <w:tcPr>
            <w:tcW w:w="6060" w:type="dxa"/>
            <w:gridSpan w:val="4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в том числе по годам</w:t>
            </w:r>
          </w:p>
        </w:tc>
      </w:tr>
      <w:tr w:rsidR="00345B65" w:rsidRPr="00345B65" w:rsidTr="00345B65">
        <w:trPr>
          <w:trHeight w:val="163"/>
        </w:trPr>
        <w:tc>
          <w:tcPr>
            <w:tcW w:w="2851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25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43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2017</w:t>
            </w:r>
          </w:p>
        </w:tc>
        <w:tc>
          <w:tcPr>
            <w:tcW w:w="143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2018</w:t>
            </w:r>
          </w:p>
        </w:tc>
        <w:tc>
          <w:tcPr>
            <w:tcW w:w="159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2019</w:t>
            </w:r>
          </w:p>
        </w:tc>
        <w:tc>
          <w:tcPr>
            <w:tcW w:w="159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2020</w:t>
            </w:r>
          </w:p>
        </w:tc>
      </w:tr>
      <w:tr w:rsidR="00345B65" w:rsidRPr="00345B65" w:rsidTr="00345B65">
        <w:trPr>
          <w:trHeight w:val="163"/>
        </w:trPr>
        <w:tc>
          <w:tcPr>
            <w:tcW w:w="2851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Местный бюджет</w:t>
            </w:r>
          </w:p>
        </w:tc>
        <w:tc>
          <w:tcPr>
            <w:tcW w:w="125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35094,1</w:t>
            </w:r>
          </w:p>
        </w:tc>
        <w:tc>
          <w:tcPr>
            <w:tcW w:w="143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8575,8</w:t>
            </w:r>
          </w:p>
        </w:tc>
        <w:tc>
          <w:tcPr>
            <w:tcW w:w="143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11749,3</w:t>
            </w:r>
          </w:p>
        </w:tc>
        <w:tc>
          <w:tcPr>
            <w:tcW w:w="159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9245,00</w:t>
            </w:r>
          </w:p>
        </w:tc>
        <w:tc>
          <w:tcPr>
            <w:tcW w:w="159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5524,0</w:t>
            </w:r>
          </w:p>
        </w:tc>
      </w:tr>
      <w:tr w:rsidR="00345B65" w:rsidRPr="00345B65" w:rsidTr="00345B65">
        <w:trPr>
          <w:trHeight w:val="105"/>
        </w:trPr>
        <w:tc>
          <w:tcPr>
            <w:tcW w:w="2851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Областной бюджет</w:t>
            </w:r>
          </w:p>
        </w:tc>
        <w:tc>
          <w:tcPr>
            <w:tcW w:w="125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43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43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59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59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</w:tr>
      <w:tr w:rsidR="00345B65" w:rsidRPr="00345B65" w:rsidTr="00345B65">
        <w:trPr>
          <w:trHeight w:val="277"/>
        </w:trPr>
        <w:tc>
          <w:tcPr>
            <w:tcW w:w="2851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Итого по ВЦП</w:t>
            </w:r>
          </w:p>
        </w:tc>
        <w:tc>
          <w:tcPr>
            <w:tcW w:w="125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35094,1</w:t>
            </w:r>
          </w:p>
        </w:tc>
        <w:tc>
          <w:tcPr>
            <w:tcW w:w="143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8575,8</w:t>
            </w:r>
          </w:p>
        </w:tc>
        <w:tc>
          <w:tcPr>
            <w:tcW w:w="143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11749,30</w:t>
            </w:r>
          </w:p>
        </w:tc>
        <w:tc>
          <w:tcPr>
            <w:tcW w:w="159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9245,00</w:t>
            </w:r>
          </w:p>
        </w:tc>
        <w:tc>
          <w:tcPr>
            <w:tcW w:w="159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5524,0</w:t>
            </w:r>
          </w:p>
        </w:tc>
      </w:tr>
      <w:tr w:rsidR="00345B65" w:rsidRPr="00345B65" w:rsidTr="00345B65">
        <w:trPr>
          <w:trHeight w:val="62"/>
        </w:trPr>
        <w:tc>
          <w:tcPr>
            <w:tcW w:w="8574" w:type="dxa"/>
            <w:gridSpan w:val="5"/>
            <w:tcBorders>
              <w:left w:val="nil"/>
              <w:bottom w:val="nil"/>
              <w:right w:val="nil"/>
            </w:tcBorders>
          </w:tcPr>
          <w:p w:rsidR="00345B65" w:rsidRPr="00345B65" w:rsidRDefault="00345B65" w:rsidP="00345B65">
            <w:pPr>
              <w:pStyle w:val="Standard"/>
              <w:rPr>
                <w:bCs/>
              </w:rPr>
            </w:pP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</w:tr>
    </w:tbl>
    <w:p w:rsidR="00345B65" w:rsidRPr="00345B65" w:rsidRDefault="00345B65" w:rsidP="00345B65">
      <w:pPr>
        <w:pStyle w:val="Standard"/>
        <w:ind w:left="360"/>
        <w:jc w:val="center"/>
        <w:rPr>
          <w:bCs/>
        </w:rPr>
      </w:pPr>
      <w:r w:rsidRPr="00345B65">
        <w:rPr>
          <w:bCs/>
        </w:rPr>
        <w:t>Краткое описание текущей ситуации</w:t>
      </w:r>
    </w:p>
    <w:p w:rsidR="00345B65" w:rsidRPr="00345B65" w:rsidRDefault="00345B65" w:rsidP="00345B65">
      <w:pPr>
        <w:pStyle w:val="Standard"/>
        <w:rPr>
          <w:bCs/>
        </w:rPr>
      </w:pP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Развитие физической культуры и спорта является одним из актуальных направлений социальной политики администрации Рыбинского муниципального района. По состоянию на 2017 год в районе имеется 62 спортивных сооружения с единовременной пропускной способностью 1 563 человека, из них: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плоскостные спортивные сооружения - 32; в том числе: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поля (футбольные) - 7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спортивные залы - 17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 xml:space="preserve">В районе работает муниципальное учреждение «Спортивная школа Рыбинского муниципального района» с 11 отделениями по видам спорта. 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Общая численность занимающихся физической культурой и спортом в Рыбинском муниципальном районе 4118 человек, что составляет 15% от общей численности населения Рыбинского муниципального района, в том числе: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в общеобразовательных учреждениях - 1 308 человек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в учреждениях дополнительного образования детей - 901человек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в дошкольных образовательных учреждениях - 704 человек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в учреждениях среднего профессионального образования 29 человек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в учреждениях и организациях по месту жительства 1 176 человек.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В Рыбинском муниципальном районе работают 70 штатных работников по физической культуре, из них: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учителей физической культуры общеобразовательных учреждений - 21 человек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работников дошкольных образовательных учреждений -11 человек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работников физической культуры и спорта по месту жительства - 14 человек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учителей учреждений среднего профессионального образования - 1 человек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работников физической культуры и спорта учреждений дополнительного образования - 22 человека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работников органов  управления физической культурой и спортом - 1человек.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Традиционно ежегодно проводятся следующие мероприятия: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Спартакиада трудящихся Рыбинского муниципального района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Спартакиада школьников Рыбинского муниципального района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Чемпионат города Рыбинска и Рыбинского муниципального района по мини-футболу и футболу среди детей и юношей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lastRenderedPageBreak/>
        <w:t>-</w:t>
      </w:r>
      <w:r w:rsidRPr="00345B65">
        <w:tab/>
        <w:t>Чемпионат и Кубок Рыбинского муниципального района по мини-футболу и футболу среди взрослых команд.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В настоящее время существуют ряд проблем, влияющих на развитие физической культуры и спорта в районе, требующих программного решения: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недостаточное привлечение населения к регулярным занятиям физической культурой и спортом (к 2019 году удельный вес населения Рыбинского муниципального района, регулярно занимающихся физической культурой и спортом, должен достичь 18% от общей численности населения Рыбинского муниципального района)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несоответствие уровня материально-технической базы и инфраструктуры физической культуры и спорта задачам развития массового спорта в районе (низкий процент обеспеченности спортивными сооружениями)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недостаточное количество профессиональных тренерских кадров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недостаточный уровень пропаганды физической культуры и спорта, как составляющей здорового образа жизни.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Реализация Программы будет являться очередным этапом в решении указанных проблем.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Можно выделить следующие основные преимущества программного метода: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комплексный подход к решению проблемы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распределение полномочий и ответственности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планирование и мониторинг результатов реализации Программы.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Основные программные мероприятия связаны с развитием массового спорта, включая: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развитие физической культуры и спорта по месту жительства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организация и пропаганда физической культуры и спорта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>финансирование развития и модернизацию спортивной инфраструктуры;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-</w:t>
      </w:r>
      <w:r w:rsidRPr="00345B65">
        <w:tab/>
        <w:t xml:space="preserve">развитие спорта высших достижений и совершенствование подготовки спортивного резерва. 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345B65" w:rsidRPr="00345B65" w:rsidRDefault="00345B65" w:rsidP="00C029E6">
      <w:pPr>
        <w:pStyle w:val="Standard"/>
        <w:ind w:left="360" w:firstLine="567"/>
        <w:jc w:val="center"/>
        <w:rPr>
          <w:bCs/>
        </w:rPr>
      </w:pPr>
    </w:p>
    <w:p w:rsidR="00345B65" w:rsidRPr="00345B65" w:rsidRDefault="00345B65" w:rsidP="00C029E6">
      <w:pPr>
        <w:pStyle w:val="Standard"/>
        <w:ind w:firstLine="567"/>
        <w:rPr>
          <w:bCs/>
        </w:rPr>
      </w:pPr>
      <w:r w:rsidRPr="00345B65">
        <w:rPr>
          <w:bCs/>
        </w:rPr>
        <w:t xml:space="preserve">                                                              </w:t>
      </w:r>
    </w:p>
    <w:p w:rsidR="00345B65" w:rsidRPr="00345B65" w:rsidRDefault="00345B65" w:rsidP="00345B65">
      <w:pPr>
        <w:pStyle w:val="Standard"/>
        <w:rPr>
          <w:bCs/>
        </w:rPr>
      </w:pPr>
    </w:p>
    <w:p w:rsidR="00345B65" w:rsidRPr="00345B65" w:rsidRDefault="00345B65" w:rsidP="00345B65">
      <w:pPr>
        <w:pStyle w:val="Standard"/>
        <w:rPr>
          <w:bCs/>
        </w:rPr>
      </w:pPr>
      <w:r w:rsidRPr="00345B65">
        <w:rPr>
          <w:bCs/>
        </w:rPr>
        <w:t xml:space="preserve">                                                         </w:t>
      </w:r>
    </w:p>
    <w:p w:rsidR="00345B65" w:rsidRPr="00345B65" w:rsidRDefault="00345B65" w:rsidP="00345B65">
      <w:pPr>
        <w:pStyle w:val="Standard"/>
        <w:jc w:val="center"/>
        <w:rPr>
          <w:bCs/>
        </w:rPr>
      </w:pPr>
      <w:r w:rsidRPr="00345B65">
        <w:rPr>
          <w:bCs/>
        </w:rPr>
        <w:t>Цель ВЦП</w:t>
      </w:r>
    </w:p>
    <w:p w:rsidR="00345B65" w:rsidRPr="00345B65" w:rsidRDefault="00345B65" w:rsidP="00C029E6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345B65">
        <w:t>Целью ВЦП является:</w:t>
      </w:r>
      <w:r w:rsidRPr="00345B65">
        <w:rPr>
          <w:bdr w:val="none" w:sz="0" w:space="0" w:color="auto" w:frame="1"/>
        </w:rPr>
        <w:t xml:space="preserve"> Организация и развитие физической культуры и спорта в Рыбинском муниципальном районе путем оказания муниципальных услуг, выполнения муниципальных работ в соответствии с действующим законодательством.</w:t>
      </w:r>
    </w:p>
    <w:tbl>
      <w:tblPr>
        <w:tblW w:w="12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276"/>
        <w:gridCol w:w="992"/>
        <w:gridCol w:w="1134"/>
        <w:gridCol w:w="1134"/>
        <w:gridCol w:w="1134"/>
        <w:gridCol w:w="1134"/>
        <w:gridCol w:w="1868"/>
      </w:tblGrid>
      <w:tr w:rsidR="00345B65" w:rsidRPr="00345B65" w:rsidTr="00345B65">
        <w:trPr>
          <w:gridAfter w:val="1"/>
          <w:wAfter w:w="1868" w:type="dxa"/>
          <w:trHeight w:val="291"/>
        </w:trPr>
        <w:tc>
          <w:tcPr>
            <w:tcW w:w="993" w:type="dxa"/>
            <w:vMerge w:val="restart"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</w:p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</w:p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№</w:t>
            </w:r>
          </w:p>
        </w:tc>
        <w:tc>
          <w:tcPr>
            <w:tcW w:w="9214" w:type="dxa"/>
            <w:gridSpan w:val="7"/>
            <w:tcBorders>
              <w:right w:val="single" w:sz="4" w:space="0" w:color="auto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Показатели цели</w:t>
            </w:r>
          </w:p>
        </w:tc>
      </w:tr>
      <w:tr w:rsidR="00345B65" w:rsidRPr="00345B65" w:rsidTr="00345B65">
        <w:tblPrEx>
          <w:tblLook w:val="04A0"/>
        </w:tblPrEx>
        <w:trPr>
          <w:trHeight w:val="327"/>
        </w:trPr>
        <w:tc>
          <w:tcPr>
            <w:tcW w:w="993" w:type="dxa"/>
            <w:vMerge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</w:p>
        </w:tc>
        <w:tc>
          <w:tcPr>
            <w:tcW w:w="2410" w:type="dxa"/>
            <w:vMerge w:val="restart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Единица измерения</w:t>
            </w:r>
          </w:p>
        </w:tc>
        <w:tc>
          <w:tcPr>
            <w:tcW w:w="992" w:type="dxa"/>
            <w:vMerge w:val="restart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Базовое значение</w:t>
            </w:r>
          </w:p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016 год</w:t>
            </w:r>
          </w:p>
        </w:tc>
        <w:tc>
          <w:tcPr>
            <w:tcW w:w="4536" w:type="dxa"/>
            <w:gridSpan w:val="4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Планируемое значение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</w:p>
        </w:tc>
      </w:tr>
      <w:tr w:rsidR="00345B65" w:rsidRPr="00345B65" w:rsidTr="00345B65">
        <w:tblPrEx>
          <w:tblLook w:val="04A0"/>
        </w:tblPrEx>
        <w:trPr>
          <w:trHeight w:val="230"/>
        </w:trPr>
        <w:tc>
          <w:tcPr>
            <w:tcW w:w="993" w:type="dxa"/>
            <w:vMerge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</w:p>
        </w:tc>
        <w:tc>
          <w:tcPr>
            <w:tcW w:w="2410" w:type="dxa"/>
            <w:vMerge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</w:p>
        </w:tc>
        <w:tc>
          <w:tcPr>
            <w:tcW w:w="1276" w:type="dxa"/>
            <w:vMerge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</w:p>
        </w:tc>
        <w:tc>
          <w:tcPr>
            <w:tcW w:w="992" w:type="dxa"/>
            <w:vMerge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017 год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018 год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019 год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  <w:r w:rsidRPr="00345B65">
              <w:t>2020 год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highlight w:val="yellow"/>
              </w:rPr>
            </w:pPr>
          </w:p>
        </w:tc>
      </w:tr>
      <w:tr w:rsidR="00345B65" w:rsidRPr="00345B65" w:rsidTr="00345B65">
        <w:tblPrEx>
          <w:tblLook w:val="04A0"/>
        </w:tblPrEx>
        <w:trPr>
          <w:trHeight w:val="286"/>
        </w:trPr>
        <w:tc>
          <w:tcPr>
            <w:tcW w:w="993" w:type="dxa"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1</w:t>
            </w:r>
          </w:p>
        </w:tc>
        <w:tc>
          <w:tcPr>
            <w:tcW w:w="2410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</w:t>
            </w:r>
          </w:p>
        </w:tc>
        <w:tc>
          <w:tcPr>
            <w:tcW w:w="1276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3</w:t>
            </w:r>
          </w:p>
        </w:tc>
        <w:tc>
          <w:tcPr>
            <w:tcW w:w="992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4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5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6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7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8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highlight w:val="yellow"/>
              </w:rPr>
            </w:pPr>
          </w:p>
        </w:tc>
      </w:tr>
      <w:tr w:rsidR="00345B65" w:rsidRPr="00345B65" w:rsidTr="00345B65">
        <w:tblPrEx>
          <w:tblLook w:val="04A0"/>
        </w:tblPrEx>
        <w:trPr>
          <w:trHeight w:val="836"/>
        </w:trPr>
        <w:tc>
          <w:tcPr>
            <w:tcW w:w="993" w:type="dxa"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1.</w:t>
            </w:r>
          </w:p>
        </w:tc>
        <w:tc>
          <w:tcPr>
            <w:tcW w:w="2410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 w:rsidRPr="00345B65">
              <w:t>Количество спортивных и спортивно-оздоровительных  групп</w:t>
            </w:r>
          </w:p>
        </w:tc>
        <w:tc>
          <w:tcPr>
            <w:tcW w:w="1276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единица</w:t>
            </w:r>
          </w:p>
        </w:tc>
        <w:tc>
          <w:tcPr>
            <w:tcW w:w="992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35</w:t>
            </w:r>
          </w:p>
        </w:tc>
        <w:tc>
          <w:tcPr>
            <w:tcW w:w="1134" w:type="dxa"/>
          </w:tcPr>
          <w:p w:rsidR="00345B65" w:rsidRPr="00345B65" w:rsidRDefault="00345B65" w:rsidP="00345B65">
            <w:r w:rsidRPr="00345B65">
              <w:t>30</w:t>
            </w:r>
          </w:p>
        </w:tc>
        <w:tc>
          <w:tcPr>
            <w:tcW w:w="1134" w:type="dxa"/>
          </w:tcPr>
          <w:p w:rsidR="00345B65" w:rsidRPr="00345B65" w:rsidRDefault="00345B65" w:rsidP="00345B65">
            <w:r w:rsidRPr="00345B65">
              <w:t>42</w:t>
            </w:r>
          </w:p>
        </w:tc>
        <w:tc>
          <w:tcPr>
            <w:tcW w:w="1134" w:type="dxa"/>
          </w:tcPr>
          <w:p w:rsidR="00345B65" w:rsidRPr="00345B65" w:rsidRDefault="00345B65" w:rsidP="00345B65">
            <w:r w:rsidRPr="00345B65">
              <w:t>42</w:t>
            </w:r>
          </w:p>
        </w:tc>
        <w:tc>
          <w:tcPr>
            <w:tcW w:w="1134" w:type="dxa"/>
          </w:tcPr>
          <w:p w:rsidR="00345B65" w:rsidRPr="00345B65" w:rsidRDefault="00345B65" w:rsidP="00345B65">
            <w:r w:rsidRPr="00345B65">
              <w:t>42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highlight w:val="yellow"/>
              </w:rPr>
            </w:pPr>
          </w:p>
        </w:tc>
      </w:tr>
      <w:tr w:rsidR="00345B65" w:rsidRPr="00345B65" w:rsidTr="00345B65">
        <w:tblPrEx>
          <w:tblLook w:val="04A0"/>
        </w:tblPrEx>
        <w:trPr>
          <w:trHeight w:val="842"/>
        </w:trPr>
        <w:tc>
          <w:tcPr>
            <w:tcW w:w="993" w:type="dxa"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 w:rsidRPr="00345B65">
              <w:rPr>
                <w:rFonts w:eastAsia="Calibri"/>
                <w:kern w:val="0"/>
                <w:lang w:eastAsia="en-US"/>
              </w:rPr>
              <w:t>2.</w:t>
            </w:r>
          </w:p>
        </w:tc>
        <w:tc>
          <w:tcPr>
            <w:tcW w:w="2410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 w:rsidRPr="00345B65">
              <w:rPr>
                <w:rFonts w:eastAsia="Calibri"/>
                <w:kern w:val="0"/>
                <w:lang w:eastAsia="en-US"/>
              </w:rPr>
              <w:t>Количество жителей, систематически занимающихся физической культурой и спортом</w:t>
            </w:r>
          </w:p>
        </w:tc>
        <w:tc>
          <w:tcPr>
            <w:tcW w:w="1276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человек</w:t>
            </w:r>
          </w:p>
        </w:tc>
        <w:tc>
          <w:tcPr>
            <w:tcW w:w="992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4120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4320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4520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4520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  <w:r w:rsidRPr="00345B65">
              <w:t>4520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highlight w:val="yellow"/>
              </w:rPr>
            </w:pPr>
          </w:p>
        </w:tc>
      </w:tr>
      <w:tr w:rsidR="00345B65" w:rsidRPr="00345B65" w:rsidTr="00345B65">
        <w:tblPrEx>
          <w:tblLook w:val="04A0"/>
        </w:tblPrEx>
        <w:trPr>
          <w:trHeight w:val="1392"/>
        </w:trPr>
        <w:tc>
          <w:tcPr>
            <w:tcW w:w="993" w:type="dxa"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 w:rsidRPr="00345B65">
              <w:rPr>
                <w:rFonts w:eastAsia="Calibri"/>
                <w:kern w:val="0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</w:pPr>
            <w:r w:rsidRPr="00345B65">
              <w:rPr>
                <w:rFonts w:eastAsia="Calibri"/>
                <w:kern w:val="0"/>
                <w:lang w:eastAsia="en-US"/>
              </w:rPr>
              <w:t>Количество квалифицированных тренеров и инструкторов по спорту физкультурно-спортивных организаций, работающих по специальности</w:t>
            </w:r>
          </w:p>
        </w:tc>
        <w:tc>
          <w:tcPr>
            <w:tcW w:w="1276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единица</w:t>
            </w:r>
          </w:p>
        </w:tc>
        <w:tc>
          <w:tcPr>
            <w:tcW w:w="992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33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36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39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42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  <w:r w:rsidRPr="00345B65">
              <w:t>42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highlight w:val="yellow"/>
              </w:rPr>
            </w:pPr>
          </w:p>
        </w:tc>
      </w:tr>
      <w:tr w:rsidR="00345B65" w:rsidRPr="00345B65" w:rsidTr="00345B65">
        <w:tblPrEx>
          <w:tblLook w:val="04A0"/>
        </w:tblPrEx>
        <w:trPr>
          <w:trHeight w:val="842"/>
        </w:trPr>
        <w:tc>
          <w:tcPr>
            <w:tcW w:w="993" w:type="dxa"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 w:rsidRPr="00345B65">
              <w:rPr>
                <w:rFonts w:eastAsia="Calibri"/>
                <w:kern w:val="0"/>
                <w:lang w:eastAsia="en-US"/>
              </w:rPr>
              <w:t>4.</w:t>
            </w:r>
          </w:p>
        </w:tc>
        <w:tc>
          <w:tcPr>
            <w:tcW w:w="2410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 w:rsidRPr="00345B65">
              <w:rPr>
                <w:rFonts w:eastAsia="Calibri"/>
                <w:kern w:val="0"/>
                <w:lang w:eastAsia="en-US"/>
              </w:rPr>
              <w:t>Количество лиц прошедших обучение по программам спортивной подготовки</w:t>
            </w:r>
          </w:p>
        </w:tc>
        <w:tc>
          <w:tcPr>
            <w:tcW w:w="1276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highlight w:val="yellow"/>
              </w:rPr>
            </w:pPr>
            <w:r w:rsidRPr="00345B65">
              <w:t>человек</w:t>
            </w:r>
          </w:p>
        </w:tc>
        <w:tc>
          <w:tcPr>
            <w:tcW w:w="992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579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579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15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15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  <w:r w:rsidRPr="00345B65">
              <w:t>15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highlight w:val="yellow"/>
              </w:rPr>
            </w:pPr>
          </w:p>
        </w:tc>
      </w:tr>
      <w:tr w:rsidR="00345B65" w:rsidRPr="00345B65" w:rsidTr="00345B65">
        <w:tblPrEx>
          <w:tblLook w:val="04A0"/>
        </w:tblPrEx>
        <w:trPr>
          <w:trHeight w:val="1114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 w:rsidRPr="00345B65">
              <w:rPr>
                <w:rFonts w:eastAsia="Calibri"/>
                <w:kern w:val="0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 w:rsidRPr="00345B65">
              <w:rPr>
                <w:rFonts w:eastAsia="Calibri"/>
                <w:kern w:val="0"/>
                <w:lang w:eastAsia="en-US"/>
              </w:rPr>
              <w:t>Доля спортсменов-разрядников в общем количестве лиц, занимающихся в системе МУ «СШ РМР»</w:t>
            </w:r>
          </w:p>
        </w:tc>
        <w:tc>
          <w:tcPr>
            <w:tcW w:w="1276" w:type="dxa"/>
            <w:tcBorders>
              <w:top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highlight w:val="yellow"/>
              </w:rPr>
            </w:pPr>
            <w:r w:rsidRPr="00345B65">
              <w:t>процент</w:t>
            </w:r>
          </w:p>
        </w:tc>
        <w:tc>
          <w:tcPr>
            <w:tcW w:w="992" w:type="dxa"/>
            <w:tcBorders>
              <w:top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5</w:t>
            </w:r>
          </w:p>
        </w:tc>
        <w:tc>
          <w:tcPr>
            <w:tcW w:w="1134" w:type="dxa"/>
            <w:tcBorders>
              <w:top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35</w:t>
            </w:r>
          </w:p>
        </w:tc>
        <w:tc>
          <w:tcPr>
            <w:tcW w:w="1134" w:type="dxa"/>
            <w:tcBorders>
              <w:top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  <w:r w:rsidRPr="00345B65">
              <w:t>35</w:t>
            </w:r>
          </w:p>
        </w:tc>
        <w:tc>
          <w:tcPr>
            <w:tcW w:w="1868" w:type="dxa"/>
            <w:vMerge/>
            <w:tcBorders>
              <w:top w:val="nil"/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highlight w:val="yellow"/>
              </w:rPr>
            </w:pPr>
          </w:p>
        </w:tc>
      </w:tr>
      <w:tr w:rsidR="00345B65" w:rsidRPr="00345B65" w:rsidTr="00345B65">
        <w:tblPrEx>
          <w:tblLook w:val="04A0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lang w:eastAsia="en-US"/>
              </w:rPr>
            </w:pPr>
            <w:r w:rsidRPr="00345B65">
              <w:rPr>
                <w:rFonts w:eastAsia="Calibri"/>
                <w:kern w:val="0"/>
                <w:lang w:eastAsia="en-US"/>
              </w:rPr>
              <w:t>6.</w:t>
            </w:r>
          </w:p>
        </w:tc>
        <w:tc>
          <w:tcPr>
            <w:tcW w:w="2410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rPr>
                <w:highlight w:val="yellow"/>
              </w:rPr>
            </w:pPr>
            <w:r w:rsidRPr="00345B65">
              <w:rPr>
                <w:rFonts w:eastAsia="Calibri"/>
                <w:kern w:val="0"/>
                <w:lang w:eastAsia="en-US"/>
              </w:rPr>
              <w:t>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highlight w:val="yellow"/>
              </w:rPr>
            </w:pPr>
            <w:r w:rsidRPr="00345B65">
              <w:t>человек</w:t>
            </w:r>
          </w:p>
        </w:tc>
        <w:tc>
          <w:tcPr>
            <w:tcW w:w="992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0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00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00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center"/>
            </w:pPr>
            <w:r w:rsidRPr="00345B65">
              <w:t>200</w:t>
            </w:r>
          </w:p>
        </w:tc>
        <w:tc>
          <w:tcPr>
            <w:tcW w:w="1134" w:type="dxa"/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</w:pPr>
            <w:r w:rsidRPr="00345B65">
              <w:t>200</w:t>
            </w:r>
          </w:p>
        </w:tc>
        <w:tc>
          <w:tcPr>
            <w:tcW w:w="1868" w:type="dxa"/>
            <w:vMerge/>
            <w:tcBorders>
              <w:top w:val="nil"/>
              <w:bottom w:val="nil"/>
              <w:right w:val="nil"/>
            </w:tcBorders>
          </w:tcPr>
          <w:p w:rsidR="00345B65" w:rsidRPr="00345B65" w:rsidRDefault="00345B65" w:rsidP="00345B65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highlight w:val="yellow"/>
              </w:rPr>
            </w:pPr>
          </w:p>
        </w:tc>
      </w:tr>
    </w:tbl>
    <w:p w:rsidR="00345B65" w:rsidRPr="00345B65" w:rsidRDefault="00345B65" w:rsidP="00345B65">
      <w:pPr>
        <w:pStyle w:val="9"/>
        <w:jc w:val="both"/>
        <w:rPr>
          <w:sz w:val="24"/>
        </w:rPr>
      </w:pPr>
    </w:p>
    <w:p w:rsidR="00345B65" w:rsidRPr="00345B65" w:rsidRDefault="00345B65" w:rsidP="00345B65">
      <w:pPr>
        <w:pStyle w:val="Standard"/>
        <w:ind w:left="720"/>
        <w:jc w:val="center"/>
      </w:pPr>
      <w:r w:rsidRPr="00345B65">
        <w:t>Задачи и результаты, мероприятия ВЦП</w:t>
      </w:r>
    </w:p>
    <w:tbl>
      <w:tblPr>
        <w:tblpPr w:leftFromText="180" w:rightFromText="180" w:vertAnchor="text" w:horzAnchor="margin" w:tblpXSpec="center" w:tblpY="157"/>
        <w:tblW w:w="10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2"/>
        <w:gridCol w:w="2362"/>
        <w:gridCol w:w="1541"/>
        <w:gridCol w:w="1001"/>
        <w:gridCol w:w="749"/>
        <w:gridCol w:w="961"/>
        <w:gridCol w:w="1064"/>
        <w:gridCol w:w="942"/>
        <w:gridCol w:w="829"/>
      </w:tblGrid>
      <w:tr w:rsidR="00345B65" w:rsidRPr="00345B65" w:rsidTr="00036399">
        <w:trPr>
          <w:trHeight w:val="1"/>
        </w:trPr>
        <w:tc>
          <w:tcPr>
            <w:tcW w:w="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rPr>
                <w:lang w:val="en-US"/>
              </w:rPr>
              <w:t>№</w:t>
            </w:r>
          </w:p>
        </w:tc>
        <w:tc>
          <w:tcPr>
            <w:tcW w:w="2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t>Наименование задачи, результата, мероприятия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1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rPr>
                <w:rFonts w:ascii="Times New Roman CYR" w:hAnsi="Times New Roman CYR" w:cs="Times New Roman CYR"/>
              </w:rPr>
              <w:t>Вид бюджетного ассигнования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ind w:left="5" w:right="5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t>Значение результата, объём финансирования мероприятия</w:t>
            </w:r>
          </w:p>
        </w:tc>
      </w:tr>
      <w:tr w:rsidR="00345B65" w:rsidRPr="00345B65" w:rsidTr="00345B65">
        <w:trPr>
          <w:trHeight w:val="658"/>
        </w:trPr>
        <w:tc>
          <w:tcPr>
            <w:tcW w:w="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Calibri" w:hAnsi="Calibri" w:cs="Calibri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Calibri" w:hAnsi="Calibri" w:cs="Calibri"/>
              </w:rPr>
            </w:pPr>
          </w:p>
        </w:tc>
        <w:tc>
          <w:tcPr>
            <w:tcW w:w="1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Calibri" w:hAnsi="Calibri" w:cs="Calibri"/>
              </w:rPr>
            </w:pPr>
          </w:p>
        </w:tc>
        <w:tc>
          <w:tcPr>
            <w:tcW w:w="10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Calibri" w:hAnsi="Calibri" w:cs="Calibri"/>
              </w:rPr>
            </w:pPr>
          </w:p>
        </w:tc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Calibri" w:hAnsi="Calibri" w:cs="Calibri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 xml:space="preserve"> 2017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год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2018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год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2019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год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 xml:space="preserve">2020 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год</w:t>
            </w:r>
          </w:p>
        </w:tc>
      </w:tr>
      <w:tr w:rsidR="00345B65" w:rsidRPr="00345B65" w:rsidTr="00345B65">
        <w:trPr>
          <w:trHeight w:val="259"/>
        </w:trPr>
        <w:tc>
          <w:tcPr>
            <w:tcW w:w="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9</w:t>
            </w: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</w:pPr>
            <w:r w:rsidRPr="00345B65">
              <w:rPr>
                <w:rFonts w:ascii="Times New Roman CYR" w:hAnsi="Times New Roman CYR" w:cs="Times New Roman CYR"/>
              </w:rPr>
              <w:t>Задача 1</w:t>
            </w:r>
            <w:r w:rsidRPr="00345B65">
              <w:rPr>
                <w:rFonts w:ascii="Times New Roman CYR" w:hAnsi="Times New Roman CYR" w:cs="Times New Roman CYR"/>
                <w:color w:val="000000" w:themeColor="text1"/>
              </w:rPr>
              <w:t>.</w:t>
            </w:r>
            <w:r w:rsidRPr="00345B65">
              <w:t xml:space="preserve"> Развитие физической культуры и спорта среди различных </w:t>
            </w:r>
            <w:r w:rsidRPr="00345B65">
              <w:lastRenderedPageBreak/>
              <w:t>групп населения района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lastRenderedPageBreak/>
              <w:t xml:space="preserve">Бюджетные ассигнования на </w:t>
            </w:r>
            <w:r w:rsidRPr="00345B65">
              <w:rPr>
                <w:rFonts w:eastAsia="AppleMyungjo"/>
              </w:rPr>
              <w:t xml:space="preserve"> о</w:t>
            </w:r>
            <w:r w:rsidRPr="00345B65">
              <w:rPr>
                <w:rFonts w:eastAsia="Calibri"/>
              </w:rPr>
              <w:t>казание муниципальн</w:t>
            </w:r>
            <w:r w:rsidRPr="00345B65">
              <w:rPr>
                <w:rFonts w:eastAsia="Calibri"/>
              </w:rPr>
              <w:lastRenderedPageBreak/>
              <w:t>ых услуг (выполнение работ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lastRenderedPageBreak/>
              <w:t>тыс.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всего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 xml:space="preserve">МБ 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О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197,3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1197,3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1401,5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11401,5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9069,4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9069,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5419,6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5419,6</w:t>
            </w: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lastRenderedPageBreak/>
              <w:t>1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t>Результаты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1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</w:pPr>
            <w:r w:rsidRPr="00345B65">
              <w:rPr>
                <w:rFonts w:eastAsia="Calibri"/>
              </w:rPr>
              <w:t>Количество 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t>единиц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6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6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6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60</w:t>
            </w: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1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  <w:rPr>
                <w:rFonts w:eastAsia="Calibri"/>
              </w:rPr>
            </w:pPr>
            <w:r w:rsidRPr="00345B65">
              <w:t>Количество спортивно-оздоровительных групп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t>единиц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2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42</w:t>
            </w: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1.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</w:pPr>
            <w:r w:rsidRPr="00345B65">
              <w:t>Количество систематически занимающихся физической культурой и спортом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человек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32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52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52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4520</w:t>
            </w:r>
          </w:p>
        </w:tc>
      </w:tr>
      <w:tr w:rsidR="00345B65" w:rsidRPr="00345B65" w:rsidTr="00345B65">
        <w:trPr>
          <w:trHeight w:val="1504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1.4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</w:pPr>
            <w:r w:rsidRPr="00345B65">
              <w:t>Количество участий в муниципальных, региональных, межрегиональных, спортивно-массовых и физкультурно-оздоровительных мероприятиях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highlight w:val="yellow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единиц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highlight w:val="yellow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2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32</w:t>
            </w:r>
          </w:p>
        </w:tc>
      </w:tr>
      <w:tr w:rsidR="00345B65" w:rsidRPr="00345B65" w:rsidTr="00345B65">
        <w:trPr>
          <w:trHeight w:val="245"/>
        </w:trPr>
        <w:tc>
          <w:tcPr>
            <w:tcW w:w="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1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</w:pPr>
            <w:r w:rsidRPr="00345B65">
              <w:t>Количество мероприятий по выполнению нормативов испытаний (тестов) комплекса ГТ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едини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highlight w:val="yello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5</w:t>
            </w:r>
          </w:p>
        </w:tc>
      </w:tr>
      <w:tr w:rsidR="00345B65" w:rsidRPr="00345B65" w:rsidTr="00345B65">
        <w:trPr>
          <w:trHeight w:val="245"/>
        </w:trPr>
        <w:tc>
          <w:tcPr>
            <w:tcW w:w="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1.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</w:pPr>
            <w:r w:rsidRPr="00345B65">
              <w:t>Обеспечение доступа к объектам спо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ча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2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4212</w:t>
            </w: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 xml:space="preserve">Мероприятия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2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</w:pPr>
            <w:r w:rsidRPr="00345B65">
              <w:rPr>
                <w:rFonts w:eastAsia="Calibri"/>
              </w:rPr>
              <w:t>Организация и проведение районных, спортивно-массовых и физкультурно-оздоровительных мероприятий, 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тыс.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МБ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 xml:space="preserve"> 1197,3 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913,3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726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434,0</w:t>
            </w: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.2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  <w:rPr>
                <w:rFonts w:eastAsia="Calibri"/>
              </w:rPr>
            </w:pPr>
            <w:r w:rsidRPr="00345B65">
              <w:rPr>
                <w:rFonts w:eastAsia="Calibri"/>
              </w:rPr>
              <w:t xml:space="preserve">Организация и проведение спортивно-оздоровительной </w:t>
            </w:r>
            <w:r w:rsidRPr="00345B65">
              <w:rPr>
                <w:rFonts w:eastAsia="Calibri"/>
              </w:rPr>
              <w:lastRenderedPageBreak/>
              <w:t>работы среди различных групп населения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тыс.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6755,1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5373,7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3210,7</w:t>
            </w:r>
          </w:p>
        </w:tc>
      </w:tr>
      <w:tr w:rsidR="00345B65" w:rsidRPr="00345B65" w:rsidTr="00345B65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lastRenderedPageBreak/>
              <w:t>1.2.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eastAsia="Calibri"/>
              </w:rPr>
            </w:pPr>
            <w:r w:rsidRPr="00345B65">
              <w:rPr>
                <w:rFonts w:eastAsia="Calibri"/>
              </w:rPr>
              <w:t>Обеспечение доступа к объектам спорт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тыс.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733,1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2969,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1774,9</w:t>
            </w:r>
          </w:p>
        </w:tc>
      </w:tr>
      <w:tr w:rsidR="00345B65" w:rsidRPr="00345B65" w:rsidTr="00345B65">
        <w:trPr>
          <w:trHeight w:val="8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2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345B65">
              <w:rPr>
                <w:rFonts w:ascii="Times New Roman CYR" w:hAnsi="Times New Roman CYR" w:cs="Times New Roman CYR"/>
              </w:rPr>
              <w:t>Задача 2.</w:t>
            </w:r>
            <w:r w:rsidRPr="00345B65">
              <w:t xml:space="preserve"> Осуществление подготовки спортивного резерва по видам спорта, включенным во Всероссийский реестр видов спорта;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 xml:space="preserve">Бюджетные ассигнования на </w:t>
            </w:r>
            <w:r w:rsidRPr="00345B65">
              <w:rPr>
                <w:rFonts w:eastAsia="AppleMyungjo"/>
              </w:rPr>
              <w:t xml:space="preserve"> о</w:t>
            </w:r>
            <w:r w:rsidRPr="00345B65">
              <w:rPr>
                <w:rFonts w:eastAsia="Calibri"/>
              </w:rPr>
              <w:t>казание муниципальных услуг (выполнение работ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всего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 xml:space="preserve">МБ </w:t>
            </w:r>
          </w:p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t>О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6911,7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6911,7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75,5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175,5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39,6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139,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83,4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83,4</w:t>
            </w:r>
          </w:p>
        </w:tc>
      </w:tr>
      <w:tr w:rsidR="00345B65" w:rsidRPr="00345B65" w:rsidTr="00345B65">
        <w:trPr>
          <w:trHeight w:val="417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b/>
              </w:rPr>
            </w:pPr>
            <w:r w:rsidRPr="00345B65">
              <w:t>2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 w:rsidRPr="00345B65">
              <w:rPr>
                <w:rFonts w:ascii="Times New Roman CYR" w:hAnsi="Times New Roman CYR" w:cs="Times New Roman CYR"/>
              </w:rPr>
              <w:t>Результаты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</w:p>
        </w:tc>
      </w:tr>
      <w:tr w:rsidR="00345B65" w:rsidRPr="00345B65" w:rsidTr="00345B65">
        <w:trPr>
          <w:trHeight w:val="37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2.1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A77B07">
            <w:pPr>
              <w:autoSpaceDE w:val="0"/>
              <w:jc w:val="left"/>
              <w:rPr>
                <w:rFonts w:ascii="Times New Roman CYR" w:hAnsi="Times New Roman CYR" w:cs="Times New Roman CYR"/>
              </w:rPr>
            </w:pPr>
            <w:r w:rsidRPr="00345B65">
              <w:rPr>
                <w:rFonts w:eastAsia="Calibri"/>
              </w:rPr>
              <w:t>Количество лиц, прошедших спортивную подготовку на этапах спортивной подготовк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t>человек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579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5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15</w:t>
            </w:r>
          </w:p>
        </w:tc>
      </w:tr>
      <w:tr w:rsidR="00345B65" w:rsidRPr="00345B65" w:rsidTr="00345B65">
        <w:trPr>
          <w:trHeight w:val="37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2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 xml:space="preserve"> Мероприятия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</w:p>
        </w:tc>
      </w:tr>
      <w:tr w:rsidR="00345B65" w:rsidRPr="00345B65" w:rsidTr="00345B65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2.2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345B65">
              <w:t>Осуществление подготовки спортивного резерва по видам спорта, включенным во Всероссийский реестр видов спорт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667FAB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r w:rsidR="00345B65" w:rsidRPr="00345B65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6911,7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75,5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39,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83,4</w:t>
            </w:r>
          </w:p>
        </w:tc>
      </w:tr>
      <w:tr w:rsidR="00345B65" w:rsidRPr="00345B65" w:rsidTr="00345B65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5B65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345B65">
              <w:t>Укрепление и развитие материально-технической базы учреждения физической культуры и спорта РМР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 xml:space="preserve">Бюджетные ассигнования на </w:t>
            </w:r>
            <w:r w:rsidRPr="00345B65">
              <w:rPr>
                <w:rFonts w:eastAsia="AppleMyungjo"/>
              </w:rPr>
              <w:t xml:space="preserve"> о</w:t>
            </w:r>
            <w:r w:rsidRPr="00345B65">
              <w:rPr>
                <w:rFonts w:eastAsia="Calibri"/>
              </w:rPr>
              <w:t>казание муниципальных услуг (выполнение работ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C029E6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</w:t>
            </w:r>
            <w:r w:rsidR="00345B65" w:rsidRPr="00345B65">
              <w:rPr>
                <w:rFonts w:ascii="Times New Roman CYR" w:hAnsi="Times New Roman CYR" w:cs="Times New Roman CYR"/>
              </w:rPr>
              <w:t>ыс.руб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всего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 xml:space="preserve">МБ 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66,8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466,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5,0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45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6,0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36,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21,0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21,0</w:t>
            </w:r>
          </w:p>
        </w:tc>
      </w:tr>
      <w:tr w:rsidR="00345B65" w:rsidRPr="00345B65" w:rsidTr="00345B65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5B65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</w:p>
        </w:tc>
      </w:tr>
      <w:tr w:rsidR="00345B65" w:rsidRPr="00345B65" w:rsidTr="00345B65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.1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</w:pPr>
            <w:r w:rsidRPr="00345B65">
              <w:t>Количество учреждений физической культуры и спорта, получивших субсидию  на укрепление и развитие материально-технической базы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C029E6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</w:t>
            </w:r>
            <w:r w:rsidR="00345B65" w:rsidRPr="00345B65">
              <w:rPr>
                <w:rFonts w:ascii="Times New Roman CYR" w:hAnsi="Times New Roman CYR" w:cs="Times New Roman CYR"/>
              </w:rPr>
              <w:t>диниц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1</w:t>
            </w:r>
          </w:p>
        </w:tc>
      </w:tr>
      <w:tr w:rsidR="00345B65" w:rsidRPr="00345B65" w:rsidTr="00345B65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</w:pPr>
            <w:r w:rsidRPr="00345B65">
              <w:t>Мероприятия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</w:p>
        </w:tc>
      </w:tr>
      <w:tr w:rsidR="00345B65" w:rsidRPr="00345B65" w:rsidTr="00345B65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.2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</w:pPr>
            <w:r w:rsidRPr="00345B65">
              <w:t>Обеспечение спортивным оборудованием учреждений физической культуры и спорт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667FAB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r w:rsidR="00345B65" w:rsidRPr="00345B65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34,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68,3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</w:p>
        </w:tc>
      </w:tr>
      <w:tr w:rsidR="00345B65" w:rsidRPr="00345B65" w:rsidTr="00345B65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lastRenderedPageBreak/>
              <w:t>3.2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</w:pPr>
            <w:r w:rsidRPr="00345B65">
              <w:t xml:space="preserve">Подготовка к отопительному сезону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667FAB" w:rsidP="00667FAB">
            <w:pPr>
              <w:autoSpaceDE w:val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ыс </w:t>
            </w:r>
            <w:r w:rsidR="00345B65" w:rsidRPr="00345B65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МБ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5,0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45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6,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21,0</w:t>
            </w:r>
          </w:p>
        </w:tc>
      </w:tr>
      <w:tr w:rsidR="00345B65" w:rsidRPr="00345B65" w:rsidTr="00345B65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3.2.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</w:pPr>
            <w:r w:rsidRPr="00345B65">
              <w:t xml:space="preserve"> Выполнение капитальных и текущих ремонтов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667FAB" w:rsidP="00667FAB">
            <w:pPr>
              <w:autoSpaceDE w:val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ыс </w:t>
            </w:r>
            <w:r w:rsidR="00345B65" w:rsidRPr="00345B65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МБ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87,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59,0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</w:p>
        </w:tc>
      </w:tr>
      <w:tr w:rsidR="00345B65" w:rsidRPr="00345B65" w:rsidTr="00345B65">
        <w:trPr>
          <w:trHeight w:val="455"/>
        </w:trPr>
        <w:tc>
          <w:tcPr>
            <w:tcW w:w="3174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rPr>
                <w:rFonts w:ascii="Times New Roman CYR" w:hAnsi="Times New Roman CYR" w:cs="Times New Roman CYR"/>
              </w:rPr>
              <w:t>Итого по ВЦП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667FAB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r w:rsidR="00345B65" w:rsidRPr="00345B65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t>Всего</w:t>
            </w:r>
          </w:p>
          <w:p w:rsidR="00345B65" w:rsidRPr="00345B65" w:rsidRDefault="00345B65" w:rsidP="00345B65">
            <w:pPr>
              <w:autoSpaceDE w:val="0"/>
              <w:rPr>
                <w:rFonts w:ascii="Times New Roman CYR" w:hAnsi="Times New Roman CYR" w:cs="Times New Roman CYR"/>
              </w:rPr>
            </w:pPr>
            <w:r w:rsidRPr="00345B65">
              <w:rPr>
                <w:rFonts w:ascii="Times New Roman CYR" w:hAnsi="Times New Roman CYR" w:cs="Times New Roman CYR"/>
              </w:rPr>
              <w:t>МБ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8575,8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8575,8</w:t>
            </w:r>
          </w:p>
          <w:p w:rsidR="00345B65" w:rsidRPr="00345B65" w:rsidRDefault="00345B65" w:rsidP="00345B65">
            <w:pPr>
              <w:autoSpaceDE w:val="0"/>
            </w:pP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11749,3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 xml:space="preserve"> 1174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45B65" w:rsidRPr="00345B65" w:rsidRDefault="00345B65" w:rsidP="00345B65">
            <w:pPr>
              <w:autoSpaceDE w:val="0"/>
            </w:pPr>
            <w:r w:rsidRPr="00345B65">
              <w:t>9245,0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9245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45B65" w:rsidRPr="00345B65" w:rsidRDefault="00345B65" w:rsidP="00345B65">
            <w:pPr>
              <w:autoSpaceDE w:val="0"/>
            </w:pPr>
            <w:r w:rsidRPr="00345B65">
              <w:t>5524,0</w:t>
            </w:r>
          </w:p>
          <w:p w:rsidR="00345B65" w:rsidRPr="00345B65" w:rsidRDefault="00345B65" w:rsidP="00345B65">
            <w:pPr>
              <w:autoSpaceDE w:val="0"/>
            </w:pPr>
            <w:r w:rsidRPr="00345B65">
              <w:t>5524,0</w:t>
            </w:r>
          </w:p>
        </w:tc>
      </w:tr>
    </w:tbl>
    <w:p w:rsidR="00345B65" w:rsidRPr="00345B65" w:rsidRDefault="00345B65" w:rsidP="00345B65">
      <w:pPr>
        <w:pStyle w:val="Standard"/>
        <w:ind w:left="720"/>
        <w:jc w:val="center"/>
        <w:rPr>
          <w:bCs/>
        </w:rPr>
      </w:pPr>
    </w:p>
    <w:p w:rsidR="00345B65" w:rsidRPr="00345B65" w:rsidRDefault="00345B65" w:rsidP="00B12AAA">
      <w:pPr>
        <w:pStyle w:val="Standard"/>
      </w:pPr>
      <w:r w:rsidRPr="00345B65">
        <w:rPr>
          <w:bCs/>
        </w:rPr>
        <w:t xml:space="preserve">                                    Механизмы реализации и управления ВЦП.</w:t>
      </w:r>
    </w:p>
    <w:p w:rsidR="00345B65" w:rsidRPr="00345B65" w:rsidRDefault="00345B65" w:rsidP="00345B65">
      <w:pPr>
        <w:pStyle w:val="Standard"/>
        <w:ind w:left="720"/>
      </w:pPr>
    </w:p>
    <w:p w:rsidR="00345B65" w:rsidRPr="00345B65" w:rsidRDefault="00345B65" w:rsidP="00345B65">
      <w:pPr>
        <w:autoSpaceDE w:val="0"/>
        <w:ind w:firstLine="709"/>
        <w:jc w:val="both"/>
        <w:rPr>
          <w:rFonts w:eastAsia="Times New Roman"/>
          <w:color w:val="000000" w:themeColor="text1"/>
        </w:rPr>
      </w:pPr>
      <w:r w:rsidRPr="00345B65">
        <w:rPr>
          <w:rFonts w:eastAsia="Times New Roman"/>
          <w:color w:val="000000" w:themeColor="text1"/>
        </w:rPr>
        <w:t>Мероприятия ВЦП реализуются с использованием следующих механизмов финансирования:</w:t>
      </w:r>
    </w:p>
    <w:p w:rsidR="00345B65" w:rsidRPr="00345B65" w:rsidRDefault="00345B65" w:rsidP="00C029E6">
      <w:pPr>
        <w:autoSpaceDE w:val="0"/>
        <w:ind w:firstLine="567"/>
        <w:jc w:val="both"/>
        <w:rPr>
          <w:rFonts w:eastAsia="Times New Roman"/>
          <w:color w:val="000000" w:themeColor="text1"/>
        </w:rPr>
      </w:pPr>
      <w:r w:rsidRPr="00345B65">
        <w:rPr>
          <w:rFonts w:eastAsia="Times New Roman"/>
          <w:color w:val="000000" w:themeColor="text1"/>
        </w:rPr>
        <w:t>-</w:t>
      </w:r>
      <w:r w:rsidRPr="00345B65">
        <w:rPr>
          <w:rFonts w:eastAsia="Times New Roman"/>
          <w:color w:val="000000" w:themeColor="text1"/>
        </w:rPr>
        <w:tab/>
        <w:t>ответственный исполнитель ВЦП формирует муниципальное задание на предоставление услуг, выполнение работ для муниципального учреждения «Спортивная школа Рыбинского муниципального района, находящихся в функциональном подчинении управления</w:t>
      </w:r>
      <w:r w:rsidRPr="00345B65">
        <w:rPr>
          <w:color w:val="000000" w:themeColor="text1"/>
        </w:rPr>
        <w:t xml:space="preserve"> по культуре, молодёжи и спорту администрации Рыбинского муниципального района</w:t>
      </w:r>
      <w:r w:rsidRPr="00345B65">
        <w:rPr>
          <w:rFonts w:eastAsia="Times New Roman"/>
          <w:color w:val="000000" w:themeColor="text1"/>
        </w:rPr>
        <w:t>, и осуществляет финансовое обеспечение его выполнение в установленном действующим законодательством порядке;</w:t>
      </w:r>
    </w:p>
    <w:p w:rsidR="00345B65" w:rsidRPr="00345B65" w:rsidRDefault="00345B65" w:rsidP="00C029E6">
      <w:pPr>
        <w:autoSpaceDE w:val="0"/>
        <w:ind w:firstLine="567"/>
        <w:jc w:val="both"/>
        <w:rPr>
          <w:rFonts w:eastAsia="Times New Roman"/>
          <w:color w:val="000000" w:themeColor="text1"/>
        </w:rPr>
      </w:pPr>
      <w:r w:rsidRPr="00345B65">
        <w:rPr>
          <w:rFonts w:eastAsia="Times New Roman"/>
          <w:color w:val="000000" w:themeColor="text1"/>
        </w:rPr>
        <w:t>-</w:t>
      </w:r>
      <w:r w:rsidRPr="00345B65">
        <w:rPr>
          <w:rFonts w:eastAsia="Times New Roman"/>
          <w:color w:val="000000" w:themeColor="text1"/>
        </w:rPr>
        <w:tab/>
        <w:t xml:space="preserve">порядок приобретения товаров (выполнения работ, оказания услуг), необходимых для реализации мероприятий ВЦП, определяется в соответствии с Федеральным </w:t>
      </w:r>
      <w:hyperlink r:id="rId8" w:history="1">
        <w:r w:rsidRPr="00345B65">
          <w:rPr>
            <w:rFonts w:eastAsia="Times New Roman"/>
            <w:color w:val="000000" w:themeColor="text1"/>
          </w:rPr>
          <w:t>законом</w:t>
        </w:r>
      </w:hyperlink>
      <w:r w:rsidRPr="00345B65">
        <w:rPr>
          <w:rFonts w:eastAsia="Times New Roman"/>
          <w:color w:val="000000" w:themeColor="text1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345B65" w:rsidRPr="00345B65" w:rsidRDefault="00345B65" w:rsidP="00C029E6">
      <w:pPr>
        <w:autoSpaceDE w:val="0"/>
        <w:ind w:firstLine="567"/>
        <w:jc w:val="both"/>
        <w:rPr>
          <w:rFonts w:eastAsia="Times New Roman"/>
          <w:color w:val="000000" w:themeColor="text1"/>
        </w:rPr>
      </w:pPr>
      <w:r w:rsidRPr="00345B65">
        <w:rPr>
          <w:rFonts w:eastAsia="Times New Roman"/>
          <w:color w:val="000000" w:themeColor="text1"/>
        </w:rPr>
        <w:t>-</w:t>
      </w:r>
      <w:r w:rsidRPr="00345B65">
        <w:rPr>
          <w:rFonts w:eastAsia="Times New Roman"/>
          <w:color w:val="000000" w:themeColor="text1"/>
        </w:rPr>
        <w:tab/>
        <w:t>мероприятия ВЦП, реализация которых планируется совместно с органами</w:t>
      </w:r>
      <w:r w:rsidRPr="00345B65">
        <w:rPr>
          <w:rFonts w:eastAsia="Times New Roman"/>
          <w:b/>
          <w:color w:val="000000" w:themeColor="text1"/>
        </w:rPr>
        <w:t xml:space="preserve"> </w:t>
      </w:r>
      <w:r w:rsidRPr="00345B65">
        <w:rPr>
          <w:rFonts w:eastAsia="Times New Roman"/>
          <w:color w:val="000000" w:themeColor="text1"/>
        </w:rPr>
        <w:t>управления в сфере физической культуры и спорта Ярославской области, физкультурно-спортивными организациями Ярославской области, органами управления сельских поселений Рыбинского муниципального района</w:t>
      </w:r>
      <w:r w:rsidRPr="00345B65">
        <w:rPr>
          <w:rFonts w:eastAsia="Times New Roman"/>
          <w:b/>
          <w:color w:val="000000" w:themeColor="text1"/>
        </w:rPr>
        <w:t xml:space="preserve"> </w:t>
      </w:r>
      <w:r w:rsidRPr="00345B65">
        <w:rPr>
          <w:rFonts w:eastAsia="Times New Roman"/>
          <w:color w:val="000000" w:themeColor="text1"/>
        </w:rPr>
        <w:t>предполагается осуществлять через заключение с участниками ВЦП в установленном порядке соответствующих соглашений (договоров).</w:t>
      </w:r>
    </w:p>
    <w:p w:rsidR="00345B65" w:rsidRPr="00345B65" w:rsidRDefault="00345B65" w:rsidP="00C029E6">
      <w:pPr>
        <w:autoSpaceDE w:val="0"/>
        <w:ind w:firstLine="567"/>
        <w:jc w:val="both"/>
        <w:rPr>
          <w:rFonts w:eastAsia="Times New Roman"/>
          <w:color w:val="000000" w:themeColor="text1"/>
        </w:rPr>
      </w:pPr>
      <w:r w:rsidRPr="00345B65">
        <w:rPr>
          <w:rFonts w:eastAsia="Times New Roman"/>
          <w:color w:val="000000" w:themeColor="text1"/>
        </w:rPr>
        <w:t xml:space="preserve">Ответственность за реализацию ВЦП несет ответственный исполнитель в лице начальника </w:t>
      </w:r>
      <w:r w:rsidRPr="00345B65">
        <w:rPr>
          <w:bCs/>
          <w:color w:val="000000" w:themeColor="text1"/>
        </w:rPr>
        <w:t>Управление по культуре, молодёжи и спорту администрации Рыбинского муниципального района</w:t>
      </w:r>
      <w:r w:rsidRPr="00345B65">
        <w:rPr>
          <w:rFonts w:eastAsia="Times New Roman"/>
          <w:color w:val="000000" w:themeColor="text1"/>
        </w:rPr>
        <w:t>.</w:t>
      </w:r>
    </w:p>
    <w:p w:rsidR="00345B65" w:rsidRPr="00345B65" w:rsidRDefault="00345B65" w:rsidP="00C029E6">
      <w:pPr>
        <w:autoSpaceDE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345B65">
        <w:rPr>
          <w:rFonts w:eastAsia="Calibri"/>
          <w:color w:val="000000" w:themeColor="text1"/>
        </w:rPr>
        <w:t>Ответственный исполнитель ВЦП осуществляет:</w:t>
      </w:r>
    </w:p>
    <w:p w:rsidR="00345B65" w:rsidRPr="00345B65" w:rsidRDefault="00345B65" w:rsidP="00C029E6">
      <w:pPr>
        <w:autoSpaceDE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345B65">
        <w:rPr>
          <w:rFonts w:eastAsia="Calibri"/>
          <w:color w:val="000000" w:themeColor="text1"/>
        </w:rPr>
        <w:t>-</w:t>
      </w:r>
      <w:r w:rsidRPr="00345B65">
        <w:rPr>
          <w:rFonts w:eastAsia="Calibri"/>
          <w:color w:val="000000" w:themeColor="text1"/>
        </w:rPr>
        <w:tab/>
        <w:t>периодический мониторинг и анализ достижения результатов реализации ВЦП;</w:t>
      </w:r>
    </w:p>
    <w:p w:rsidR="00345B65" w:rsidRPr="00345B65" w:rsidRDefault="00345B65" w:rsidP="00C029E6">
      <w:pPr>
        <w:autoSpaceDE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345B65">
        <w:rPr>
          <w:rFonts w:eastAsia="Calibri"/>
          <w:color w:val="000000" w:themeColor="text1"/>
        </w:rPr>
        <w:t>-</w:t>
      </w:r>
      <w:r w:rsidRPr="00345B65">
        <w:rPr>
          <w:rFonts w:eastAsia="Calibri"/>
          <w:color w:val="000000" w:themeColor="text1"/>
        </w:rPr>
        <w:tab/>
        <w:t>принятие корректирующих решений и внесение изменений в ВЦП (при необходимости);</w:t>
      </w:r>
    </w:p>
    <w:p w:rsidR="00345B65" w:rsidRPr="00345B65" w:rsidRDefault="00345B65" w:rsidP="00C029E6">
      <w:pPr>
        <w:autoSpaceDE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345B65">
        <w:rPr>
          <w:rFonts w:eastAsia="Calibri"/>
          <w:color w:val="000000" w:themeColor="text1"/>
        </w:rPr>
        <w:t>-</w:t>
      </w:r>
      <w:r w:rsidRPr="00345B65">
        <w:rPr>
          <w:rFonts w:eastAsia="Calibri"/>
          <w:color w:val="000000" w:themeColor="text1"/>
        </w:rPr>
        <w:tab/>
        <w:t>представление отчетности о реализации ВЦП на основании отчетов, представляемых исполнителем ВЦП в установленном порядке;</w:t>
      </w:r>
    </w:p>
    <w:p w:rsidR="00345B65" w:rsidRPr="00345B65" w:rsidRDefault="00C029E6" w:rsidP="00C029E6">
      <w:pPr>
        <w:autoSpaceDE w:val="0"/>
        <w:adjustRightInd w:val="0"/>
        <w:ind w:left="14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</w:t>
      </w:r>
      <w:r w:rsidR="00345B65" w:rsidRPr="00345B65">
        <w:rPr>
          <w:rFonts w:eastAsia="Calibri"/>
          <w:color w:val="000000" w:themeColor="text1"/>
        </w:rPr>
        <w:t>контроль за целевым использованием бюджетных средств, выделяемых на реализацию ВЦП, в соответствии с действующим законодательством.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rPr>
          <w:color w:val="000000" w:themeColor="text1"/>
          <w:kern w:val="0"/>
        </w:rPr>
        <w:t xml:space="preserve">Контроль за реализацией ВЦП </w:t>
      </w:r>
      <w:r w:rsidRPr="00345B65">
        <w:rPr>
          <w:color w:val="000000" w:themeColor="text1"/>
        </w:rPr>
        <w:t xml:space="preserve">осуществляет ответственный исполнитель Программы и </w:t>
      </w:r>
      <w:r w:rsidRPr="00345B65">
        <w:rPr>
          <w:color w:val="000000" w:themeColor="text1"/>
          <w:kern w:val="0"/>
        </w:rPr>
        <w:t>заключается в сравнении фактических данных о реализации ВЦП с плановыми значениями, выявлении отклонений, анализе их причин и при необходимости формировании предложений по корректировке ВЦП.</w:t>
      </w:r>
      <w:r w:rsidRPr="00345B65">
        <w:rPr>
          <w:bCs/>
          <w:color w:val="000000" w:themeColor="text1"/>
        </w:rPr>
        <w:t xml:space="preserve"> Управление по культуре, молодёжи и спорту администрации Рыбинского муниципального района</w:t>
      </w:r>
      <w:r w:rsidRPr="00345B65">
        <w:rPr>
          <w:color w:val="000000" w:themeColor="text1"/>
          <w:kern w:val="0"/>
        </w:rPr>
        <w:t xml:space="preserve"> 2 раза в год, не позднее 15 июля текущего года и не позднее 10 февраля года, следующего за отчетным, формирует отчет о ходе реализации ВЦП и организовывает размещение информации о ходе и результатах реализации ВЦП, финансировании программных мероприятий на </w:t>
      </w:r>
      <w:r w:rsidRPr="00345B65">
        <w:rPr>
          <w:color w:val="000000" w:themeColor="text1"/>
        </w:rPr>
        <w:t>своей странице официального сайта администрации Рыбинского муниципального района в информационно-телекоммуникационной сети «Интернет».</w:t>
      </w:r>
    </w:p>
    <w:p w:rsidR="00345B65" w:rsidRPr="00345B65" w:rsidRDefault="00345B65" w:rsidP="00345B6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45B65" w:rsidRPr="00345B65" w:rsidRDefault="00345B65" w:rsidP="00345B65">
      <w:pPr>
        <w:pStyle w:val="Standard"/>
        <w:autoSpaceDE w:val="0"/>
        <w:snapToGrid w:val="0"/>
        <w:spacing w:line="100" w:lineRule="atLeast"/>
        <w:ind w:left="-600"/>
        <w:jc w:val="both"/>
      </w:pPr>
      <w:r w:rsidRPr="00345B65">
        <w:t xml:space="preserve">         Используемые сокращения:</w:t>
      </w:r>
    </w:p>
    <w:p w:rsidR="00345B65" w:rsidRPr="00345B65" w:rsidRDefault="00345B65" w:rsidP="00345B65">
      <w:pPr>
        <w:pStyle w:val="Standard"/>
        <w:autoSpaceDE w:val="0"/>
        <w:snapToGrid w:val="0"/>
        <w:spacing w:line="100" w:lineRule="atLeast"/>
        <w:jc w:val="both"/>
        <w:rPr>
          <w:b/>
        </w:rPr>
      </w:pPr>
      <w:r w:rsidRPr="00345B65">
        <w:rPr>
          <w:b/>
        </w:rPr>
        <w:t>ВЦП</w:t>
      </w:r>
      <w:r w:rsidRPr="00345B65">
        <w:t xml:space="preserve"> – ведомственная целевая программа;</w:t>
      </w:r>
    </w:p>
    <w:p w:rsidR="00345B65" w:rsidRPr="00345B65" w:rsidRDefault="00345B65" w:rsidP="00345B65">
      <w:pPr>
        <w:pStyle w:val="Standard"/>
        <w:autoSpaceDE w:val="0"/>
        <w:snapToGrid w:val="0"/>
        <w:spacing w:line="100" w:lineRule="atLeast"/>
        <w:ind w:left="-600"/>
        <w:jc w:val="both"/>
      </w:pPr>
      <w:r w:rsidRPr="00345B65">
        <w:rPr>
          <w:b/>
        </w:rPr>
        <w:t xml:space="preserve">          ОБ </w:t>
      </w:r>
      <w:r w:rsidRPr="00345B65">
        <w:t>– областной бюджет;</w:t>
      </w:r>
    </w:p>
    <w:p w:rsidR="00345B65" w:rsidRPr="00345B65" w:rsidRDefault="00345B65" w:rsidP="00345B65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</w:pPr>
      <w:r w:rsidRPr="00345B65">
        <w:rPr>
          <w:b/>
          <w:bCs/>
        </w:rPr>
        <w:t xml:space="preserve">         МБ –</w:t>
      </w:r>
      <w:r w:rsidRPr="00345B65">
        <w:rPr>
          <w:bCs/>
        </w:rPr>
        <w:t xml:space="preserve"> местный бюджет;</w:t>
      </w:r>
    </w:p>
    <w:p w:rsidR="00C029E6" w:rsidRDefault="00345B65" w:rsidP="00345B65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</w:pPr>
      <w:r w:rsidRPr="00345B65">
        <w:t xml:space="preserve">         </w:t>
      </w:r>
    </w:p>
    <w:p w:rsidR="00345B65" w:rsidRPr="00345B65" w:rsidRDefault="00B12AAA" w:rsidP="00B12AAA">
      <w:pPr>
        <w:pStyle w:val="Standard"/>
        <w:tabs>
          <w:tab w:val="left" w:pos="14040"/>
        </w:tabs>
        <w:snapToGrid w:val="0"/>
        <w:spacing w:before="7"/>
        <w:ind w:left="360" w:hanging="915"/>
      </w:pPr>
      <w:r>
        <w:t xml:space="preserve">                     </w:t>
      </w:r>
      <w:r w:rsidR="00345B65" w:rsidRPr="00345B65">
        <w:t>Исполнитель:</w:t>
      </w:r>
    </w:p>
    <w:p w:rsidR="00345B65" w:rsidRPr="00345B65" w:rsidRDefault="00345B65" w:rsidP="00C029E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5B65">
        <w:rPr>
          <w:rFonts w:ascii="Times New Roman" w:hAnsi="Times New Roman" w:cs="Times New Roman"/>
          <w:sz w:val="24"/>
          <w:szCs w:val="24"/>
        </w:rPr>
        <w:t>Директор МУ «СШ РМР»                                                                         М.В. Григорьев</w:t>
      </w:r>
    </w:p>
    <w:p w:rsidR="00345B65" w:rsidRPr="00345B65" w:rsidRDefault="00345B65" w:rsidP="00345B65">
      <w:pPr>
        <w:pStyle w:val="Standard"/>
        <w:autoSpaceDE w:val="0"/>
        <w:snapToGrid w:val="0"/>
        <w:spacing w:line="100" w:lineRule="atLeast"/>
        <w:rPr>
          <w:bCs/>
        </w:rPr>
      </w:pPr>
    </w:p>
    <w:p w:rsidR="00345B65" w:rsidRPr="00C029E6" w:rsidRDefault="00345B65" w:rsidP="00345B65">
      <w:pPr>
        <w:pStyle w:val="Standard"/>
        <w:autoSpaceDE w:val="0"/>
        <w:snapToGrid w:val="0"/>
        <w:spacing w:line="100" w:lineRule="atLeast"/>
        <w:jc w:val="right"/>
        <w:rPr>
          <w:bCs/>
          <w:sz w:val="22"/>
        </w:rPr>
      </w:pPr>
      <w:r w:rsidRPr="00C029E6">
        <w:rPr>
          <w:bCs/>
          <w:sz w:val="22"/>
        </w:rPr>
        <w:lastRenderedPageBreak/>
        <w:t>приложение к Программе</w:t>
      </w:r>
    </w:p>
    <w:p w:rsidR="00345B65" w:rsidRPr="00345B65" w:rsidRDefault="00345B65" w:rsidP="00345B65">
      <w:pPr>
        <w:pStyle w:val="Standard"/>
        <w:autoSpaceDE w:val="0"/>
        <w:snapToGrid w:val="0"/>
        <w:spacing w:line="100" w:lineRule="atLeast"/>
        <w:jc w:val="right"/>
        <w:rPr>
          <w:bCs/>
        </w:rPr>
      </w:pPr>
    </w:p>
    <w:p w:rsidR="00345B65" w:rsidRPr="00C029E6" w:rsidRDefault="00345B65" w:rsidP="00345B65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2"/>
        </w:rPr>
      </w:pPr>
      <w:r w:rsidRPr="00C029E6">
        <w:rPr>
          <w:b/>
          <w:bCs/>
          <w:sz w:val="22"/>
        </w:rPr>
        <w:t>ОБОСНОВАНИЕ</w:t>
      </w:r>
    </w:p>
    <w:p w:rsidR="00345B65" w:rsidRPr="00C029E6" w:rsidRDefault="00345B65" w:rsidP="00345B65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2"/>
        </w:rPr>
      </w:pPr>
      <w:r w:rsidRPr="00C029E6">
        <w:rPr>
          <w:b/>
          <w:bCs/>
          <w:sz w:val="22"/>
        </w:rPr>
        <w:t>потребностей в ресурсах, необходимых для реализации Программы</w:t>
      </w:r>
    </w:p>
    <w:p w:rsidR="00345B65" w:rsidRPr="00C029E6" w:rsidRDefault="00345B65" w:rsidP="00345B65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2"/>
        </w:rPr>
      </w:pPr>
    </w:p>
    <w:p w:rsidR="00345B65" w:rsidRPr="00345B65" w:rsidRDefault="00345B65" w:rsidP="00C029E6">
      <w:pPr>
        <w:pStyle w:val="ab"/>
        <w:ind w:firstLine="567"/>
        <w:jc w:val="both"/>
        <w:rPr>
          <w:rFonts w:cs="Times New Roman"/>
        </w:rPr>
      </w:pPr>
      <w:r w:rsidRPr="00345B65">
        <w:rPr>
          <w:rFonts w:cs="Times New Roman"/>
        </w:rPr>
        <w:t>Реализации мероприятий ВЦП направлено на исполнение обязательств по предоставлению муниципальных услуг (работ), оказываемых муниципальным учреждением «Спортивная школа Рыбинского муниципального района»</w:t>
      </w:r>
    </w:p>
    <w:p w:rsidR="00345B65" w:rsidRPr="00345B65" w:rsidRDefault="00345B65" w:rsidP="00C029E6">
      <w:pPr>
        <w:pStyle w:val="ab"/>
        <w:ind w:firstLine="567"/>
        <w:jc w:val="both"/>
        <w:rPr>
          <w:rFonts w:cs="Times New Roman"/>
        </w:rPr>
      </w:pPr>
      <w:r w:rsidRPr="00345B65">
        <w:rPr>
          <w:rFonts w:cs="Times New Roman"/>
        </w:rPr>
        <w:t>Расчет потребности в муниципальных услугах (работах) проводится в соответствии с данными статистических отчетностей.</w:t>
      </w:r>
    </w:p>
    <w:p w:rsidR="00345B65" w:rsidRPr="00345B65" w:rsidRDefault="00345B65" w:rsidP="00C029E6">
      <w:pPr>
        <w:pStyle w:val="Standard"/>
        <w:autoSpaceDE w:val="0"/>
        <w:snapToGrid w:val="0"/>
        <w:ind w:firstLine="567"/>
        <w:jc w:val="both"/>
        <w:rPr>
          <w:bCs/>
        </w:rPr>
      </w:pPr>
    </w:p>
    <w:p w:rsidR="00345B65" w:rsidRPr="00345B65" w:rsidRDefault="00345B65" w:rsidP="00C029E6">
      <w:pPr>
        <w:pStyle w:val="Standard"/>
        <w:autoSpaceDE w:val="0"/>
        <w:snapToGrid w:val="0"/>
        <w:ind w:firstLine="567"/>
        <w:jc w:val="both"/>
        <w:rPr>
          <w:bCs/>
        </w:rPr>
      </w:pPr>
      <w:r w:rsidRPr="00345B65">
        <w:rPr>
          <w:bCs/>
        </w:rPr>
        <w:t>Расчёт затрат на реализацию мероприятий программы производится в соответствии со следующими нормативно-правовыми актами:</w:t>
      </w:r>
    </w:p>
    <w:p w:rsidR="00345B65" w:rsidRPr="00345B65" w:rsidRDefault="00345B65" w:rsidP="00C029E6">
      <w:pPr>
        <w:pStyle w:val="Standard"/>
        <w:autoSpaceDE w:val="0"/>
        <w:snapToGrid w:val="0"/>
        <w:ind w:firstLine="567"/>
        <w:jc w:val="both"/>
        <w:rPr>
          <w:bCs/>
        </w:rPr>
      </w:pPr>
    </w:p>
    <w:p w:rsidR="00345B65" w:rsidRPr="00345B65" w:rsidRDefault="00345B65" w:rsidP="00C029E6">
      <w:pPr>
        <w:tabs>
          <w:tab w:val="left" w:pos="993"/>
        </w:tabs>
        <w:ind w:firstLine="567"/>
        <w:jc w:val="both"/>
        <w:rPr>
          <w:rFonts w:eastAsia="Times New Roman"/>
        </w:rPr>
      </w:pPr>
      <w:r w:rsidRPr="00345B65">
        <w:rPr>
          <w:rFonts w:eastAsia="Times New Roman"/>
          <w:bCs/>
        </w:rPr>
        <w:t>-</w:t>
      </w:r>
      <w:r w:rsidRPr="00345B65">
        <w:rPr>
          <w:rFonts w:eastAsia="Times New Roman"/>
          <w:bCs/>
        </w:rPr>
        <w:tab/>
      </w:r>
      <w:r w:rsidRPr="00345B65">
        <w:rPr>
          <w:rFonts w:eastAsia="Times New Roman"/>
          <w:bCs/>
        </w:rPr>
        <w:tab/>
        <w:t>Федеральный закон от 04.12.2007 № 329-ФЗ</w:t>
      </w:r>
      <w:r w:rsidRPr="00345B65">
        <w:rPr>
          <w:rFonts w:eastAsia="Times New Roman"/>
        </w:rPr>
        <w:t xml:space="preserve"> «</w:t>
      </w:r>
      <w:r w:rsidRPr="00345B65">
        <w:rPr>
          <w:rFonts w:eastAsia="Times New Roman"/>
          <w:bCs/>
        </w:rPr>
        <w:t>О физической культуре и спорте Российской Федерации»;</w:t>
      </w:r>
      <w:r w:rsidRPr="00345B65">
        <w:rPr>
          <w:rFonts w:eastAsia="Times New Roman"/>
        </w:rPr>
        <w:t xml:space="preserve"> </w:t>
      </w:r>
    </w:p>
    <w:p w:rsidR="00345B65" w:rsidRPr="00345B65" w:rsidRDefault="00345B65" w:rsidP="00C029E6">
      <w:pPr>
        <w:tabs>
          <w:tab w:val="left" w:pos="993"/>
        </w:tabs>
        <w:ind w:firstLine="567"/>
        <w:jc w:val="both"/>
        <w:rPr>
          <w:rFonts w:eastAsia="Times New Roman"/>
        </w:rPr>
      </w:pPr>
    </w:p>
    <w:p w:rsidR="00345B65" w:rsidRPr="00345B65" w:rsidRDefault="00345B65" w:rsidP="00C029E6">
      <w:pPr>
        <w:tabs>
          <w:tab w:val="left" w:pos="993"/>
        </w:tabs>
        <w:ind w:firstLine="567"/>
        <w:jc w:val="both"/>
        <w:rPr>
          <w:rFonts w:eastAsia="Times New Roman"/>
        </w:rPr>
      </w:pPr>
      <w:r w:rsidRPr="00345B65">
        <w:rPr>
          <w:rFonts w:eastAsia="Times New Roman"/>
        </w:rPr>
        <w:t>-</w:t>
      </w:r>
      <w:r w:rsidRPr="00345B65">
        <w:rPr>
          <w:rFonts w:eastAsia="Times New Roman"/>
        </w:rPr>
        <w:tab/>
      </w:r>
      <w:r w:rsidRPr="00345B65">
        <w:rPr>
          <w:rFonts w:eastAsia="Times New Roman"/>
        </w:rPr>
        <w:tab/>
        <w:t>Приказ министерства спорта Российской Федерации от 22.05.2015 № 550 «Об утверждении общих требований к определению нормативных затрат на оказание государственных (муниципальных услуг)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345B65" w:rsidRPr="00345B65" w:rsidRDefault="00345B65" w:rsidP="00C029E6">
      <w:pPr>
        <w:tabs>
          <w:tab w:val="left" w:pos="993"/>
        </w:tabs>
        <w:ind w:firstLine="567"/>
        <w:jc w:val="both"/>
        <w:rPr>
          <w:rFonts w:eastAsia="Times New Roman"/>
        </w:rPr>
      </w:pPr>
    </w:p>
    <w:p w:rsidR="00345B65" w:rsidRPr="00345B65" w:rsidRDefault="00345B65" w:rsidP="00C029E6">
      <w:pPr>
        <w:autoSpaceDE w:val="0"/>
        <w:adjustRightInd w:val="0"/>
        <w:ind w:firstLine="567"/>
        <w:jc w:val="both"/>
        <w:rPr>
          <w:rFonts w:eastAsia="TimesNewRomanPSMT"/>
        </w:rPr>
      </w:pPr>
      <w:r w:rsidRPr="00345B65">
        <w:rPr>
          <w:rFonts w:eastAsia="TimesNewRomanPSMT"/>
        </w:rPr>
        <w:t>-</w:t>
      </w:r>
      <w:r w:rsidRPr="00345B65">
        <w:rPr>
          <w:rFonts w:eastAsia="TimesNewRomanPSMT"/>
        </w:rPr>
        <w:tab/>
        <w:t xml:space="preserve">Федеральный закон от </w:t>
      </w:r>
      <w:r w:rsidRPr="00345B65"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45B65">
        <w:rPr>
          <w:rFonts w:eastAsia="TimesNewRomanPSMT"/>
        </w:rPr>
        <w:t>;</w:t>
      </w:r>
    </w:p>
    <w:p w:rsidR="00345B65" w:rsidRPr="00345B65" w:rsidRDefault="00345B65" w:rsidP="00C029E6">
      <w:pPr>
        <w:tabs>
          <w:tab w:val="left" w:pos="993"/>
        </w:tabs>
        <w:ind w:firstLine="567"/>
        <w:jc w:val="both"/>
      </w:pPr>
    </w:p>
    <w:p w:rsidR="00345B65" w:rsidRPr="00345B65" w:rsidRDefault="00345B65" w:rsidP="00C029E6">
      <w:pPr>
        <w:autoSpaceDE w:val="0"/>
        <w:adjustRightInd w:val="0"/>
        <w:ind w:firstLine="567"/>
        <w:jc w:val="both"/>
      </w:pPr>
      <w:r w:rsidRPr="00345B65">
        <w:t xml:space="preserve">- </w:t>
      </w:r>
      <w:r w:rsidRPr="00345B65">
        <w:tab/>
        <w:t>Постановление Правительства Ярославской области от 12.08.2010 № 578-п «Об утверждении Порядка определения объёма и предоставления субсидий физкультурно-спортивным организациям Ярославской области»;</w:t>
      </w:r>
    </w:p>
    <w:p w:rsidR="00345B65" w:rsidRPr="00345B65" w:rsidRDefault="00345B65" w:rsidP="00C029E6">
      <w:pPr>
        <w:autoSpaceDE w:val="0"/>
        <w:adjustRightInd w:val="0"/>
        <w:ind w:firstLine="567"/>
        <w:jc w:val="both"/>
        <w:rPr>
          <w:highlight w:val="yellow"/>
        </w:rPr>
      </w:pPr>
    </w:p>
    <w:p w:rsidR="00345B65" w:rsidRPr="00345B65" w:rsidRDefault="00345B65" w:rsidP="00C029E6">
      <w:pPr>
        <w:ind w:firstLine="567"/>
        <w:jc w:val="both"/>
        <w:rPr>
          <w:rFonts w:eastAsia="Calibri"/>
        </w:rPr>
      </w:pPr>
      <w:r w:rsidRPr="00345B65">
        <w:rPr>
          <w:color w:val="000000"/>
        </w:rPr>
        <w:t>-</w:t>
      </w:r>
      <w:r w:rsidRPr="00345B65">
        <w:rPr>
          <w:color w:val="000000"/>
        </w:rPr>
        <w:tab/>
        <w:t xml:space="preserve">Постановление администрации Рыбинского муниципального района </w:t>
      </w:r>
      <w:r w:rsidRPr="00345B65">
        <w:rPr>
          <w:rFonts w:eastAsia="Times New Roman"/>
        </w:rPr>
        <w:t>от 28.10.2015 № 1521 «</w:t>
      </w:r>
      <w:r w:rsidRPr="00345B65">
        <w:rPr>
          <w:rFonts w:eastAsia="Calibri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Рыбинского муниципального района и финансового обеспечения выполнения муниципального задания»;</w:t>
      </w:r>
    </w:p>
    <w:p w:rsidR="00345B65" w:rsidRPr="00345B65" w:rsidRDefault="00345B65" w:rsidP="00C029E6">
      <w:pPr>
        <w:pStyle w:val="Standard"/>
        <w:ind w:firstLine="567"/>
        <w:jc w:val="both"/>
        <w:rPr>
          <w:color w:val="000000"/>
        </w:rPr>
      </w:pPr>
      <w:r w:rsidRPr="00345B65">
        <w:rPr>
          <w:color w:val="000000"/>
        </w:rPr>
        <w:t xml:space="preserve"> </w:t>
      </w:r>
    </w:p>
    <w:p w:rsidR="00345B65" w:rsidRPr="00345B65" w:rsidRDefault="00345B65" w:rsidP="00C029E6">
      <w:pPr>
        <w:pStyle w:val="Standard"/>
        <w:ind w:firstLine="567"/>
        <w:jc w:val="both"/>
      </w:pPr>
      <w:r w:rsidRPr="00345B65">
        <w:rPr>
          <w:color w:val="000000"/>
        </w:rPr>
        <w:t>-</w:t>
      </w:r>
      <w:r w:rsidRPr="00345B65">
        <w:rPr>
          <w:color w:val="000000"/>
        </w:rPr>
        <w:tab/>
        <w:t>Постановление администрации Рыбинского муниципального района                                от  24.11.2014 № 2478 «Об утверждении Порядка финансирования за счет средств местного бюджета и норм расходов при проведении физкультурных и спортивных мероприятий Рыбинского муниципального района Ярославской области»;</w:t>
      </w:r>
    </w:p>
    <w:p w:rsidR="00345B65" w:rsidRPr="00345B65" w:rsidRDefault="00345B65" w:rsidP="00C029E6">
      <w:pPr>
        <w:autoSpaceDE w:val="0"/>
        <w:adjustRightInd w:val="0"/>
        <w:ind w:firstLine="567"/>
        <w:jc w:val="both"/>
      </w:pPr>
      <w:r w:rsidRPr="00345B65">
        <w:t xml:space="preserve"> </w:t>
      </w:r>
    </w:p>
    <w:p w:rsidR="00345B65" w:rsidRPr="00345B65" w:rsidRDefault="00345B65" w:rsidP="00C029E6">
      <w:pPr>
        <w:ind w:firstLine="567"/>
        <w:jc w:val="both"/>
        <w:rPr>
          <w:b/>
          <w:bCs/>
        </w:rPr>
      </w:pPr>
      <w:r w:rsidRPr="00345B65">
        <w:rPr>
          <w:color w:val="000000"/>
        </w:rPr>
        <w:t>-</w:t>
      </w:r>
      <w:r w:rsidRPr="00345B65">
        <w:rPr>
          <w:color w:val="000000"/>
        </w:rPr>
        <w:tab/>
        <w:t>Постановление администрации Рыбинского муниципального района от  06.02.2017 № 179 «О системе оплаты труда работников муниципального учреждения «Спортивная школа  Рыбинского муниципального района».</w:t>
      </w:r>
    </w:p>
    <w:p w:rsidR="00345B65" w:rsidRPr="00345B65" w:rsidRDefault="00345B65" w:rsidP="00C029E6">
      <w:pPr>
        <w:tabs>
          <w:tab w:val="left" w:pos="795"/>
        </w:tabs>
        <w:ind w:firstLine="567"/>
        <w:jc w:val="both"/>
      </w:pPr>
    </w:p>
    <w:p w:rsidR="00345B65" w:rsidRPr="00345B65" w:rsidRDefault="00345B65" w:rsidP="00C029E6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036399" w:rsidRPr="008D70F6" w:rsidRDefault="004558C1" w:rsidP="00036399">
      <w:pPr>
        <w:widowControl w:val="0"/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4558C1">
        <w:rPr>
          <w:szCs w:val="22"/>
        </w:rPr>
        <w:lastRenderedPageBreak/>
        <w:t xml:space="preserve">         </w:t>
      </w:r>
      <w:r w:rsidR="00220D1D" w:rsidRPr="0028059E">
        <w:rPr>
          <w:b/>
          <w:color w:val="FF0000"/>
          <w:szCs w:val="26"/>
        </w:rPr>
        <w:t xml:space="preserve">  </w:t>
      </w:r>
      <w:r w:rsidR="00220D1D" w:rsidRPr="009C063C">
        <w:rPr>
          <w:b/>
          <w:szCs w:val="26"/>
        </w:rPr>
        <w:t xml:space="preserve">   </w:t>
      </w:r>
      <w:r w:rsidR="00220D1D" w:rsidRPr="009C063C">
        <w:rPr>
          <w:szCs w:val="26"/>
        </w:rPr>
        <w:t xml:space="preserve">   </w:t>
      </w:r>
      <w:r w:rsidR="00036399" w:rsidRPr="008D70F6">
        <w:rPr>
          <w:rFonts w:eastAsia="Times New Roman"/>
          <w:lang w:eastAsia="ru-RU"/>
        </w:rPr>
        <w:t xml:space="preserve">                                                 ОТЧЕТ</w:t>
      </w:r>
    </w:p>
    <w:p w:rsidR="00036399" w:rsidRPr="00036399" w:rsidRDefault="00036399" w:rsidP="00EE34FF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036399">
        <w:rPr>
          <w:rFonts w:eastAsia="Times New Roman"/>
          <w:sz w:val="22"/>
          <w:szCs w:val="22"/>
          <w:lang w:eastAsia="ru-RU"/>
        </w:rPr>
        <w:t>о реализации ведомственной целевой программы</w:t>
      </w:r>
    </w:p>
    <w:p w:rsidR="00EE34FF" w:rsidRDefault="00036399" w:rsidP="00EE34FF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036399">
        <w:rPr>
          <w:rFonts w:eastAsia="Times New Roman"/>
          <w:sz w:val="22"/>
          <w:szCs w:val="22"/>
          <w:lang w:eastAsia="ru-RU"/>
        </w:rPr>
        <w:t>«Физическая культура и спорт в Рыбинском муниципальном районе» на 2017-20120 годы»</w:t>
      </w:r>
    </w:p>
    <w:p w:rsidR="00036399" w:rsidRPr="00036399" w:rsidRDefault="00036399" w:rsidP="00EE34FF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036399">
        <w:rPr>
          <w:rFonts w:eastAsia="Times New Roman"/>
          <w:sz w:val="22"/>
          <w:szCs w:val="22"/>
          <w:lang w:eastAsia="ru-RU"/>
        </w:rPr>
        <w:t>за</w:t>
      </w:r>
      <w:r>
        <w:rPr>
          <w:rFonts w:eastAsia="Times New Roman"/>
          <w:sz w:val="22"/>
          <w:szCs w:val="22"/>
          <w:lang w:eastAsia="ru-RU"/>
        </w:rPr>
        <w:t xml:space="preserve"> 1</w:t>
      </w:r>
      <w:r w:rsidRPr="00036399">
        <w:rPr>
          <w:rFonts w:eastAsia="Times New Roman"/>
          <w:sz w:val="22"/>
          <w:szCs w:val="22"/>
          <w:lang w:eastAsia="ru-RU"/>
        </w:rPr>
        <w:t xml:space="preserve"> полугодие 2018 года.</w:t>
      </w:r>
    </w:p>
    <w:p w:rsidR="00036399" w:rsidRPr="00036399" w:rsidRDefault="00036399" w:rsidP="0003639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  <w:r w:rsidRPr="00036399">
        <w:rPr>
          <w:rFonts w:eastAsiaTheme="minorEastAsia"/>
          <w:sz w:val="22"/>
          <w:szCs w:val="22"/>
          <w:lang w:eastAsia="ru-RU"/>
        </w:rPr>
        <w:t xml:space="preserve">                                   </w:t>
      </w:r>
    </w:p>
    <w:p w:rsidR="00036399" w:rsidRPr="00036399" w:rsidRDefault="00036399" w:rsidP="0003639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36399">
        <w:rPr>
          <w:sz w:val="22"/>
          <w:szCs w:val="22"/>
        </w:rPr>
        <w:t>http://shkola-rmr.ru</w:t>
      </w:r>
    </w:p>
    <w:tbl>
      <w:tblPr>
        <w:tblW w:w="13751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85"/>
        <w:gridCol w:w="1337"/>
        <w:gridCol w:w="931"/>
        <w:gridCol w:w="1134"/>
        <w:gridCol w:w="1134"/>
        <w:gridCol w:w="1275"/>
        <w:gridCol w:w="1701"/>
        <w:gridCol w:w="204"/>
        <w:gridCol w:w="1134"/>
        <w:gridCol w:w="1134"/>
        <w:gridCol w:w="1134"/>
      </w:tblGrid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 xml:space="preserve">Наименование показателя цели, задачи, результата, мероприятия </w:t>
            </w:r>
            <w:hyperlink w:anchor="Par3045" w:history="1">
              <w:r w:rsidRPr="00EE34FF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 xml:space="preserve">Вид бюджетного ассигнования </w:t>
            </w:r>
            <w:hyperlink w:anchor="Par3046" w:history="1">
              <w:r w:rsidRPr="00EE34FF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 xml:space="preserve">Источник финансирования </w:t>
            </w:r>
            <w:hyperlink w:anchor="Par3047" w:history="1">
              <w:r w:rsidRPr="00EE34FF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ind w:right="61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Значение результата,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Причина отклонения от планового значения</w:t>
            </w: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8</w:t>
            </w:r>
          </w:p>
        </w:tc>
      </w:tr>
      <w:tr w:rsidR="00036399" w:rsidRPr="00036399" w:rsidTr="00036399">
        <w:trPr>
          <w:gridAfter w:val="4"/>
          <w:wAfter w:w="3606" w:type="dxa"/>
          <w:tblCellSpacing w:w="5" w:type="nil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Информация о показателях  цели ведомственной целевой программы.</w:t>
            </w:r>
          </w:p>
        </w:tc>
      </w:tr>
      <w:tr w:rsidR="00EE34FF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4FF" w:rsidRPr="00036399" w:rsidRDefault="00EE34FF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спортивных и спортивно-оздоровительных  груп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открыты дополнительно с 25 мая 2018 года группы по футболу, настольному теннису.</w:t>
            </w: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жителей, систематически занимающихся физической культурой и спортом</w:t>
            </w: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</w:t>
            </w:r>
          </w:p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квалифицированных тренеров и инструкторов по спорту физкультурно-спортивных организаций, работающих по специа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лиц прошедших обучение по программам спортивной подготов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Доля спортсменов-разрядников в общем количестве лиц, занимающихся в системе МУ «СШ РМР»</w:t>
            </w: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 xml:space="preserve">Количество протестированных граждан Рыбинского района, выполнивших нормативы </w:t>
            </w:r>
            <w:r w:rsidRPr="00036399">
              <w:rPr>
                <w:rFonts w:eastAsia="Calibri"/>
                <w:sz w:val="22"/>
                <w:szCs w:val="22"/>
              </w:rPr>
              <w:lastRenderedPageBreak/>
              <w:t>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  <w:r w:rsidR="00EE34FF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036399">
        <w:trPr>
          <w:gridAfter w:val="4"/>
          <w:wAfter w:w="3606" w:type="dxa"/>
          <w:tblCellSpacing w:w="5" w:type="nil"/>
        </w:trPr>
        <w:tc>
          <w:tcPr>
            <w:tcW w:w="10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lastRenderedPageBreak/>
              <w:t>2.Информация о задачах, мероприятиях и результатах ведомственной целевой программы.</w:t>
            </w:r>
          </w:p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                                   </w:t>
            </w:r>
          </w:p>
        </w:tc>
      </w:tr>
      <w:tr w:rsidR="00EE34FF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Задача 1. Развитие физической культуры и спорта среди различных групп населения район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Бюджетные ассигнования на  оказание муниципальных услуг (выполнение рабо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114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57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4FF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EE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114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57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О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Результаты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34FF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34FF" w:rsidRPr="00036399" w:rsidRDefault="00EE34FF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спортивно-оздоровительных груп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 xml:space="preserve"> дополнительно открыты с 25 мая 2018 года группы по футболу, настольному теннису.</w:t>
            </w: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.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.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Количество участий в муниципальных, региональных, межрегиональных, спортивно-массовых и физкультурно-оздоровительных </w:t>
            </w:r>
            <w:r w:rsidRPr="00036399">
              <w:rPr>
                <w:sz w:val="22"/>
                <w:szCs w:val="22"/>
              </w:rPr>
              <w:lastRenderedPageBreak/>
              <w:t>мероприят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  <w:r w:rsidR="007821F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мероприятий по выполнению нормативов испытаний (тестов) комплекса ГТ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1F2">
              <w:rPr>
                <w:sz w:val="22"/>
              </w:rPr>
              <w:t>Фестивали ВФСК ГТО с. Никольское, п. Судоверфь, п. Каменники.</w:t>
            </w: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2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Организация и проведение районных, спортивно-массовых и физкультурно-оздоровительных мероприятий, 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667FAB" w:rsidP="00667FA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913,3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9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456,7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456,7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2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Организация и проведение спортивно-оздоровительной работы среди различных групп на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36399">
              <w:rPr>
                <w:sz w:val="22"/>
                <w:szCs w:val="22"/>
              </w:rPr>
              <w:t>ыс.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67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33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2.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36399">
              <w:rPr>
                <w:sz w:val="22"/>
                <w:szCs w:val="22"/>
              </w:rPr>
              <w:t>ыс.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37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Задача 2. Осуществление подготовки спортивного резерва по видам спорта, включенным во Всероссийский реестр видов спор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Бюджетные ассигнования на  оказание муниципальных услуг (выполнение рабо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EE34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6399">
              <w:rPr>
                <w:sz w:val="22"/>
                <w:szCs w:val="22"/>
              </w:rPr>
              <w:t>сего</w:t>
            </w:r>
          </w:p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75,5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87,8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87,8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7821F2" w:rsidRPr="007821F2" w:rsidRDefault="007821F2" w:rsidP="006A299B">
            <w:pPr>
              <w:rPr>
                <w:sz w:val="22"/>
              </w:rPr>
            </w:pP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Результаты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.1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лиц, прошедших спортивную подготовку на этапах спортивной подготов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7821F2">
            <w:pPr>
              <w:widowControl w:val="0"/>
              <w:suppressAutoHyphens/>
              <w:autoSpaceDE w:val="0"/>
              <w:autoSpaceDN w:val="0"/>
              <w:jc w:val="left"/>
              <w:textAlignment w:val="baseline"/>
              <w:outlineLvl w:val="2"/>
              <w:rPr>
                <w:rFonts w:eastAsia="Arial"/>
                <w:kern w:val="3"/>
                <w:sz w:val="22"/>
                <w:szCs w:val="22"/>
                <w:lang w:eastAsia="ru-RU"/>
              </w:rPr>
            </w:pPr>
            <w:r w:rsidRPr="00036399">
              <w:rPr>
                <w:rFonts w:eastAsia="Arial"/>
                <w:kern w:val="3"/>
                <w:sz w:val="22"/>
                <w:szCs w:val="22"/>
                <w:lang w:eastAsia="ru-RU"/>
              </w:rPr>
              <w:t>Задача 3.</w:t>
            </w:r>
          </w:p>
          <w:p w:rsidR="007821F2" w:rsidRPr="00036399" w:rsidRDefault="007821F2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Укрепление и развитие материально-технической базы учреждения физической </w:t>
            </w:r>
            <w:r w:rsidRPr="00036399">
              <w:rPr>
                <w:sz w:val="22"/>
                <w:szCs w:val="22"/>
              </w:rPr>
              <w:lastRenderedPageBreak/>
              <w:t>культуры и спорта РМР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lastRenderedPageBreak/>
              <w:t xml:space="preserve">Бюджетные ассигнования на </w:t>
            </w:r>
            <w:r w:rsidRPr="00036399">
              <w:rPr>
                <w:rFonts w:eastAsia="AppleMyungjo"/>
                <w:sz w:val="22"/>
                <w:szCs w:val="22"/>
              </w:rPr>
              <w:t xml:space="preserve"> о</w:t>
            </w:r>
            <w:r w:rsidRPr="00036399">
              <w:rPr>
                <w:rFonts w:eastAsia="Calibri"/>
                <w:sz w:val="22"/>
                <w:szCs w:val="22"/>
              </w:rPr>
              <w:t>казание муниципальных услуг (выполнени</w:t>
            </w:r>
            <w:r w:rsidRPr="00036399">
              <w:rPr>
                <w:rFonts w:eastAsia="Calibri"/>
                <w:sz w:val="22"/>
                <w:szCs w:val="22"/>
              </w:rPr>
              <w:lastRenderedPageBreak/>
              <w:t>е работ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667FAB" w:rsidP="00EE34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6399">
              <w:rPr>
                <w:sz w:val="22"/>
                <w:szCs w:val="22"/>
              </w:rPr>
              <w:t>сего</w:t>
            </w:r>
          </w:p>
          <w:p w:rsidR="007821F2" w:rsidRPr="00036399" w:rsidRDefault="007821F2" w:rsidP="006A299B">
            <w:pPr>
              <w:autoSpaceDE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МБ </w:t>
            </w:r>
          </w:p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7821F2" w:rsidRDefault="007821F2" w:rsidP="006A299B">
            <w:pPr>
              <w:autoSpaceDE w:val="0"/>
              <w:rPr>
                <w:sz w:val="22"/>
              </w:rPr>
            </w:pPr>
            <w:r w:rsidRPr="007821F2">
              <w:rPr>
                <w:sz w:val="22"/>
              </w:rPr>
              <w:t>172,3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1,3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1,3</w:t>
            </w: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7821F2" w:rsidRPr="007821F2" w:rsidRDefault="007821F2" w:rsidP="006A299B">
            <w:pPr>
              <w:rPr>
                <w:sz w:val="22"/>
              </w:rPr>
            </w:pPr>
          </w:p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Результаты: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1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учреждений физической культуры и спорта, получивших субсидию  на укрепление и развитие материально-технической базы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036399" w:rsidRPr="00036399">
              <w:rPr>
                <w:sz w:val="22"/>
                <w:szCs w:val="22"/>
              </w:rPr>
              <w:t>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ероприятия: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2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2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Подготовка к отопительному сезону 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036399" w:rsidRDefault="007821F2" w:rsidP="006A299B">
            <w:pPr>
              <w:autoSpaceDE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2.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Развитие материально-технической базы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6399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autoSpaceDE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036399" w:rsidTr="00EE34FF">
        <w:trPr>
          <w:gridAfter w:val="4"/>
          <w:wAfter w:w="3606" w:type="dxa"/>
          <w:tblCellSpacing w:w="5" w:type="nil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Итого по ВЦ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17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57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036399" w:rsidTr="00EE34FF">
        <w:trPr>
          <w:gridAfter w:val="4"/>
          <w:wAfter w:w="3606" w:type="dxa"/>
          <w:tblCellSpacing w:w="5" w:type="nil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117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821F2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821F2">
              <w:rPr>
                <w:sz w:val="22"/>
              </w:rPr>
              <w:t>57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036399" w:rsidRDefault="007821F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399" w:rsidRPr="00036399" w:rsidTr="00EE34FF">
        <w:trPr>
          <w:gridAfter w:val="4"/>
          <w:wAfter w:w="3606" w:type="dxa"/>
          <w:tblCellSpacing w:w="5" w:type="nil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667FAB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21F2" w:rsidRPr="008D70F6" w:rsidTr="00036399">
        <w:trPr>
          <w:tblCellSpacing w:w="5" w:type="nil"/>
        </w:trPr>
        <w:tc>
          <w:tcPr>
            <w:tcW w:w="10145" w:type="dxa"/>
            <w:gridSpan w:val="8"/>
            <w:tcBorders>
              <w:top w:val="single" w:sz="4" w:space="0" w:color="auto"/>
            </w:tcBorders>
          </w:tcPr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8B72B6">
              <w:rPr>
                <w:rFonts w:eastAsia="Calibri"/>
                <w:szCs w:val="28"/>
              </w:rPr>
              <w:t xml:space="preserve">Исполнение ведомственной целевой программы «Физическая культура и спорт в Рыбинском муниципальном районе» на 2017-2020 годы составляет </w:t>
            </w:r>
            <w:r w:rsidRPr="008B72B6">
              <w:rPr>
                <w:rFonts w:eastAsia="Calibri"/>
                <w:b/>
                <w:szCs w:val="28"/>
              </w:rPr>
              <w:t>49,36%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8B72B6">
              <w:t xml:space="preserve">Сведения об изменениях внесенных ответственным исполнителем в ВЦП на 2018 год. </w:t>
            </w:r>
            <w:r w:rsidRPr="008B72B6">
              <w:rPr>
                <w:rFonts w:eastAsia="Calibri"/>
              </w:rPr>
              <w:t xml:space="preserve">Постановление об утверждении ведомственной целевой программы «Физическая культура и спорт в Рыбинском муниципальном районе» на 2017-2020 годы» за 2018 год. № 477 от 15.03.2017 г.    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8B72B6">
              <w:rPr>
                <w:rFonts w:eastAsia="Calibri"/>
              </w:rPr>
              <w:t xml:space="preserve">    В соответствии с постановлением администрации Рыбинского муниципального района от 25.04.2014 года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решением Муниципального Совета Рыбинского муниципального района от 19.04.2018 года № 351 «О внесении изменений в решение Муниципального Совета Рыбинского муниципального района от 21.12.2017 г. № 312 "О бюджете Рыбинского муниципального района на 2018 год и на плановый период 2019 и 2020 годов" администрация Рыбинского муниципального района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B72B6">
              <w:t>Используемые сокращения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ВИ - внебюджетные источники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ВЦП – ведомственная целевая программа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ОИ - ответственный исполнитель ВЦП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ОБ - областной  бюджет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МБ - местный бюджет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БП – бюджет поселения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ФБ - федеральный бюджет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интернет - информационно-телекоммуникационная сеть "Интернет".</w:t>
            </w:r>
          </w:p>
          <w:p w:rsidR="007821F2" w:rsidRPr="008B72B6" w:rsidRDefault="007821F2" w:rsidP="006A29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667FAB" w:rsidRDefault="00667FAB" w:rsidP="00A77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821F2" w:rsidRPr="008B72B6" w:rsidRDefault="007821F2" w:rsidP="00A77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B72B6">
              <w:rPr>
                <w:rFonts w:eastAsia="Calibri"/>
                <w:szCs w:val="28"/>
              </w:rPr>
              <w:t xml:space="preserve">И. о. директора        </w:t>
            </w:r>
            <w:r>
              <w:rPr>
                <w:rFonts w:eastAsia="Calibri"/>
                <w:szCs w:val="28"/>
              </w:rPr>
              <w:t xml:space="preserve">                         </w:t>
            </w:r>
            <w:r w:rsidRPr="008B72B6">
              <w:rPr>
                <w:rFonts w:eastAsia="Calibri"/>
                <w:szCs w:val="28"/>
              </w:rPr>
              <w:t xml:space="preserve">                  </w:t>
            </w:r>
            <w:r w:rsidR="00A77B07">
              <w:rPr>
                <w:rFonts w:eastAsia="Calibri"/>
                <w:szCs w:val="28"/>
              </w:rPr>
              <w:t>В.Г. Медведев</w:t>
            </w:r>
            <w:r w:rsidRPr="008B72B6">
              <w:rPr>
                <w:rFonts w:eastAsia="Calibri"/>
                <w:szCs w:val="28"/>
              </w:rPr>
              <w:t xml:space="preserve">                             </w:t>
            </w:r>
            <w:r>
              <w:rPr>
                <w:rFonts w:eastAsia="Calibri"/>
                <w:szCs w:val="28"/>
              </w:rPr>
              <w:t xml:space="preserve">             </w:t>
            </w:r>
            <w:r w:rsidRPr="008B72B6">
              <w:rPr>
                <w:rFonts w:eastAsia="Calibri"/>
                <w:szCs w:val="28"/>
              </w:rPr>
              <w:t xml:space="preserve">              </w:t>
            </w:r>
            <w:r>
              <w:rPr>
                <w:rFonts w:eastAsia="Calibri"/>
                <w:szCs w:val="28"/>
              </w:rPr>
              <w:t xml:space="preserve">                              </w:t>
            </w:r>
          </w:p>
        </w:tc>
        <w:tc>
          <w:tcPr>
            <w:tcW w:w="204" w:type="dxa"/>
          </w:tcPr>
          <w:p w:rsidR="007821F2" w:rsidRPr="008D70F6" w:rsidRDefault="007821F2" w:rsidP="006A299B"/>
        </w:tc>
        <w:tc>
          <w:tcPr>
            <w:tcW w:w="1134" w:type="dxa"/>
          </w:tcPr>
          <w:p w:rsidR="007821F2" w:rsidRPr="008D70F6" w:rsidRDefault="007821F2" w:rsidP="006A299B"/>
        </w:tc>
        <w:tc>
          <w:tcPr>
            <w:tcW w:w="1134" w:type="dxa"/>
          </w:tcPr>
          <w:p w:rsidR="007821F2" w:rsidRPr="008D70F6" w:rsidRDefault="007821F2" w:rsidP="006A299B"/>
        </w:tc>
        <w:tc>
          <w:tcPr>
            <w:tcW w:w="1134" w:type="dxa"/>
          </w:tcPr>
          <w:p w:rsidR="007821F2" w:rsidRPr="008D70F6" w:rsidRDefault="007821F2" w:rsidP="006A299B"/>
        </w:tc>
      </w:tr>
    </w:tbl>
    <w:p w:rsidR="00220D1D" w:rsidRPr="007276ED" w:rsidRDefault="00220D1D" w:rsidP="00C029E6">
      <w:pPr>
        <w:tabs>
          <w:tab w:val="left" w:pos="795"/>
        </w:tabs>
        <w:ind w:firstLine="567"/>
        <w:jc w:val="both"/>
        <w:rPr>
          <w:sz w:val="22"/>
          <w:szCs w:val="28"/>
        </w:rPr>
      </w:pPr>
    </w:p>
    <w:p w:rsidR="00036399" w:rsidRDefault="00036399" w:rsidP="006715D0">
      <w:pPr>
        <w:rPr>
          <w:b/>
          <w:sz w:val="22"/>
          <w:u w:val="single"/>
        </w:rPr>
      </w:pPr>
    </w:p>
    <w:p w:rsidR="00036399" w:rsidRDefault="00036399" w:rsidP="006715D0">
      <w:pPr>
        <w:rPr>
          <w:b/>
          <w:sz w:val="22"/>
          <w:u w:val="single"/>
        </w:rPr>
      </w:pPr>
    </w:p>
    <w:p w:rsidR="00036399" w:rsidRDefault="00036399" w:rsidP="006715D0">
      <w:pPr>
        <w:rPr>
          <w:b/>
          <w:sz w:val="22"/>
          <w:u w:val="single"/>
        </w:rPr>
      </w:pPr>
    </w:p>
    <w:p w:rsidR="00036399" w:rsidRDefault="00036399" w:rsidP="006715D0">
      <w:pPr>
        <w:rPr>
          <w:b/>
          <w:sz w:val="22"/>
          <w:u w:val="single"/>
        </w:rPr>
      </w:pPr>
    </w:p>
    <w:p w:rsidR="00036399" w:rsidRDefault="00036399" w:rsidP="006715D0">
      <w:pPr>
        <w:rPr>
          <w:b/>
          <w:sz w:val="22"/>
          <w:u w:val="single"/>
        </w:rPr>
      </w:pPr>
    </w:p>
    <w:p w:rsidR="00C36C32" w:rsidRDefault="009A4C7B" w:rsidP="006715D0">
      <w:pPr>
        <w:rPr>
          <w:b/>
          <w:sz w:val="22"/>
          <w:u w:val="single"/>
        </w:rPr>
      </w:pPr>
      <w:r w:rsidRPr="00220D1D">
        <w:rPr>
          <w:b/>
          <w:sz w:val="22"/>
          <w:u w:val="single"/>
        </w:rPr>
        <w:lastRenderedPageBreak/>
        <w:t>Организация и проведение соревнований.</w:t>
      </w:r>
    </w:p>
    <w:p w:rsidR="00C029E6" w:rsidRDefault="00C029E6" w:rsidP="006715D0">
      <w:pPr>
        <w:rPr>
          <w:b/>
          <w:sz w:val="22"/>
          <w:u w:val="single"/>
        </w:rPr>
      </w:pPr>
    </w:p>
    <w:p w:rsidR="00B01E1F" w:rsidRDefault="006A299B" w:rsidP="00B8756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t xml:space="preserve">В 2017-2018 </w:t>
      </w:r>
      <w:r w:rsidR="00B01E1F" w:rsidRPr="00B01E1F">
        <w:t xml:space="preserve"> году </w:t>
      </w:r>
      <w:r w:rsidR="00B01E1F">
        <w:t>в соответствии с Положением о проведении Муниципального этапа Всероссийских спортивных игр школьников «Президентские спортивные игры» Рыбинского муниципального района.</w:t>
      </w:r>
      <w:r w:rsidR="00C26B3F">
        <w:t xml:space="preserve"> МУ «С</w:t>
      </w:r>
      <w:r w:rsidR="00435B30">
        <w:t>портивная школа</w:t>
      </w:r>
      <w:r w:rsidR="00C26B3F">
        <w:t xml:space="preserve"> Рыбинского муниципального района</w:t>
      </w:r>
      <w:r w:rsidR="00435B30">
        <w:t xml:space="preserve">» организовала и провела в рамках «Президентских </w:t>
      </w:r>
      <w:r w:rsidR="004F385B">
        <w:t>спортивных игр»  соревнования</w:t>
      </w:r>
      <w:r w:rsidR="00B87565">
        <w:t xml:space="preserve"> среди обучающихся МОУ Рыбинского муниципального района.</w:t>
      </w:r>
      <w:r w:rsidR="00435B30">
        <w:t xml:space="preserve"> Ответственным</w:t>
      </w:r>
      <w:r w:rsidR="00123BAB">
        <w:t xml:space="preserve"> лицом</w:t>
      </w:r>
      <w:r w:rsidR="00C26B3F">
        <w:t xml:space="preserve"> за проведение соревнований был назначен инструктор по спорту Лобанов Сергей Валентинович</w:t>
      </w:r>
      <w:r w:rsidR="00435B30">
        <w:t>.</w:t>
      </w:r>
      <w:r w:rsidR="00B01E1F" w:rsidRPr="00B01E1F">
        <w:rPr>
          <w:rFonts w:ascii="Times New Roman CYR" w:hAnsi="Times New Roman CYR" w:cs="Times New Roman CYR"/>
          <w:color w:val="000000"/>
        </w:rPr>
        <w:t xml:space="preserve"> </w:t>
      </w:r>
      <w:r w:rsidR="00B01E1F">
        <w:rPr>
          <w:rFonts w:ascii="Times New Roman CYR" w:hAnsi="Times New Roman CYR" w:cs="Times New Roman CYR"/>
          <w:color w:val="000000"/>
        </w:rPr>
        <w:t>Соревнования</w:t>
      </w:r>
      <w:r w:rsidR="00644302">
        <w:rPr>
          <w:rFonts w:ascii="Times New Roman CYR" w:hAnsi="Times New Roman CYR" w:cs="Times New Roman CYR"/>
          <w:color w:val="000000"/>
        </w:rPr>
        <w:t xml:space="preserve"> среди обучающихся</w:t>
      </w:r>
      <w:r w:rsidR="00B01E1F">
        <w:rPr>
          <w:rFonts w:ascii="Times New Roman CYR" w:hAnsi="Times New Roman CYR" w:cs="Times New Roman CYR"/>
          <w:color w:val="000000"/>
        </w:rPr>
        <w:t xml:space="preserve">  являются  комплексным  массовым  физкультурно-спортивным  мероприятием  и  </w:t>
      </w:r>
      <w:r w:rsidR="00C26B3F">
        <w:rPr>
          <w:rFonts w:ascii="Times New Roman CYR" w:hAnsi="Times New Roman CYR" w:cs="Times New Roman CYR"/>
          <w:color w:val="000000"/>
        </w:rPr>
        <w:t>проводятся  в целях  укрепления здоровья</w:t>
      </w:r>
      <w:r w:rsidR="00B01E1F">
        <w:rPr>
          <w:rFonts w:ascii="Times New Roman CYR" w:hAnsi="Times New Roman CYR" w:cs="Times New Roman CYR"/>
          <w:color w:val="000000"/>
        </w:rPr>
        <w:t xml:space="preserve"> подрастающего поколения, привлечения обучающихся</w:t>
      </w:r>
      <w:r w:rsidR="00C26B3F">
        <w:rPr>
          <w:rFonts w:ascii="Times New Roman CYR" w:hAnsi="Times New Roman CYR" w:cs="Times New Roman CYR"/>
          <w:color w:val="000000"/>
        </w:rPr>
        <w:t xml:space="preserve"> общеобразовательных учреждений Рыбинского муниципального района</w:t>
      </w:r>
      <w:r w:rsidR="00B01E1F">
        <w:rPr>
          <w:rFonts w:ascii="Times New Roman CYR" w:hAnsi="Times New Roman CYR" w:cs="Times New Roman CYR"/>
          <w:color w:val="000000"/>
        </w:rPr>
        <w:t xml:space="preserve"> к регулярным занятиям физической культурой и спортом.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сновные задачи: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 xml:space="preserve">— </w:t>
      </w:r>
      <w:r>
        <w:rPr>
          <w:rFonts w:ascii="Times New Roman CYR" w:hAnsi="Times New Roman CYR" w:cs="Times New Roman CYR"/>
          <w:color w:val="000000"/>
        </w:rPr>
        <w:t xml:space="preserve">пропаганда здорового образа жизни, формирование позитивных жизненных установок  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растающего поколения, гражданское и патриотическое воспитание обучающихся;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 xml:space="preserve">— </w:t>
      </w:r>
      <w:r>
        <w:rPr>
          <w:rFonts w:ascii="Times New Roman CYR" w:hAnsi="Times New Roman CYR" w:cs="Times New Roman CYR"/>
          <w:color w:val="000000"/>
        </w:rPr>
        <w:t>привле</w:t>
      </w:r>
      <w:r w:rsidR="00644302">
        <w:rPr>
          <w:rFonts w:ascii="Times New Roman CYR" w:hAnsi="Times New Roman CYR" w:cs="Times New Roman CYR"/>
          <w:color w:val="000000"/>
        </w:rPr>
        <w:t>чение обучающихся к систематиче</w:t>
      </w:r>
      <w:r>
        <w:rPr>
          <w:rFonts w:ascii="Times New Roman CYR" w:hAnsi="Times New Roman CYR" w:cs="Times New Roman CYR"/>
          <w:color w:val="000000"/>
        </w:rPr>
        <w:t xml:space="preserve">ским занятиям спортом и здоровому образу жизни; 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>—</w:t>
      </w:r>
      <w:r>
        <w:rPr>
          <w:rFonts w:ascii="Times New Roman CYR" w:hAnsi="Times New Roman CYR" w:cs="Times New Roman CYR"/>
          <w:color w:val="000000"/>
        </w:rPr>
        <w:t>совершенствование спортивно-массовой и оздоровительной работы  во внеурочное   время;</w:t>
      </w:r>
    </w:p>
    <w:p w:rsidR="00BB6D1F" w:rsidRDefault="00B01E1F" w:rsidP="00B01E1F">
      <w:pPr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 xml:space="preserve">— </w:t>
      </w:r>
      <w:r w:rsidR="00BA547F">
        <w:rPr>
          <w:rFonts w:ascii="Times New Roman CYR" w:hAnsi="Times New Roman CYR" w:cs="Times New Roman CYR"/>
          <w:color w:val="000000"/>
        </w:rPr>
        <w:t>развитие</w:t>
      </w:r>
      <w:r>
        <w:rPr>
          <w:rFonts w:ascii="Times New Roman CYR" w:hAnsi="Times New Roman CYR" w:cs="Times New Roman CYR"/>
          <w:color w:val="000000"/>
        </w:rPr>
        <w:t xml:space="preserve"> массового физкультурно-спортивного движения среди обучающихся общеобразовательных учреждений Рыбинского муниципального района. </w:t>
      </w:r>
    </w:p>
    <w:p w:rsidR="00E62139" w:rsidRDefault="00865122" w:rsidP="00E62139">
      <w:pPr>
        <w:jc w:val="both"/>
        <w:rPr>
          <w:rFonts w:ascii="Times New Roman CYR" w:hAnsi="Times New Roman CYR" w:cs="Times New Roman CYR"/>
        </w:rPr>
      </w:pPr>
      <w:r w:rsidRPr="00BA547F">
        <w:rPr>
          <w:rFonts w:ascii="Times New Roman CYR" w:hAnsi="Times New Roman CYR" w:cs="Times New Roman CYR"/>
        </w:rPr>
        <w:t xml:space="preserve">В соревнованиях </w:t>
      </w:r>
      <w:r w:rsidRPr="00BA547F">
        <w:t xml:space="preserve">Муниципального этапа Всероссийских спортивных игр школьников «Президентские спортивные игры» Рыбинского муниципального района по </w:t>
      </w:r>
      <w:r w:rsidR="00BA547F" w:rsidRPr="00BA547F">
        <w:t>9</w:t>
      </w:r>
      <w:r w:rsidR="00BB6D1F" w:rsidRPr="00BA547F">
        <w:rPr>
          <w:rFonts w:ascii="Times New Roman CYR" w:hAnsi="Times New Roman CYR" w:cs="Times New Roman CYR"/>
        </w:rPr>
        <w:t xml:space="preserve"> видам спорта приняли участие</w:t>
      </w:r>
      <w:r w:rsidRPr="00BA547F">
        <w:rPr>
          <w:rFonts w:ascii="Times New Roman CYR" w:hAnsi="Times New Roman CYR" w:cs="Times New Roman CYR"/>
        </w:rPr>
        <w:t xml:space="preserve"> </w:t>
      </w:r>
      <w:r w:rsidR="00E62139">
        <w:rPr>
          <w:rFonts w:ascii="Times New Roman CYR" w:hAnsi="Times New Roman CYR" w:cs="Times New Roman CYR"/>
        </w:rPr>
        <w:t xml:space="preserve"> 1 167</w:t>
      </w:r>
      <w:r w:rsidR="00BB6D1F" w:rsidRPr="00BA547F">
        <w:rPr>
          <w:rFonts w:ascii="Times New Roman CYR" w:hAnsi="Times New Roman CYR" w:cs="Times New Roman CYR"/>
        </w:rPr>
        <w:t xml:space="preserve"> человек обучающихся МОУ Рыбинского муниципального района из них юн.</w:t>
      </w:r>
      <w:r w:rsidR="00E62139">
        <w:rPr>
          <w:rFonts w:ascii="Times New Roman CYR" w:hAnsi="Times New Roman CYR" w:cs="Times New Roman CYR"/>
        </w:rPr>
        <w:t>- 709</w:t>
      </w:r>
      <w:r w:rsidR="007B63B7">
        <w:rPr>
          <w:rFonts w:ascii="Times New Roman CYR" w:hAnsi="Times New Roman CYR" w:cs="Times New Roman CYR"/>
        </w:rPr>
        <w:t xml:space="preserve"> чел.</w:t>
      </w:r>
      <w:r w:rsidR="00572390" w:rsidRPr="00BA547F">
        <w:rPr>
          <w:rFonts w:ascii="Times New Roman CYR" w:hAnsi="Times New Roman CYR" w:cs="Times New Roman CYR"/>
        </w:rPr>
        <w:t xml:space="preserve"> </w:t>
      </w:r>
      <w:r w:rsidR="00BB6D1F" w:rsidRPr="00BA547F">
        <w:rPr>
          <w:rFonts w:ascii="Times New Roman CYR" w:hAnsi="Times New Roman CYR" w:cs="Times New Roman CYR"/>
        </w:rPr>
        <w:t xml:space="preserve"> дев.</w:t>
      </w:r>
      <w:r w:rsidR="00E62139">
        <w:rPr>
          <w:rFonts w:ascii="Times New Roman CYR" w:hAnsi="Times New Roman CYR" w:cs="Times New Roman CYR"/>
        </w:rPr>
        <w:t>- 458</w:t>
      </w:r>
      <w:r w:rsidR="007B63B7">
        <w:rPr>
          <w:rFonts w:ascii="Times New Roman CYR" w:hAnsi="Times New Roman CYR" w:cs="Times New Roman CYR"/>
        </w:rPr>
        <w:t xml:space="preserve"> чел.</w:t>
      </w:r>
      <w:r w:rsidR="00B01E1F" w:rsidRPr="00BA547F">
        <w:rPr>
          <w:rFonts w:ascii="Times New Roman CYR" w:hAnsi="Times New Roman CYR" w:cs="Times New Roman CYR"/>
        </w:rPr>
        <w:t xml:space="preserve">  </w:t>
      </w:r>
    </w:p>
    <w:p w:rsidR="00E62139" w:rsidRPr="00E62139" w:rsidRDefault="00E62139" w:rsidP="00E62139">
      <w:pPr>
        <w:jc w:val="both"/>
        <w:rPr>
          <w:b/>
          <w:sz w:val="22"/>
        </w:rPr>
      </w:pPr>
      <w:r w:rsidRPr="00E62139">
        <w:rPr>
          <w:rFonts w:eastAsia="Times New Roman"/>
          <w:b/>
          <w:sz w:val="22"/>
        </w:rPr>
        <w:t>По итогам проведения соревнований среди команд 1 группы школ:</w:t>
      </w:r>
    </w:p>
    <w:p w:rsidR="00E62139" w:rsidRDefault="00E62139" w:rsidP="00E62139">
      <w:pPr>
        <w:jc w:val="both"/>
      </w:pPr>
      <w:r>
        <w:rPr>
          <w:rFonts w:eastAsia="Times New Roman"/>
        </w:rPr>
        <w:t xml:space="preserve">1 место заняла команда МОУ Октябрьская СОШ, </w:t>
      </w:r>
    </w:p>
    <w:p w:rsidR="00E62139" w:rsidRDefault="00E62139" w:rsidP="00E62139">
      <w:pPr>
        <w:jc w:val="both"/>
      </w:pPr>
      <w:r>
        <w:rPr>
          <w:rFonts w:eastAsia="Times New Roman"/>
        </w:rPr>
        <w:t xml:space="preserve">2 место заняла команда МОУ Болтинская СОШ, </w:t>
      </w:r>
    </w:p>
    <w:p w:rsidR="00E62139" w:rsidRDefault="00E62139" w:rsidP="00E62139">
      <w:pPr>
        <w:jc w:val="both"/>
        <w:rPr>
          <w:rFonts w:eastAsia="Times New Roman"/>
        </w:rPr>
      </w:pPr>
      <w:r>
        <w:rPr>
          <w:rFonts w:eastAsia="Times New Roman"/>
        </w:rPr>
        <w:t>3 место заняла команда МОУ Песоченская СОШ.</w:t>
      </w:r>
    </w:p>
    <w:p w:rsidR="00E62139" w:rsidRPr="00E62139" w:rsidRDefault="00E62139" w:rsidP="00E62139">
      <w:pPr>
        <w:jc w:val="both"/>
        <w:rPr>
          <w:b/>
          <w:sz w:val="22"/>
        </w:rPr>
      </w:pPr>
      <w:r w:rsidRPr="00E62139">
        <w:rPr>
          <w:rFonts w:eastAsia="Times New Roman"/>
          <w:b/>
          <w:sz w:val="22"/>
        </w:rPr>
        <w:t xml:space="preserve">2 группа школ: </w:t>
      </w:r>
    </w:p>
    <w:p w:rsidR="00E62139" w:rsidRDefault="00E62139" w:rsidP="00E62139">
      <w:pPr>
        <w:jc w:val="both"/>
      </w:pPr>
      <w:r>
        <w:rPr>
          <w:rFonts w:eastAsia="Times New Roman"/>
        </w:rPr>
        <w:t xml:space="preserve">1 место - МОУ Н-Кормская СОШ,   </w:t>
      </w:r>
    </w:p>
    <w:p w:rsidR="00E62139" w:rsidRDefault="00E62139" w:rsidP="00E62139">
      <w:pPr>
        <w:jc w:val="both"/>
        <w:rPr>
          <w:rFonts w:eastAsia="Times New Roman"/>
        </w:rPr>
      </w:pPr>
      <w:r>
        <w:rPr>
          <w:rFonts w:eastAsia="Times New Roman"/>
        </w:rPr>
        <w:t xml:space="preserve">2 место - МОУ Арефинская СОШ,  </w:t>
      </w:r>
    </w:p>
    <w:p w:rsidR="00E62139" w:rsidRDefault="00E62139" w:rsidP="00E62139">
      <w:pPr>
        <w:jc w:val="both"/>
        <w:rPr>
          <w:rFonts w:eastAsia="Times New Roman"/>
        </w:rPr>
      </w:pPr>
      <w:r>
        <w:rPr>
          <w:rFonts w:eastAsia="Times New Roman"/>
        </w:rPr>
        <w:t>3 место -  МОУ Покровская ООШ.</w:t>
      </w:r>
    </w:p>
    <w:p w:rsidR="00220D1D" w:rsidRDefault="00506FA1" w:rsidP="00E62139">
      <w:pPr>
        <w:ind w:firstLine="567"/>
        <w:jc w:val="both"/>
        <w:rPr>
          <w:rFonts w:ascii="Times New Roman CYR" w:hAnsi="Times New Roman CYR" w:cs="Times New Roman CYR"/>
        </w:rPr>
      </w:pPr>
      <w:r w:rsidRPr="007B63B7">
        <w:rPr>
          <w:rFonts w:ascii="Times New Roman CYR" w:hAnsi="Times New Roman CYR" w:cs="Times New Roman CYR"/>
        </w:rPr>
        <w:t>В</w:t>
      </w:r>
      <w:r w:rsidR="00BB6D1F" w:rsidRPr="007B63B7">
        <w:rPr>
          <w:rFonts w:ascii="Times New Roman CYR" w:hAnsi="Times New Roman CYR" w:cs="Times New Roman CYR"/>
        </w:rPr>
        <w:t xml:space="preserve"> спо</w:t>
      </w:r>
      <w:r w:rsidRPr="007B63B7">
        <w:rPr>
          <w:rFonts w:ascii="Times New Roman CYR" w:hAnsi="Times New Roman CYR" w:cs="Times New Roman CYR"/>
        </w:rPr>
        <w:t>ртивных соревнований в</w:t>
      </w:r>
      <w:r w:rsidR="00E62139">
        <w:rPr>
          <w:rFonts w:ascii="Times New Roman CYR" w:hAnsi="Times New Roman CYR" w:cs="Times New Roman CYR"/>
        </w:rPr>
        <w:t xml:space="preserve"> рамках 13</w:t>
      </w:r>
      <w:r w:rsidR="00110D05">
        <w:rPr>
          <w:rFonts w:ascii="Times New Roman CYR" w:hAnsi="Times New Roman CYR" w:cs="Times New Roman CYR"/>
        </w:rPr>
        <w:t xml:space="preserve"> Спартакиады </w:t>
      </w:r>
      <w:r w:rsidR="00BB6D1F" w:rsidRPr="007B63B7">
        <w:rPr>
          <w:rFonts w:ascii="Times New Roman CYR" w:hAnsi="Times New Roman CYR" w:cs="Times New Roman CYR"/>
        </w:rPr>
        <w:t xml:space="preserve"> трудящихся</w:t>
      </w:r>
      <w:r w:rsidR="00110D05">
        <w:rPr>
          <w:rFonts w:ascii="Times New Roman CYR" w:hAnsi="Times New Roman CYR" w:cs="Times New Roman CYR"/>
        </w:rPr>
        <w:t xml:space="preserve"> и</w:t>
      </w:r>
      <w:r w:rsidR="00BB6D1F" w:rsidRPr="007B63B7">
        <w:rPr>
          <w:rFonts w:ascii="Times New Roman CYR" w:hAnsi="Times New Roman CYR" w:cs="Times New Roman CYR"/>
        </w:rPr>
        <w:t xml:space="preserve"> </w:t>
      </w:r>
      <w:r w:rsidR="00110D05">
        <w:rPr>
          <w:rFonts w:ascii="Times New Roman CYR" w:hAnsi="Times New Roman CYR" w:cs="Times New Roman CYR"/>
        </w:rPr>
        <w:t xml:space="preserve">жителей </w:t>
      </w:r>
      <w:r w:rsidR="00BB6D1F" w:rsidRPr="007B63B7">
        <w:rPr>
          <w:rFonts w:ascii="Times New Roman CYR" w:hAnsi="Times New Roman CYR" w:cs="Times New Roman CYR"/>
        </w:rPr>
        <w:t>Рыбинск</w:t>
      </w:r>
      <w:r w:rsidRPr="007B63B7">
        <w:rPr>
          <w:rFonts w:ascii="Times New Roman CYR" w:hAnsi="Times New Roman CYR" w:cs="Times New Roman CYR"/>
        </w:rPr>
        <w:t>ого муниципального района</w:t>
      </w:r>
      <w:r w:rsidR="00BB6D1F" w:rsidRPr="007B63B7">
        <w:rPr>
          <w:rFonts w:ascii="Times New Roman CYR" w:hAnsi="Times New Roman CYR" w:cs="Times New Roman CYR"/>
        </w:rPr>
        <w:t xml:space="preserve"> по настольному теннису, волейболу, баскетболу</w:t>
      </w:r>
      <w:r w:rsidRPr="007B63B7">
        <w:rPr>
          <w:rFonts w:ascii="Times New Roman CYR" w:hAnsi="Times New Roman CYR" w:cs="Times New Roman CYR"/>
        </w:rPr>
        <w:t>, лёгкой атлетике</w:t>
      </w:r>
      <w:r w:rsidR="00DD6245">
        <w:rPr>
          <w:rFonts w:ascii="Times New Roman CYR" w:hAnsi="Times New Roman CYR" w:cs="Times New Roman CYR"/>
        </w:rPr>
        <w:t>, футболу</w:t>
      </w:r>
      <w:r w:rsidRPr="007B63B7">
        <w:rPr>
          <w:rFonts w:ascii="Times New Roman CYR" w:hAnsi="Times New Roman CYR" w:cs="Times New Roman CYR"/>
        </w:rPr>
        <w:t xml:space="preserve"> и др. ви</w:t>
      </w:r>
      <w:r w:rsidR="00E62139">
        <w:rPr>
          <w:rFonts w:ascii="Times New Roman CYR" w:hAnsi="Times New Roman CYR" w:cs="Times New Roman CYR"/>
        </w:rPr>
        <w:t>дам спорта приняли участие  523</w:t>
      </w:r>
      <w:r w:rsidRPr="007B63B7">
        <w:rPr>
          <w:rFonts w:ascii="Times New Roman CYR" w:hAnsi="Times New Roman CYR" w:cs="Times New Roman CYR"/>
        </w:rPr>
        <w:t xml:space="preserve"> человек</w:t>
      </w:r>
      <w:r w:rsidR="00DD6245">
        <w:rPr>
          <w:rFonts w:ascii="Times New Roman CYR" w:hAnsi="Times New Roman CYR" w:cs="Times New Roman CYR"/>
        </w:rPr>
        <w:t>а</w:t>
      </w:r>
      <w:r w:rsidRPr="007B63B7">
        <w:rPr>
          <w:rFonts w:ascii="Times New Roman CYR" w:hAnsi="Times New Roman CYR" w:cs="Times New Roman CYR"/>
        </w:rPr>
        <w:t xml:space="preserve"> жителей Рыбинского района, из них муж</w:t>
      </w:r>
      <w:r w:rsidR="007B63B7" w:rsidRPr="007B63B7">
        <w:rPr>
          <w:rFonts w:ascii="Times New Roman CYR" w:hAnsi="Times New Roman CYR" w:cs="Times New Roman CYR"/>
        </w:rPr>
        <w:t xml:space="preserve"> </w:t>
      </w:r>
      <w:r w:rsidRPr="007B63B7">
        <w:rPr>
          <w:rFonts w:ascii="Times New Roman CYR" w:hAnsi="Times New Roman CYR" w:cs="Times New Roman CYR"/>
        </w:rPr>
        <w:t>-</w:t>
      </w:r>
      <w:r w:rsidR="00B01E1F" w:rsidRPr="007B63B7">
        <w:rPr>
          <w:rFonts w:ascii="Times New Roman CYR" w:hAnsi="Times New Roman CYR" w:cs="Times New Roman CYR"/>
        </w:rPr>
        <w:t xml:space="preserve"> </w:t>
      </w:r>
      <w:r w:rsidR="00DD6245">
        <w:rPr>
          <w:rFonts w:ascii="Times New Roman CYR" w:hAnsi="Times New Roman CYR" w:cs="Times New Roman CYR"/>
        </w:rPr>
        <w:t>400 чел. жен – 13</w:t>
      </w:r>
      <w:r w:rsidR="00110D05">
        <w:rPr>
          <w:rFonts w:ascii="Times New Roman CYR" w:hAnsi="Times New Roman CYR" w:cs="Times New Roman CYR"/>
        </w:rPr>
        <w:t>2 чел.</w:t>
      </w:r>
    </w:p>
    <w:p w:rsidR="008331DD" w:rsidRPr="00E778B4" w:rsidRDefault="00CA6B2D" w:rsidP="00E62139">
      <w:pPr>
        <w:ind w:firstLine="567"/>
        <w:jc w:val="both"/>
        <w:rPr>
          <w:rFonts w:ascii="Times New Roman CYR" w:hAnsi="Times New Roman CYR" w:cs="Times New Roman CYR"/>
        </w:rPr>
      </w:pPr>
      <w:r w:rsidRPr="00E778B4">
        <w:rPr>
          <w:rFonts w:ascii="Times New Roman CYR" w:hAnsi="Times New Roman CYR" w:cs="Times New Roman CYR"/>
        </w:rPr>
        <w:t>В 2016 году</w:t>
      </w:r>
      <w:r w:rsidR="00E778B4">
        <w:rPr>
          <w:rFonts w:ascii="Times New Roman CYR" w:hAnsi="Times New Roman CYR" w:cs="Times New Roman CYR"/>
        </w:rPr>
        <w:t xml:space="preserve"> </w:t>
      </w:r>
      <w:r w:rsidR="005A256C">
        <w:rPr>
          <w:rFonts w:ascii="Times New Roman CYR" w:hAnsi="Times New Roman CYR" w:cs="Times New Roman CYR"/>
        </w:rPr>
        <w:t>вышло распоряжение</w:t>
      </w:r>
      <w:r w:rsidRPr="00E778B4">
        <w:rPr>
          <w:rFonts w:ascii="Times New Roman CYR" w:hAnsi="Times New Roman CYR" w:cs="Times New Roman CYR"/>
        </w:rPr>
        <w:t xml:space="preserve"> администрации Рыбинского муниципального района от 16.12.2016 года № 226 «</w:t>
      </w:r>
      <w:r w:rsidR="00E778B4" w:rsidRPr="00E778B4">
        <w:rPr>
          <w:rFonts w:ascii="Times New Roman CYR" w:hAnsi="Times New Roman CYR" w:cs="Times New Roman CYR"/>
        </w:rPr>
        <w:t>О создании Ц</w:t>
      </w:r>
      <w:r w:rsidRPr="00E778B4">
        <w:rPr>
          <w:rFonts w:ascii="Times New Roman CYR" w:hAnsi="Times New Roman CYR" w:cs="Times New Roman CYR"/>
        </w:rPr>
        <w:t>ентра тестирования</w:t>
      </w:r>
      <w:r w:rsidR="00E778B4" w:rsidRPr="00E778B4">
        <w:rPr>
          <w:rFonts w:ascii="Times New Roman CYR" w:hAnsi="Times New Roman CYR" w:cs="Times New Roman CYR"/>
        </w:rPr>
        <w:t xml:space="preserve"> норм</w:t>
      </w:r>
      <w:r w:rsidRPr="00E778B4">
        <w:rPr>
          <w:rFonts w:ascii="Times New Roman CYR" w:hAnsi="Times New Roman CYR" w:cs="Times New Roman CYR"/>
        </w:rPr>
        <w:t xml:space="preserve"> ВФСК ГТО</w:t>
      </w:r>
      <w:r w:rsidR="00E778B4" w:rsidRPr="00E778B4">
        <w:rPr>
          <w:rFonts w:ascii="Times New Roman CYR" w:hAnsi="Times New Roman CYR" w:cs="Times New Roman CYR"/>
        </w:rPr>
        <w:t>», на основании распоряжения администрации Рыбинского муниципального района приказом Управления по культуре, молодёжи и спорту администрации Рыбинского муниципального района от 18.01.2017 года № 8 «О создании Центра тестирования норм ВФСК ГТО в п. Судоверфь». Администратором Центра тестирования</w:t>
      </w:r>
      <w:r w:rsidR="005A256C">
        <w:rPr>
          <w:rFonts w:ascii="Times New Roman CYR" w:hAnsi="Times New Roman CYR" w:cs="Times New Roman CYR"/>
        </w:rPr>
        <w:t xml:space="preserve"> норм</w:t>
      </w:r>
      <w:r w:rsidR="00E778B4" w:rsidRPr="00E778B4">
        <w:rPr>
          <w:rFonts w:ascii="Times New Roman CYR" w:hAnsi="Times New Roman CYR" w:cs="Times New Roman CYR"/>
        </w:rPr>
        <w:t xml:space="preserve"> ВФСК ГТО назначена инструктор-методист МУ «СШ РМР» Захарова Лариса Александровна. За 1 полугодие 2018 года проведено тестирование норм ГТО</w:t>
      </w:r>
      <w:r w:rsidR="005A256C">
        <w:rPr>
          <w:rFonts w:ascii="Times New Roman CYR" w:hAnsi="Times New Roman CYR" w:cs="Times New Roman CYR"/>
        </w:rPr>
        <w:t xml:space="preserve">  </w:t>
      </w:r>
      <w:r w:rsidR="005A256C">
        <w:rPr>
          <w:rFonts w:ascii="Times New Roman CYR" w:hAnsi="Times New Roman CYR" w:cs="Times New Roman CYR"/>
          <w:lang w:val="en-US"/>
        </w:rPr>
        <w:t>VI</w:t>
      </w:r>
      <w:r w:rsidR="005A256C" w:rsidRPr="005A256C">
        <w:rPr>
          <w:rFonts w:ascii="Times New Roman CYR" w:hAnsi="Times New Roman CYR" w:cs="Times New Roman CYR"/>
        </w:rPr>
        <w:t>-</w:t>
      </w:r>
      <w:r w:rsidR="005A256C">
        <w:rPr>
          <w:rFonts w:ascii="Times New Roman CYR" w:hAnsi="Times New Roman CYR" w:cs="Times New Roman CYR"/>
          <w:lang w:val="en-US"/>
        </w:rPr>
        <w:t>XI</w:t>
      </w:r>
      <w:r w:rsidR="005A256C" w:rsidRPr="005A256C">
        <w:rPr>
          <w:rFonts w:ascii="Times New Roman CYR" w:hAnsi="Times New Roman CYR" w:cs="Times New Roman CYR"/>
        </w:rPr>
        <w:t xml:space="preserve"> </w:t>
      </w:r>
      <w:r w:rsidR="005A256C">
        <w:rPr>
          <w:rFonts w:ascii="Times New Roman CYR" w:hAnsi="Times New Roman CYR" w:cs="Times New Roman CYR"/>
        </w:rPr>
        <w:t xml:space="preserve">ступенях, </w:t>
      </w:r>
      <w:r w:rsidR="00E778B4" w:rsidRPr="00E778B4">
        <w:rPr>
          <w:rFonts w:ascii="Times New Roman CYR" w:hAnsi="Times New Roman CYR" w:cs="Times New Roman CYR"/>
        </w:rPr>
        <w:t xml:space="preserve"> в с. Арефино, п. Судоверфь, с. Глебово, п. Ермаково,  с. Никольское, п. Каменники. В которых приняли участие 180 человек</w:t>
      </w:r>
      <w:r w:rsidR="005A256C">
        <w:rPr>
          <w:rFonts w:ascii="Times New Roman CYR" w:hAnsi="Times New Roman CYR" w:cs="Times New Roman CYR"/>
        </w:rPr>
        <w:t>,</w:t>
      </w:r>
      <w:r w:rsidR="00E778B4" w:rsidRPr="00E778B4">
        <w:rPr>
          <w:rFonts w:ascii="Times New Roman CYR" w:hAnsi="Times New Roman CYR" w:cs="Times New Roman CYR"/>
        </w:rPr>
        <w:t xml:space="preserve"> из них 51 муж. 129 жен. </w:t>
      </w:r>
    </w:p>
    <w:p w:rsidR="008331DD" w:rsidRPr="00E778B4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2B5C43" w:rsidRDefault="002B5C43" w:rsidP="00F4273C">
      <w:pPr>
        <w:rPr>
          <w:b/>
          <w:sz w:val="22"/>
          <w:u w:val="single"/>
        </w:rPr>
      </w:pPr>
      <w:r w:rsidRPr="009047C1">
        <w:rPr>
          <w:b/>
          <w:sz w:val="22"/>
          <w:u w:val="single"/>
        </w:rPr>
        <w:lastRenderedPageBreak/>
        <w:t>Участ</w:t>
      </w:r>
      <w:r w:rsidR="00320546">
        <w:rPr>
          <w:b/>
          <w:sz w:val="22"/>
          <w:u w:val="single"/>
        </w:rPr>
        <w:t>ие в соревнованиях занимающихся</w:t>
      </w:r>
      <w:r w:rsidRPr="009047C1">
        <w:rPr>
          <w:b/>
          <w:sz w:val="22"/>
          <w:u w:val="single"/>
        </w:rPr>
        <w:t xml:space="preserve"> спортивной школы:</w:t>
      </w:r>
    </w:p>
    <w:p w:rsidR="002B5C43" w:rsidRDefault="002B5C43" w:rsidP="00526772">
      <w:pPr>
        <w:ind w:left="360"/>
        <w:rPr>
          <w:b/>
          <w:sz w:val="18"/>
        </w:rPr>
      </w:pPr>
      <w:r w:rsidRPr="00002C0E">
        <w:rPr>
          <w:b/>
          <w:sz w:val="18"/>
        </w:rPr>
        <w:t>Результаты выступления спортсменов в соревнованиях:</w:t>
      </w:r>
    </w:p>
    <w:p w:rsidR="00002C0E" w:rsidRPr="00002C0E" w:rsidRDefault="00002C0E" w:rsidP="00526772">
      <w:pPr>
        <w:ind w:left="360"/>
        <w:rPr>
          <w:b/>
          <w:sz w:val="18"/>
        </w:rPr>
      </w:pPr>
    </w:p>
    <w:tbl>
      <w:tblPr>
        <w:tblStyle w:val="a7"/>
        <w:tblW w:w="10632" w:type="dxa"/>
        <w:tblInd w:w="-34" w:type="dxa"/>
        <w:tblLook w:val="01E0"/>
      </w:tblPr>
      <w:tblGrid>
        <w:gridCol w:w="436"/>
        <w:gridCol w:w="6794"/>
        <w:gridCol w:w="2126"/>
        <w:gridCol w:w="1276"/>
      </w:tblGrid>
      <w:tr w:rsidR="002B5C43" w:rsidTr="0052391B">
        <w:tc>
          <w:tcPr>
            <w:tcW w:w="436" w:type="dxa"/>
            <w:hideMark/>
          </w:tcPr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6794" w:type="dxa"/>
            <w:hideMark/>
          </w:tcPr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6" w:type="dxa"/>
            <w:hideMark/>
          </w:tcPr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 участника </w:t>
            </w:r>
          </w:p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тренера </w:t>
            </w:r>
          </w:p>
        </w:tc>
        <w:tc>
          <w:tcPr>
            <w:tcW w:w="1276" w:type="dxa"/>
            <w:hideMark/>
          </w:tcPr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нятое </w:t>
            </w:r>
          </w:p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</w:p>
        </w:tc>
      </w:tr>
      <w:tr w:rsidR="007B63B7" w:rsidTr="0052391B">
        <w:trPr>
          <w:trHeight w:val="52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63B7" w:rsidRDefault="007B63B7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63B7" w:rsidRPr="001265B8" w:rsidRDefault="007B63B7" w:rsidP="00A00C8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265B8">
              <w:rPr>
                <w:rFonts w:eastAsia="Times New Roman"/>
                <w:sz w:val="22"/>
                <w:szCs w:val="22"/>
              </w:rPr>
              <w:t>Межобластной  турнир по борьбе самбо</w:t>
            </w:r>
            <w:r w:rsidR="00165CE1">
              <w:rPr>
                <w:rFonts w:eastAsia="Times New Roman"/>
                <w:sz w:val="22"/>
                <w:szCs w:val="22"/>
              </w:rPr>
              <w:t xml:space="preserve"> памяти адмирала Ушакова</w:t>
            </w:r>
          </w:p>
          <w:p w:rsidR="007B63B7" w:rsidRPr="001265B8" w:rsidRDefault="00165CE1" w:rsidP="00A00C8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 сентября 2017</w:t>
            </w:r>
            <w:r w:rsidR="007B63B7" w:rsidRPr="001265B8">
              <w:rPr>
                <w:rFonts w:eastAsia="Times New Roman"/>
                <w:sz w:val="22"/>
                <w:szCs w:val="22"/>
              </w:rPr>
              <w:t xml:space="preserve"> года г. Тутаев</w:t>
            </w:r>
          </w:p>
          <w:p w:rsidR="007B63B7" w:rsidRPr="008B0D19" w:rsidRDefault="007B63B7" w:rsidP="00A00C83">
            <w:pPr>
              <w:jc w:val="both"/>
              <w:rPr>
                <w:rFonts w:eastAsia="Times New Roman"/>
                <w:sz w:val="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3B7" w:rsidRPr="001265B8" w:rsidRDefault="007B63B7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Туфокшоев Интизор</w:t>
            </w:r>
          </w:p>
          <w:p w:rsidR="007B63B7" w:rsidRPr="001265B8" w:rsidRDefault="007B63B7" w:rsidP="00A00C83">
            <w:pPr>
              <w:jc w:val="both"/>
              <w:rPr>
                <w:rFonts w:eastAsia="Times New Roman"/>
                <w:b/>
                <w:sz w:val="20"/>
                <w:szCs w:val="18"/>
              </w:rPr>
            </w:pPr>
            <w:r w:rsidRPr="001265B8">
              <w:rPr>
                <w:rFonts w:eastAsia="Times New Roman"/>
                <w:b/>
                <w:sz w:val="20"/>
                <w:szCs w:val="18"/>
              </w:rPr>
              <w:t>тренер Боков В.Н.</w:t>
            </w:r>
          </w:p>
          <w:p w:rsidR="007B63B7" w:rsidRPr="001265B8" w:rsidRDefault="007B63B7" w:rsidP="00A00C83">
            <w:pPr>
              <w:rPr>
                <w:rFonts w:eastAsia="Times New Roman"/>
                <w:sz w:val="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3B7" w:rsidRPr="001265B8" w:rsidRDefault="007B63B7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3 место</w:t>
            </w:r>
          </w:p>
          <w:p w:rsidR="007B63B7" w:rsidRPr="001265B8" w:rsidRDefault="00165CE1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7B63B7" w:rsidRPr="001265B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</w:tc>
      </w:tr>
      <w:tr w:rsidR="00002C0E" w:rsidTr="0052391B">
        <w:trPr>
          <w:trHeight w:val="53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2C0E" w:rsidRDefault="00AF7D26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3D9D" w:rsidRDefault="00165CE1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Первенство  Ярославской области по волейболу </w:t>
            </w:r>
          </w:p>
          <w:p w:rsidR="00BC6908" w:rsidRDefault="00165CE1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еди юношей 2003-2004 г.р.</w:t>
            </w:r>
          </w:p>
          <w:p w:rsidR="00002C0E" w:rsidRPr="001265B8" w:rsidRDefault="00165CE1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06-08 октября 2017 года г. Рыбинск </w:t>
            </w:r>
            <w:r w:rsidR="00F34C61">
              <w:rPr>
                <w:rFonts w:eastAsia="Times New Roman"/>
                <w:sz w:val="22"/>
                <w:szCs w:val="22"/>
              </w:rPr>
              <w:t xml:space="preserve"> с/к «Метеор»</w:t>
            </w:r>
            <w:r w:rsidR="007B63B7" w:rsidRPr="001265B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CE1" w:rsidRPr="00F34C61" w:rsidRDefault="00F34C6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18"/>
                <w:szCs w:val="18"/>
              </w:rPr>
              <w:t>Башмаков Михаил</w:t>
            </w:r>
          </w:p>
          <w:p w:rsidR="00165CE1" w:rsidRPr="00F34C61" w:rsidRDefault="00165CE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18"/>
                <w:szCs w:val="18"/>
              </w:rPr>
              <w:t>Ходяков Фёдор</w:t>
            </w:r>
          </w:p>
          <w:p w:rsidR="00165CE1" w:rsidRPr="00F34C61" w:rsidRDefault="00165CE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18"/>
                <w:szCs w:val="18"/>
              </w:rPr>
              <w:t>Чигринов Никита</w:t>
            </w:r>
          </w:p>
          <w:p w:rsidR="00165CE1" w:rsidRPr="00F34C61" w:rsidRDefault="00F34C6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18"/>
                <w:szCs w:val="18"/>
              </w:rPr>
              <w:t>Башмаков Сергей</w:t>
            </w:r>
          </w:p>
          <w:p w:rsidR="00165CE1" w:rsidRPr="00F34C61" w:rsidRDefault="00F34C6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18"/>
                <w:szCs w:val="18"/>
              </w:rPr>
              <w:t>Мельников Никита</w:t>
            </w:r>
          </w:p>
          <w:p w:rsidR="00165CE1" w:rsidRPr="00F34C61" w:rsidRDefault="00165CE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18"/>
                <w:szCs w:val="18"/>
              </w:rPr>
              <w:t>Ходяков Матвей</w:t>
            </w:r>
          </w:p>
          <w:p w:rsidR="00165CE1" w:rsidRPr="00F34C61" w:rsidRDefault="00F34C6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18"/>
                <w:szCs w:val="18"/>
              </w:rPr>
              <w:t>Соколов Антон</w:t>
            </w:r>
          </w:p>
          <w:p w:rsidR="00F34C61" w:rsidRPr="00F34C61" w:rsidRDefault="00F34C6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18"/>
                <w:szCs w:val="18"/>
              </w:rPr>
              <w:t>Тюрин Николай</w:t>
            </w:r>
          </w:p>
          <w:p w:rsidR="00002C0E" w:rsidRPr="001265B8" w:rsidRDefault="00165CE1" w:rsidP="00165CE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20"/>
                <w:szCs w:val="18"/>
              </w:rPr>
              <w:t>тренер Ходяков А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2C0E" w:rsidRPr="001265B8" w:rsidRDefault="00165CE1" w:rsidP="00AB645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7</w:t>
            </w:r>
            <w:r w:rsidR="00002C0E" w:rsidRPr="001265B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002C0E" w:rsidRPr="001265B8" w:rsidRDefault="00002C0E" w:rsidP="00AB645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80D9D" w:rsidTr="0052391B">
        <w:trPr>
          <w:trHeight w:val="72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80D9D" w:rsidRDefault="00080D9D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80D9D" w:rsidRPr="001265B8" w:rsidRDefault="00F34C61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урнир  по баскетболу среди</w:t>
            </w:r>
            <w:r w:rsidR="00080D9D" w:rsidRPr="001265B8">
              <w:rPr>
                <w:rFonts w:eastAsia="Times New Roman"/>
                <w:sz w:val="22"/>
                <w:szCs w:val="22"/>
              </w:rPr>
              <w:t xml:space="preserve"> команд</w:t>
            </w:r>
            <w:r>
              <w:rPr>
                <w:rFonts w:eastAsia="Times New Roman"/>
                <w:sz w:val="22"/>
                <w:szCs w:val="22"/>
              </w:rPr>
              <w:t xml:space="preserve"> девушек  памяти А.Л. Шора</w:t>
            </w:r>
          </w:p>
          <w:p w:rsidR="00080D9D" w:rsidRPr="001265B8" w:rsidRDefault="00F34C61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-22 октября 2017 года г. Рыбинск с/к «Полет»</w:t>
            </w:r>
          </w:p>
          <w:p w:rsidR="00080D9D" w:rsidRPr="001265B8" w:rsidRDefault="00080D9D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80D9D" w:rsidRPr="001265B8" w:rsidRDefault="00080D9D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4C61" w:rsidRPr="001265B8" w:rsidRDefault="00F34C61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Ерганина Анастасия</w:t>
            </w:r>
          </w:p>
          <w:p w:rsidR="00F34C61" w:rsidRPr="001265B8" w:rsidRDefault="00F34C61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ойкова Анастасия</w:t>
            </w:r>
          </w:p>
          <w:p w:rsidR="00F34C61" w:rsidRPr="001265B8" w:rsidRDefault="00F34C61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пейкина Арина</w:t>
            </w:r>
          </w:p>
          <w:p w:rsidR="00F34C61" w:rsidRPr="001265B8" w:rsidRDefault="00F34C61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Варзанова Альбина</w:t>
            </w:r>
          </w:p>
          <w:p w:rsidR="00F34C61" w:rsidRPr="001265B8" w:rsidRDefault="00F34C61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бачикова Анастасия</w:t>
            </w:r>
          </w:p>
          <w:p w:rsidR="00F34C61" w:rsidRPr="001265B8" w:rsidRDefault="00F34C61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аврилова Виктория</w:t>
            </w:r>
          </w:p>
          <w:p w:rsidR="00080D9D" w:rsidRPr="001265B8" w:rsidRDefault="00F34C61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20"/>
                <w:szCs w:val="18"/>
              </w:rPr>
              <w:t>тренер Огурцов В.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0D9D" w:rsidRPr="001265B8" w:rsidRDefault="00F34C61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080D9D" w:rsidRPr="001265B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080D9D" w:rsidRPr="001265B8" w:rsidRDefault="00080D9D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52391B" w:rsidTr="0052391B">
        <w:trPr>
          <w:trHeight w:val="72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391B" w:rsidRDefault="0052391B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3D9D" w:rsidRDefault="0052391B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Первенство  Ярославской области по тайскому боксу </w:t>
            </w:r>
          </w:p>
          <w:p w:rsidR="00BC6908" w:rsidRDefault="0052391B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еди юношей 2003-2009 г.р.</w:t>
            </w:r>
          </w:p>
          <w:p w:rsidR="0052391B" w:rsidRPr="001265B8" w:rsidRDefault="0052391B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22 октября 2017 года г. Тутае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391B" w:rsidRPr="00F34C61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коркин Антон</w:t>
            </w:r>
          </w:p>
          <w:p w:rsidR="0052391B" w:rsidRPr="00F34C61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исарев Максим</w:t>
            </w:r>
          </w:p>
          <w:p w:rsidR="0052391B" w:rsidRPr="00F34C61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реков Антон</w:t>
            </w:r>
          </w:p>
          <w:p w:rsidR="0052391B" w:rsidRPr="0052391B" w:rsidRDefault="0052391B" w:rsidP="008B0D19">
            <w:pPr>
              <w:jc w:val="both"/>
              <w:rPr>
                <w:rFonts w:eastAsia="Times New Roman"/>
                <w:b/>
                <w:sz w:val="16"/>
                <w:szCs w:val="18"/>
              </w:rPr>
            </w:pPr>
            <w:r w:rsidRPr="0052391B">
              <w:rPr>
                <w:rFonts w:eastAsia="Times New Roman"/>
                <w:b/>
                <w:sz w:val="16"/>
                <w:szCs w:val="18"/>
              </w:rPr>
              <w:t>Виговский Константин</w:t>
            </w:r>
          </w:p>
          <w:p w:rsidR="0052391B" w:rsidRPr="00F34C61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реков Егор</w:t>
            </w:r>
          </w:p>
          <w:p w:rsidR="0052391B" w:rsidRPr="00F34C61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Виговский Никита </w:t>
            </w:r>
          </w:p>
          <w:p w:rsidR="0052391B" w:rsidRPr="00F34C61" w:rsidRDefault="00BC6908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леванный Вадим</w:t>
            </w:r>
          </w:p>
          <w:p w:rsidR="0052391B" w:rsidRPr="00F34C61" w:rsidRDefault="00BC6908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ровкин Матвей</w:t>
            </w:r>
          </w:p>
          <w:p w:rsidR="0052391B" w:rsidRPr="001265B8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34C61">
              <w:rPr>
                <w:rFonts w:eastAsia="Times New Roman"/>
                <w:b/>
                <w:sz w:val="20"/>
                <w:szCs w:val="18"/>
              </w:rPr>
              <w:t xml:space="preserve">тренер </w:t>
            </w:r>
            <w:r w:rsidR="00BC6908">
              <w:rPr>
                <w:rFonts w:eastAsia="Times New Roman"/>
                <w:b/>
                <w:sz w:val="20"/>
                <w:szCs w:val="18"/>
              </w:rPr>
              <w:t>Азаркин С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91B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Pr="001265B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52391B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52391B" w:rsidRPr="001265B8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52391B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52391B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52391B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BC6908" w:rsidRDefault="00BC6908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BC6908" w:rsidRPr="001265B8" w:rsidRDefault="00BC6908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</w:tc>
      </w:tr>
      <w:tr w:rsidR="00BC6908" w:rsidTr="00D23D9D">
        <w:trPr>
          <w:trHeight w:val="1256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6908" w:rsidRDefault="00BC6908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3D9D" w:rsidRDefault="00BC6908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рытый турнир по гиревому спорту </w:t>
            </w:r>
          </w:p>
          <w:p w:rsidR="00BC6908" w:rsidRDefault="00BC6908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реди юношей и девушек 2000 г.р и моложе памяти мс А. Нюнькина. </w:t>
            </w:r>
          </w:p>
          <w:p w:rsidR="00BC6908" w:rsidRDefault="00BC6908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 октября 2017 года г. Рыбинск</w:t>
            </w:r>
            <w:r w:rsidR="00D23D9D">
              <w:rPr>
                <w:rFonts w:eastAsia="Times New Roman"/>
                <w:sz w:val="22"/>
                <w:szCs w:val="22"/>
              </w:rPr>
              <w:t xml:space="preserve"> с/к «Метеор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6908" w:rsidRDefault="00D23D9D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Цвицинский Анатолий</w:t>
            </w:r>
          </w:p>
          <w:p w:rsidR="009F3AE6" w:rsidRDefault="009F3AE6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османов Кирилл</w:t>
            </w:r>
          </w:p>
          <w:p w:rsidR="009F3AE6" w:rsidRDefault="009F3AE6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мирнов Павел</w:t>
            </w:r>
          </w:p>
          <w:p w:rsidR="009F3AE6" w:rsidRDefault="009F3AE6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ежнев Даниил</w:t>
            </w:r>
          </w:p>
          <w:p w:rsidR="009F3AE6" w:rsidRDefault="009F3AE6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Жгулев Илья</w:t>
            </w:r>
          </w:p>
          <w:p w:rsidR="009F3AE6" w:rsidRPr="00D23D9D" w:rsidRDefault="009F3AE6" w:rsidP="009F3AE6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D23D9D">
              <w:rPr>
                <w:rFonts w:eastAsia="Times New Roman"/>
                <w:b/>
                <w:sz w:val="18"/>
                <w:szCs w:val="18"/>
              </w:rPr>
              <w:t>тренер Федулов А.Ю.</w:t>
            </w:r>
          </w:p>
          <w:p w:rsidR="009F3AE6" w:rsidRPr="009F3AE6" w:rsidRDefault="009F3AE6" w:rsidP="00BC6908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6908" w:rsidRDefault="009F3AE6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 место</w:t>
            </w:r>
          </w:p>
          <w:p w:rsidR="009F3AE6" w:rsidRDefault="009F3AE6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 место</w:t>
            </w:r>
          </w:p>
          <w:p w:rsidR="009F3AE6" w:rsidRDefault="009F3AE6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 место</w:t>
            </w:r>
          </w:p>
          <w:p w:rsidR="009F3AE6" w:rsidRDefault="009F3AE6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 место</w:t>
            </w:r>
          </w:p>
          <w:p w:rsidR="009F3AE6" w:rsidRDefault="009F3AE6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 место</w:t>
            </w:r>
          </w:p>
        </w:tc>
      </w:tr>
      <w:tr w:rsidR="00BC6908" w:rsidTr="00D23D9D">
        <w:trPr>
          <w:trHeight w:val="40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6908" w:rsidRDefault="00BC6908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3D9D" w:rsidRDefault="00BC6908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рытое первенство г. Ярославля по боксу </w:t>
            </w:r>
          </w:p>
          <w:p w:rsidR="00BC6908" w:rsidRDefault="00BC6908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-29 октября 2017 года г. Ярослав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6908" w:rsidRDefault="00BC6908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Халилов Руслан</w:t>
            </w:r>
          </w:p>
          <w:p w:rsidR="00BC6908" w:rsidRDefault="00BC6908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B0D19">
              <w:rPr>
                <w:rFonts w:eastAsia="Times New Roman"/>
                <w:b/>
                <w:sz w:val="18"/>
                <w:szCs w:val="18"/>
              </w:rPr>
              <w:t>тренер Федосеев Д.Н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6908" w:rsidRDefault="00BC6908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 место</w:t>
            </w:r>
          </w:p>
        </w:tc>
      </w:tr>
      <w:tr w:rsidR="0052391B" w:rsidTr="0052391B">
        <w:tc>
          <w:tcPr>
            <w:tcW w:w="436" w:type="dxa"/>
            <w:hideMark/>
          </w:tcPr>
          <w:p w:rsidR="0052391B" w:rsidRPr="009F3AE6" w:rsidRDefault="009F3AE6" w:rsidP="006C5CCD">
            <w:pPr>
              <w:jc w:val="both"/>
              <w:rPr>
                <w:sz w:val="22"/>
                <w:szCs w:val="18"/>
              </w:rPr>
            </w:pPr>
            <w:r w:rsidRPr="009F3AE6">
              <w:rPr>
                <w:sz w:val="22"/>
                <w:szCs w:val="18"/>
              </w:rPr>
              <w:t>7</w:t>
            </w:r>
          </w:p>
        </w:tc>
        <w:tc>
          <w:tcPr>
            <w:tcW w:w="6794" w:type="dxa"/>
            <w:hideMark/>
          </w:tcPr>
          <w:p w:rsidR="0052391B" w:rsidRPr="001265B8" w:rsidRDefault="0052391B" w:rsidP="00F34C61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жрегиональный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турнир по борьбе самбо</w:t>
            </w:r>
            <w:r>
              <w:rPr>
                <w:rFonts w:eastAsia="Times New Roman"/>
                <w:sz w:val="22"/>
                <w:szCs w:val="22"/>
              </w:rPr>
              <w:t xml:space="preserve"> памяти  Толбухина</w:t>
            </w:r>
          </w:p>
          <w:p w:rsidR="0052391B" w:rsidRPr="001265B8" w:rsidRDefault="0052391B" w:rsidP="00F34C61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 октября 2017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года г. Тутаев</w:t>
            </w:r>
          </w:p>
          <w:p w:rsidR="0052391B" w:rsidRPr="001265B8" w:rsidRDefault="0052391B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2391B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евченко Андрей</w:t>
            </w:r>
          </w:p>
          <w:p w:rsidR="0052391B" w:rsidRPr="001265B8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идоров Дмитрий</w:t>
            </w:r>
          </w:p>
          <w:p w:rsidR="0052391B" w:rsidRPr="001265B8" w:rsidRDefault="0052391B" w:rsidP="008B0D19">
            <w:pPr>
              <w:jc w:val="both"/>
              <w:rPr>
                <w:rFonts w:eastAsia="Times New Roman"/>
                <w:b/>
                <w:sz w:val="20"/>
                <w:szCs w:val="18"/>
              </w:rPr>
            </w:pPr>
            <w:r w:rsidRPr="001265B8">
              <w:rPr>
                <w:rFonts w:eastAsia="Times New Roman"/>
                <w:b/>
                <w:sz w:val="20"/>
                <w:szCs w:val="18"/>
              </w:rPr>
              <w:t>тренер Боков В.Н.</w:t>
            </w:r>
          </w:p>
          <w:p w:rsidR="0052391B" w:rsidRPr="001265B8" w:rsidRDefault="0052391B" w:rsidP="008B0D19">
            <w:pPr>
              <w:rPr>
                <w:rFonts w:eastAsia="Times New Roman"/>
                <w:sz w:val="4"/>
                <w:szCs w:val="18"/>
              </w:rPr>
            </w:pPr>
          </w:p>
        </w:tc>
        <w:tc>
          <w:tcPr>
            <w:tcW w:w="1276" w:type="dxa"/>
            <w:hideMark/>
          </w:tcPr>
          <w:p w:rsidR="0052391B" w:rsidRPr="001265B8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52391B" w:rsidRDefault="0052391B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52391B" w:rsidRPr="001265B8" w:rsidRDefault="0052391B" w:rsidP="0052391B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одержали по 2 победы</w:t>
            </w:r>
          </w:p>
        </w:tc>
      </w:tr>
      <w:tr w:rsidR="009F3AE6" w:rsidTr="0052391B">
        <w:tc>
          <w:tcPr>
            <w:tcW w:w="436" w:type="dxa"/>
            <w:hideMark/>
          </w:tcPr>
          <w:p w:rsidR="009F3AE6" w:rsidRPr="00E32E66" w:rsidRDefault="008B0D19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6794" w:type="dxa"/>
            <w:hideMark/>
          </w:tcPr>
          <w:p w:rsidR="009F3AE6" w:rsidRDefault="009F3AE6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Первенство г. Рыбинска по боксу «Осенние старты» </w:t>
            </w:r>
          </w:p>
          <w:p w:rsidR="009F3AE6" w:rsidRDefault="009F3AE6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 ноября 2017 года г. Рыбинск</w:t>
            </w:r>
          </w:p>
        </w:tc>
        <w:tc>
          <w:tcPr>
            <w:tcW w:w="2126" w:type="dxa"/>
          </w:tcPr>
          <w:p w:rsidR="009F3AE6" w:rsidRDefault="009F3AE6" w:rsidP="008B0D19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Халилов Руслан</w:t>
            </w:r>
          </w:p>
          <w:p w:rsidR="009F3AE6" w:rsidRDefault="009F3AE6" w:rsidP="008B0D19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B0D19">
              <w:rPr>
                <w:rFonts w:eastAsia="Times New Roman"/>
                <w:b/>
                <w:sz w:val="18"/>
                <w:szCs w:val="18"/>
              </w:rPr>
              <w:t>тренер Федосеев Д.Н.</w:t>
            </w:r>
          </w:p>
        </w:tc>
        <w:tc>
          <w:tcPr>
            <w:tcW w:w="1276" w:type="dxa"/>
            <w:hideMark/>
          </w:tcPr>
          <w:p w:rsidR="009F3AE6" w:rsidRDefault="009F3AE6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</w:tc>
      </w:tr>
      <w:tr w:rsidR="008B0D19" w:rsidTr="0052391B">
        <w:trPr>
          <w:trHeight w:val="792"/>
        </w:trPr>
        <w:tc>
          <w:tcPr>
            <w:tcW w:w="436" w:type="dxa"/>
          </w:tcPr>
          <w:p w:rsidR="008B0D19" w:rsidRPr="0071447B" w:rsidRDefault="008B0D19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4" w:type="dxa"/>
          </w:tcPr>
          <w:p w:rsidR="008B0D19" w:rsidRPr="001265B8" w:rsidRDefault="008B0D19" w:rsidP="008B0D19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  <w:r w:rsidRPr="001265B8">
              <w:rPr>
                <w:rFonts w:eastAsia="Times New Roman"/>
                <w:sz w:val="22"/>
                <w:szCs w:val="22"/>
              </w:rPr>
              <w:t>урнир</w:t>
            </w:r>
            <w:r>
              <w:rPr>
                <w:rFonts w:eastAsia="Times New Roman"/>
                <w:sz w:val="22"/>
                <w:szCs w:val="22"/>
              </w:rPr>
              <w:t xml:space="preserve"> городов России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по борьбе </w:t>
            </w:r>
            <w:r w:rsidR="00BD298C" w:rsidRPr="001265B8">
              <w:rPr>
                <w:rFonts w:eastAsia="Times New Roman"/>
                <w:sz w:val="22"/>
                <w:szCs w:val="22"/>
              </w:rPr>
              <w:t>самбо,</w:t>
            </w:r>
            <w:r>
              <w:rPr>
                <w:rFonts w:eastAsia="Times New Roman"/>
                <w:sz w:val="22"/>
                <w:szCs w:val="22"/>
              </w:rPr>
              <w:t xml:space="preserve"> посвященный Всероссийскому Дню Самбо</w:t>
            </w:r>
          </w:p>
          <w:p w:rsidR="008B0D19" w:rsidRPr="001265B8" w:rsidRDefault="008B0D19" w:rsidP="008B0D19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-16 ноября 2017 года г. Ярославль</w:t>
            </w:r>
          </w:p>
          <w:p w:rsidR="008B0D19" w:rsidRPr="001265B8" w:rsidRDefault="00BD298C" w:rsidP="00BD298C">
            <w:pPr>
              <w:tabs>
                <w:tab w:val="left" w:pos="2460"/>
              </w:tabs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8B0D19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евченко Андрей</w:t>
            </w:r>
          </w:p>
          <w:p w:rsidR="008B0D19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екхонов Артур</w:t>
            </w:r>
          </w:p>
          <w:p w:rsidR="008B0D19" w:rsidRPr="001265B8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Туфокшоев Интизор</w:t>
            </w:r>
          </w:p>
          <w:p w:rsidR="008B0D19" w:rsidRPr="001265B8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охвин Владислав</w:t>
            </w:r>
          </w:p>
          <w:p w:rsidR="008B0D19" w:rsidRPr="001265B8" w:rsidRDefault="008B0D19" w:rsidP="008B0D19">
            <w:pPr>
              <w:jc w:val="both"/>
              <w:rPr>
                <w:rFonts w:eastAsia="Times New Roman"/>
                <w:b/>
                <w:sz w:val="20"/>
                <w:szCs w:val="18"/>
              </w:rPr>
            </w:pPr>
            <w:r w:rsidRPr="001265B8">
              <w:rPr>
                <w:rFonts w:eastAsia="Times New Roman"/>
                <w:b/>
                <w:sz w:val="20"/>
                <w:szCs w:val="18"/>
              </w:rPr>
              <w:t>тренер Боков В.Н.</w:t>
            </w:r>
          </w:p>
          <w:p w:rsidR="008B0D19" w:rsidRPr="001265B8" w:rsidRDefault="008B0D19" w:rsidP="008B0D19">
            <w:pPr>
              <w:rPr>
                <w:rFonts w:eastAsia="Times New Roman"/>
                <w:sz w:val="4"/>
                <w:szCs w:val="18"/>
              </w:rPr>
            </w:pPr>
          </w:p>
        </w:tc>
        <w:tc>
          <w:tcPr>
            <w:tcW w:w="1276" w:type="dxa"/>
          </w:tcPr>
          <w:p w:rsidR="008B0D19" w:rsidRPr="001265B8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8B0D19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8B0D19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 место</w:t>
            </w:r>
          </w:p>
          <w:p w:rsidR="008B0D19" w:rsidRPr="001265B8" w:rsidRDefault="008B0D19" w:rsidP="008B0D19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</w:tc>
      </w:tr>
      <w:tr w:rsidR="008B0D19" w:rsidTr="0052391B">
        <w:trPr>
          <w:trHeight w:val="792"/>
        </w:trPr>
        <w:tc>
          <w:tcPr>
            <w:tcW w:w="436" w:type="dxa"/>
          </w:tcPr>
          <w:p w:rsidR="008B0D19" w:rsidRPr="0071447B" w:rsidRDefault="00BD298C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94" w:type="dxa"/>
          </w:tcPr>
          <w:p w:rsidR="008B0D19" w:rsidRPr="001265B8" w:rsidRDefault="008B0D19" w:rsidP="00A00C83">
            <w:pPr>
              <w:jc w:val="both"/>
              <w:rPr>
                <w:rFonts w:eastAsia="Times New Roman"/>
                <w:sz w:val="22"/>
                <w:szCs w:val="18"/>
              </w:rPr>
            </w:pPr>
            <w:r>
              <w:rPr>
                <w:rFonts w:eastAsia="Times New Roman"/>
                <w:sz w:val="22"/>
                <w:szCs w:val="18"/>
              </w:rPr>
              <w:t>Первенство</w:t>
            </w:r>
            <w:r w:rsidR="000A2FB6">
              <w:rPr>
                <w:rFonts w:eastAsia="Times New Roman"/>
                <w:sz w:val="22"/>
                <w:szCs w:val="18"/>
              </w:rPr>
              <w:t xml:space="preserve"> РМР</w:t>
            </w:r>
            <w:r>
              <w:rPr>
                <w:rFonts w:eastAsia="Times New Roman"/>
                <w:sz w:val="22"/>
                <w:szCs w:val="18"/>
              </w:rPr>
              <w:t xml:space="preserve"> по баскетболу</w:t>
            </w:r>
            <w:r w:rsidRPr="001265B8">
              <w:rPr>
                <w:rFonts w:eastAsia="Times New Roman"/>
                <w:sz w:val="22"/>
                <w:szCs w:val="18"/>
              </w:rPr>
              <w:t xml:space="preserve"> </w:t>
            </w:r>
            <w:r w:rsidR="000A2FB6">
              <w:rPr>
                <w:rFonts w:eastAsia="Times New Roman"/>
                <w:sz w:val="22"/>
                <w:szCs w:val="18"/>
              </w:rPr>
              <w:t>среди женских команд</w:t>
            </w:r>
          </w:p>
          <w:p w:rsidR="008B0D19" w:rsidRPr="001265B8" w:rsidRDefault="000A2FB6" w:rsidP="00A00C83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2"/>
                <w:szCs w:val="18"/>
              </w:rPr>
              <w:t>25 ноября 2017 года.</w:t>
            </w:r>
            <w:r w:rsidR="008B0D19" w:rsidRPr="001265B8">
              <w:rPr>
                <w:rFonts w:eastAsia="Times New Roman"/>
                <w:sz w:val="22"/>
                <w:szCs w:val="18"/>
              </w:rPr>
              <w:t xml:space="preserve">  п. Судоверфь РМР</w:t>
            </w:r>
          </w:p>
        </w:tc>
        <w:tc>
          <w:tcPr>
            <w:tcW w:w="2126" w:type="dxa"/>
          </w:tcPr>
          <w:p w:rsidR="008B0D19" w:rsidRPr="000A2FB6" w:rsidRDefault="000A2FB6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0A2FB6">
              <w:rPr>
                <w:rFonts w:eastAsia="Times New Roman"/>
                <w:b/>
                <w:sz w:val="18"/>
                <w:szCs w:val="18"/>
              </w:rPr>
              <w:t>Копейкина Арина</w:t>
            </w:r>
          </w:p>
          <w:p w:rsidR="008B0D19" w:rsidRPr="000A2FB6" w:rsidRDefault="008B0D19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0A2FB6">
              <w:rPr>
                <w:rFonts w:eastAsia="Times New Roman"/>
                <w:b/>
                <w:sz w:val="18"/>
                <w:szCs w:val="18"/>
              </w:rPr>
              <w:t>Ерганина Анастасия</w:t>
            </w:r>
          </w:p>
          <w:p w:rsidR="008B0D19" w:rsidRPr="000A2FB6" w:rsidRDefault="008B0D19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0A2FB6">
              <w:rPr>
                <w:rFonts w:eastAsia="Times New Roman"/>
                <w:b/>
                <w:sz w:val="18"/>
                <w:szCs w:val="18"/>
              </w:rPr>
              <w:t>Евдоченко Светлана</w:t>
            </w:r>
          </w:p>
          <w:p w:rsidR="008B0D19" w:rsidRPr="000A2FB6" w:rsidRDefault="008B0D19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0A2FB6">
              <w:rPr>
                <w:rFonts w:eastAsia="Times New Roman"/>
                <w:b/>
                <w:sz w:val="18"/>
                <w:szCs w:val="18"/>
              </w:rPr>
              <w:t>Белова Ульяна</w:t>
            </w:r>
          </w:p>
          <w:p w:rsidR="008B0D19" w:rsidRPr="000A2FB6" w:rsidRDefault="000A2FB6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0A2FB6">
              <w:rPr>
                <w:rFonts w:eastAsia="Times New Roman"/>
                <w:b/>
                <w:sz w:val="18"/>
                <w:szCs w:val="18"/>
              </w:rPr>
              <w:t>Варзанова Альбина</w:t>
            </w:r>
          </w:p>
          <w:p w:rsidR="008B0D19" w:rsidRPr="000A2FB6" w:rsidRDefault="000A2FB6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0A2FB6">
              <w:rPr>
                <w:rFonts w:eastAsia="Times New Roman"/>
                <w:b/>
                <w:sz w:val="18"/>
                <w:szCs w:val="18"/>
              </w:rPr>
              <w:t>Бойкова Анастасия</w:t>
            </w:r>
          </w:p>
          <w:p w:rsidR="008B0D19" w:rsidRPr="000A2FB6" w:rsidRDefault="008B0D19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0A2FB6">
              <w:rPr>
                <w:rFonts w:eastAsia="Times New Roman"/>
                <w:b/>
                <w:sz w:val="18"/>
                <w:szCs w:val="18"/>
              </w:rPr>
              <w:t>Трыкина Анастасия</w:t>
            </w:r>
          </w:p>
          <w:p w:rsidR="008B0D19" w:rsidRPr="001265B8" w:rsidRDefault="008B0D19" w:rsidP="00A00C83">
            <w:pPr>
              <w:jc w:val="both"/>
              <w:rPr>
                <w:rFonts w:eastAsia="Times New Roman"/>
                <w:b/>
                <w:sz w:val="20"/>
                <w:szCs w:val="18"/>
              </w:rPr>
            </w:pPr>
            <w:r w:rsidRPr="001265B8">
              <w:rPr>
                <w:rFonts w:eastAsia="Times New Roman"/>
                <w:b/>
                <w:sz w:val="20"/>
                <w:szCs w:val="18"/>
              </w:rPr>
              <w:t>тренер Огурцов В.А.</w:t>
            </w:r>
          </w:p>
          <w:p w:rsidR="008B0D19" w:rsidRPr="001265B8" w:rsidRDefault="008B0D19" w:rsidP="00A00C83">
            <w:pPr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276" w:type="dxa"/>
          </w:tcPr>
          <w:p w:rsidR="008B0D19" w:rsidRPr="001265B8" w:rsidRDefault="008B0D19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</w:tc>
      </w:tr>
      <w:tr w:rsidR="00BD298C" w:rsidTr="00D23D9D">
        <w:trPr>
          <w:trHeight w:val="803"/>
        </w:trPr>
        <w:tc>
          <w:tcPr>
            <w:tcW w:w="436" w:type="dxa"/>
          </w:tcPr>
          <w:p w:rsidR="00BD298C" w:rsidRPr="0071447B" w:rsidRDefault="00BD298C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4" w:type="dxa"/>
          </w:tcPr>
          <w:p w:rsidR="00BD298C" w:rsidRPr="001265B8" w:rsidRDefault="00BD298C" w:rsidP="00E778B4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ежрегиональный т</w:t>
            </w:r>
            <w:r w:rsidRPr="001265B8">
              <w:rPr>
                <w:rFonts w:eastAsia="Times New Roman"/>
                <w:sz w:val="22"/>
                <w:szCs w:val="22"/>
              </w:rPr>
              <w:t>урнир по борьбе самбо,</w:t>
            </w:r>
            <w:r>
              <w:rPr>
                <w:rFonts w:eastAsia="Times New Roman"/>
                <w:sz w:val="22"/>
                <w:szCs w:val="22"/>
              </w:rPr>
              <w:t xml:space="preserve"> посвященный памяти победителя Первенства России А. Пятака</w:t>
            </w:r>
          </w:p>
          <w:p w:rsidR="00BD298C" w:rsidRPr="001265B8" w:rsidRDefault="00BD298C" w:rsidP="00E778B4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 декабря 2017 года г. Рыбинск с/к «Метеор»</w:t>
            </w:r>
          </w:p>
          <w:p w:rsidR="00BD298C" w:rsidRPr="00D23D9D" w:rsidRDefault="00BD298C" w:rsidP="00E778B4">
            <w:pPr>
              <w:tabs>
                <w:tab w:val="left" w:pos="2460"/>
              </w:tabs>
              <w:jc w:val="both"/>
              <w:rPr>
                <w:rFonts w:eastAsia="Times New Roman"/>
                <w:sz w:val="4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BD298C" w:rsidRPr="001265B8" w:rsidRDefault="00BD298C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Туфокшоев Интизор</w:t>
            </w:r>
          </w:p>
          <w:p w:rsidR="00BD298C" w:rsidRPr="001265B8" w:rsidRDefault="00BD298C" w:rsidP="00E778B4">
            <w:pPr>
              <w:jc w:val="both"/>
              <w:rPr>
                <w:rFonts w:eastAsia="Times New Roman"/>
                <w:b/>
                <w:sz w:val="20"/>
                <w:szCs w:val="18"/>
              </w:rPr>
            </w:pPr>
            <w:r w:rsidRPr="001265B8">
              <w:rPr>
                <w:rFonts w:eastAsia="Times New Roman"/>
                <w:b/>
                <w:sz w:val="20"/>
                <w:szCs w:val="18"/>
              </w:rPr>
              <w:t>тренер Боков В.Н.</w:t>
            </w:r>
          </w:p>
          <w:p w:rsidR="00BD298C" w:rsidRPr="001265B8" w:rsidRDefault="00BD298C" w:rsidP="00E778B4">
            <w:pPr>
              <w:rPr>
                <w:rFonts w:eastAsia="Times New Roman"/>
                <w:sz w:val="4"/>
                <w:szCs w:val="18"/>
              </w:rPr>
            </w:pPr>
          </w:p>
        </w:tc>
        <w:tc>
          <w:tcPr>
            <w:tcW w:w="1276" w:type="dxa"/>
          </w:tcPr>
          <w:p w:rsidR="00BD298C" w:rsidRPr="001265B8" w:rsidRDefault="00BD298C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BD298C" w:rsidRDefault="00BD298C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победы</w:t>
            </w:r>
          </w:p>
          <w:p w:rsidR="00BD298C" w:rsidRPr="001265B8" w:rsidRDefault="00BD298C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D298C" w:rsidTr="0052391B">
        <w:trPr>
          <w:trHeight w:val="792"/>
        </w:trPr>
        <w:tc>
          <w:tcPr>
            <w:tcW w:w="436" w:type="dxa"/>
          </w:tcPr>
          <w:p w:rsidR="00BD298C" w:rsidRDefault="00BD298C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94" w:type="dxa"/>
          </w:tcPr>
          <w:p w:rsidR="00BD298C" w:rsidRDefault="00BD298C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ХХ</w:t>
            </w:r>
            <w:r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BD298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сероссийский турнир по боксу класса «Б», посвященный памяти Чемпиона Мира  мсмк А. Лебедева и ЗТР В. Рахманова</w:t>
            </w:r>
          </w:p>
          <w:p w:rsidR="00BD298C" w:rsidRDefault="00BD298C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6-12 декабря 2017 года г. Ярославль</w:t>
            </w:r>
          </w:p>
        </w:tc>
        <w:tc>
          <w:tcPr>
            <w:tcW w:w="2126" w:type="dxa"/>
          </w:tcPr>
          <w:p w:rsidR="00BD298C" w:rsidRDefault="00BD298C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Халилов Руслан</w:t>
            </w:r>
          </w:p>
          <w:p w:rsidR="00BD298C" w:rsidRDefault="00BD298C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B0D19">
              <w:rPr>
                <w:rFonts w:eastAsia="Times New Roman"/>
                <w:b/>
                <w:sz w:val="18"/>
                <w:szCs w:val="18"/>
              </w:rPr>
              <w:t>тренер Федосеев Д.Н.</w:t>
            </w:r>
          </w:p>
        </w:tc>
        <w:tc>
          <w:tcPr>
            <w:tcW w:w="1276" w:type="dxa"/>
          </w:tcPr>
          <w:p w:rsidR="00BD298C" w:rsidRDefault="00BD298C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 место</w:t>
            </w:r>
          </w:p>
        </w:tc>
      </w:tr>
      <w:tr w:rsidR="00BD298C" w:rsidTr="0052391B">
        <w:trPr>
          <w:trHeight w:val="792"/>
        </w:trPr>
        <w:tc>
          <w:tcPr>
            <w:tcW w:w="436" w:type="dxa"/>
          </w:tcPr>
          <w:p w:rsidR="00BD298C" w:rsidRDefault="00BD298C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4" w:type="dxa"/>
          </w:tcPr>
          <w:p w:rsidR="00BD298C" w:rsidRDefault="00BD298C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ервенство Ярославской области по гиревому спорту среди юношей и девушек 1999 г.р и моложе. </w:t>
            </w:r>
          </w:p>
          <w:p w:rsidR="00BD298C" w:rsidRDefault="00BD298C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декабря 2017 года г. Рыбинск</w:t>
            </w:r>
            <w:r w:rsidR="00D23D9D">
              <w:rPr>
                <w:rFonts w:eastAsia="Times New Roman"/>
                <w:sz w:val="22"/>
                <w:szCs w:val="22"/>
              </w:rPr>
              <w:t xml:space="preserve"> с/к «Метеор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D298C" w:rsidRDefault="00D23D9D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Цвицинский Анатолий</w:t>
            </w:r>
          </w:p>
          <w:p w:rsidR="00BD298C" w:rsidRDefault="00D23D9D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Лесников Даниил </w:t>
            </w:r>
          </w:p>
          <w:p w:rsidR="00BD298C" w:rsidRDefault="00BD298C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ежнев Даниил</w:t>
            </w:r>
          </w:p>
          <w:p w:rsidR="00BD298C" w:rsidRDefault="00BD298C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Жгулев Илья</w:t>
            </w:r>
          </w:p>
          <w:p w:rsidR="00BD298C" w:rsidRPr="001265B8" w:rsidRDefault="00BD298C" w:rsidP="00E778B4">
            <w:pPr>
              <w:jc w:val="left"/>
              <w:rPr>
                <w:rFonts w:eastAsia="Times New Roman"/>
                <w:b/>
                <w:sz w:val="20"/>
                <w:szCs w:val="18"/>
              </w:rPr>
            </w:pPr>
            <w:r w:rsidRPr="00D23D9D">
              <w:rPr>
                <w:rFonts w:eastAsia="Times New Roman"/>
                <w:b/>
                <w:sz w:val="18"/>
                <w:szCs w:val="18"/>
              </w:rPr>
              <w:t>тренер Федулов А.Ю</w:t>
            </w:r>
            <w:r>
              <w:rPr>
                <w:rFonts w:eastAsia="Times New Roman"/>
                <w:b/>
                <w:sz w:val="20"/>
                <w:szCs w:val="18"/>
              </w:rPr>
              <w:t>.</w:t>
            </w:r>
          </w:p>
          <w:p w:rsidR="00BD298C" w:rsidRPr="009F3AE6" w:rsidRDefault="00BD298C" w:rsidP="00E778B4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276" w:type="dxa"/>
          </w:tcPr>
          <w:p w:rsidR="00BD298C" w:rsidRDefault="00D23D9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BD298C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BD298C" w:rsidRDefault="00D23D9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BD298C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BD298C" w:rsidRDefault="00D23D9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="00BD298C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BD298C" w:rsidRDefault="00D23D9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BD298C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</w:tc>
      </w:tr>
      <w:tr w:rsidR="00D23D9D" w:rsidTr="0052391B">
        <w:trPr>
          <w:trHeight w:val="792"/>
        </w:trPr>
        <w:tc>
          <w:tcPr>
            <w:tcW w:w="436" w:type="dxa"/>
          </w:tcPr>
          <w:p w:rsidR="00D23D9D" w:rsidRDefault="00D23D9D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794" w:type="dxa"/>
          </w:tcPr>
          <w:p w:rsidR="00D23D9D" w:rsidRDefault="00D23D9D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овогодний турнир по гиревому спорту среди юношей и девушек 2003 г.р и моложе. </w:t>
            </w:r>
          </w:p>
          <w:p w:rsidR="00D23D9D" w:rsidRDefault="00BC7227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  <w:r w:rsidR="00D23D9D">
              <w:rPr>
                <w:rFonts w:eastAsia="Times New Roman"/>
                <w:sz w:val="22"/>
                <w:szCs w:val="22"/>
              </w:rPr>
              <w:t xml:space="preserve"> декабря 2017 года г. Рыбинск</w:t>
            </w:r>
            <w:r>
              <w:rPr>
                <w:rFonts w:eastAsia="Times New Roman"/>
                <w:sz w:val="22"/>
                <w:szCs w:val="22"/>
              </w:rPr>
              <w:t xml:space="preserve"> с/к «Метеор</w:t>
            </w:r>
            <w:r w:rsidR="00D23D9D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D23D9D" w:rsidRDefault="00D23D9D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Цвицинский Анатолий</w:t>
            </w:r>
          </w:p>
          <w:p w:rsidR="00D23D9D" w:rsidRDefault="00BC7227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Иванов Станислав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D23D9D" w:rsidRDefault="00D23D9D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ежнев Даниил</w:t>
            </w:r>
          </w:p>
          <w:p w:rsidR="00D23D9D" w:rsidRDefault="00D23D9D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Жгулев Илья</w:t>
            </w:r>
          </w:p>
          <w:p w:rsidR="00BC7227" w:rsidRDefault="00BC7227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трошкин Илья</w:t>
            </w:r>
          </w:p>
          <w:p w:rsidR="00BC7227" w:rsidRDefault="00BC7227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ршов Никита</w:t>
            </w:r>
          </w:p>
          <w:p w:rsidR="00BC7227" w:rsidRDefault="00BC7227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мирнов Павел</w:t>
            </w:r>
          </w:p>
          <w:p w:rsidR="00D23D9D" w:rsidRDefault="00D23D9D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D23D9D">
              <w:rPr>
                <w:rFonts w:eastAsia="Times New Roman"/>
                <w:b/>
                <w:sz w:val="18"/>
                <w:szCs w:val="18"/>
              </w:rPr>
              <w:t>тренер Федулов А.Ю.</w:t>
            </w:r>
          </w:p>
          <w:p w:rsidR="00BC7227" w:rsidRPr="00D23D9D" w:rsidRDefault="00BC7227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рокин С.И.</w:t>
            </w:r>
          </w:p>
          <w:p w:rsidR="00D23D9D" w:rsidRPr="009F3AE6" w:rsidRDefault="00D23D9D" w:rsidP="00E778B4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276" w:type="dxa"/>
          </w:tcPr>
          <w:p w:rsidR="00D23D9D" w:rsidRDefault="00BC722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D23D9D" w:rsidRDefault="00BC722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D23D9D" w:rsidRDefault="00BC722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D23D9D" w:rsidRDefault="00BC722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BC7227" w:rsidRDefault="00BC722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 место</w:t>
            </w:r>
          </w:p>
          <w:p w:rsidR="00BC7227" w:rsidRDefault="00BC722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 место</w:t>
            </w:r>
          </w:p>
          <w:p w:rsidR="00BC7227" w:rsidRDefault="00BC722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7 место</w:t>
            </w:r>
          </w:p>
        </w:tc>
      </w:tr>
      <w:tr w:rsidR="008B0D19" w:rsidTr="006839A4">
        <w:trPr>
          <w:trHeight w:val="1166"/>
        </w:trPr>
        <w:tc>
          <w:tcPr>
            <w:tcW w:w="436" w:type="dxa"/>
          </w:tcPr>
          <w:p w:rsidR="008B0D19" w:rsidRPr="006839A4" w:rsidRDefault="008B0D19" w:rsidP="006C5CCD">
            <w:pPr>
              <w:jc w:val="both"/>
              <w:rPr>
                <w:sz w:val="22"/>
                <w:szCs w:val="22"/>
              </w:rPr>
            </w:pPr>
            <w:r w:rsidRPr="006839A4">
              <w:rPr>
                <w:sz w:val="22"/>
                <w:szCs w:val="22"/>
              </w:rPr>
              <w:t>1</w:t>
            </w:r>
            <w:r w:rsidR="005E64FD" w:rsidRPr="006839A4">
              <w:rPr>
                <w:sz w:val="22"/>
                <w:szCs w:val="22"/>
              </w:rPr>
              <w:t>5</w:t>
            </w:r>
          </w:p>
        </w:tc>
        <w:tc>
          <w:tcPr>
            <w:tcW w:w="6794" w:type="dxa"/>
          </w:tcPr>
          <w:p w:rsidR="008B0D19" w:rsidRPr="006839A4" w:rsidRDefault="008B0D19" w:rsidP="00A00C8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39A4">
              <w:rPr>
                <w:rFonts w:eastAsia="Times New Roman"/>
                <w:sz w:val="22"/>
                <w:szCs w:val="22"/>
              </w:rPr>
              <w:t xml:space="preserve">Открытый </w:t>
            </w:r>
            <w:r w:rsidR="006839A4" w:rsidRPr="006839A4">
              <w:rPr>
                <w:rFonts w:eastAsia="Times New Roman"/>
                <w:sz w:val="22"/>
                <w:szCs w:val="22"/>
              </w:rPr>
              <w:t>чемпионат п. Судоверфь по шахматам</w:t>
            </w:r>
          </w:p>
          <w:p w:rsidR="006839A4" w:rsidRPr="006839A4" w:rsidRDefault="006839A4" w:rsidP="00A00C8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839A4">
              <w:rPr>
                <w:rFonts w:eastAsia="Times New Roman"/>
                <w:sz w:val="22"/>
                <w:szCs w:val="22"/>
              </w:rPr>
              <w:t>15-19 января 2018 года п. Судоверфь</w:t>
            </w:r>
          </w:p>
          <w:p w:rsidR="008B0D19" w:rsidRPr="006839A4" w:rsidRDefault="008B0D19" w:rsidP="00A00C83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B0D19" w:rsidRPr="006839A4" w:rsidRDefault="008B0D19" w:rsidP="00A00C83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B0D19" w:rsidRPr="006839A4" w:rsidRDefault="008B0D19" w:rsidP="006839A4">
            <w:pPr>
              <w:jc w:val="both"/>
              <w:rPr>
                <w:rFonts w:eastAsia="Times New Roman"/>
                <w:sz w:val="4"/>
                <w:szCs w:val="22"/>
              </w:rPr>
            </w:pPr>
          </w:p>
        </w:tc>
        <w:tc>
          <w:tcPr>
            <w:tcW w:w="2126" w:type="dxa"/>
          </w:tcPr>
          <w:p w:rsidR="008B0D19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Блинов Анатолий</w:t>
            </w:r>
          </w:p>
          <w:p w:rsidR="008B0D19" w:rsidRPr="006839A4" w:rsidRDefault="006839A4" w:rsidP="00A00C83">
            <w:pPr>
              <w:jc w:val="both"/>
              <w:rPr>
                <w:rFonts w:eastAsia="Times New Roman"/>
                <w:b/>
                <w:sz w:val="16"/>
                <w:szCs w:val="18"/>
              </w:rPr>
            </w:pPr>
            <w:r w:rsidRPr="006839A4">
              <w:rPr>
                <w:rFonts w:eastAsia="Times New Roman"/>
                <w:b/>
                <w:sz w:val="16"/>
                <w:szCs w:val="18"/>
              </w:rPr>
              <w:t>Барыльников Дмитрий</w:t>
            </w:r>
          </w:p>
          <w:p w:rsidR="008B0D19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Следников Алексей</w:t>
            </w:r>
          </w:p>
          <w:p w:rsidR="008B0D19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Шабанов Михаил</w:t>
            </w:r>
          </w:p>
          <w:p w:rsidR="008B0D19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Янков Николай</w:t>
            </w:r>
          </w:p>
          <w:p w:rsidR="008B0D19" w:rsidRPr="006839A4" w:rsidRDefault="008B0D19" w:rsidP="006839A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 xml:space="preserve">тренер </w:t>
            </w:r>
            <w:r w:rsidR="006839A4" w:rsidRPr="006839A4">
              <w:rPr>
                <w:rFonts w:eastAsia="Times New Roman"/>
                <w:b/>
                <w:sz w:val="18"/>
                <w:szCs w:val="18"/>
              </w:rPr>
              <w:t>Следников А.Г.</w:t>
            </w:r>
          </w:p>
        </w:tc>
        <w:tc>
          <w:tcPr>
            <w:tcW w:w="1276" w:type="dxa"/>
          </w:tcPr>
          <w:p w:rsidR="008B0D19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5</w:t>
            </w:r>
            <w:r w:rsidR="008B0D19" w:rsidRPr="006839A4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8B0D19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6839A4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6839A4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4 место</w:t>
            </w:r>
          </w:p>
          <w:p w:rsidR="006839A4" w:rsidRPr="006839A4" w:rsidRDefault="006839A4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39A4">
              <w:rPr>
                <w:rFonts w:eastAsia="Times New Roman"/>
                <w:b/>
                <w:sz w:val="18"/>
                <w:szCs w:val="18"/>
              </w:rPr>
              <w:t>3 место</w:t>
            </w:r>
          </w:p>
        </w:tc>
      </w:tr>
      <w:tr w:rsidR="006839A4" w:rsidTr="0052391B">
        <w:trPr>
          <w:trHeight w:val="792"/>
        </w:trPr>
        <w:tc>
          <w:tcPr>
            <w:tcW w:w="436" w:type="dxa"/>
          </w:tcPr>
          <w:p w:rsidR="006839A4" w:rsidRDefault="006839A4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94" w:type="dxa"/>
          </w:tcPr>
          <w:p w:rsidR="006839A4" w:rsidRDefault="006839A4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ервенство Ярославской области по гиревому спорту среди юношей и девушек 2002 г.р и моложе. </w:t>
            </w:r>
          </w:p>
          <w:p w:rsidR="006839A4" w:rsidRDefault="006839A4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-21 января  2018 года г. Рыбинск с/к «Метеор»</w:t>
            </w:r>
          </w:p>
        </w:tc>
        <w:tc>
          <w:tcPr>
            <w:tcW w:w="2126" w:type="dxa"/>
          </w:tcPr>
          <w:p w:rsidR="006839A4" w:rsidRDefault="006839A4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Цвицинский Анатолий</w:t>
            </w:r>
          </w:p>
          <w:p w:rsidR="006839A4" w:rsidRDefault="006839A4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османов Кирилл</w:t>
            </w:r>
          </w:p>
          <w:p w:rsidR="006839A4" w:rsidRDefault="006839A4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мирнов Павел</w:t>
            </w:r>
          </w:p>
          <w:p w:rsidR="006839A4" w:rsidRDefault="006839A4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ежнев Даниил</w:t>
            </w:r>
          </w:p>
          <w:p w:rsidR="006839A4" w:rsidRDefault="006839A4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Жгулев Илья</w:t>
            </w:r>
          </w:p>
          <w:p w:rsidR="006839A4" w:rsidRDefault="006839A4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Хохлов Владимир </w:t>
            </w:r>
          </w:p>
          <w:p w:rsidR="00496945" w:rsidRDefault="00496945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ршов Никита</w:t>
            </w:r>
          </w:p>
          <w:p w:rsidR="00496945" w:rsidRDefault="00496945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Цвицинский Глеб</w:t>
            </w:r>
          </w:p>
          <w:p w:rsidR="006839A4" w:rsidRPr="001265B8" w:rsidRDefault="006839A4" w:rsidP="00E778B4">
            <w:pPr>
              <w:jc w:val="left"/>
              <w:rPr>
                <w:rFonts w:eastAsia="Times New Roman"/>
                <w:b/>
                <w:sz w:val="20"/>
                <w:szCs w:val="18"/>
              </w:rPr>
            </w:pPr>
            <w:r w:rsidRPr="00D23D9D">
              <w:rPr>
                <w:rFonts w:eastAsia="Times New Roman"/>
                <w:b/>
                <w:sz w:val="18"/>
                <w:szCs w:val="18"/>
              </w:rPr>
              <w:t>тренер Федулов А.Ю</w:t>
            </w:r>
            <w:r>
              <w:rPr>
                <w:rFonts w:eastAsia="Times New Roman"/>
                <w:b/>
                <w:sz w:val="20"/>
                <w:szCs w:val="18"/>
              </w:rPr>
              <w:t>.</w:t>
            </w:r>
          </w:p>
          <w:p w:rsidR="006839A4" w:rsidRPr="009F3AE6" w:rsidRDefault="006839A4" w:rsidP="00E778B4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276" w:type="dxa"/>
          </w:tcPr>
          <w:p w:rsidR="006839A4" w:rsidRDefault="006839A4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6839A4" w:rsidRDefault="006839A4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6839A4" w:rsidRDefault="006839A4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6839A4" w:rsidRDefault="006839A4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6839A4" w:rsidRDefault="006839A4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 место</w:t>
            </w:r>
          </w:p>
          <w:p w:rsidR="006839A4" w:rsidRDefault="00496945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 место</w:t>
            </w:r>
          </w:p>
          <w:p w:rsidR="00496945" w:rsidRDefault="00496945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 место</w:t>
            </w:r>
          </w:p>
          <w:p w:rsidR="00496945" w:rsidRDefault="00496945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 место</w:t>
            </w:r>
          </w:p>
        </w:tc>
      </w:tr>
      <w:tr w:rsidR="00496945" w:rsidTr="0052391B">
        <w:trPr>
          <w:trHeight w:val="397"/>
        </w:trPr>
        <w:tc>
          <w:tcPr>
            <w:tcW w:w="436" w:type="dxa"/>
          </w:tcPr>
          <w:p w:rsidR="00496945" w:rsidRDefault="00496945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94" w:type="dxa"/>
          </w:tcPr>
          <w:p w:rsidR="00496945" w:rsidRDefault="00496945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жрегиональный турнир по боксу памяти мс СССР В.К. Ишанова</w:t>
            </w:r>
          </w:p>
          <w:p w:rsidR="00496945" w:rsidRDefault="00496945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8-11 февраля 2018 года г. Владимир</w:t>
            </w:r>
          </w:p>
        </w:tc>
        <w:tc>
          <w:tcPr>
            <w:tcW w:w="2126" w:type="dxa"/>
          </w:tcPr>
          <w:p w:rsidR="00496945" w:rsidRDefault="00496945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Халилов Руслан</w:t>
            </w:r>
          </w:p>
          <w:p w:rsidR="00496945" w:rsidRDefault="00496945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B0D19">
              <w:rPr>
                <w:rFonts w:eastAsia="Times New Roman"/>
                <w:b/>
                <w:sz w:val="18"/>
                <w:szCs w:val="18"/>
              </w:rPr>
              <w:t>тренер Федосеев Д.Н.</w:t>
            </w:r>
          </w:p>
        </w:tc>
        <w:tc>
          <w:tcPr>
            <w:tcW w:w="1276" w:type="dxa"/>
          </w:tcPr>
          <w:p w:rsidR="00496945" w:rsidRDefault="00496945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</w:tc>
      </w:tr>
      <w:tr w:rsidR="00496945" w:rsidTr="0052391B">
        <w:trPr>
          <w:trHeight w:val="792"/>
        </w:trPr>
        <w:tc>
          <w:tcPr>
            <w:tcW w:w="436" w:type="dxa"/>
          </w:tcPr>
          <w:p w:rsidR="00496945" w:rsidRDefault="00496945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94" w:type="dxa"/>
          </w:tcPr>
          <w:p w:rsidR="00496945" w:rsidRPr="001265B8" w:rsidRDefault="00496945" w:rsidP="00E778B4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крытое первенство спортивной школы № 1 г. Тутаев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по борьбе </w:t>
            </w:r>
            <w:r>
              <w:rPr>
                <w:rFonts w:eastAsia="Times New Roman"/>
                <w:sz w:val="22"/>
                <w:szCs w:val="22"/>
              </w:rPr>
              <w:t>самбо</w:t>
            </w:r>
          </w:p>
          <w:p w:rsidR="00496945" w:rsidRPr="001265B8" w:rsidRDefault="00496945" w:rsidP="00E778B4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 февраля 2018 года г. Тутаев</w:t>
            </w:r>
          </w:p>
          <w:p w:rsidR="00496945" w:rsidRPr="001265B8" w:rsidRDefault="00496945" w:rsidP="00E778B4">
            <w:pPr>
              <w:tabs>
                <w:tab w:val="left" w:pos="2460"/>
              </w:tabs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496945" w:rsidRDefault="00496945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евченко Андрей</w:t>
            </w:r>
          </w:p>
          <w:p w:rsidR="00496945" w:rsidRDefault="00496945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екхонов Артур</w:t>
            </w:r>
          </w:p>
          <w:p w:rsidR="00496945" w:rsidRPr="001265B8" w:rsidRDefault="008331D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идоров Дмитрий</w:t>
            </w:r>
          </w:p>
          <w:p w:rsidR="00496945" w:rsidRPr="001265B8" w:rsidRDefault="00496945" w:rsidP="00E778B4">
            <w:pPr>
              <w:jc w:val="both"/>
              <w:rPr>
                <w:rFonts w:eastAsia="Times New Roman"/>
                <w:b/>
                <w:sz w:val="20"/>
                <w:szCs w:val="18"/>
              </w:rPr>
            </w:pPr>
            <w:r w:rsidRPr="001265B8">
              <w:rPr>
                <w:rFonts w:eastAsia="Times New Roman"/>
                <w:b/>
                <w:sz w:val="20"/>
                <w:szCs w:val="18"/>
              </w:rPr>
              <w:t>тренер Боков В.Н.</w:t>
            </w:r>
          </w:p>
          <w:p w:rsidR="00496945" w:rsidRPr="001265B8" w:rsidRDefault="00496945" w:rsidP="00E778B4">
            <w:pPr>
              <w:rPr>
                <w:rFonts w:eastAsia="Times New Roman"/>
                <w:sz w:val="4"/>
                <w:szCs w:val="18"/>
              </w:rPr>
            </w:pPr>
          </w:p>
        </w:tc>
        <w:tc>
          <w:tcPr>
            <w:tcW w:w="1276" w:type="dxa"/>
          </w:tcPr>
          <w:p w:rsidR="00496945" w:rsidRPr="001265B8" w:rsidRDefault="008331D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496945" w:rsidRDefault="008331D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496945" w:rsidRDefault="008331D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  <w:r w:rsidR="00496945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496945" w:rsidRPr="001265B8" w:rsidRDefault="00496945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331DD" w:rsidTr="0052391B">
        <w:trPr>
          <w:trHeight w:val="792"/>
        </w:trPr>
        <w:tc>
          <w:tcPr>
            <w:tcW w:w="436" w:type="dxa"/>
          </w:tcPr>
          <w:p w:rsidR="008331DD" w:rsidRDefault="008331DD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794" w:type="dxa"/>
          </w:tcPr>
          <w:p w:rsidR="008331DD" w:rsidRDefault="008331DD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российские открытые соревнования по боксу общества «Динамо»</w:t>
            </w:r>
          </w:p>
          <w:p w:rsidR="008331DD" w:rsidRDefault="008331DD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-05 марта 2018 года г. Суздаль Владимирская обл.</w:t>
            </w:r>
          </w:p>
        </w:tc>
        <w:tc>
          <w:tcPr>
            <w:tcW w:w="2126" w:type="dxa"/>
          </w:tcPr>
          <w:p w:rsidR="008331DD" w:rsidRDefault="008331DD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Халилов Руслан</w:t>
            </w:r>
          </w:p>
          <w:p w:rsidR="008331DD" w:rsidRDefault="008331DD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B0D19">
              <w:rPr>
                <w:rFonts w:eastAsia="Times New Roman"/>
                <w:b/>
                <w:sz w:val="18"/>
                <w:szCs w:val="18"/>
              </w:rPr>
              <w:t>тренер Федосеев Д.Н.</w:t>
            </w:r>
          </w:p>
        </w:tc>
        <w:tc>
          <w:tcPr>
            <w:tcW w:w="1276" w:type="dxa"/>
          </w:tcPr>
          <w:p w:rsidR="008331DD" w:rsidRDefault="008331D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-6 место</w:t>
            </w:r>
          </w:p>
        </w:tc>
      </w:tr>
      <w:tr w:rsidR="008B0D19" w:rsidTr="0052391B">
        <w:trPr>
          <w:trHeight w:val="792"/>
        </w:trPr>
        <w:tc>
          <w:tcPr>
            <w:tcW w:w="436" w:type="dxa"/>
          </w:tcPr>
          <w:p w:rsidR="008B0D19" w:rsidRPr="000D426D" w:rsidRDefault="000D426D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94" w:type="dxa"/>
          </w:tcPr>
          <w:p w:rsidR="008B0D19" w:rsidRPr="000D426D" w:rsidRDefault="000D426D" w:rsidP="0012432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D426D">
              <w:rPr>
                <w:rFonts w:eastAsia="Times New Roman"/>
                <w:sz w:val="22"/>
                <w:szCs w:val="22"/>
              </w:rPr>
              <w:t>Открытое первенство МУ «СШ РМР» по волейболу среди юношей 2002-2003 г.р.</w:t>
            </w:r>
          </w:p>
          <w:p w:rsidR="000D426D" w:rsidRPr="000D426D" w:rsidRDefault="000D426D" w:rsidP="0012432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D426D">
              <w:rPr>
                <w:rFonts w:eastAsia="Times New Roman"/>
                <w:sz w:val="22"/>
                <w:szCs w:val="22"/>
              </w:rPr>
              <w:t>12-15 апреля 2018 года. п. Судоверфь</w:t>
            </w:r>
          </w:p>
          <w:p w:rsidR="008B0D19" w:rsidRPr="000D426D" w:rsidRDefault="008B0D19" w:rsidP="0012432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426D" w:rsidRPr="001265B8" w:rsidRDefault="000D426D" w:rsidP="000D426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Башмаков Михаил</w:t>
            </w:r>
          </w:p>
          <w:p w:rsidR="000D426D" w:rsidRPr="001265B8" w:rsidRDefault="000D426D" w:rsidP="000D426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Ходяков Фёдор</w:t>
            </w:r>
          </w:p>
          <w:p w:rsidR="000D426D" w:rsidRPr="001265B8" w:rsidRDefault="000D426D" w:rsidP="000D426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ибков Всеволод</w:t>
            </w:r>
          </w:p>
          <w:p w:rsidR="000D426D" w:rsidRPr="001265B8" w:rsidRDefault="000D426D" w:rsidP="000D426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Усов Игорь</w:t>
            </w:r>
          </w:p>
          <w:p w:rsidR="000D426D" w:rsidRPr="001265B8" w:rsidRDefault="000D426D" w:rsidP="000D426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Чигринов Никита</w:t>
            </w:r>
          </w:p>
          <w:p w:rsidR="000D426D" w:rsidRDefault="000D426D" w:rsidP="000D426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265B8">
              <w:rPr>
                <w:rFonts w:eastAsia="Times New Roman"/>
                <w:b/>
                <w:sz w:val="18"/>
                <w:szCs w:val="18"/>
              </w:rPr>
              <w:t>Ходяков Матвей</w:t>
            </w:r>
          </w:p>
          <w:p w:rsidR="000D426D" w:rsidRDefault="000D426D" w:rsidP="000D426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авыдов Иван</w:t>
            </w:r>
          </w:p>
          <w:p w:rsidR="000D426D" w:rsidRPr="001265B8" w:rsidRDefault="000D426D" w:rsidP="000D426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ицков Степан</w:t>
            </w:r>
          </w:p>
          <w:p w:rsidR="008B0D19" w:rsidRPr="008331DD" w:rsidRDefault="000D426D" w:rsidP="000D426D">
            <w:pPr>
              <w:jc w:val="both"/>
              <w:rPr>
                <w:rFonts w:eastAsia="Times New Roman"/>
                <w:b/>
                <w:color w:val="FF0000"/>
                <w:sz w:val="18"/>
                <w:szCs w:val="18"/>
              </w:rPr>
            </w:pPr>
            <w:r w:rsidRPr="000D426D">
              <w:rPr>
                <w:rFonts w:eastAsia="Times New Roman"/>
                <w:b/>
                <w:sz w:val="18"/>
                <w:szCs w:val="18"/>
              </w:rPr>
              <w:t>тренер Кузнецов В.Г.</w:t>
            </w:r>
          </w:p>
        </w:tc>
        <w:tc>
          <w:tcPr>
            <w:tcW w:w="1276" w:type="dxa"/>
          </w:tcPr>
          <w:p w:rsidR="008B0D19" w:rsidRPr="000D426D" w:rsidRDefault="000D426D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0D426D">
              <w:rPr>
                <w:rFonts w:eastAsia="Times New Roman"/>
                <w:b/>
                <w:sz w:val="18"/>
                <w:szCs w:val="18"/>
              </w:rPr>
              <w:t>7</w:t>
            </w:r>
            <w:r w:rsidR="008B0D19" w:rsidRPr="000D426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8B0D19" w:rsidRPr="008331DD" w:rsidRDefault="008B0D19" w:rsidP="00124322">
            <w:pPr>
              <w:jc w:val="both"/>
              <w:rPr>
                <w:rFonts w:eastAsia="Times New Roman"/>
                <w:b/>
                <w:color w:val="FF0000"/>
                <w:sz w:val="18"/>
                <w:szCs w:val="18"/>
              </w:rPr>
            </w:pPr>
          </w:p>
        </w:tc>
      </w:tr>
      <w:tr w:rsidR="008B0D19" w:rsidRPr="003C21BC" w:rsidTr="0052391B">
        <w:trPr>
          <w:trHeight w:val="792"/>
        </w:trPr>
        <w:tc>
          <w:tcPr>
            <w:tcW w:w="436" w:type="dxa"/>
          </w:tcPr>
          <w:p w:rsidR="008B0D19" w:rsidRPr="003C21BC" w:rsidRDefault="003C21BC" w:rsidP="006C5CCD">
            <w:pPr>
              <w:jc w:val="both"/>
              <w:rPr>
                <w:sz w:val="22"/>
                <w:szCs w:val="22"/>
              </w:rPr>
            </w:pPr>
            <w:r w:rsidRPr="003C21BC">
              <w:rPr>
                <w:sz w:val="22"/>
                <w:szCs w:val="22"/>
              </w:rPr>
              <w:t>21</w:t>
            </w:r>
          </w:p>
        </w:tc>
        <w:tc>
          <w:tcPr>
            <w:tcW w:w="6794" w:type="dxa"/>
          </w:tcPr>
          <w:p w:rsidR="008B0D19" w:rsidRPr="003C21BC" w:rsidRDefault="000D426D" w:rsidP="0012432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C21BC">
              <w:rPr>
                <w:rFonts w:eastAsia="Times New Roman"/>
                <w:sz w:val="22"/>
                <w:szCs w:val="22"/>
              </w:rPr>
              <w:t>Спартакиада</w:t>
            </w:r>
            <w:r w:rsidR="008B0D19" w:rsidRPr="003C21BC">
              <w:rPr>
                <w:rFonts w:eastAsia="Times New Roman"/>
                <w:sz w:val="22"/>
                <w:szCs w:val="22"/>
              </w:rPr>
              <w:t xml:space="preserve"> Ярославской области по волейболу сред</w:t>
            </w:r>
            <w:r w:rsidR="003C21BC" w:rsidRPr="003C21BC">
              <w:rPr>
                <w:rFonts w:eastAsia="Times New Roman"/>
                <w:sz w:val="22"/>
                <w:szCs w:val="22"/>
              </w:rPr>
              <w:t>и муниципальных районов (женские</w:t>
            </w:r>
            <w:r w:rsidR="008B0D19" w:rsidRPr="003C21BC">
              <w:rPr>
                <w:rFonts w:eastAsia="Times New Roman"/>
                <w:sz w:val="22"/>
                <w:szCs w:val="22"/>
              </w:rPr>
              <w:t xml:space="preserve"> команды) (предварительный этап)</w:t>
            </w:r>
          </w:p>
          <w:p w:rsidR="008B0D19" w:rsidRPr="003C21BC" w:rsidRDefault="003C21BC" w:rsidP="0012432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C21BC">
              <w:rPr>
                <w:rFonts w:eastAsia="Times New Roman"/>
                <w:sz w:val="22"/>
                <w:szCs w:val="22"/>
              </w:rPr>
              <w:t>24 апреля 2018 года п. Ивняки</w:t>
            </w:r>
          </w:p>
          <w:p w:rsidR="008B0D19" w:rsidRPr="003C21BC" w:rsidRDefault="008B0D19" w:rsidP="0012432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B0D19" w:rsidRPr="003C21BC" w:rsidRDefault="008B0D19" w:rsidP="0012432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B0D19" w:rsidRPr="003C21BC" w:rsidRDefault="003C21BC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Смирнова Юлия</w:t>
            </w:r>
          </w:p>
          <w:p w:rsidR="008B0D19" w:rsidRPr="003C21BC" w:rsidRDefault="003C21BC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Костыгова Юлия</w:t>
            </w:r>
          </w:p>
          <w:p w:rsidR="008B0D19" w:rsidRPr="003C21BC" w:rsidRDefault="003C21BC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Одинокова Марина</w:t>
            </w:r>
          </w:p>
          <w:p w:rsidR="008B0D19" w:rsidRPr="003C21BC" w:rsidRDefault="003C21BC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Булкина Анна</w:t>
            </w:r>
          </w:p>
          <w:p w:rsidR="008B0D19" w:rsidRPr="003C21BC" w:rsidRDefault="003C21BC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Махалова Екатерина</w:t>
            </w:r>
          </w:p>
          <w:p w:rsidR="008B0D19" w:rsidRPr="003C21BC" w:rsidRDefault="003C21BC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Леднева Ольга</w:t>
            </w:r>
          </w:p>
          <w:p w:rsidR="003C21BC" w:rsidRPr="003C21BC" w:rsidRDefault="003C21BC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Архипова Оксана</w:t>
            </w:r>
          </w:p>
          <w:p w:rsidR="008B0D19" w:rsidRPr="003C21BC" w:rsidRDefault="003C21BC" w:rsidP="0012432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Смирнова Наталия</w:t>
            </w:r>
          </w:p>
          <w:p w:rsidR="008B0D19" w:rsidRPr="003C21BC" w:rsidRDefault="003C21BC" w:rsidP="00124322">
            <w:pPr>
              <w:jc w:val="both"/>
              <w:rPr>
                <w:rFonts w:eastAsia="Times New Roman"/>
                <w:b/>
                <w:sz w:val="4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тренер Кузнецов В.Г.</w:t>
            </w:r>
          </w:p>
          <w:p w:rsidR="008B0D19" w:rsidRPr="003C21BC" w:rsidRDefault="008B0D19" w:rsidP="00124322">
            <w:pPr>
              <w:jc w:val="both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276" w:type="dxa"/>
          </w:tcPr>
          <w:p w:rsidR="008B0D19" w:rsidRPr="003C21BC" w:rsidRDefault="003C21BC" w:rsidP="00124322">
            <w:pPr>
              <w:jc w:val="both"/>
              <w:rPr>
                <w:b/>
                <w:sz w:val="18"/>
                <w:szCs w:val="18"/>
              </w:rPr>
            </w:pPr>
            <w:r w:rsidRPr="003C21BC">
              <w:rPr>
                <w:b/>
                <w:sz w:val="18"/>
                <w:szCs w:val="18"/>
              </w:rPr>
              <w:t>3</w:t>
            </w:r>
            <w:r w:rsidR="008B0D19" w:rsidRPr="003C21BC">
              <w:rPr>
                <w:b/>
                <w:sz w:val="18"/>
                <w:szCs w:val="18"/>
              </w:rPr>
              <w:t xml:space="preserve"> место</w:t>
            </w:r>
          </w:p>
        </w:tc>
      </w:tr>
      <w:tr w:rsidR="008B0D19" w:rsidTr="0052391B">
        <w:trPr>
          <w:trHeight w:val="792"/>
        </w:trPr>
        <w:tc>
          <w:tcPr>
            <w:tcW w:w="436" w:type="dxa"/>
          </w:tcPr>
          <w:p w:rsidR="008B0D19" w:rsidRDefault="008F1994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94" w:type="dxa"/>
          </w:tcPr>
          <w:p w:rsidR="008B0D19" w:rsidRPr="001265B8" w:rsidRDefault="008B0D19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265B8">
              <w:rPr>
                <w:rFonts w:eastAsia="Times New Roman"/>
                <w:sz w:val="22"/>
                <w:szCs w:val="22"/>
              </w:rPr>
              <w:t>Открытое первенство города Рыбинска</w:t>
            </w:r>
            <w:r w:rsidR="003C21BC">
              <w:rPr>
                <w:rFonts w:eastAsia="Times New Roman"/>
                <w:sz w:val="22"/>
                <w:szCs w:val="22"/>
              </w:rPr>
              <w:t xml:space="preserve"> и Рыбинского муниципального района по футболу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B0D19" w:rsidRPr="001265B8" w:rsidRDefault="003C21BC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8 июня 2018 года г. Рыбинск с/к «Металлист</w:t>
            </w:r>
            <w:r w:rsidR="008B0D19" w:rsidRPr="001265B8">
              <w:rPr>
                <w:rFonts w:eastAsia="Times New Roman"/>
                <w:sz w:val="22"/>
                <w:szCs w:val="22"/>
              </w:rPr>
              <w:t>»</w:t>
            </w:r>
          </w:p>
          <w:p w:rsidR="008B0D19" w:rsidRPr="001265B8" w:rsidRDefault="008F1994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таллист</w:t>
            </w:r>
            <w:r w:rsidR="00186E3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186E3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РМР</w:t>
            </w:r>
          </w:p>
          <w:p w:rsidR="008B0D19" w:rsidRPr="001265B8" w:rsidRDefault="008B0D19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B0D19" w:rsidRPr="001265B8" w:rsidRDefault="008B0D19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B0D19" w:rsidRPr="001265B8" w:rsidRDefault="008B0D19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B0D19" w:rsidRPr="001265B8" w:rsidRDefault="008B0D19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B0D19" w:rsidRPr="001265B8" w:rsidRDefault="008B0D19" w:rsidP="009036A2">
            <w:pPr>
              <w:jc w:val="both"/>
              <w:rPr>
                <w:rFonts w:eastAsia="Times New Roman"/>
                <w:sz w:val="4"/>
                <w:szCs w:val="22"/>
              </w:rPr>
            </w:pPr>
          </w:p>
          <w:p w:rsidR="008B0D19" w:rsidRPr="001265B8" w:rsidRDefault="008B0D19" w:rsidP="009036A2">
            <w:pPr>
              <w:jc w:val="both"/>
              <w:rPr>
                <w:rFonts w:eastAsia="Times New Roman"/>
                <w:sz w:val="4"/>
                <w:szCs w:val="22"/>
              </w:rPr>
            </w:pPr>
          </w:p>
        </w:tc>
        <w:tc>
          <w:tcPr>
            <w:tcW w:w="2126" w:type="dxa"/>
          </w:tcPr>
          <w:p w:rsidR="008B0D19" w:rsidRPr="001265B8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пов Ярослав</w:t>
            </w:r>
          </w:p>
          <w:p w:rsidR="008B0D19" w:rsidRPr="001265B8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лкин Игорь</w:t>
            </w:r>
          </w:p>
          <w:p w:rsidR="008B0D19" w:rsidRPr="001265B8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укьянов Петр</w:t>
            </w:r>
          </w:p>
          <w:p w:rsidR="008B0D19" w:rsidRPr="001265B8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ухов Дмитрий</w:t>
            </w:r>
          </w:p>
          <w:p w:rsidR="008B0D19" w:rsidRPr="001265B8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исневский Максим</w:t>
            </w:r>
          </w:p>
          <w:p w:rsidR="008B0D19" w:rsidRPr="001265B8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пустин Алексей</w:t>
            </w:r>
          </w:p>
          <w:p w:rsidR="008B0D19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Михаил</w:t>
            </w:r>
          </w:p>
          <w:p w:rsidR="003C21BC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риев Максим</w:t>
            </w:r>
          </w:p>
          <w:p w:rsidR="003C21BC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амедов Саид</w:t>
            </w:r>
          </w:p>
          <w:p w:rsidR="003C21BC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сточкин Владислав</w:t>
            </w:r>
          </w:p>
          <w:p w:rsidR="003C21BC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гин Сергей</w:t>
            </w:r>
          </w:p>
          <w:p w:rsidR="003C21BC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биков Александр</w:t>
            </w:r>
          </w:p>
          <w:p w:rsidR="003C21BC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рякин Сергей</w:t>
            </w:r>
          </w:p>
          <w:p w:rsidR="003C21BC" w:rsidRDefault="003C21BC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Сергей</w:t>
            </w:r>
          </w:p>
          <w:p w:rsidR="008B0D19" w:rsidRPr="001265B8" w:rsidRDefault="008B0D19" w:rsidP="009036A2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 xml:space="preserve">тренер </w:t>
            </w:r>
            <w:r w:rsidR="003C21BC" w:rsidRPr="003C21BC">
              <w:rPr>
                <w:rFonts w:eastAsia="Times New Roman"/>
                <w:b/>
                <w:sz w:val="18"/>
                <w:szCs w:val="18"/>
              </w:rPr>
              <w:t>Джалилов С.А.</w:t>
            </w:r>
          </w:p>
        </w:tc>
        <w:tc>
          <w:tcPr>
            <w:tcW w:w="1276" w:type="dxa"/>
          </w:tcPr>
          <w:p w:rsidR="008B0D19" w:rsidRPr="001265B8" w:rsidRDefault="003C21BC" w:rsidP="003C21B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беда со счетом 2-0</w:t>
            </w:r>
          </w:p>
        </w:tc>
      </w:tr>
      <w:tr w:rsidR="008F1994" w:rsidTr="0052391B">
        <w:trPr>
          <w:trHeight w:val="847"/>
        </w:trPr>
        <w:tc>
          <w:tcPr>
            <w:tcW w:w="436" w:type="dxa"/>
          </w:tcPr>
          <w:p w:rsidR="008F1994" w:rsidRDefault="008F1994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94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265B8">
              <w:rPr>
                <w:rFonts w:eastAsia="Times New Roman"/>
                <w:sz w:val="22"/>
                <w:szCs w:val="22"/>
              </w:rPr>
              <w:t>Открытое первенство города Рыбинска</w:t>
            </w:r>
            <w:r>
              <w:rPr>
                <w:rFonts w:eastAsia="Times New Roman"/>
                <w:sz w:val="22"/>
                <w:szCs w:val="22"/>
              </w:rPr>
              <w:t xml:space="preserve"> и Рыбинского муниципального района по футболу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 июня 2018 года д. Дюдьково РМ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МР - Переборец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</w:tc>
        <w:tc>
          <w:tcPr>
            <w:tcW w:w="2126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Попов Яросла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лкин Игорь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укьянов Пет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ухов Дмитри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исневский Максим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пустин Алекс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Михаил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риев Максим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Самедов Саид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сточкин Владислав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г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биков Александр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ряк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Серге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тренер Джалилов С.А.</w:t>
            </w:r>
          </w:p>
        </w:tc>
        <w:tc>
          <w:tcPr>
            <w:tcW w:w="1276" w:type="dxa"/>
          </w:tcPr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 xml:space="preserve">Поражение со счетом 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-3</w:t>
            </w:r>
          </w:p>
        </w:tc>
      </w:tr>
      <w:tr w:rsidR="008F1994" w:rsidTr="0052391B">
        <w:trPr>
          <w:trHeight w:val="847"/>
        </w:trPr>
        <w:tc>
          <w:tcPr>
            <w:tcW w:w="436" w:type="dxa"/>
          </w:tcPr>
          <w:p w:rsidR="008F1994" w:rsidRDefault="008F1994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6794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убок Губернатора Ярославской области по футболу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и муниципальных районо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 июня 2018 года д. Дюдьково РМ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МР  - Тутае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</w:tc>
        <w:tc>
          <w:tcPr>
            <w:tcW w:w="2126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пов Яросла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лкин Игорь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укьянов Пет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ухов Дмитри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исневский Максим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пустин Алекс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Михаил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риев Максим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амедов Саид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сточкин Владислав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г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биков Александр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ряк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Серге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тренер Джалилов С.А.</w:t>
            </w:r>
          </w:p>
        </w:tc>
        <w:tc>
          <w:tcPr>
            <w:tcW w:w="1276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беда со счетом 3-1</w:t>
            </w:r>
          </w:p>
        </w:tc>
      </w:tr>
      <w:tr w:rsidR="008F1994" w:rsidTr="0052391B">
        <w:trPr>
          <w:trHeight w:val="792"/>
        </w:trPr>
        <w:tc>
          <w:tcPr>
            <w:tcW w:w="436" w:type="dxa"/>
          </w:tcPr>
          <w:p w:rsidR="008F1994" w:rsidRDefault="008F1994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94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убок Губернатора Ярославской области по футболу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и муниципальных районо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 июня 2018 года г. Тутае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утаев - РМ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</w:tc>
        <w:tc>
          <w:tcPr>
            <w:tcW w:w="2126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пов Яросла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лкин Игорь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укьянов Пет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ухов Дмитри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исневский Максим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пустин Алекс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Михаил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риев Максим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амедов Саид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сточкин Владислав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г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биков Александр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ряк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Серге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тренер Джалилов С.А.</w:t>
            </w:r>
          </w:p>
        </w:tc>
        <w:tc>
          <w:tcPr>
            <w:tcW w:w="1276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беда со счетом 3-1</w:t>
            </w:r>
          </w:p>
        </w:tc>
      </w:tr>
      <w:tr w:rsidR="008F1994" w:rsidTr="0052391B">
        <w:trPr>
          <w:trHeight w:val="792"/>
        </w:trPr>
        <w:tc>
          <w:tcPr>
            <w:tcW w:w="436" w:type="dxa"/>
          </w:tcPr>
          <w:p w:rsidR="008F1994" w:rsidRDefault="008F1994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794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265B8">
              <w:rPr>
                <w:rFonts w:eastAsia="Times New Roman"/>
                <w:sz w:val="22"/>
                <w:szCs w:val="22"/>
              </w:rPr>
              <w:t>Открытое первенство города Рыбинска</w:t>
            </w:r>
            <w:r>
              <w:rPr>
                <w:rFonts w:eastAsia="Times New Roman"/>
                <w:sz w:val="22"/>
                <w:szCs w:val="22"/>
              </w:rPr>
              <w:t xml:space="preserve"> и Рыбинского муниципального района по футболу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 июня 2018 года д. Дюдьково РМ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МР - Кровлекс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</w:tc>
        <w:tc>
          <w:tcPr>
            <w:tcW w:w="2126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пов Яросла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лкин Игорь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укьянов Пет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ухов Дмитри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исневский Максим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пустин Алекс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Михаил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риев Максим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амедов Саид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сточкин Владислав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г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биков Александр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ряк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Серге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тренер Джалилов С.А.</w:t>
            </w:r>
          </w:p>
        </w:tc>
        <w:tc>
          <w:tcPr>
            <w:tcW w:w="1276" w:type="dxa"/>
          </w:tcPr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Ничья со счетом 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-2</w:t>
            </w:r>
          </w:p>
        </w:tc>
      </w:tr>
      <w:tr w:rsidR="008F1994" w:rsidTr="0052391B">
        <w:trPr>
          <w:trHeight w:val="792"/>
        </w:trPr>
        <w:tc>
          <w:tcPr>
            <w:tcW w:w="436" w:type="dxa"/>
          </w:tcPr>
          <w:p w:rsidR="008F1994" w:rsidRDefault="008F1994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94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енство Ярославской области по футболу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и муниципальных районо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 июня 2018 года д. Дюдьково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МР - Пошехонсий М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  <w:p w:rsidR="008F1994" w:rsidRPr="001265B8" w:rsidRDefault="008F1994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</w:tc>
        <w:tc>
          <w:tcPr>
            <w:tcW w:w="2126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пов Ярослав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лкин Игорь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укьянов Петр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ухов Дмитри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исневский Максим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пустин Алекс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Михаил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риев Максим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амедов Саид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сточкин Владислав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г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биков Александр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рякин Сергей</w:t>
            </w:r>
          </w:p>
          <w:p w:rsidR="008F1994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Сергей</w:t>
            </w:r>
          </w:p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тренер Джалилов С.А.</w:t>
            </w:r>
          </w:p>
        </w:tc>
        <w:tc>
          <w:tcPr>
            <w:tcW w:w="1276" w:type="dxa"/>
          </w:tcPr>
          <w:p w:rsidR="008F1994" w:rsidRPr="001265B8" w:rsidRDefault="008F1994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Победа </w:t>
            </w:r>
            <w:r w:rsidR="00186E33">
              <w:rPr>
                <w:rFonts w:eastAsia="Times New Roman"/>
                <w:b/>
                <w:sz w:val="18"/>
                <w:szCs w:val="18"/>
              </w:rPr>
              <w:t>со счетом 7</w:t>
            </w:r>
            <w:r>
              <w:rPr>
                <w:rFonts w:eastAsia="Times New Roman"/>
                <w:b/>
                <w:sz w:val="18"/>
                <w:szCs w:val="18"/>
              </w:rPr>
              <w:t>-1</w:t>
            </w:r>
          </w:p>
        </w:tc>
      </w:tr>
      <w:tr w:rsidR="00186E33" w:rsidTr="0052391B">
        <w:trPr>
          <w:trHeight w:val="792"/>
        </w:trPr>
        <w:tc>
          <w:tcPr>
            <w:tcW w:w="436" w:type="dxa"/>
          </w:tcPr>
          <w:p w:rsidR="00186E33" w:rsidRDefault="00186E33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794" w:type="dxa"/>
          </w:tcPr>
          <w:p w:rsidR="00186E33" w:rsidRPr="001265B8" w:rsidRDefault="00186E33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венство Ярославской области по футболу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реди муниципальных районов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7 июля 2018 года г. Гаврилов-Ям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Гаврилов-Ямский МР - РМР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186E33" w:rsidRPr="001265B8" w:rsidRDefault="00186E33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186E33" w:rsidRPr="001265B8" w:rsidRDefault="00186E33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186E33" w:rsidRPr="001265B8" w:rsidRDefault="00186E33" w:rsidP="003226E0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186E33" w:rsidRPr="001265B8" w:rsidRDefault="00186E33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  <w:p w:rsidR="00186E33" w:rsidRPr="001265B8" w:rsidRDefault="00186E33" w:rsidP="003226E0">
            <w:pPr>
              <w:jc w:val="both"/>
              <w:rPr>
                <w:rFonts w:eastAsia="Times New Roman"/>
                <w:sz w:val="4"/>
                <w:szCs w:val="22"/>
              </w:rPr>
            </w:pPr>
          </w:p>
        </w:tc>
        <w:tc>
          <w:tcPr>
            <w:tcW w:w="2126" w:type="dxa"/>
          </w:tcPr>
          <w:p w:rsidR="00186E33" w:rsidRPr="001265B8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Попов Ярослав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лкин Игорь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укьянов Петр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ухов Дмитрий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Лисневский Максим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пустин Алексей</w:t>
            </w:r>
          </w:p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Михаил</w:t>
            </w:r>
          </w:p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риев Максим</w:t>
            </w:r>
          </w:p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амедов Саид</w:t>
            </w:r>
          </w:p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Косточкин Владислав</w:t>
            </w:r>
          </w:p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гин Сергей</w:t>
            </w:r>
          </w:p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биков Александр</w:t>
            </w:r>
          </w:p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рякин Сергей</w:t>
            </w:r>
          </w:p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Сергей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тренер Джалилов С.А.</w:t>
            </w:r>
          </w:p>
        </w:tc>
        <w:tc>
          <w:tcPr>
            <w:tcW w:w="1276" w:type="dxa"/>
          </w:tcPr>
          <w:p w:rsidR="00186E33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 xml:space="preserve">Поражение со счетом </w:t>
            </w:r>
          </w:p>
          <w:p w:rsidR="00186E33" w:rsidRPr="001265B8" w:rsidRDefault="00186E33" w:rsidP="003226E0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-0</w:t>
            </w:r>
          </w:p>
        </w:tc>
      </w:tr>
    </w:tbl>
    <w:p w:rsidR="00115535" w:rsidRDefault="00115535" w:rsidP="006C5CCD">
      <w:pPr>
        <w:ind w:left="360"/>
        <w:rPr>
          <w:b/>
        </w:rPr>
      </w:pPr>
    </w:p>
    <w:p w:rsidR="002B5C43" w:rsidRPr="00FF7703" w:rsidRDefault="00396C8F" w:rsidP="006715D0">
      <w:pPr>
        <w:rPr>
          <w:sz w:val="22"/>
          <w:u w:val="single"/>
        </w:rPr>
      </w:pPr>
      <w:r w:rsidRPr="00FF7703">
        <w:rPr>
          <w:b/>
          <w:sz w:val="22"/>
          <w:u w:val="single"/>
        </w:rPr>
        <w:t>Перспективный план</w:t>
      </w:r>
      <w:r w:rsidR="00153E04" w:rsidRPr="00FF7703">
        <w:rPr>
          <w:b/>
          <w:sz w:val="22"/>
          <w:u w:val="single"/>
        </w:rPr>
        <w:t xml:space="preserve"> работы</w:t>
      </w:r>
      <w:r w:rsidR="00186E33">
        <w:rPr>
          <w:b/>
          <w:sz w:val="22"/>
          <w:u w:val="single"/>
        </w:rPr>
        <w:t xml:space="preserve"> на 2018-2019</w:t>
      </w:r>
      <w:r w:rsidRPr="00FF7703">
        <w:rPr>
          <w:b/>
          <w:sz w:val="22"/>
          <w:u w:val="single"/>
        </w:rPr>
        <w:t xml:space="preserve"> год</w:t>
      </w:r>
      <w:r w:rsidR="00153E04" w:rsidRPr="00FF7703">
        <w:rPr>
          <w:b/>
          <w:sz w:val="22"/>
          <w:u w:val="single"/>
        </w:rPr>
        <w:t>:</w:t>
      </w:r>
    </w:p>
    <w:p w:rsidR="002B5C43" w:rsidRDefault="00396C8F" w:rsidP="00186E33">
      <w:pPr>
        <w:ind w:firstLine="426"/>
        <w:jc w:val="both"/>
      </w:pPr>
      <w:r>
        <w:t>Для дальне</w:t>
      </w:r>
      <w:r w:rsidR="00186E33">
        <w:t>йшего развития физической культуры и</w:t>
      </w:r>
      <w:r>
        <w:t xml:space="preserve"> спорта на территории Рыбинского муниципального района, а также реализации задач стоящих перед спортивной школой</w:t>
      </w:r>
      <w:r w:rsidR="00693AC5">
        <w:t>:</w:t>
      </w:r>
      <w:r>
        <w:t xml:space="preserve"> </w:t>
      </w:r>
    </w:p>
    <w:p w:rsidR="004309A7" w:rsidRDefault="00693AC5" w:rsidP="004309A7">
      <w:pPr>
        <w:jc w:val="both"/>
      </w:pPr>
      <w:r>
        <w:t>-  привлечение детей, подростков и молодёжи к занятием физической культурой и спортом;</w:t>
      </w:r>
    </w:p>
    <w:p w:rsidR="00693AC5" w:rsidRDefault="00693AC5" w:rsidP="004309A7">
      <w:pPr>
        <w:jc w:val="both"/>
      </w:pPr>
      <w:r>
        <w:t>- гармоничному физическому развитию юных спортсменов, разносторонней подготов</w:t>
      </w:r>
      <w:r w:rsidR="00FF7703">
        <w:t>ке,</w:t>
      </w:r>
      <w:r w:rsidR="001265B8">
        <w:t xml:space="preserve"> укреплению здоровья занимающихся</w:t>
      </w:r>
      <w:r>
        <w:t xml:space="preserve"> спортивной школы;</w:t>
      </w:r>
    </w:p>
    <w:p w:rsidR="00693AC5" w:rsidRDefault="00693AC5" w:rsidP="004309A7">
      <w:pPr>
        <w:jc w:val="both"/>
      </w:pPr>
      <w:r>
        <w:t>- воспитание волевых, дисциплинированных, обладающих высоким уровнем социальной активности и ответственности молодых спортсменов.</w:t>
      </w:r>
    </w:p>
    <w:p w:rsidR="00FF7703" w:rsidRDefault="00693AC5" w:rsidP="00FF7703">
      <w:pPr>
        <w:shd w:val="clear" w:color="auto" w:fill="FCFCFC"/>
        <w:spacing w:line="216" w:lineRule="atLeast"/>
        <w:ind w:firstLine="360"/>
        <w:jc w:val="both"/>
        <w:rPr>
          <w:rFonts w:eastAsia="Times New Roman"/>
          <w:lang w:eastAsia="ru-RU"/>
        </w:rPr>
      </w:pPr>
      <w:r w:rsidRPr="00FF7703">
        <w:t>Важным условием решения поставленных задач, эффективности работы спортивной школы является под</w:t>
      </w:r>
      <w:r w:rsidR="001265B8">
        <w:t>бор и расстановка тренерских и инструкторских</w:t>
      </w:r>
      <w:r w:rsidRPr="00FF7703">
        <w:t xml:space="preserve"> кадров спосо</w:t>
      </w:r>
      <w:r w:rsidR="00620043">
        <w:t>бных решать поставленные задачи:</w:t>
      </w:r>
      <w:r w:rsidR="00FF7703" w:rsidRPr="00FF7703">
        <w:rPr>
          <w:rFonts w:eastAsia="Times New Roman"/>
          <w:lang w:eastAsia="ru-RU"/>
        </w:rPr>
        <w:t xml:space="preserve"> </w:t>
      </w:r>
    </w:p>
    <w:p w:rsidR="00620043" w:rsidRDefault="00620043" w:rsidP="00620043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620043">
        <w:t>организация и проведение спортивных, спортивно-массовых, физкультурно-массовых мероприятий на территории</w:t>
      </w:r>
      <w:r>
        <w:t xml:space="preserve"> Рыбинского муниципального района;</w:t>
      </w:r>
    </w:p>
    <w:p w:rsidR="00B15B93" w:rsidRPr="00FF7703" w:rsidRDefault="00B15B93" w:rsidP="00B15B93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частичный переход на спортивную подготовку по этапам подготовки;</w:t>
      </w:r>
    </w:p>
    <w:p w:rsidR="00FF7703" w:rsidRPr="00FF7703" w:rsidRDefault="00FF7703" w:rsidP="00FF7703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 w:rsidRPr="00FF7703">
        <w:rPr>
          <w:rFonts w:eastAsia="Times New Roman"/>
          <w:lang w:eastAsia="ru-RU"/>
        </w:rPr>
        <w:t>- расширение сотрудничества и воспитательной работ</w:t>
      </w:r>
      <w:r w:rsidR="00186E33">
        <w:rPr>
          <w:rFonts w:eastAsia="Times New Roman"/>
          <w:lang w:eastAsia="ru-RU"/>
        </w:rPr>
        <w:t>ы с общеобразовательными учреждениями</w:t>
      </w:r>
      <w:r w:rsidRPr="00FF7703">
        <w:rPr>
          <w:rFonts w:eastAsia="Times New Roman"/>
          <w:lang w:eastAsia="ru-RU"/>
        </w:rPr>
        <w:t>;           </w:t>
      </w:r>
    </w:p>
    <w:p w:rsidR="00FF7703" w:rsidRPr="00FF7703" w:rsidRDefault="00252451" w:rsidP="00FF7703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47B92">
        <w:rPr>
          <w:rFonts w:eastAsia="Times New Roman"/>
          <w:lang w:eastAsia="ru-RU"/>
        </w:rPr>
        <w:t xml:space="preserve"> </w:t>
      </w:r>
      <w:r w:rsidR="00FF7703" w:rsidRPr="00FF7703">
        <w:rPr>
          <w:rFonts w:eastAsia="Times New Roman"/>
          <w:lang w:eastAsia="ru-RU"/>
        </w:rPr>
        <w:t>кадровое и финансовое обеспечение</w:t>
      </w:r>
      <w:r w:rsidR="001265B8">
        <w:rPr>
          <w:rFonts w:eastAsia="Times New Roman"/>
          <w:lang w:eastAsia="ru-RU"/>
        </w:rPr>
        <w:t xml:space="preserve"> тренировочного,</w:t>
      </w:r>
      <w:r w:rsidR="00B15B93">
        <w:rPr>
          <w:rFonts w:eastAsia="Times New Roman"/>
          <w:lang w:eastAsia="ru-RU"/>
        </w:rPr>
        <w:t xml:space="preserve"> соревновательного </w:t>
      </w:r>
      <w:r w:rsidR="001265B8">
        <w:rPr>
          <w:rFonts w:eastAsia="Times New Roman"/>
          <w:lang w:eastAsia="ru-RU"/>
        </w:rPr>
        <w:t>процессов</w:t>
      </w:r>
      <w:r w:rsidR="00FF7703" w:rsidRPr="00FF7703">
        <w:rPr>
          <w:rFonts w:eastAsia="Times New Roman"/>
          <w:lang w:eastAsia="ru-RU"/>
        </w:rPr>
        <w:t>;         </w:t>
      </w:r>
    </w:p>
    <w:p w:rsidR="00647B92" w:rsidRDefault="00FF7703" w:rsidP="00FF7703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 w:rsidRPr="00FF7703">
        <w:rPr>
          <w:rFonts w:eastAsia="Times New Roman"/>
          <w:lang w:eastAsia="ru-RU"/>
        </w:rPr>
        <w:t>- создание де</w:t>
      </w:r>
      <w:r w:rsidR="001265B8">
        <w:rPr>
          <w:rFonts w:eastAsia="Times New Roman"/>
          <w:lang w:eastAsia="ru-RU"/>
        </w:rPr>
        <w:t xml:space="preserve">йственной системы развития физической культуры и спорта </w:t>
      </w:r>
      <w:r w:rsidR="00647B92">
        <w:rPr>
          <w:rFonts w:eastAsia="Times New Roman"/>
          <w:lang w:eastAsia="ru-RU"/>
        </w:rPr>
        <w:t xml:space="preserve"> путем создания новых рабочих мест;</w:t>
      </w:r>
    </w:p>
    <w:p w:rsidR="00705F03" w:rsidRDefault="00705F03" w:rsidP="00FF7703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ремонт спортивного зала в д. </w:t>
      </w:r>
      <w:proofErr w:type="spellStart"/>
      <w:r>
        <w:rPr>
          <w:rFonts w:eastAsia="Times New Roman"/>
          <w:lang w:eastAsia="ru-RU"/>
        </w:rPr>
        <w:t>Дюдьково</w:t>
      </w:r>
      <w:proofErr w:type="spellEnd"/>
      <w:r>
        <w:rPr>
          <w:rFonts w:eastAsia="Times New Roman"/>
          <w:lang w:eastAsia="ru-RU"/>
        </w:rPr>
        <w:t xml:space="preserve"> Октябрьского сельского поселения;</w:t>
      </w:r>
    </w:p>
    <w:p w:rsidR="00522EFF" w:rsidRPr="004309A7" w:rsidRDefault="00522EFF" w:rsidP="004309A7">
      <w:pPr>
        <w:rPr>
          <w:b/>
          <w:i/>
          <w:u w:val="single"/>
        </w:rPr>
      </w:pPr>
      <w:r w:rsidRPr="004309A7">
        <w:rPr>
          <w:b/>
          <w:i/>
          <w:u w:val="single"/>
        </w:rPr>
        <w:t>Выводы:</w:t>
      </w:r>
    </w:p>
    <w:p w:rsidR="00715CD1" w:rsidRDefault="00522EFF" w:rsidP="00715CD1">
      <w:pPr>
        <w:shd w:val="clear" w:color="auto" w:fill="FCFCFC"/>
        <w:spacing w:line="216" w:lineRule="atLeast"/>
        <w:jc w:val="both"/>
        <w:rPr>
          <w:rFonts w:eastAsia="Times New Roman"/>
          <w:color w:val="000000"/>
          <w:lang w:eastAsia="ru-RU"/>
        </w:rPr>
      </w:pPr>
      <w:r w:rsidRPr="00522EFF">
        <w:t xml:space="preserve">На основании </w:t>
      </w:r>
      <w:r>
        <w:t>вышеизложенного</w:t>
      </w:r>
      <w:r w:rsidR="00715CD1">
        <w:t xml:space="preserve"> можно сделать вывод, </w:t>
      </w:r>
      <w:r w:rsidR="00186E33">
        <w:t>что в 2017</w:t>
      </w:r>
      <w:r w:rsidR="00845DF9">
        <w:t>-</w:t>
      </w:r>
      <w:r w:rsidR="00186E33">
        <w:t>2018</w:t>
      </w:r>
      <w:r>
        <w:t xml:space="preserve"> г</w:t>
      </w:r>
      <w:r w:rsidR="00845DF9">
        <w:t>оду с поставленными задачами МУ «С</w:t>
      </w:r>
      <w:r>
        <w:t>портивная школа</w:t>
      </w:r>
      <w:r w:rsidR="00845DF9">
        <w:t xml:space="preserve"> Рыбинского муниципального района</w:t>
      </w:r>
      <w:r w:rsidR="00186E33">
        <w:t xml:space="preserve">» в </w:t>
      </w:r>
      <w:r>
        <w:t xml:space="preserve"> целом справилась:</w:t>
      </w:r>
      <w:r w:rsidR="00715CD1" w:rsidRPr="00715CD1">
        <w:rPr>
          <w:rFonts w:eastAsia="Times New Roman"/>
          <w:color w:val="000000"/>
          <w:lang w:eastAsia="ru-RU"/>
        </w:rPr>
        <w:t xml:space="preserve"> </w:t>
      </w:r>
      <w:r w:rsidR="00186E33">
        <w:rPr>
          <w:rFonts w:eastAsia="Times New Roman"/>
          <w:color w:val="000000"/>
          <w:lang w:eastAsia="ru-RU"/>
        </w:rPr>
        <w:t>     </w:t>
      </w:r>
    </w:p>
    <w:p w:rsidR="00D61EB5" w:rsidRDefault="00715CD1" w:rsidP="00715CD1">
      <w:pPr>
        <w:shd w:val="clear" w:color="auto" w:fill="FCFCFC"/>
        <w:spacing w:line="216" w:lineRule="atLeast"/>
        <w:jc w:val="both"/>
      </w:pPr>
      <w:r>
        <w:rPr>
          <w:rFonts w:eastAsia="Times New Roman"/>
          <w:color w:val="000000"/>
          <w:lang w:eastAsia="ru-RU"/>
        </w:rPr>
        <w:t xml:space="preserve">- </w:t>
      </w:r>
      <w:r w:rsidRPr="00862B48">
        <w:rPr>
          <w:rFonts w:eastAsia="Times New Roman"/>
          <w:color w:val="000000"/>
          <w:lang w:eastAsia="ru-RU"/>
        </w:rPr>
        <w:t>Многопрофильность и разноуровнев</w:t>
      </w:r>
      <w:r w:rsidR="00845DF9">
        <w:rPr>
          <w:rFonts w:eastAsia="Times New Roman"/>
          <w:color w:val="000000"/>
          <w:lang w:eastAsia="ru-RU"/>
        </w:rPr>
        <w:t>ость реализуемых</w:t>
      </w:r>
      <w:r w:rsidRPr="00862B48">
        <w:rPr>
          <w:rFonts w:eastAsia="Times New Roman"/>
          <w:color w:val="000000"/>
          <w:lang w:eastAsia="ru-RU"/>
        </w:rPr>
        <w:t xml:space="preserve"> программ</w:t>
      </w:r>
      <w:r w:rsidR="00845DF9">
        <w:rPr>
          <w:rFonts w:eastAsia="Times New Roman"/>
          <w:color w:val="000000"/>
          <w:lang w:eastAsia="ru-RU"/>
        </w:rPr>
        <w:t xml:space="preserve"> спортивной подготовки</w:t>
      </w:r>
      <w:r w:rsidRPr="00862B48">
        <w:rPr>
          <w:rFonts w:eastAsia="Times New Roman"/>
          <w:color w:val="000000"/>
          <w:lang w:eastAsia="ru-RU"/>
        </w:rPr>
        <w:t>, устойчиво сохраняемая стабильность контин</w:t>
      </w:r>
      <w:r w:rsidR="00845DF9">
        <w:rPr>
          <w:rFonts w:eastAsia="Times New Roman"/>
          <w:color w:val="000000"/>
          <w:lang w:eastAsia="ru-RU"/>
        </w:rPr>
        <w:t>гента занимающихся</w:t>
      </w:r>
      <w:r w:rsidRPr="00862B48">
        <w:rPr>
          <w:rFonts w:eastAsia="Times New Roman"/>
          <w:color w:val="000000"/>
          <w:lang w:eastAsia="ru-RU"/>
        </w:rPr>
        <w:t>, высокая степень увлеченности и</w:t>
      </w:r>
      <w:r w:rsidR="00845DF9">
        <w:rPr>
          <w:rFonts w:eastAsia="Times New Roman"/>
          <w:color w:val="000000"/>
          <w:lang w:eastAsia="ru-RU"/>
        </w:rPr>
        <w:t xml:space="preserve"> удовлетворенности детей </w:t>
      </w:r>
      <w:r w:rsidRPr="00862B48">
        <w:rPr>
          <w:rFonts w:eastAsia="Times New Roman"/>
          <w:color w:val="000000"/>
          <w:lang w:eastAsia="ru-RU"/>
        </w:rPr>
        <w:t>тренировочным процессом, рост результатов выступлений на соревнованиях свидетельствует о соответствии содержания, форм, методов</w:t>
      </w:r>
      <w:r>
        <w:rPr>
          <w:rFonts w:eastAsia="Times New Roman"/>
          <w:color w:val="000000"/>
          <w:lang w:eastAsia="ru-RU"/>
        </w:rPr>
        <w:t>,</w:t>
      </w:r>
      <w:r w:rsidRPr="00862B48">
        <w:rPr>
          <w:rFonts w:eastAsia="Times New Roman"/>
          <w:color w:val="000000"/>
          <w:lang w:eastAsia="ru-RU"/>
        </w:rPr>
        <w:t xml:space="preserve"> средств и принципов организации </w:t>
      </w:r>
      <w:r w:rsidR="00845DF9">
        <w:rPr>
          <w:rFonts w:eastAsia="Times New Roman"/>
          <w:color w:val="000000"/>
          <w:lang w:eastAsia="ru-RU"/>
        </w:rPr>
        <w:t>тренировочного</w:t>
      </w:r>
      <w:r>
        <w:rPr>
          <w:rFonts w:eastAsia="Times New Roman"/>
          <w:color w:val="000000"/>
          <w:lang w:eastAsia="ru-RU"/>
        </w:rPr>
        <w:t xml:space="preserve"> процесса</w:t>
      </w:r>
      <w:r w:rsidR="00D61EB5">
        <w:rPr>
          <w:rFonts w:eastAsia="Times New Roman"/>
          <w:color w:val="000000"/>
          <w:lang w:eastAsia="ru-RU"/>
        </w:rPr>
        <w:t xml:space="preserve"> в</w:t>
      </w:r>
      <w:r>
        <w:rPr>
          <w:rFonts w:eastAsia="Times New Roman"/>
          <w:color w:val="000000"/>
          <w:lang w:eastAsia="ru-RU"/>
        </w:rPr>
        <w:t xml:space="preserve"> </w:t>
      </w:r>
      <w:r w:rsidR="00845DF9">
        <w:rPr>
          <w:rFonts w:eastAsia="Times New Roman"/>
          <w:color w:val="000000"/>
          <w:lang w:eastAsia="ru-RU"/>
        </w:rPr>
        <w:t>М</w:t>
      </w:r>
      <w:r w:rsidR="00845DF9">
        <w:t>У</w:t>
      </w:r>
      <w:r>
        <w:t xml:space="preserve"> «</w:t>
      </w:r>
      <w:r w:rsidR="00845DF9">
        <w:t>СШ РМР</w:t>
      </w:r>
      <w:r w:rsidR="00D61EB5">
        <w:t>».</w:t>
      </w:r>
      <w:r>
        <w:t xml:space="preserve"> </w:t>
      </w:r>
    </w:p>
    <w:p w:rsidR="00715CD1" w:rsidRDefault="00715CD1" w:rsidP="00715CD1">
      <w:pPr>
        <w:shd w:val="clear" w:color="auto" w:fill="FCFCFC"/>
        <w:spacing w:line="216" w:lineRule="atLeast"/>
        <w:jc w:val="both"/>
        <w:rPr>
          <w:rFonts w:eastAsia="Times New Roman"/>
          <w:color w:val="000000"/>
          <w:lang w:eastAsia="ru-RU"/>
        </w:rPr>
      </w:pPr>
      <w:r w:rsidRPr="00862B48">
        <w:rPr>
          <w:rFonts w:eastAsia="Times New Roman"/>
          <w:color w:val="000000"/>
          <w:lang w:eastAsia="ru-RU"/>
        </w:rPr>
        <w:t>Непрерывный рост профессиона</w:t>
      </w:r>
      <w:r w:rsidR="00D61EB5">
        <w:rPr>
          <w:rFonts w:eastAsia="Times New Roman"/>
          <w:color w:val="000000"/>
          <w:lang w:eastAsia="ru-RU"/>
        </w:rPr>
        <w:t>лизма тренеров,</w:t>
      </w:r>
      <w:r w:rsidRPr="00862B48">
        <w:rPr>
          <w:rFonts w:eastAsia="Times New Roman"/>
          <w:color w:val="000000"/>
          <w:lang w:eastAsia="ru-RU"/>
        </w:rPr>
        <w:t xml:space="preserve"> и</w:t>
      </w:r>
      <w:r w:rsidR="00D61EB5">
        <w:rPr>
          <w:rFonts w:eastAsia="Times New Roman"/>
          <w:color w:val="000000"/>
          <w:lang w:eastAsia="ru-RU"/>
        </w:rPr>
        <w:t>нструкторов по спорту</w:t>
      </w:r>
      <w:r w:rsidRPr="00862B48">
        <w:rPr>
          <w:rFonts w:eastAsia="Times New Roman"/>
          <w:color w:val="000000"/>
          <w:lang w:eastAsia="ru-RU"/>
        </w:rPr>
        <w:t xml:space="preserve"> проду</w:t>
      </w:r>
      <w:r>
        <w:rPr>
          <w:rFonts w:eastAsia="Times New Roman"/>
          <w:color w:val="000000"/>
          <w:lang w:eastAsia="ru-RU"/>
        </w:rPr>
        <w:t xml:space="preserve">ктивное сотрудничество с </w:t>
      </w:r>
      <w:r w:rsidRPr="00862B48">
        <w:rPr>
          <w:rFonts w:eastAsia="Times New Roman"/>
          <w:color w:val="000000"/>
          <w:lang w:eastAsia="ru-RU"/>
        </w:rPr>
        <w:t>педагогами</w:t>
      </w:r>
      <w:r>
        <w:rPr>
          <w:rFonts w:eastAsia="Times New Roman"/>
          <w:color w:val="000000"/>
          <w:lang w:eastAsia="ru-RU"/>
        </w:rPr>
        <w:t xml:space="preserve"> общеобразовательных учреждений Рыбинского муниципального района</w:t>
      </w:r>
      <w:r w:rsidRPr="00862B48">
        <w:rPr>
          <w:rFonts w:eastAsia="Times New Roman"/>
          <w:color w:val="000000"/>
          <w:lang w:eastAsia="ru-RU"/>
        </w:rPr>
        <w:t xml:space="preserve"> подтверждает эффе</w:t>
      </w:r>
      <w:r w:rsidR="00D61EB5">
        <w:rPr>
          <w:rFonts w:eastAsia="Times New Roman"/>
          <w:color w:val="000000"/>
          <w:lang w:eastAsia="ru-RU"/>
        </w:rPr>
        <w:t xml:space="preserve">ктивность работы тренерского и инструкторского </w:t>
      </w:r>
      <w:r w:rsidRPr="00862B48">
        <w:rPr>
          <w:rFonts w:eastAsia="Times New Roman"/>
          <w:color w:val="000000"/>
          <w:lang w:eastAsia="ru-RU"/>
        </w:rPr>
        <w:t xml:space="preserve"> коллектива в режиме развития</w:t>
      </w:r>
      <w:r w:rsidR="00361537">
        <w:rPr>
          <w:rFonts w:eastAsia="Times New Roman"/>
          <w:color w:val="000000"/>
          <w:lang w:eastAsia="ru-RU"/>
        </w:rPr>
        <w:t xml:space="preserve"> </w:t>
      </w:r>
      <w:r w:rsidR="00123BAB">
        <w:rPr>
          <w:rFonts w:eastAsia="Times New Roman"/>
          <w:color w:val="000000"/>
          <w:lang w:eastAsia="ru-RU"/>
        </w:rPr>
        <w:t xml:space="preserve"> физической культуры и спорта</w:t>
      </w:r>
      <w:r w:rsidR="00361537">
        <w:rPr>
          <w:rFonts w:eastAsia="Times New Roman"/>
          <w:color w:val="000000"/>
          <w:lang w:eastAsia="ru-RU"/>
        </w:rPr>
        <w:t xml:space="preserve"> среди детей, подростков и молодёжи.</w:t>
      </w:r>
    </w:p>
    <w:p w:rsidR="00522EFF" w:rsidRPr="00715CD1" w:rsidRDefault="00186E33" w:rsidP="00715CD1">
      <w:pPr>
        <w:shd w:val="clear" w:color="auto" w:fill="FCFCFC"/>
        <w:spacing w:line="216" w:lineRule="atLeast"/>
        <w:ind w:firstLine="567"/>
        <w:jc w:val="both"/>
        <w:rPr>
          <w:rFonts w:ascii="Verdana" w:eastAsia="Times New Roman" w:hAnsi="Verdana"/>
          <w:color w:val="141514"/>
          <w:sz w:val="14"/>
          <w:szCs w:val="14"/>
          <w:lang w:eastAsia="ru-RU"/>
        </w:rPr>
      </w:pPr>
      <w:r>
        <w:rPr>
          <w:rFonts w:eastAsia="Times New Roman"/>
          <w:color w:val="000000"/>
          <w:lang w:eastAsia="ru-RU"/>
        </w:rPr>
        <w:t>Учреждение</w:t>
      </w:r>
      <w:r w:rsidR="00715CD1" w:rsidRPr="00862B48">
        <w:rPr>
          <w:rFonts w:eastAsia="Times New Roman"/>
          <w:color w:val="000000"/>
          <w:lang w:eastAsia="ru-RU"/>
        </w:rPr>
        <w:t> в течение всего</w:t>
      </w:r>
      <w:r w:rsidR="00D61EB5">
        <w:rPr>
          <w:rFonts w:eastAsia="Times New Roman"/>
          <w:color w:val="000000"/>
          <w:lang w:eastAsia="ru-RU"/>
        </w:rPr>
        <w:t xml:space="preserve"> </w:t>
      </w:r>
      <w:r w:rsidR="00715CD1" w:rsidRPr="00862B48">
        <w:rPr>
          <w:rFonts w:eastAsia="Times New Roman"/>
          <w:color w:val="000000"/>
          <w:lang w:eastAsia="ru-RU"/>
        </w:rPr>
        <w:t xml:space="preserve"> года работало стабильно</w:t>
      </w:r>
      <w:r w:rsidR="00715CD1">
        <w:rPr>
          <w:rFonts w:eastAsia="Times New Roman"/>
          <w:color w:val="000000"/>
          <w:lang w:eastAsia="ru-RU"/>
        </w:rPr>
        <w:t>:</w:t>
      </w:r>
    </w:p>
    <w:p w:rsidR="00522EFF" w:rsidRDefault="00EC5F9D" w:rsidP="00693AC5">
      <w:pPr>
        <w:jc w:val="both"/>
      </w:pPr>
      <w:r>
        <w:t>-</w:t>
      </w:r>
      <w:r w:rsidR="00522EFF">
        <w:t>сохранён кадровый сост</w:t>
      </w:r>
      <w:r w:rsidR="00186E33">
        <w:t>ав тренеров на 2018-2019</w:t>
      </w:r>
      <w:r w:rsidR="00D61EB5">
        <w:t xml:space="preserve"> </w:t>
      </w:r>
      <w:r w:rsidR="00186E33">
        <w:t xml:space="preserve"> год на 95</w:t>
      </w:r>
      <w:r w:rsidR="00D04EFA">
        <w:t>%;</w:t>
      </w:r>
    </w:p>
    <w:p w:rsidR="00AB5E7B" w:rsidRDefault="00AB5E7B" w:rsidP="00693AC5">
      <w:pPr>
        <w:jc w:val="both"/>
      </w:pPr>
      <w:r>
        <w:t>- сохранен кадровый состав инструкторов по спорту на 2018-2019 год на 90%.</w:t>
      </w:r>
    </w:p>
    <w:p w:rsidR="00186E33" w:rsidRDefault="00EC5F9D" w:rsidP="00693AC5">
      <w:pPr>
        <w:jc w:val="both"/>
      </w:pPr>
      <w:r>
        <w:t>-</w:t>
      </w:r>
      <w:r w:rsidR="00D61EB5">
        <w:t xml:space="preserve">количество занимающихся по видам спорта в МУ «СШ РМР» </w:t>
      </w:r>
      <w:r w:rsidR="00416323">
        <w:t xml:space="preserve"> </w:t>
      </w:r>
      <w:r w:rsidR="00D61EB5">
        <w:t>-</w:t>
      </w:r>
      <w:r w:rsidR="00416323">
        <w:t xml:space="preserve"> </w:t>
      </w:r>
      <w:r w:rsidR="00186E33">
        <w:t>771</w:t>
      </w:r>
      <w:r w:rsidR="00522EFF" w:rsidRPr="00252451">
        <w:t xml:space="preserve"> человек</w:t>
      </w:r>
      <w:r w:rsidR="00186E33">
        <w:t>;</w:t>
      </w:r>
      <w:r w:rsidR="00D61EB5">
        <w:t xml:space="preserve"> </w:t>
      </w:r>
    </w:p>
    <w:p w:rsidR="009377C3" w:rsidRPr="00252451" w:rsidRDefault="00186E33" w:rsidP="00232C2C">
      <w:pPr>
        <w:jc w:val="both"/>
      </w:pPr>
      <w:r>
        <w:t>- приняли участие в тестировании норм ВФСК ГТО – 180 человек.</w:t>
      </w:r>
    </w:p>
    <w:p w:rsidR="00416323" w:rsidRPr="00252451" w:rsidRDefault="00416323" w:rsidP="00693AC5">
      <w:pPr>
        <w:jc w:val="both"/>
      </w:pPr>
    </w:p>
    <w:p w:rsidR="00186E33" w:rsidRDefault="00186E33" w:rsidP="009377C3"/>
    <w:p w:rsidR="00186E33" w:rsidRDefault="00186E33" w:rsidP="009377C3"/>
    <w:p w:rsidR="00EC5F9D" w:rsidRDefault="00361537" w:rsidP="009377C3">
      <w:r>
        <w:t>Д</w:t>
      </w:r>
      <w:r w:rsidR="009377C3">
        <w:t>иректор МУ «СШ РМР»                                                             М. В. Григорьев</w:t>
      </w:r>
      <w:r w:rsidR="00F4273C">
        <w:t xml:space="preserve">                              </w:t>
      </w:r>
      <w:r>
        <w:t xml:space="preserve">       </w:t>
      </w:r>
      <w:r w:rsidR="00416323">
        <w:t xml:space="preserve">    </w:t>
      </w:r>
    </w:p>
    <w:p w:rsidR="009377C3" w:rsidRDefault="009377C3" w:rsidP="009377C3">
      <w:pPr>
        <w:jc w:val="both"/>
      </w:pPr>
      <w:r>
        <w:t xml:space="preserve">    </w:t>
      </w:r>
    </w:p>
    <w:p w:rsidR="00186E33" w:rsidRDefault="00186E33" w:rsidP="005E64FD"/>
    <w:p w:rsidR="007F3E5D" w:rsidRDefault="009377C3" w:rsidP="005E64FD">
      <w:r>
        <w:t xml:space="preserve">зам. директора                                           </w:t>
      </w:r>
      <w:r w:rsidR="007F3E5D">
        <w:t xml:space="preserve"> </w:t>
      </w:r>
      <w:r>
        <w:t xml:space="preserve">                                     </w:t>
      </w:r>
      <w:r w:rsidR="007F3E5D">
        <w:t>В.Г. Медведев</w:t>
      </w:r>
    </w:p>
    <w:sectPr w:rsidR="007F3E5D" w:rsidSect="00AB3366">
      <w:pgSz w:w="11906" w:h="16838"/>
      <w:pgMar w:top="567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E3" w:rsidRDefault="00C84EE3" w:rsidP="0034384E">
      <w:r>
        <w:separator/>
      </w:r>
    </w:p>
  </w:endnote>
  <w:endnote w:type="continuationSeparator" w:id="0">
    <w:p w:rsidR="00C84EE3" w:rsidRDefault="00C84EE3" w:rsidP="0034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Myungjo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E3" w:rsidRDefault="00C84EE3" w:rsidP="0034384E">
      <w:r>
        <w:separator/>
      </w:r>
    </w:p>
  </w:footnote>
  <w:footnote w:type="continuationSeparator" w:id="0">
    <w:p w:rsidR="00C84EE3" w:rsidRDefault="00C84EE3" w:rsidP="0034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09A"/>
    <w:multiLevelType w:val="hybridMultilevel"/>
    <w:tmpl w:val="60D8AD14"/>
    <w:lvl w:ilvl="0" w:tplc="E2D6EC06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2463F"/>
    <w:multiLevelType w:val="hybridMultilevel"/>
    <w:tmpl w:val="A1D2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54A92"/>
    <w:multiLevelType w:val="hybridMultilevel"/>
    <w:tmpl w:val="C3369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86CD0"/>
    <w:multiLevelType w:val="hybridMultilevel"/>
    <w:tmpl w:val="88047AC2"/>
    <w:lvl w:ilvl="0" w:tplc="E1C29472">
      <w:start w:val="1"/>
      <w:numFmt w:val="decimal"/>
      <w:lvlText w:val="%1."/>
      <w:lvlJc w:val="left"/>
      <w:pPr>
        <w:ind w:left="31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576A3FAD"/>
    <w:multiLevelType w:val="hybridMultilevel"/>
    <w:tmpl w:val="1ED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164A3"/>
    <w:multiLevelType w:val="hybridMultilevel"/>
    <w:tmpl w:val="503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1D8"/>
    <w:rsid w:val="00000546"/>
    <w:rsid w:val="00002C0E"/>
    <w:rsid w:val="00005A41"/>
    <w:rsid w:val="000079DE"/>
    <w:rsid w:val="00022D80"/>
    <w:rsid w:val="000232AA"/>
    <w:rsid w:val="0002334D"/>
    <w:rsid w:val="00023D96"/>
    <w:rsid w:val="00033D2B"/>
    <w:rsid w:val="00036399"/>
    <w:rsid w:val="00037E2D"/>
    <w:rsid w:val="000428F8"/>
    <w:rsid w:val="00043DC4"/>
    <w:rsid w:val="0004560C"/>
    <w:rsid w:val="0005283C"/>
    <w:rsid w:val="000530C1"/>
    <w:rsid w:val="0005778B"/>
    <w:rsid w:val="000620D3"/>
    <w:rsid w:val="00066402"/>
    <w:rsid w:val="000674D3"/>
    <w:rsid w:val="00070170"/>
    <w:rsid w:val="00070E7A"/>
    <w:rsid w:val="000721DC"/>
    <w:rsid w:val="00074208"/>
    <w:rsid w:val="0007482E"/>
    <w:rsid w:val="000802F7"/>
    <w:rsid w:val="000804C2"/>
    <w:rsid w:val="00080D9D"/>
    <w:rsid w:val="00086705"/>
    <w:rsid w:val="00094A52"/>
    <w:rsid w:val="00095F7D"/>
    <w:rsid w:val="000A067C"/>
    <w:rsid w:val="000A2FB6"/>
    <w:rsid w:val="000A6512"/>
    <w:rsid w:val="000A7495"/>
    <w:rsid w:val="000A772D"/>
    <w:rsid w:val="000B7C9F"/>
    <w:rsid w:val="000C01D6"/>
    <w:rsid w:val="000C3C39"/>
    <w:rsid w:val="000C3F29"/>
    <w:rsid w:val="000C491C"/>
    <w:rsid w:val="000C5EB3"/>
    <w:rsid w:val="000C76EB"/>
    <w:rsid w:val="000D426D"/>
    <w:rsid w:val="000D4A08"/>
    <w:rsid w:val="000D6F66"/>
    <w:rsid w:val="000E4183"/>
    <w:rsid w:val="000F430D"/>
    <w:rsid w:val="001015C3"/>
    <w:rsid w:val="00110D05"/>
    <w:rsid w:val="00113CEA"/>
    <w:rsid w:val="00114824"/>
    <w:rsid w:val="00115535"/>
    <w:rsid w:val="001174CD"/>
    <w:rsid w:val="00122BD7"/>
    <w:rsid w:val="001237BE"/>
    <w:rsid w:val="00123BAB"/>
    <w:rsid w:val="00123E82"/>
    <w:rsid w:val="00124322"/>
    <w:rsid w:val="001265B8"/>
    <w:rsid w:val="00130933"/>
    <w:rsid w:val="00130D3F"/>
    <w:rsid w:val="00131493"/>
    <w:rsid w:val="00136216"/>
    <w:rsid w:val="00142256"/>
    <w:rsid w:val="00144E15"/>
    <w:rsid w:val="00151DB1"/>
    <w:rsid w:val="00153E04"/>
    <w:rsid w:val="00154237"/>
    <w:rsid w:val="00154B58"/>
    <w:rsid w:val="0016484D"/>
    <w:rsid w:val="00164924"/>
    <w:rsid w:val="00165CE1"/>
    <w:rsid w:val="00172C21"/>
    <w:rsid w:val="00173C88"/>
    <w:rsid w:val="00177527"/>
    <w:rsid w:val="00180763"/>
    <w:rsid w:val="00180DA7"/>
    <w:rsid w:val="001825F6"/>
    <w:rsid w:val="00186E33"/>
    <w:rsid w:val="00190ADC"/>
    <w:rsid w:val="001912E3"/>
    <w:rsid w:val="001918AA"/>
    <w:rsid w:val="00196138"/>
    <w:rsid w:val="001A0F59"/>
    <w:rsid w:val="001A3845"/>
    <w:rsid w:val="001A5D1D"/>
    <w:rsid w:val="001B0B56"/>
    <w:rsid w:val="001B55B3"/>
    <w:rsid w:val="001B5D5C"/>
    <w:rsid w:val="001B6603"/>
    <w:rsid w:val="001D270A"/>
    <w:rsid w:val="001E1185"/>
    <w:rsid w:val="001E393B"/>
    <w:rsid w:val="001E5635"/>
    <w:rsid w:val="001E57AE"/>
    <w:rsid w:val="001F0F59"/>
    <w:rsid w:val="001F3BCA"/>
    <w:rsid w:val="001F68E2"/>
    <w:rsid w:val="001F7401"/>
    <w:rsid w:val="0020040C"/>
    <w:rsid w:val="00205D24"/>
    <w:rsid w:val="0021162B"/>
    <w:rsid w:val="002164B4"/>
    <w:rsid w:val="00220D1D"/>
    <w:rsid w:val="00226C72"/>
    <w:rsid w:val="002325C3"/>
    <w:rsid w:val="00232C2C"/>
    <w:rsid w:val="0023418F"/>
    <w:rsid w:val="002366C9"/>
    <w:rsid w:val="002468DE"/>
    <w:rsid w:val="00247A56"/>
    <w:rsid w:val="00252451"/>
    <w:rsid w:val="002540BE"/>
    <w:rsid w:val="00254D52"/>
    <w:rsid w:val="002550AF"/>
    <w:rsid w:val="0026260A"/>
    <w:rsid w:val="00265849"/>
    <w:rsid w:val="00266C27"/>
    <w:rsid w:val="00270A44"/>
    <w:rsid w:val="00272957"/>
    <w:rsid w:val="00275570"/>
    <w:rsid w:val="00276EF4"/>
    <w:rsid w:val="0028059E"/>
    <w:rsid w:val="00282E8F"/>
    <w:rsid w:val="00290BCA"/>
    <w:rsid w:val="00291FB9"/>
    <w:rsid w:val="00292A72"/>
    <w:rsid w:val="002B20AA"/>
    <w:rsid w:val="002B374C"/>
    <w:rsid w:val="002B4E2D"/>
    <w:rsid w:val="002B5AF0"/>
    <w:rsid w:val="002B5C43"/>
    <w:rsid w:val="002B5DE3"/>
    <w:rsid w:val="002C3D55"/>
    <w:rsid w:val="002C5E16"/>
    <w:rsid w:val="002C630B"/>
    <w:rsid w:val="002D4461"/>
    <w:rsid w:val="002E1FE4"/>
    <w:rsid w:val="002F2352"/>
    <w:rsid w:val="002F55F0"/>
    <w:rsid w:val="00301DFE"/>
    <w:rsid w:val="00306FCD"/>
    <w:rsid w:val="0031059E"/>
    <w:rsid w:val="00312F6B"/>
    <w:rsid w:val="00320546"/>
    <w:rsid w:val="0032101B"/>
    <w:rsid w:val="00324B92"/>
    <w:rsid w:val="0033094C"/>
    <w:rsid w:val="00332364"/>
    <w:rsid w:val="003360E2"/>
    <w:rsid w:val="003423D3"/>
    <w:rsid w:val="003425A3"/>
    <w:rsid w:val="003434C8"/>
    <w:rsid w:val="0034384E"/>
    <w:rsid w:val="00345386"/>
    <w:rsid w:val="00345B65"/>
    <w:rsid w:val="00354CAF"/>
    <w:rsid w:val="00360813"/>
    <w:rsid w:val="00361537"/>
    <w:rsid w:val="003637B4"/>
    <w:rsid w:val="003647D3"/>
    <w:rsid w:val="003651BF"/>
    <w:rsid w:val="0036779E"/>
    <w:rsid w:val="003724B2"/>
    <w:rsid w:val="00373ED5"/>
    <w:rsid w:val="0037465E"/>
    <w:rsid w:val="0037724E"/>
    <w:rsid w:val="003836E6"/>
    <w:rsid w:val="003949A1"/>
    <w:rsid w:val="00396C8F"/>
    <w:rsid w:val="0039760A"/>
    <w:rsid w:val="003A7A1B"/>
    <w:rsid w:val="003B2D15"/>
    <w:rsid w:val="003B4675"/>
    <w:rsid w:val="003B7454"/>
    <w:rsid w:val="003C0097"/>
    <w:rsid w:val="003C21BC"/>
    <w:rsid w:val="003C4ED7"/>
    <w:rsid w:val="003C742E"/>
    <w:rsid w:val="003C7BC5"/>
    <w:rsid w:val="003D1E91"/>
    <w:rsid w:val="003D2C11"/>
    <w:rsid w:val="003D3093"/>
    <w:rsid w:val="003D5777"/>
    <w:rsid w:val="003E619C"/>
    <w:rsid w:val="003F67D2"/>
    <w:rsid w:val="003F67E9"/>
    <w:rsid w:val="00400600"/>
    <w:rsid w:val="00403A3A"/>
    <w:rsid w:val="004053E1"/>
    <w:rsid w:val="00412AE9"/>
    <w:rsid w:val="00412F7B"/>
    <w:rsid w:val="00416323"/>
    <w:rsid w:val="00420567"/>
    <w:rsid w:val="00420BE2"/>
    <w:rsid w:val="00422858"/>
    <w:rsid w:val="004309A7"/>
    <w:rsid w:val="00435B30"/>
    <w:rsid w:val="00436202"/>
    <w:rsid w:val="00437102"/>
    <w:rsid w:val="00437D6D"/>
    <w:rsid w:val="00440B05"/>
    <w:rsid w:val="00443607"/>
    <w:rsid w:val="00444B87"/>
    <w:rsid w:val="0045366A"/>
    <w:rsid w:val="00454066"/>
    <w:rsid w:val="004558C1"/>
    <w:rsid w:val="00457C57"/>
    <w:rsid w:val="004613DC"/>
    <w:rsid w:val="00461704"/>
    <w:rsid w:val="00471334"/>
    <w:rsid w:val="004722F8"/>
    <w:rsid w:val="004758A0"/>
    <w:rsid w:val="004760D7"/>
    <w:rsid w:val="004779F0"/>
    <w:rsid w:val="00477D18"/>
    <w:rsid w:val="004824A4"/>
    <w:rsid w:val="004837EE"/>
    <w:rsid w:val="00484408"/>
    <w:rsid w:val="00487D6A"/>
    <w:rsid w:val="004929BA"/>
    <w:rsid w:val="00496945"/>
    <w:rsid w:val="004A3348"/>
    <w:rsid w:val="004B0715"/>
    <w:rsid w:val="004C1B7F"/>
    <w:rsid w:val="004C7334"/>
    <w:rsid w:val="004D60B0"/>
    <w:rsid w:val="004E4C19"/>
    <w:rsid w:val="004F385B"/>
    <w:rsid w:val="004F53B1"/>
    <w:rsid w:val="0050261C"/>
    <w:rsid w:val="00504A0B"/>
    <w:rsid w:val="00506C2E"/>
    <w:rsid w:val="00506FA1"/>
    <w:rsid w:val="005072B9"/>
    <w:rsid w:val="00511DA7"/>
    <w:rsid w:val="005174E3"/>
    <w:rsid w:val="00522EFF"/>
    <w:rsid w:val="0052391B"/>
    <w:rsid w:val="00525B25"/>
    <w:rsid w:val="00526772"/>
    <w:rsid w:val="005351C9"/>
    <w:rsid w:val="00537D46"/>
    <w:rsid w:val="00540383"/>
    <w:rsid w:val="005457A7"/>
    <w:rsid w:val="0056636D"/>
    <w:rsid w:val="00572390"/>
    <w:rsid w:val="0057727E"/>
    <w:rsid w:val="00581C39"/>
    <w:rsid w:val="00582010"/>
    <w:rsid w:val="00582544"/>
    <w:rsid w:val="00593C10"/>
    <w:rsid w:val="005946FA"/>
    <w:rsid w:val="00594936"/>
    <w:rsid w:val="0059570F"/>
    <w:rsid w:val="0059624C"/>
    <w:rsid w:val="00597723"/>
    <w:rsid w:val="005A256C"/>
    <w:rsid w:val="005A33B5"/>
    <w:rsid w:val="005A4819"/>
    <w:rsid w:val="005B151D"/>
    <w:rsid w:val="005B212B"/>
    <w:rsid w:val="005B3DA8"/>
    <w:rsid w:val="005B5372"/>
    <w:rsid w:val="005D45C9"/>
    <w:rsid w:val="005E1AC1"/>
    <w:rsid w:val="005E3D9E"/>
    <w:rsid w:val="005E64FD"/>
    <w:rsid w:val="005F25AB"/>
    <w:rsid w:val="005F32F0"/>
    <w:rsid w:val="005F4ECA"/>
    <w:rsid w:val="005F6F6E"/>
    <w:rsid w:val="005F766F"/>
    <w:rsid w:val="005F79CE"/>
    <w:rsid w:val="005F7E97"/>
    <w:rsid w:val="00602AE6"/>
    <w:rsid w:val="00607557"/>
    <w:rsid w:val="00620043"/>
    <w:rsid w:val="00620CD4"/>
    <w:rsid w:val="00621ED5"/>
    <w:rsid w:val="00623DB1"/>
    <w:rsid w:val="006326A1"/>
    <w:rsid w:val="0063551F"/>
    <w:rsid w:val="00637638"/>
    <w:rsid w:val="00640A19"/>
    <w:rsid w:val="006429F5"/>
    <w:rsid w:val="00644302"/>
    <w:rsid w:val="006458D1"/>
    <w:rsid w:val="00647B92"/>
    <w:rsid w:val="00651B42"/>
    <w:rsid w:val="0066010A"/>
    <w:rsid w:val="00660A98"/>
    <w:rsid w:val="00664DFF"/>
    <w:rsid w:val="00667FAB"/>
    <w:rsid w:val="006715D0"/>
    <w:rsid w:val="0067208D"/>
    <w:rsid w:val="00673075"/>
    <w:rsid w:val="00683679"/>
    <w:rsid w:val="006839A4"/>
    <w:rsid w:val="006839B9"/>
    <w:rsid w:val="00684173"/>
    <w:rsid w:val="00686DF9"/>
    <w:rsid w:val="00690A75"/>
    <w:rsid w:val="0069138A"/>
    <w:rsid w:val="00692B5E"/>
    <w:rsid w:val="00693AC5"/>
    <w:rsid w:val="006970EE"/>
    <w:rsid w:val="006A299B"/>
    <w:rsid w:val="006B2CC8"/>
    <w:rsid w:val="006B3156"/>
    <w:rsid w:val="006C5CCD"/>
    <w:rsid w:val="006D0358"/>
    <w:rsid w:val="006D10B4"/>
    <w:rsid w:val="006D2809"/>
    <w:rsid w:val="006F65CA"/>
    <w:rsid w:val="007024CF"/>
    <w:rsid w:val="00705F03"/>
    <w:rsid w:val="007116C9"/>
    <w:rsid w:val="0071274B"/>
    <w:rsid w:val="0071447B"/>
    <w:rsid w:val="00714731"/>
    <w:rsid w:val="00715CD1"/>
    <w:rsid w:val="00720B7E"/>
    <w:rsid w:val="007222C9"/>
    <w:rsid w:val="007232AC"/>
    <w:rsid w:val="00723CFB"/>
    <w:rsid w:val="00724F89"/>
    <w:rsid w:val="007276ED"/>
    <w:rsid w:val="00727DAC"/>
    <w:rsid w:val="00732A0C"/>
    <w:rsid w:val="00732BA2"/>
    <w:rsid w:val="007342B0"/>
    <w:rsid w:val="007348CC"/>
    <w:rsid w:val="00735254"/>
    <w:rsid w:val="00746650"/>
    <w:rsid w:val="0075510D"/>
    <w:rsid w:val="00755665"/>
    <w:rsid w:val="0076034C"/>
    <w:rsid w:val="0077007F"/>
    <w:rsid w:val="00771797"/>
    <w:rsid w:val="00771D86"/>
    <w:rsid w:val="0078058B"/>
    <w:rsid w:val="007821F2"/>
    <w:rsid w:val="00785135"/>
    <w:rsid w:val="00786745"/>
    <w:rsid w:val="007905D5"/>
    <w:rsid w:val="00795BBC"/>
    <w:rsid w:val="007A1F54"/>
    <w:rsid w:val="007A3146"/>
    <w:rsid w:val="007A62CD"/>
    <w:rsid w:val="007B054F"/>
    <w:rsid w:val="007B2417"/>
    <w:rsid w:val="007B63B7"/>
    <w:rsid w:val="007C0FF9"/>
    <w:rsid w:val="007C53A1"/>
    <w:rsid w:val="007D27CB"/>
    <w:rsid w:val="007D2D1F"/>
    <w:rsid w:val="007D3ADD"/>
    <w:rsid w:val="007E0DE8"/>
    <w:rsid w:val="007E15FD"/>
    <w:rsid w:val="007F3E5D"/>
    <w:rsid w:val="007F4892"/>
    <w:rsid w:val="00801372"/>
    <w:rsid w:val="008021D8"/>
    <w:rsid w:val="008070D8"/>
    <w:rsid w:val="00816F8A"/>
    <w:rsid w:val="00820616"/>
    <w:rsid w:val="0082320E"/>
    <w:rsid w:val="00831D84"/>
    <w:rsid w:val="00832A69"/>
    <w:rsid w:val="008331DD"/>
    <w:rsid w:val="0084281D"/>
    <w:rsid w:val="0084526C"/>
    <w:rsid w:val="00845DF9"/>
    <w:rsid w:val="00854207"/>
    <w:rsid w:val="008613CC"/>
    <w:rsid w:val="00865122"/>
    <w:rsid w:val="008854B0"/>
    <w:rsid w:val="0088747C"/>
    <w:rsid w:val="00894F13"/>
    <w:rsid w:val="00897EA5"/>
    <w:rsid w:val="008A5D4D"/>
    <w:rsid w:val="008B0BB1"/>
    <w:rsid w:val="008B0D19"/>
    <w:rsid w:val="008B45A2"/>
    <w:rsid w:val="008B4DCB"/>
    <w:rsid w:val="008C4C6C"/>
    <w:rsid w:val="008D10E5"/>
    <w:rsid w:val="008D18E9"/>
    <w:rsid w:val="008D5CF9"/>
    <w:rsid w:val="008E27E9"/>
    <w:rsid w:val="008F1994"/>
    <w:rsid w:val="008F1C1B"/>
    <w:rsid w:val="008F5753"/>
    <w:rsid w:val="0090007A"/>
    <w:rsid w:val="009036A2"/>
    <w:rsid w:val="009047C1"/>
    <w:rsid w:val="009108B7"/>
    <w:rsid w:val="00921FA8"/>
    <w:rsid w:val="0092332B"/>
    <w:rsid w:val="0093087B"/>
    <w:rsid w:val="00932786"/>
    <w:rsid w:val="009333AD"/>
    <w:rsid w:val="00934929"/>
    <w:rsid w:val="0093513E"/>
    <w:rsid w:val="0093776D"/>
    <w:rsid w:val="009377C3"/>
    <w:rsid w:val="00943087"/>
    <w:rsid w:val="00944343"/>
    <w:rsid w:val="0094550D"/>
    <w:rsid w:val="009555A5"/>
    <w:rsid w:val="0095624B"/>
    <w:rsid w:val="00956516"/>
    <w:rsid w:val="00982F4A"/>
    <w:rsid w:val="00984D35"/>
    <w:rsid w:val="00987D13"/>
    <w:rsid w:val="00992028"/>
    <w:rsid w:val="00995D8D"/>
    <w:rsid w:val="0099636E"/>
    <w:rsid w:val="00996490"/>
    <w:rsid w:val="00996CCE"/>
    <w:rsid w:val="009A4C7B"/>
    <w:rsid w:val="009B3F6A"/>
    <w:rsid w:val="009C28CE"/>
    <w:rsid w:val="009C4345"/>
    <w:rsid w:val="009D1666"/>
    <w:rsid w:val="009D496D"/>
    <w:rsid w:val="009D7612"/>
    <w:rsid w:val="009E520A"/>
    <w:rsid w:val="009E6445"/>
    <w:rsid w:val="009F3AE6"/>
    <w:rsid w:val="00A00C83"/>
    <w:rsid w:val="00A01CDA"/>
    <w:rsid w:val="00A1190C"/>
    <w:rsid w:val="00A1481C"/>
    <w:rsid w:val="00A16209"/>
    <w:rsid w:val="00A16697"/>
    <w:rsid w:val="00A16828"/>
    <w:rsid w:val="00A26ADD"/>
    <w:rsid w:val="00A4162E"/>
    <w:rsid w:val="00A47039"/>
    <w:rsid w:val="00A5027A"/>
    <w:rsid w:val="00A528A6"/>
    <w:rsid w:val="00A5304D"/>
    <w:rsid w:val="00A60BE8"/>
    <w:rsid w:val="00A60D68"/>
    <w:rsid w:val="00A61BCE"/>
    <w:rsid w:val="00A65972"/>
    <w:rsid w:val="00A73131"/>
    <w:rsid w:val="00A77B07"/>
    <w:rsid w:val="00A81F67"/>
    <w:rsid w:val="00A823F2"/>
    <w:rsid w:val="00A82D06"/>
    <w:rsid w:val="00A85984"/>
    <w:rsid w:val="00A93F7C"/>
    <w:rsid w:val="00A93FFC"/>
    <w:rsid w:val="00A9403C"/>
    <w:rsid w:val="00A94430"/>
    <w:rsid w:val="00AA0F1D"/>
    <w:rsid w:val="00AA3E69"/>
    <w:rsid w:val="00AA5594"/>
    <w:rsid w:val="00AB3366"/>
    <w:rsid w:val="00AB5E7B"/>
    <w:rsid w:val="00AB645C"/>
    <w:rsid w:val="00AB7D36"/>
    <w:rsid w:val="00AC28F2"/>
    <w:rsid w:val="00AC60B6"/>
    <w:rsid w:val="00AD2F70"/>
    <w:rsid w:val="00AD7D78"/>
    <w:rsid w:val="00AE3DB2"/>
    <w:rsid w:val="00AE4ACC"/>
    <w:rsid w:val="00AE6E4C"/>
    <w:rsid w:val="00AE7C3C"/>
    <w:rsid w:val="00AF2154"/>
    <w:rsid w:val="00AF2D86"/>
    <w:rsid w:val="00AF7D26"/>
    <w:rsid w:val="00B00D71"/>
    <w:rsid w:val="00B01E1F"/>
    <w:rsid w:val="00B03FDB"/>
    <w:rsid w:val="00B06AA9"/>
    <w:rsid w:val="00B06B8E"/>
    <w:rsid w:val="00B11D15"/>
    <w:rsid w:val="00B12AAA"/>
    <w:rsid w:val="00B15B93"/>
    <w:rsid w:val="00B22200"/>
    <w:rsid w:val="00B22CDC"/>
    <w:rsid w:val="00B23B76"/>
    <w:rsid w:val="00B33C3A"/>
    <w:rsid w:val="00B35CD3"/>
    <w:rsid w:val="00B459CB"/>
    <w:rsid w:val="00B52845"/>
    <w:rsid w:val="00B55F0F"/>
    <w:rsid w:val="00B5750B"/>
    <w:rsid w:val="00B618EC"/>
    <w:rsid w:val="00B728EF"/>
    <w:rsid w:val="00B84EA9"/>
    <w:rsid w:val="00B85EDE"/>
    <w:rsid w:val="00B87565"/>
    <w:rsid w:val="00B87C7D"/>
    <w:rsid w:val="00B90D38"/>
    <w:rsid w:val="00B92C6A"/>
    <w:rsid w:val="00B95ED6"/>
    <w:rsid w:val="00B963EB"/>
    <w:rsid w:val="00BA24CA"/>
    <w:rsid w:val="00BA295E"/>
    <w:rsid w:val="00BA49B6"/>
    <w:rsid w:val="00BA547F"/>
    <w:rsid w:val="00BA76F0"/>
    <w:rsid w:val="00BB1CDF"/>
    <w:rsid w:val="00BB43E2"/>
    <w:rsid w:val="00BB4DCA"/>
    <w:rsid w:val="00BB4F34"/>
    <w:rsid w:val="00BB6D1F"/>
    <w:rsid w:val="00BC15BD"/>
    <w:rsid w:val="00BC4CD1"/>
    <w:rsid w:val="00BC5D3D"/>
    <w:rsid w:val="00BC63C1"/>
    <w:rsid w:val="00BC6908"/>
    <w:rsid w:val="00BC7227"/>
    <w:rsid w:val="00BD298C"/>
    <w:rsid w:val="00BD64BE"/>
    <w:rsid w:val="00BE046E"/>
    <w:rsid w:val="00BF47A9"/>
    <w:rsid w:val="00BF4979"/>
    <w:rsid w:val="00BF6F3B"/>
    <w:rsid w:val="00BF74CA"/>
    <w:rsid w:val="00C029E6"/>
    <w:rsid w:val="00C02F56"/>
    <w:rsid w:val="00C0646C"/>
    <w:rsid w:val="00C20ECC"/>
    <w:rsid w:val="00C26B3F"/>
    <w:rsid w:val="00C26B76"/>
    <w:rsid w:val="00C33B22"/>
    <w:rsid w:val="00C33CB9"/>
    <w:rsid w:val="00C36C32"/>
    <w:rsid w:val="00C36C71"/>
    <w:rsid w:val="00C4353A"/>
    <w:rsid w:val="00C43F4E"/>
    <w:rsid w:val="00C5198D"/>
    <w:rsid w:val="00C67D82"/>
    <w:rsid w:val="00C721C7"/>
    <w:rsid w:val="00C74BEC"/>
    <w:rsid w:val="00C759A0"/>
    <w:rsid w:val="00C76172"/>
    <w:rsid w:val="00C7688D"/>
    <w:rsid w:val="00C84EE3"/>
    <w:rsid w:val="00C97DF2"/>
    <w:rsid w:val="00CA0DD2"/>
    <w:rsid w:val="00CA6B2D"/>
    <w:rsid w:val="00CB3F51"/>
    <w:rsid w:val="00CB767E"/>
    <w:rsid w:val="00CE1CF1"/>
    <w:rsid w:val="00CF0185"/>
    <w:rsid w:val="00CF304D"/>
    <w:rsid w:val="00CF79DA"/>
    <w:rsid w:val="00CF7F04"/>
    <w:rsid w:val="00D02B4D"/>
    <w:rsid w:val="00D04EFA"/>
    <w:rsid w:val="00D12C1D"/>
    <w:rsid w:val="00D23D9D"/>
    <w:rsid w:val="00D27426"/>
    <w:rsid w:val="00D332BC"/>
    <w:rsid w:val="00D34617"/>
    <w:rsid w:val="00D3696E"/>
    <w:rsid w:val="00D36D6D"/>
    <w:rsid w:val="00D43729"/>
    <w:rsid w:val="00D45300"/>
    <w:rsid w:val="00D51566"/>
    <w:rsid w:val="00D5367E"/>
    <w:rsid w:val="00D55429"/>
    <w:rsid w:val="00D61EB5"/>
    <w:rsid w:val="00D63AA3"/>
    <w:rsid w:val="00D741CA"/>
    <w:rsid w:val="00D74D77"/>
    <w:rsid w:val="00D753FD"/>
    <w:rsid w:val="00D75562"/>
    <w:rsid w:val="00D8015E"/>
    <w:rsid w:val="00D80221"/>
    <w:rsid w:val="00D84539"/>
    <w:rsid w:val="00D87B3E"/>
    <w:rsid w:val="00D91882"/>
    <w:rsid w:val="00DA2077"/>
    <w:rsid w:val="00DA2269"/>
    <w:rsid w:val="00DA4E79"/>
    <w:rsid w:val="00DA7B18"/>
    <w:rsid w:val="00DB09BA"/>
    <w:rsid w:val="00DB23FC"/>
    <w:rsid w:val="00DB40B1"/>
    <w:rsid w:val="00DC1B65"/>
    <w:rsid w:val="00DC207B"/>
    <w:rsid w:val="00DC3FB6"/>
    <w:rsid w:val="00DC7ADB"/>
    <w:rsid w:val="00DD0400"/>
    <w:rsid w:val="00DD149B"/>
    <w:rsid w:val="00DD3FEE"/>
    <w:rsid w:val="00DD6245"/>
    <w:rsid w:val="00DD72AB"/>
    <w:rsid w:val="00DE3257"/>
    <w:rsid w:val="00DE3EFD"/>
    <w:rsid w:val="00DE3FF6"/>
    <w:rsid w:val="00DF0117"/>
    <w:rsid w:val="00E16671"/>
    <w:rsid w:val="00E2561B"/>
    <w:rsid w:val="00E30C20"/>
    <w:rsid w:val="00E34256"/>
    <w:rsid w:val="00E4286C"/>
    <w:rsid w:val="00E47764"/>
    <w:rsid w:val="00E5185F"/>
    <w:rsid w:val="00E53B56"/>
    <w:rsid w:val="00E57A18"/>
    <w:rsid w:val="00E62139"/>
    <w:rsid w:val="00E64A5F"/>
    <w:rsid w:val="00E778B4"/>
    <w:rsid w:val="00E873CC"/>
    <w:rsid w:val="00E877B9"/>
    <w:rsid w:val="00E9020B"/>
    <w:rsid w:val="00EB0486"/>
    <w:rsid w:val="00EB6F69"/>
    <w:rsid w:val="00EC5F9D"/>
    <w:rsid w:val="00EC66C1"/>
    <w:rsid w:val="00EC6A12"/>
    <w:rsid w:val="00ED02DF"/>
    <w:rsid w:val="00ED51A5"/>
    <w:rsid w:val="00ED6D30"/>
    <w:rsid w:val="00EE198F"/>
    <w:rsid w:val="00EE2F7B"/>
    <w:rsid w:val="00EE34FF"/>
    <w:rsid w:val="00EE6174"/>
    <w:rsid w:val="00F00D94"/>
    <w:rsid w:val="00F01E91"/>
    <w:rsid w:val="00F078E2"/>
    <w:rsid w:val="00F12E0D"/>
    <w:rsid w:val="00F21951"/>
    <w:rsid w:val="00F3030E"/>
    <w:rsid w:val="00F3071F"/>
    <w:rsid w:val="00F3089A"/>
    <w:rsid w:val="00F3106B"/>
    <w:rsid w:val="00F34C61"/>
    <w:rsid w:val="00F4028C"/>
    <w:rsid w:val="00F4273C"/>
    <w:rsid w:val="00F4392A"/>
    <w:rsid w:val="00F5603A"/>
    <w:rsid w:val="00F57C02"/>
    <w:rsid w:val="00F6234F"/>
    <w:rsid w:val="00F66104"/>
    <w:rsid w:val="00F7042F"/>
    <w:rsid w:val="00F71FBB"/>
    <w:rsid w:val="00F74787"/>
    <w:rsid w:val="00F81885"/>
    <w:rsid w:val="00F854D5"/>
    <w:rsid w:val="00FA1CDF"/>
    <w:rsid w:val="00FA29F8"/>
    <w:rsid w:val="00FA746E"/>
    <w:rsid w:val="00FB0929"/>
    <w:rsid w:val="00FB2B2A"/>
    <w:rsid w:val="00FB3583"/>
    <w:rsid w:val="00FB3603"/>
    <w:rsid w:val="00FB600C"/>
    <w:rsid w:val="00FC7EA4"/>
    <w:rsid w:val="00FC7F2E"/>
    <w:rsid w:val="00FD4165"/>
    <w:rsid w:val="00FE0411"/>
    <w:rsid w:val="00FF368D"/>
    <w:rsid w:val="00FF6E3E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E9"/>
  </w:style>
  <w:style w:type="paragraph" w:styleId="9">
    <w:name w:val="heading 9"/>
    <w:basedOn w:val="Standard"/>
    <w:next w:val="Standard"/>
    <w:link w:val="90"/>
    <w:rsid w:val="0028059E"/>
    <w:pPr>
      <w:keepNext/>
      <w:autoSpaceDN w:val="0"/>
      <w:ind w:left="600"/>
      <w:outlineLvl w:val="8"/>
    </w:pPr>
    <w:rPr>
      <w:rFonts w:eastAsia="Times New Roman"/>
      <w:kern w:val="3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8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84E"/>
  </w:style>
  <w:style w:type="paragraph" w:styleId="a5">
    <w:name w:val="footer"/>
    <w:basedOn w:val="a"/>
    <w:link w:val="a6"/>
    <w:uiPriority w:val="99"/>
    <w:semiHidden/>
    <w:unhideWhenUsed/>
    <w:rsid w:val="003438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84E"/>
  </w:style>
  <w:style w:type="table" w:styleId="a7">
    <w:name w:val="Table Grid"/>
    <w:basedOn w:val="a1"/>
    <w:uiPriority w:val="59"/>
    <w:rsid w:val="00AC2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4"/>
    <w:pPr>
      <w:ind w:left="720"/>
      <w:contextualSpacing/>
    </w:pPr>
  </w:style>
  <w:style w:type="paragraph" w:customStyle="1" w:styleId="Standard">
    <w:name w:val="Standard"/>
    <w:rsid w:val="00220D1D"/>
    <w:pPr>
      <w:suppressAutoHyphens/>
      <w:jc w:val="left"/>
      <w:textAlignment w:val="baseline"/>
    </w:pPr>
    <w:rPr>
      <w:rFonts w:eastAsia="Arial"/>
      <w:kern w:val="1"/>
      <w:lang w:eastAsia="ar-SA"/>
    </w:rPr>
  </w:style>
  <w:style w:type="paragraph" w:styleId="a9">
    <w:name w:val="Normal (Web)"/>
    <w:basedOn w:val="a"/>
    <w:uiPriority w:val="99"/>
    <w:unhideWhenUsed/>
    <w:rsid w:val="004558C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b-message-heademail">
    <w:name w:val="b-message-head__email"/>
    <w:basedOn w:val="a0"/>
    <w:rsid w:val="004558C1"/>
  </w:style>
  <w:style w:type="character" w:styleId="aa">
    <w:name w:val="Hyperlink"/>
    <w:uiPriority w:val="99"/>
    <w:unhideWhenUsed/>
    <w:rsid w:val="004558C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28059E"/>
    <w:rPr>
      <w:rFonts w:eastAsia="Times New Roman"/>
      <w:kern w:val="3"/>
      <w:sz w:val="28"/>
      <w:lang w:eastAsia="ru-RU"/>
    </w:rPr>
  </w:style>
  <w:style w:type="paragraph" w:customStyle="1" w:styleId="ConsPlusNormal">
    <w:name w:val="ConsPlusNormal"/>
    <w:rsid w:val="00345B65"/>
    <w:pPr>
      <w:widowControl w:val="0"/>
      <w:suppressAutoHyphens/>
      <w:autoSpaceDE w:val="0"/>
      <w:autoSpaceDN w:val="0"/>
      <w:ind w:firstLine="720"/>
      <w:jc w:val="left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rsid w:val="00345B65"/>
    <w:pPr>
      <w:widowControl w:val="0"/>
      <w:suppressAutoHyphens/>
      <w:autoSpaceDE w:val="0"/>
      <w:autoSpaceDN w:val="0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b">
    <w:name w:val="No Spacing"/>
    <w:qFormat/>
    <w:rsid w:val="00345B65"/>
    <w:pPr>
      <w:widowControl w:val="0"/>
      <w:suppressAutoHyphens/>
      <w:autoSpaceDN w:val="0"/>
      <w:jc w:val="left"/>
      <w:textAlignment w:val="baseline"/>
    </w:pPr>
    <w:rPr>
      <w:rFonts w:eastAsia="Arial Unicode MS" w:cs="Tahoma"/>
      <w:kern w:val="3"/>
      <w:lang w:eastAsia="ru-RU"/>
    </w:rPr>
  </w:style>
  <w:style w:type="paragraph" w:customStyle="1" w:styleId="ConsPlusTitle">
    <w:name w:val="ConsPlusTitle"/>
    <w:rsid w:val="00345B6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EF4C2F71B07FE487D15C0DC5A5EF1CA8614402A4670F0FD84749329k5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B9EA-183E-4DC7-AA0F-660C5FE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</Pages>
  <Words>9602</Words>
  <Characters>547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08-30T06:12:00Z</cp:lastPrinted>
  <dcterms:created xsi:type="dcterms:W3CDTF">2012-05-21T05:56:00Z</dcterms:created>
  <dcterms:modified xsi:type="dcterms:W3CDTF">2018-07-30T06:13:00Z</dcterms:modified>
</cp:coreProperties>
</file>